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E60C63" w14:textId="33A50216" w:rsidR="00941DAD" w:rsidRPr="00185653" w:rsidRDefault="00941DAD" w:rsidP="00941DAD">
      <w:pPr>
        <w:spacing w:after="0" w:line="240" w:lineRule="auto"/>
        <w:jc w:val="both"/>
        <w:rPr>
          <w:rFonts w:asciiTheme="minorHAnsi" w:hAnsiTheme="minorHAnsi" w:cstheme="minorHAnsi"/>
          <w:noProof/>
        </w:rPr>
      </w:pPr>
      <w:r w:rsidRPr="00185653">
        <w:rPr>
          <w:rFonts w:asciiTheme="minorHAnsi" w:hAnsiTheme="minorHAnsi" w:cstheme="minorHAnsi"/>
          <w:noProof/>
        </w:rPr>
        <w:t xml:space="preserve">This Word document is provided solely for information purposes; please note some differences between this and the final version of the online application form may occur. All applicants must create and complete their submission through the </w:t>
      </w:r>
      <w:hyperlink r:id="rId8" w:history="1">
        <w:r w:rsidRPr="00185653">
          <w:rPr>
            <w:rStyle w:val="Hyperlink"/>
            <w:rFonts w:asciiTheme="minorHAnsi" w:hAnsiTheme="minorHAnsi" w:cstheme="minorHAnsi"/>
            <w:noProof/>
          </w:rPr>
          <w:t>online system</w:t>
        </w:r>
      </w:hyperlink>
      <w:r w:rsidRPr="00185653">
        <w:rPr>
          <w:rFonts w:asciiTheme="minorHAnsi" w:hAnsiTheme="minorHAnsi" w:cstheme="minorHAnsi"/>
          <w:noProof/>
        </w:rPr>
        <w:t xml:space="preserve"> by the relevant deadline</w:t>
      </w:r>
      <w:r w:rsidRPr="00185653">
        <w:rPr>
          <w:rFonts w:asciiTheme="minorHAnsi" w:hAnsiTheme="minorHAnsi" w:cstheme="minorHAnsi"/>
          <w:b/>
          <w:noProof/>
        </w:rPr>
        <w:t>.</w:t>
      </w:r>
      <w:r w:rsidRPr="00185653">
        <w:rPr>
          <w:rFonts w:asciiTheme="minorHAnsi" w:hAnsiTheme="minorHAnsi" w:cstheme="minorHAnsi"/>
          <w:noProof/>
        </w:rPr>
        <w:t xml:space="preserve"> Please see the </w:t>
      </w:r>
      <w:r w:rsidR="00F52B49">
        <w:rPr>
          <w:rFonts w:asciiTheme="minorHAnsi" w:hAnsiTheme="minorHAnsi" w:cstheme="minorHAnsi"/>
          <w:b/>
          <w:bCs/>
          <w:noProof/>
        </w:rPr>
        <w:t>202</w:t>
      </w:r>
      <w:r w:rsidR="006453DE">
        <w:rPr>
          <w:rFonts w:asciiTheme="minorHAnsi" w:hAnsiTheme="minorHAnsi" w:cstheme="minorHAnsi"/>
          <w:b/>
          <w:bCs/>
          <w:noProof/>
        </w:rPr>
        <w:t>4</w:t>
      </w:r>
      <w:r w:rsidRPr="00185653">
        <w:rPr>
          <w:rFonts w:asciiTheme="minorHAnsi" w:hAnsiTheme="minorHAnsi" w:cstheme="minorHAnsi"/>
          <w:b/>
          <w:bCs/>
          <w:noProof/>
        </w:rPr>
        <w:t xml:space="preserve"> Call Document</w:t>
      </w:r>
      <w:r w:rsidRPr="00185653">
        <w:rPr>
          <w:rFonts w:asciiTheme="minorHAnsi" w:hAnsiTheme="minorHAnsi" w:cstheme="minorHAnsi"/>
          <w:noProof/>
        </w:rPr>
        <w:t xml:space="preserve"> and </w:t>
      </w:r>
      <w:r w:rsidRPr="00185653">
        <w:rPr>
          <w:rFonts w:asciiTheme="minorHAnsi" w:hAnsiTheme="minorHAnsi" w:cstheme="minorHAnsi"/>
          <w:b/>
          <w:bCs/>
          <w:noProof/>
        </w:rPr>
        <w:t>the applicant’s</w:t>
      </w:r>
      <w:r w:rsidRPr="00185653">
        <w:rPr>
          <w:rFonts w:asciiTheme="minorHAnsi" w:hAnsiTheme="minorHAnsi" w:cstheme="minorHAnsi"/>
          <w:noProof/>
        </w:rPr>
        <w:t xml:space="preserve"> </w:t>
      </w:r>
      <w:r w:rsidRPr="00185653">
        <w:rPr>
          <w:rFonts w:asciiTheme="minorHAnsi" w:hAnsiTheme="minorHAnsi" w:cstheme="minorHAnsi"/>
          <w:b/>
          <w:noProof/>
        </w:rPr>
        <w:t>Guide to the Online System</w:t>
      </w:r>
      <w:r w:rsidRPr="00185653">
        <w:rPr>
          <w:rFonts w:asciiTheme="minorHAnsi" w:hAnsiTheme="minorHAnsi" w:cstheme="minorHAnsi"/>
          <w:noProof/>
        </w:rPr>
        <w:t xml:space="preserve"> on the Irish Research Council’s </w:t>
      </w:r>
      <w:hyperlink r:id="rId9" w:history="1">
        <w:r w:rsidRPr="00185653">
          <w:rPr>
            <w:rStyle w:val="Hyperlink"/>
            <w:rFonts w:asciiTheme="minorHAnsi" w:hAnsiTheme="minorHAnsi" w:cstheme="minorHAnsi"/>
            <w:noProof/>
          </w:rPr>
          <w:t>website</w:t>
        </w:r>
      </w:hyperlink>
      <w:r w:rsidRPr="00185653">
        <w:rPr>
          <w:rFonts w:asciiTheme="minorHAnsi" w:hAnsiTheme="minorHAnsi" w:cstheme="minorHAnsi"/>
          <w:noProof/>
        </w:rPr>
        <w:t xml:space="preserve"> for further information prior to submitting your application online. </w:t>
      </w:r>
      <w:r w:rsidR="003A5B0E">
        <w:rPr>
          <w:rFonts w:asciiTheme="minorHAnsi" w:hAnsiTheme="minorHAnsi" w:cstheme="minorHAnsi"/>
          <w:noProof/>
        </w:rPr>
        <w:t xml:space="preserve">We recommend that applicants review the “General Application Feedback” available on the aforementioned website (under the “Frequently asked questions” tab). </w:t>
      </w:r>
      <w:r w:rsidRPr="00185653">
        <w:rPr>
          <w:rFonts w:asciiTheme="minorHAnsi" w:hAnsiTheme="minorHAnsi" w:cstheme="minorHAnsi"/>
          <w:noProof/>
        </w:rPr>
        <w:t>All sections must be completed in full.</w:t>
      </w:r>
    </w:p>
    <w:p w14:paraId="5A7631B7"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941DAD" w:rsidRPr="00185653" w14:paraId="4F1D1429" w14:textId="77777777" w:rsidTr="0010418A">
        <w:trPr>
          <w:trHeight w:val="590"/>
        </w:trPr>
        <w:tc>
          <w:tcPr>
            <w:tcW w:w="8647" w:type="dxa"/>
            <w:shd w:val="clear" w:color="auto" w:fill="3F085C"/>
            <w:vAlign w:val="center"/>
          </w:tcPr>
          <w:p w14:paraId="035E2E26" w14:textId="77777777" w:rsidR="00941DAD" w:rsidRPr="00185653" w:rsidRDefault="00941DAD"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Eligibility Quiz</w:t>
            </w:r>
          </w:p>
        </w:tc>
      </w:tr>
    </w:tbl>
    <w:p w14:paraId="299B571E" w14:textId="77777777" w:rsidR="00941DAD" w:rsidRPr="00185653" w:rsidRDefault="00941DAD" w:rsidP="00941DAD">
      <w:pPr>
        <w:tabs>
          <w:tab w:val="left" w:pos="142"/>
        </w:tabs>
        <w:spacing w:after="0" w:line="240" w:lineRule="auto"/>
        <w:rPr>
          <w:rFonts w:asciiTheme="minorHAnsi" w:hAnsiTheme="minorHAnsi" w:cs="Arial"/>
          <w:noProof/>
        </w:rPr>
      </w:pPr>
    </w:p>
    <w:p w14:paraId="4769D4CB" w14:textId="7D0FDB71" w:rsidR="00941DAD" w:rsidRPr="00185653" w:rsidRDefault="00941DAD" w:rsidP="00941DAD">
      <w:pPr>
        <w:spacing w:after="0" w:line="240" w:lineRule="auto"/>
        <w:jc w:val="both"/>
        <w:rPr>
          <w:rFonts w:asciiTheme="minorHAnsi" w:hAnsiTheme="minorHAnsi" w:cstheme="minorHAnsi"/>
          <w:noProof/>
        </w:rPr>
      </w:pPr>
      <w:r w:rsidRPr="00185653">
        <w:rPr>
          <w:rFonts w:asciiTheme="minorHAnsi" w:hAnsiTheme="minorHAnsi" w:cstheme="minorHAnsi"/>
          <w:noProof/>
        </w:rPr>
        <w:t xml:space="preserve">The information you input in this quiz will determine your eligibility to apply for the </w:t>
      </w:r>
      <w:r w:rsidR="00F52B49">
        <w:rPr>
          <w:rFonts w:asciiTheme="minorHAnsi" w:hAnsiTheme="minorHAnsi" w:cstheme="minorHAnsi"/>
          <w:noProof/>
        </w:rPr>
        <w:t>202</w:t>
      </w:r>
      <w:r w:rsidR="006453DE">
        <w:rPr>
          <w:rFonts w:asciiTheme="minorHAnsi" w:hAnsiTheme="minorHAnsi" w:cstheme="minorHAnsi"/>
          <w:noProof/>
        </w:rPr>
        <w:t>4</w:t>
      </w:r>
      <w:r w:rsidRPr="00185653">
        <w:rPr>
          <w:rFonts w:asciiTheme="minorHAnsi" w:hAnsiTheme="minorHAnsi" w:cstheme="minorHAnsi"/>
          <w:noProof/>
        </w:rPr>
        <w:t xml:space="preserve"> Government of Ireland Postdoctoral Fellowship Programme. If you do </w:t>
      </w:r>
      <w:r w:rsidRPr="00185653">
        <w:rPr>
          <w:rFonts w:asciiTheme="minorHAnsi" w:hAnsiTheme="minorHAnsi" w:cstheme="minorHAnsi"/>
          <w:b/>
          <w:bCs/>
          <w:noProof/>
          <w:u w:val="single"/>
        </w:rPr>
        <w:t>not</w:t>
      </w:r>
      <w:r w:rsidRPr="00185653">
        <w:rPr>
          <w:rFonts w:asciiTheme="minorHAnsi" w:hAnsiTheme="minorHAnsi" w:cstheme="minorHAnsi"/>
          <w:noProof/>
        </w:rPr>
        <w:t xml:space="preserve"> meet the eligibility criteria, you will be deemed </w:t>
      </w:r>
      <w:r w:rsidRPr="00185653">
        <w:rPr>
          <w:rFonts w:asciiTheme="minorHAnsi" w:hAnsiTheme="minorHAnsi" w:cstheme="minorHAnsi"/>
          <w:b/>
          <w:bCs/>
          <w:noProof/>
          <w:u w:val="single"/>
        </w:rPr>
        <w:t>ineligible to apply</w:t>
      </w:r>
      <w:r w:rsidRPr="00185653">
        <w:rPr>
          <w:rFonts w:asciiTheme="minorHAnsi" w:hAnsiTheme="minorHAnsi" w:cstheme="minorHAnsi"/>
          <w:noProof/>
        </w:rPr>
        <w:t xml:space="preserve"> and the system </w:t>
      </w:r>
      <w:r w:rsidRPr="00185653">
        <w:rPr>
          <w:rFonts w:asciiTheme="minorHAnsi" w:hAnsiTheme="minorHAnsi" w:cstheme="minorHAnsi"/>
          <w:b/>
          <w:bCs/>
          <w:noProof/>
        </w:rPr>
        <w:t>will prevent you from accessing the application form.</w:t>
      </w:r>
    </w:p>
    <w:p w14:paraId="421540BE"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6B89E39A" w14:textId="77777777" w:rsidTr="0010418A">
        <w:tc>
          <w:tcPr>
            <w:tcW w:w="5000" w:type="pct"/>
            <w:gridSpan w:val="2"/>
          </w:tcPr>
          <w:p w14:paraId="4461A06D" w14:textId="23E460DB" w:rsidR="00941DAD" w:rsidRPr="00185653" w:rsidRDefault="00941DAD" w:rsidP="0010418A">
            <w:pPr>
              <w:tabs>
                <w:tab w:val="left" w:pos="142"/>
              </w:tabs>
              <w:spacing w:after="0" w:line="240" w:lineRule="auto"/>
              <w:jc w:val="both"/>
              <w:rPr>
                <w:rFonts w:asciiTheme="minorHAnsi" w:hAnsiTheme="minorHAnsi" w:cs="Arial"/>
                <w:noProof/>
              </w:rPr>
            </w:pPr>
            <w:r w:rsidRPr="00185653">
              <w:rPr>
                <w:rFonts w:asciiTheme="minorHAnsi" w:hAnsiTheme="minorHAnsi" w:cs="Arial"/>
                <w:b/>
                <w:bCs/>
                <w:noProof/>
              </w:rPr>
              <w:t>Question 1:</w:t>
            </w:r>
            <w:r w:rsidRPr="00185653">
              <w:rPr>
                <w:rFonts w:asciiTheme="minorHAnsi" w:hAnsiTheme="minorHAnsi" w:cs="Arial"/>
                <w:noProof/>
              </w:rPr>
              <w:t xml:space="preserve"> Have you had two previous unsuccessful applications to the Government of Ireland Postdoctoral Fellowship Programme?</w:t>
            </w:r>
          </w:p>
          <w:p w14:paraId="7054428C"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4F9E3952" w14:textId="77777777" w:rsidTr="0010418A">
        <w:tc>
          <w:tcPr>
            <w:tcW w:w="4261" w:type="pct"/>
          </w:tcPr>
          <w:p w14:paraId="23ED76C5"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67F225BA"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66437000" w14:textId="77777777" w:rsidTr="0010418A">
        <w:tc>
          <w:tcPr>
            <w:tcW w:w="4261" w:type="pct"/>
          </w:tcPr>
          <w:p w14:paraId="0409D616"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0866AE90"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442C97DA" w14:textId="77777777" w:rsidR="00941DAD" w:rsidRPr="00185653" w:rsidRDefault="00941DAD" w:rsidP="00941DAD">
      <w:pPr>
        <w:pStyle w:val="ListParagraph"/>
        <w:tabs>
          <w:tab w:val="left" w:pos="142"/>
        </w:tabs>
        <w:spacing w:after="0" w:line="240" w:lineRule="auto"/>
        <w:ind w:left="993"/>
        <w:jc w:val="both"/>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0FAF7AB8" w14:textId="77777777" w:rsidTr="0010418A">
        <w:tc>
          <w:tcPr>
            <w:tcW w:w="5000" w:type="pct"/>
            <w:gridSpan w:val="2"/>
          </w:tcPr>
          <w:p w14:paraId="7DCA5697" w14:textId="1EDACD17" w:rsidR="00941DAD" w:rsidRPr="00185653" w:rsidRDefault="00941DAD" w:rsidP="0010418A">
            <w:pPr>
              <w:tabs>
                <w:tab w:val="left" w:pos="142"/>
              </w:tabs>
              <w:spacing w:after="0" w:line="240" w:lineRule="auto"/>
              <w:jc w:val="both"/>
              <w:rPr>
                <w:rFonts w:asciiTheme="minorHAnsi" w:hAnsiTheme="minorHAnsi" w:cs="Arial"/>
                <w:noProof/>
              </w:rPr>
            </w:pPr>
            <w:r w:rsidRPr="00185653">
              <w:rPr>
                <w:rFonts w:asciiTheme="minorHAnsi" w:hAnsiTheme="minorHAnsi" w:cs="Arial"/>
                <w:b/>
                <w:bCs/>
                <w:noProof/>
              </w:rPr>
              <w:t>Question 2:</w:t>
            </w:r>
            <w:r w:rsidRPr="00185653">
              <w:rPr>
                <w:rFonts w:asciiTheme="minorHAnsi" w:hAnsiTheme="minorHAnsi" w:cs="Arial"/>
                <w:noProof/>
              </w:rPr>
              <w:t xml:space="preserve"> Will you have been awarded your doctoral degree within the 5-year period before 31 May </w:t>
            </w:r>
            <w:r w:rsidR="00F52B49">
              <w:rPr>
                <w:rFonts w:asciiTheme="minorHAnsi" w:hAnsiTheme="minorHAnsi" w:cs="Arial"/>
                <w:noProof/>
              </w:rPr>
              <w:t>202</w:t>
            </w:r>
            <w:r w:rsidR="006453DE">
              <w:rPr>
                <w:rFonts w:asciiTheme="minorHAnsi" w:hAnsiTheme="minorHAnsi" w:cs="Arial"/>
                <w:noProof/>
              </w:rPr>
              <w:t>4</w:t>
            </w:r>
            <w:r w:rsidRPr="00185653">
              <w:rPr>
                <w:rFonts w:asciiTheme="minorHAnsi" w:hAnsiTheme="minorHAnsi" w:cs="Arial"/>
                <w:noProof/>
              </w:rPr>
              <w:t>? For the purposes of this condition, the date of graduation will be taken into account.</w:t>
            </w:r>
          </w:p>
          <w:p w14:paraId="5668DB3C"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5D068B20" w14:textId="77777777" w:rsidTr="0010418A">
        <w:tc>
          <w:tcPr>
            <w:tcW w:w="4261" w:type="pct"/>
          </w:tcPr>
          <w:p w14:paraId="5A03AA3A"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59A6548D"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47C0A78F" w14:textId="77777777" w:rsidTr="0010418A">
        <w:tc>
          <w:tcPr>
            <w:tcW w:w="4261" w:type="pct"/>
          </w:tcPr>
          <w:p w14:paraId="5F1425A9"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22F5B8D6"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44E8ED2B"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pPr w:leftFromText="180" w:rightFromText="180" w:vertAnchor="text" w:horzAnchor="margin" w:tblpXSpec="right" w:tblpY="1"/>
        <w:tblW w:w="4761"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413"/>
        <w:gridCol w:w="1717"/>
      </w:tblGrid>
      <w:tr w:rsidR="00941DAD" w:rsidRPr="00185653" w14:paraId="498A4A56" w14:textId="77777777" w:rsidTr="0010418A">
        <w:tc>
          <w:tcPr>
            <w:tcW w:w="5000" w:type="pct"/>
            <w:gridSpan w:val="2"/>
          </w:tcPr>
          <w:p w14:paraId="36DF6AC1" w14:textId="55162D3D" w:rsidR="00941DAD" w:rsidRPr="00185653" w:rsidRDefault="00941DAD" w:rsidP="0010418A">
            <w:pPr>
              <w:spacing w:after="0" w:line="240" w:lineRule="auto"/>
              <w:jc w:val="both"/>
              <w:rPr>
                <w:rFonts w:asciiTheme="minorHAnsi" w:hAnsiTheme="minorHAnsi" w:cstheme="minorHAnsi"/>
                <w:noProof/>
              </w:rPr>
            </w:pPr>
            <w:r w:rsidRPr="00185653">
              <w:rPr>
                <w:rFonts w:asciiTheme="minorHAnsi" w:hAnsiTheme="minorHAnsi" w:cstheme="minorHAnsi"/>
                <w:i/>
                <w:noProof/>
              </w:rPr>
              <w:t>If no:</w:t>
            </w:r>
            <w:r w:rsidRPr="00185653">
              <w:rPr>
                <w:rFonts w:asciiTheme="minorHAnsi" w:hAnsiTheme="minorHAnsi" w:cstheme="minorHAnsi"/>
                <w:noProof/>
              </w:rPr>
              <w:t xml:space="preserve"> </w:t>
            </w:r>
            <w:r w:rsidRPr="00185653">
              <w:rPr>
                <w:rFonts w:asciiTheme="minorHAnsi" w:hAnsiTheme="minorHAnsi" w:cs="Arial"/>
                <w:noProof/>
              </w:rPr>
              <w:t xml:space="preserve"> Will you have been certfied as having fulfilled, within the 5-year period before 31 May </w:t>
            </w:r>
            <w:r w:rsidR="00F52B49">
              <w:rPr>
                <w:rFonts w:asciiTheme="minorHAnsi" w:hAnsiTheme="minorHAnsi" w:cs="Arial"/>
                <w:noProof/>
              </w:rPr>
              <w:t>202</w:t>
            </w:r>
            <w:r w:rsidR="006453DE">
              <w:rPr>
                <w:rFonts w:asciiTheme="minorHAnsi" w:hAnsiTheme="minorHAnsi" w:cs="Arial"/>
                <w:noProof/>
              </w:rPr>
              <w:t>4</w:t>
            </w:r>
            <w:r w:rsidRPr="00185653">
              <w:rPr>
                <w:rFonts w:asciiTheme="minorHAnsi" w:hAnsiTheme="minorHAnsi" w:cs="Arial"/>
                <w:noProof/>
              </w:rPr>
              <w:t>, all the requirements for the award of a doctoral degree, including the submission of the hardbound corrected thesis, but have not yet graduated?</w:t>
            </w:r>
          </w:p>
          <w:p w14:paraId="340F49AD" w14:textId="77777777" w:rsidR="00941DAD" w:rsidRPr="00185653" w:rsidRDefault="00941DAD" w:rsidP="0010418A">
            <w:pPr>
              <w:spacing w:after="0" w:line="240" w:lineRule="auto"/>
              <w:rPr>
                <w:rFonts w:asciiTheme="minorHAnsi" w:hAnsiTheme="minorHAnsi" w:cstheme="minorHAnsi"/>
                <w:noProof/>
              </w:rPr>
            </w:pPr>
          </w:p>
        </w:tc>
      </w:tr>
      <w:tr w:rsidR="00941DAD" w:rsidRPr="00185653" w14:paraId="37B49264" w14:textId="77777777" w:rsidTr="0010418A">
        <w:tc>
          <w:tcPr>
            <w:tcW w:w="3944" w:type="pct"/>
          </w:tcPr>
          <w:p w14:paraId="5952B2F0" w14:textId="77777777" w:rsidR="00941DAD" w:rsidRPr="00185653" w:rsidRDefault="00941DAD" w:rsidP="0010418A">
            <w:pPr>
              <w:pStyle w:val="ListParagraph"/>
              <w:spacing w:after="0" w:line="240" w:lineRule="auto"/>
              <w:ind w:left="0"/>
              <w:rPr>
                <w:rFonts w:asciiTheme="minorHAnsi" w:hAnsiTheme="minorHAnsi" w:cstheme="minorHAnsi"/>
                <w:noProof/>
              </w:rPr>
            </w:pPr>
            <w:r w:rsidRPr="00185653">
              <w:rPr>
                <w:rFonts w:asciiTheme="minorHAnsi" w:hAnsiTheme="minorHAnsi" w:cstheme="minorHAnsi"/>
                <w:noProof/>
              </w:rPr>
              <w:t>Yes</w:t>
            </w:r>
          </w:p>
        </w:tc>
        <w:tc>
          <w:tcPr>
            <w:tcW w:w="1056" w:type="pct"/>
          </w:tcPr>
          <w:p w14:paraId="54A77807" w14:textId="77777777" w:rsidR="00941DAD" w:rsidRPr="00185653" w:rsidRDefault="00941DAD"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941DAD" w:rsidRPr="00185653" w14:paraId="22CDE9A8" w14:textId="77777777" w:rsidTr="0010418A">
        <w:tc>
          <w:tcPr>
            <w:tcW w:w="3944" w:type="pct"/>
          </w:tcPr>
          <w:p w14:paraId="2560C4BF" w14:textId="77777777" w:rsidR="00941DAD" w:rsidRPr="00185653" w:rsidRDefault="00941DAD" w:rsidP="0010418A">
            <w:pPr>
              <w:pStyle w:val="ListParagraph"/>
              <w:spacing w:after="0" w:line="240" w:lineRule="auto"/>
              <w:ind w:left="0"/>
              <w:rPr>
                <w:rFonts w:asciiTheme="minorHAnsi" w:hAnsiTheme="minorHAnsi" w:cstheme="minorHAnsi"/>
                <w:noProof/>
              </w:rPr>
            </w:pPr>
            <w:r w:rsidRPr="00185653">
              <w:rPr>
                <w:rFonts w:asciiTheme="minorHAnsi" w:hAnsiTheme="minorHAnsi" w:cstheme="minorHAnsi"/>
                <w:noProof/>
              </w:rPr>
              <w:t xml:space="preserve">No </w:t>
            </w:r>
          </w:p>
        </w:tc>
        <w:tc>
          <w:tcPr>
            <w:tcW w:w="1056" w:type="pct"/>
          </w:tcPr>
          <w:p w14:paraId="0C6892A1" w14:textId="77777777" w:rsidR="00941DAD" w:rsidRPr="00185653" w:rsidRDefault="00941DAD"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0898A3A"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9"/>
        <w:gridCol w:w="1278"/>
      </w:tblGrid>
      <w:tr w:rsidR="00941DAD" w:rsidRPr="00185653" w14:paraId="4B1823EA" w14:textId="77777777" w:rsidTr="0010418A">
        <w:tc>
          <w:tcPr>
            <w:tcW w:w="5000" w:type="pct"/>
            <w:gridSpan w:val="2"/>
          </w:tcPr>
          <w:p w14:paraId="4788B5C0" w14:textId="5B645611"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DA5665">
              <w:rPr>
                <w:rFonts w:asciiTheme="minorHAnsi" w:hAnsiTheme="minorHAnsi" w:cs="Arial"/>
                <w:b/>
                <w:bCs/>
                <w:noProof/>
              </w:rPr>
              <w:t>3</w:t>
            </w:r>
            <w:r w:rsidRPr="00185653">
              <w:rPr>
                <w:rFonts w:asciiTheme="minorHAnsi" w:hAnsiTheme="minorHAnsi" w:cs="Arial"/>
                <w:b/>
                <w:bCs/>
                <w:noProof/>
              </w:rPr>
              <w:t>:</w:t>
            </w:r>
            <w:r w:rsidRPr="00185653">
              <w:rPr>
                <w:rFonts w:asciiTheme="minorHAnsi" w:hAnsiTheme="minorHAnsi" w:cs="Arial"/>
                <w:noProof/>
              </w:rPr>
              <w:t xml:space="preserve"> </w:t>
            </w:r>
            <w:r w:rsidRPr="00185653">
              <w:t xml:space="preserve">Have you </w:t>
            </w:r>
            <w:r w:rsidRPr="00185653">
              <w:rPr>
                <w:rFonts w:cstheme="minorHAnsi"/>
              </w:rPr>
              <w:t>authored or co-authored at least one published peer-reviewed research publication OR do you have demonstrable equivalent intellectual property output OR can you provide a copy of the table of contents and one chapter from your doctoral thesis?</w:t>
            </w:r>
          </w:p>
          <w:p w14:paraId="62B1690E"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045FFBC0" w14:textId="77777777" w:rsidTr="0010418A">
        <w:tc>
          <w:tcPr>
            <w:tcW w:w="4261" w:type="pct"/>
          </w:tcPr>
          <w:p w14:paraId="78269C13"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39" w:type="pct"/>
          </w:tcPr>
          <w:p w14:paraId="7C3E7D7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3D49C132" w14:textId="77777777" w:rsidTr="0010418A">
        <w:tc>
          <w:tcPr>
            <w:tcW w:w="4261" w:type="pct"/>
          </w:tcPr>
          <w:p w14:paraId="7149AD2B"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39" w:type="pct"/>
          </w:tcPr>
          <w:p w14:paraId="3285423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5185821D"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6E2F201A" w14:textId="77777777" w:rsidTr="0010418A">
        <w:tc>
          <w:tcPr>
            <w:tcW w:w="5000" w:type="pct"/>
            <w:gridSpan w:val="2"/>
          </w:tcPr>
          <w:p w14:paraId="09DD8268" w14:textId="6A45771E"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lastRenderedPageBreak/>
              <w:t xml:space="preserve">Question </w:t>
            </w:r>
            <w:r w:rsidR="00DA5665">
              <w:rPr>
                <w:rFonts w:asciiTheme="minorHAnsi" w:hAnsiTheme="minorHAnsi" w:cs="Arial"/>
                <w:b/>
                <w:bCs/>
                <w:noProof/>
              </w:rPr>
              <w:t>4</w:t>
            </w:r>
            <w:r w:rsidRPr="00185653">
              <w:rPr>
                <w:rFonts w:asciiTheme="minorHAnsi" w:hAnsiTheme="minorHAnsi" w:cs="Arial"/>
                <w:b/>
                <w:bCs/>
                <w:noProof/>
              </w:rPr>
              <w:t>:</w:t>
            </w:r>
            <w:r w:rsidRPr="00185653">
              <w:rPr>
                <w:rFonts w:asciiTheme="minorHAnsi" w:hAnsiTheme="minorHAnsi" w:cs="Arial"/>
                <w:noProof/>
              </w:rPr>
              <w:t xml:space="preserve"> </w:t>
            </w:r>
            <w:r w:rsidRPr="00185653">
              <w:rPr>
                <w:rFonts w:cstheme="minorHAnsi"/>
              </w:rPr>
              <w:t xml:space="preserve">Have you been employed as a postdoctoral researcher for more than five years as </w:t>
            </w:r>
            <w:proofErr w:type="gramStart"/>
            <w:r w:rsidRPr="00185653">
              <w:rPr>
                <w:rFonts w:cstheme="minorHAnsi"/>
              </w:rPr>
              <w:t>at</w:t>
            </w:r>
            <w:proofErr w:type="gramEnd"/>
            <w:r w:rsidRPr="00185653">
              <w:rPr>
                <w:rFonts w:cstheme="minorHAnsi"/>
              </w:rPr>
              <w:t xml:space="preserve"> 31 May </w:t>
            </w:r>
            <w:r w:rsidR="00F52B49">
              <w:rPr>
                <w:rFonts w:cstheme="minorHAnsi"/>
              </w:rPr>
              <w:t>202</w:t>
            </w:r>
            <w:r w:rsidR="006453DE">
              <w:rPr>
                <w:rFonts w:cstheme="minorHAnsi"/>
              </w:rPr>
              <w:t>4</w:t>
            </w:r>
            <w:r w:rsidRPr="00185653">
              <w:rPr>
                <w:rFonts w:cstheme="minorHAnsi"/>
              </w:rPr>
              <w:t>?</w:t>
            </w:r>
          </w:p>
          <w:p w14:paraId="11E08A87"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49A6601D" w14:textId="77777777" w:rsidTr="0010418A">
        <w:tc>
          <w:tcPr>
            <w:tcW w:w="4260" w:type="pct"/>
          </w:tcPr>
          <w:p w14:paraId="20EF7517"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40" w:type="pct"/>
          </w:tcPr>
          <w:p w14:paraId="1D6BBFB6"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4B0E8419" w14:textId="77777777" w:rsidTr="0010418A">
        <w:tc>
          <w:tcPr>
            <w:tcW w:w="4260" w:type="pct"/>
          </w:tcPr>
          <w:p w14:paraId="0EC21ED1"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4824E914"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06EE9923"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27096D43" w14:textId="77777777" w:rsidTr="0010418A">
        <w:tc>
          <w:tcPr>
            <w:tcW w:w="5000" w:type="pct"/>
            <w:gridSpan w:val="2"/>
          </w:tcPr>
          <w:p w14:paraId="0A759654" w14:textId="14CA2A6E"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DA5665">
              <w:rPr>
                <w:rFonts w:asciiTheme="minorHAnsi" w:hAnsiTheme="minorHAnsi" w:cs="Arial"/>
                <w:b/>
                <w:bCs/>
                <w:noProof/>
              </w:rPr>
              <w:t>5</w:t>
            </w:r>
            <w:r w:rsidRPr="00185653">
              <w:rPr>
                <w:rFonts w:asciiTheme="minorHAnsi" w:hAnsiTheme="minorHAnsi" w:cs="Arial"/>
                <w:b/>
                <w:bCs/>
                <w:noProof/>
              </w:rPr>
              <w:t>:</w:t>
            </w:r>
            <w:r w:rsidRPr="00185653">
              <w:rPr>
                <w:rFonts w:asciiTheme="minorHAnsi" w:hAnsiTheme="minorHAnsi" w:cs="Arial"/>
                <w:noProof/>
              </w:rPr>
              <w:t xml:space="preserve"> </w:t>
            </w:r>
            <w:r w:rsidRPr="00185653">
              <w:t xml:space="preserve">Are you </w:t>
            </w:r>
            <w:r w:rsidRPr="00185653">
              <w:rPr>
                <w:rFonts w:cstheme="minorHAnsi"/>
              </w:rPr>
              <w:t>a permanent member of staff in either an Irish or international higher education institution or research-performing organisation?</w:t>
            </w:r>
          </w:p>
          <w:p w14:paraId="5C14DA59"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5070E478" w14:textId="77777777" w:rsidTr="0010418A">
        <w:tc>
          <w:tcPr>
            <w:tcW w:w="4260" w:type="pct"/>
          </w:tcPr>
          <w:p w14:paraId="2FB17084"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40" w:type="pct"/>
          </w:tcPr>
          <w:p w14:paraId="4536553D"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545C7567" w14:textId="77777777" w:rsidTr="0010418A">
        <w:tc>
          <w:tcPr>
            <w:tcW w:w="4260" w:type="pct"/>
          </w:tcPr>
          <w:p w14:paraId="15F9AB3C"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262AD5E5"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7A10C7A2"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367"/>
        <w:gridCol w:w="1280"/>
      </w:tblGrid>
      <w:tr w:rsidR="00941DAD" w:rsidRPr="00185653" w14:paraId="2F7EA7BD" w14:textId="77777777" w:rsidTr="0010418A">
        <w:tc>
          <w:tcPr>
            <w:tcW w:w="5000" w:type="pct"/>
            <w:gridSpan w:val="2"/>
          </w:tcPr>
          <w:p w14:paraId="70C77C2C" w14:textId="321896C0" w:rsidR="00941DAD" w:rsidRPr="00185653" w:rsidRDefault="00941DAD" w:rsidP="0010418A">
            <w:pPr>
              <w:tabs>
                <w:tab w:val="left" w:pos="142"/>
              </w:tabs>
              <w:spacing w:after="0" w:line="240" w:lineRule="auto"/>
              <w:jc w:val="both"/>
              <w:rPr>
                <w:rFonts w:cstheme="minorHAnsi"/>
              </w:rPr>
            </w:pPr>
            <w:r w:rsidRPr="00185653">
              <w:rPr>
                <w:rFonts w:asciiTheme="minorHAnsi" w:hAnsiTheme="minorHAnsi" w:cs="Arial"/>
                <w:b/>
                <w:bCs/>
                <w:noProof/>
              </w:rPr>
              <w:t xml:space="preserve">Question </w:t>
            </w:r>
            <w:r w:rsidR="00DA5665">
              <w:rPr>
                <w:rFonts w:asciiTheme="minorHAnsi" w:hAnsiTheme="minorHAnsi" w:cs="Arial"/>
                <w:b/>
                <w:bCs/>
                <w:noProof/>
              </w:rPr>
              <w:t>6</w:t>
            </w:r>
            <w:r w:rsidRPr="00185653">
              <w:rPr>
                <w:rFonts w:asciiTheme="minorHAnsi" w:hAnsiTheme="minorHAnsi" w:cs="Arial"/>
                <w:b/>
                <w:bCs/>
                <w:noProof/>
              </w:rPr>
              <w:t>:</w:t>
            </w:r>
            <w:r w:rsidRPr="00185653">
              <w:rPr>
                <w:rFonts w:asciiTheme="minorHAnsi" w:hAnsiTheme="minorHAnsi" w:cs="Arial"/>
                <w:noProof/>
              </w:rPr>
              <w:t xml:space="preserve"> </w:t>
            </w:r>
            <w:r w:rsidRPr="00185653">
              <w:rPr>
                <w:rFonts w:cstheme="minorHAnsi"/>
              </w:rPr>
              <w:t>Do you currently hold, or have you previously held, any Irish Research Council postdoctoral fellowship?</w:t>
            </w:r>
          </w:p>
          <w:p w14:paraId="2FF39A99" w14:textId="77777777" w:rsidR="00941DAD" w:rsidRPr="00185653" w:rsidRDefault="00941DAD" w:rsidP="0010418A">
            <w:pPr>
              <w:tabs>
                <w:tab w:val="left" w:pos="142"/>
              </w:tabs>
              <w:spacing w:after="0" w:line="240" w:lineRule="auto"/>
              <w:rPr>
                <w:rFonts w:asciiTheme="minorHAnsi" w:hAnsiTheme="minorHAnsi" w:cs="Arial"/>
                <w:noProof/>
              </w:rPr>
            </w:pPr>
          </w:p>
        </w:tc>
      </w:tr>
      <w:tr w:rsidR="00941DAD" w:rsidRPr="00185653" w14:paraId="1E2D4ADC" w14:textId="77777777" w:rsidTr="0010418A">
        <w:tc>
          <w:tcPr>
            <w:tcW w:w="4260" w:type="pct"/>
          </w:tcPr>
          <w:p w14:paraId="28F5D46E" w14:textId="77777777" w:rsidR="00941DAD" w:rsidRPr="00185653" w:rsidRDefault="00941DAD"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shd w:val="clear" w:color="auto" w:fill="FFFFFF"/>
              </w:rPr>
              <w:t>Yes</w:t>
            </w:r>
          </w:p>
        </w:tc>
        <w:tc>
          <w:tcPr>
            <w:tcW w:w="740" w:type="pct"/>
          </w:tcPr>
          <w:p w14:paraId="79E34079"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941DAD" w:rsidRPr="00185653" w14:paraId="33D5BF57" w14:textId="77777777" w:rsidTr="0010418A">
        <w:tc>
          <w:tcPr>
            <w:tcW w:w="4260" w:type="pct"/>
          </w:tcPr>
          <w:p w14:paraId="4A9D98C9" w14:textId="77777777" w:rsidR="00941DAD" w:rsidRPr="00185653" w:rsidRDefault="00941DAD" w:rsidP="0010418A">
            <w:pPr>
              <w:tabs>
                <w:tab w:val="left" w:pos="142"/>
              </w:tabs>
              <w:spacing w:after="0" w:line="240" w:lineRule="auto"/>
              <w:rPr>
                <w:rFonts w:asciiTheme="minorHAnsi" w:hAnsiTheme="minorHAnsi" w:cs="Arial"/>
                <w:b/>
                <w:noProof/>
              </w:rPr>
            </w:pPr>
            <w:r w:rsidRPr="00185653">
              <w:rPr>
                <w:rStyle w:val="Strong"/>
                <w:rFonts w:asciiTheme="minorHAnsi" w:hAnsiTheme="minorHAnsi" w:cs="Arial"/>
                <w:b w:val="0"/>
                <w:noProof/>
                <w:color w:val="000000" w:themeColor="text1"/>
                <w:bdr w:val="none" w:sz="0" w:space="0" w:color="auto" w:frame="1"/>
                <w:shd w:val="clear" w:color="auto" w:fill="FFFFFF"/>
              </w:rPr>
              <w:t>No</w:t>
            </w:r>
          </w:p>
        </w:tc>
        <w:tc>
          <w:tcPr>
            <w:tcW w:w="740" w:type="pct"/>
          </w:tcPr>
          <w:p w14:paraId="1AFB4012" w14:textId="77777777" w:rsidR="00941DAD" w:rsidRPr="00185653" w:rsidRDefault="00941DAD" w:rsidP="0010418A">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bl>
    <w:p w14:paraId="2A1A4D6A" w14:textId="77777777" w:rsidR="00941DAD" w:rsidRPr="00185653" w:rsidRDefault="00941DAD" w:rsidP="00941DAD">
      <w:pPr>
        <w:tabs>
          <w:tab w:val="left" w:pos="142"/>
        </w:tabs>
        <w:spacing w:after="0" w:line="240" w:lineRule="auto"/>
        <w:rPr>
          <w:rFonts w:asciiTheme="minorHAnsi" w:hAnsiTheme="minorHAnsi" w:cs="Arial"/>
          <w:noProof/>
        </w:rPr>
      </w:pPr>
    </w:p>
    <w:p w14:paraId="2C53E1D9" w14:textId="77777777" w:rsidR="00941DAD" w:rsidRPr="00185653" w:rsidRDefault="00941DAD" w:rsidP="00941DAD">
      <w:pPr>
        <w:tabs>
          <w:tab w:val="left" w:pos="142"/>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941DAD" w:rsidRPr="00185653" w14:paraId="19BE2E51" w14:textId="77777777" w:rsidTr="0010418A">
        <w:tc>
          <w:tcPr>
            <w:tcW w:w="5000" w:type="pct"/>
            <w:gridSpan w:val="2"/>
          </w:tcPr>
          <w:p w14:paraId="290C1946" w14:textId="0B97AAA9" w:rsidR="00941DAD" w:rsidRPr="00185653" w:rsidRDefault="00941DAD" w:rsidP="0010418A">
            <w:pPr>
              <w:spacing w:after="0" w:line="240" w:lineRule="auto"/>
              <w:rPr>
                <w:rFonts w:cs="Calibri"/>
                <w:noProof/>
                <w:color w:val="000000"/>
                <w:lang w:eastAsia="en-IE"/>
              </w:rPr>
            </w:pPr>
            <w:r w:rsidRPr="00185653">
              <w:rPr>
                <w:rFonts w:asciiTheme="minorHAnsi" w:hAnsiTheme="minorHAnsi" w:cs="Arial"/>
                <w:b/>
                <w:bCs/>
                <w:noProof/>
              </w:rPr>
              <w:t xml:space="preserve">Question </w:t>
            </w:r>
            <w:r w:rsidR="00DA5665">
              <w:rPr>
                <w:rFonts w:asciiTheme="minorHAnsi" w:hAnsiTheme="minorHAnsi" w:cs="Arial"/>
                <w:b/>
                <w:bCs/>
                <w:noProof/>
              </w:rPr>
              <w:t>7</w:t>
            </w:r>
            <w:r w:rsidRPr="00185653">
              <w:rPr>
                <w:rFonts w:asciiTheme="minorHAnsi" w:hAnsiTheme="minorHAnsi" w:cs="Arial"/>
                <w:b/>
                <w:bCs/>
                <w:noProof/>
              </w:rPr>
              <w:t>:</w:t>
            </w:r>
            <w:r w:rsidRPr="00185653">
              <w:rPr>
                <w:rFonts w:asciiTheme="minorHAnsi" w:hAnsiTheme="minorHAnsi" w:cs="Arial"/>
                <w:noProof/>
              </w:rPr>
              <w:t xml:space="preserve"> </w:t>
            </w:r>
            <w:r w:rsidRPr="00185653">
              <w:rPr>
                <w:rFonts w:cs="Calibri"/>
                <w:noProof/>
                <w:color w:val="000000"/>
                <w:shd w:val="clear" w:color="auto" w:fill="FBF8FB"/>
                <w:lang w:eastAsia="en-IE"/>
              </w:rPr>
              <w:t xml:space="preserve">Does your </w:t>
            </w:r>
            <w:r w:rsidRPr="00185653">
              <w:rPr>
                <w:rFonts w:cs="Calibri"/>
                <w:bCs/>
                <w:noProof/>
                <w:color w:val="000000"/>
                <w:lang w:eastAsia="en-IE"/>
              </w:rPr>
              <w:t xml:space="preserve">proposed research </w:t>
            </w:r>
            <w:r w:rsidRPr="00185653">
              <w:rPr>
                <w:rFonts w:cs="Calibri"/>
                <w:noProof/>
                <w:color w:val="000000"/>
                <w:shd w:val="clear" w:color="auto" w:fill="FBF8FB"/>
                <w:lang w:eastAsia="en-IE"/>
              </w:rPr>
              <w:t>deal with any of the following prohibited areas?</w:t>
            </w:r>
          </w:p>
          <w:p w14:paraId="50326B4B"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y aimed at human cloning for reproductive purposes</w:t>
            </w:r>
          </w:p>
          <w:p w14:paraId="394B066C"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y intended to modify the genetics of human beings that could make such changes heritable (with the exception of research relating to cancer treatment of the gonads, which may be funded)</w:t>
            </w:r>
          </w:p>
          <w:p w14:paraId="0E421F79" w14:textId="77777777" w:rsidR="00941DAD" w:rsidRPr="00185653" w:rsidRDefault="00941DAD" w:rsidP="0010418A">
            <w:pPr>
              <w:numPr>
                <w:ilvl w:val="0"/>
                <w:numId w:val="16"/>
              </w:numPr>
              <w:spacing w:before="100" w:beforeAutospacing="1" w:after="100" w:afterAutospacing="1" w:line="240" w:lineRule="auto"/>
              <w:rPr>
                <w:rFonts w:cs="Calibri"/>
                <w:noProof/>
                <w:color w:val="000000"/>
                <w:lang w:eastAsia="en-IE"/>
              </w:rPr>
            </w:pPr>
            <w:r w:rsidRPr="00185653">
              <w:rPr>
                <w:rFonts w:cs="Calibri"/>
                <w:noProof/>
                <w:color w:val="000000"/>
                <w:lang w:eastAsia="en-IE"/>
              </w:rPr>
              <w:t>Research activities to create human embryos solely for the purpose of research or for the purpose of stem cell procurement, including by means of somatic cell nuclear transfer</w:t>
            </w:r>
          </w:p>
        </w:tc>
      </w:tr>
      <w:tr w:rsidR="00941DAD" w:rsidRPr="00185653" w14:paraId="7482E8F9" w14:textId="77777777" w:rsidTr="0010418A">
        <w:tc>
          <w:tcPr>
            <w:tcW w:w="4307" w:type="pct"/>
          </w:tcPr>
          <w:p w14:paraId="3003863C" w14:textId="77777777" w:rsidR="00941DAD" w:rsidRPr="00185653" w:rsidRDefault="00941DAD" w:rsidP="0010418A">
            <w:pPr>
              <w:spacing w:after="0" w:line="240" w:lineRule="auto"/>
              <w:rPr>
                <w:rFonts w:cs="Calibri"/>
                <w:noProof/>
              </w:rPr>
            </w:pPr>
            <w:r w:rsidRPr="00185653">
              <w:rPr>
                <w:rFonts w:cs="Calibri"/>
                <w:noProof/>
              </w:rPr>
              <w:t>Yes</w:t>
            </w:r>
          </w:p>
        </w:tc>
        <w:tc>
          <w:tcPr>
            <w:tcW w:w="693" w:type="pct"/>
          </w:tcPr>
          <w:p w14:paraId="1241771A"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r w:rsidR="00941DAD" w:rsidRPr="00185653" w14:paraId="2C96A80F" w14:textId="77777777" w:rsidTr="0010418A">
        <w:tc>
          <w:tcPr>
            <w:tcW w:w="4307" w:type="pct"/>
          </w:tcPr>
          <w:p w14:paraId="5D309210" w14:textId="77777777" w:rsidR="00941DAD" w:rsidRPr="00185653" w:rsidRDefault="00941DAD" w:rsidP="0010418A">
            <w:pPr>
              <w:spacing w:after="0" w:line="240" w:lineRule="auto"/>
              <w:rPr>
                <w:rFonts w:cs="Calibri"/>
                <w:noProof/>
              </w:rPr>
            </w:pPr>
            <w:r w:rsidRPr="00185653">
              <w:rPr>
                <w:rFonts w:cs="Calibri"/>
                <w:noProof/>
              </w:rPr>
              <w:t>No</w:t>
            </w:r>
          </w:p>
        </w:tc>
        <w:tc>
          <w:tcPr>
            <w:tcW w:w="693" w:type="pct"/>
          </w:tcPr>
          <w:p w14:paraId="2B606886"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bl>
    <w:p w14:paraId="2ABA16F3" w14:textId="77777777" w:rsidR="00941DAD" w:rsidRPr="00185653" w:rsidRDefault="00941DAD" w:rsidP="00941DAD">
      <w:pPr>
        <w:tabs>
          <w:tab w:val="right" w:pos="8548"/>
        </w:tabs>
        <w:spacing w:after="0" w:line="240" w:lineRule="auto"/>
        <w:rPr>
          <w:rFonts w:asciiTheme="minorHAnsi" w:hAnsiTheme="minorHAnsi" w:cs="Arial"/>
          <w:noProof/>
        </w:rPr>
      </w:pPr>
    </w:p>
    <w:tbl>
      <w:tblPr>
        <w:tblStyle w:val="TableGrid"/>
        <w:tblW w:w="5064" w:type="pct"/>
        <w:tblInd w:w="-5" w:type="dxa"/>
        <w:tblBorders>
          <w:insideH w:val="dotted" w:sz="2" w:space="0" w:color="auto"/>
          <w:insideV w:val="dotted" w:sz="2" w:space="0" w:color="auto"/>
        </w:tblBorders>
        <w:tblLook w:val="04A0" w:firstRow="1" w:lastRow="0" w:firstColumn="1" w:lastColumn="0" w:noHBand="0" w:noVBand="1"/>
      </w:tblPr>
      <w:tblGrid>
        <w:gridCol w:w="7449"/>
        <w:gridCol w:w="1198"/>
      </w:tblGrid>
      <w:tr w:rsidR="00941DAD" w:rsidRPr="00185653" w14:paraId="7F4B0D6C" w14:textId="77777777" w:rsidTr="0010418A">
        <w:tc>
          <w:tcPr>
            <w:tcW w:w="5000" w:type="pct"/>
            <w:gridSpan w:val="2"/>
          </w:tcPr>
          <w:p w14:paraId="400F3767" w14:textId="7CD2EAD7" w:rsidR="00941DAD" w:rsidRPr="00185653" w:rsidRDefault="00CA5908" w:rsidP="0010418A">
            <w:pPr>
              <w:spacing w:after="0" w:line="240" w:lineRule="auto"/>
              <w:jc w:val="both"/>
              <w:rPr>
                <w:lang w:val="en-US"/>
              </w:rPr>
            </w:pPr>
            <w:r>
              <w:rPr>
                <w:rFonts w:asciiTheme="minorHAnsi" w:hAnsiTheme="minorHAnsi" w:cs="Arial"/>
                <w:b/>
                <w:bCs/>
                <w:noProof/>
              </w:rPr>
              <w:t>Mentor</w:t>
            </w:r>
            <w:r w:rsidR="00941DAD" w:rsidRPr="00185653">
              <w:rPr>
                <w:rFonts w:asciiTheme="minorHAnsi" w:hAnsiTheme="minorHAnsi" w:cs="Arial"/>
                <w:b/>
                <w:bCs/>
                <w:noProof/>
              </w:rPr>
              <w:t>:</w:t>
            </w:r>
            <w:r w:rsidR="00941DAD" w:rsidRPr="00185653">
              <w:rPr>
                <w:rFonts w:asciiTheme="minorHAnsi" w:hAnsiTheme="minorHAnsi" w:cs="Arial"/>
                <w:noProof/>
              </w:rPr>
              <w:t xml:space="preserve"> </w:t>
            </w:r>
            <w:r w:rsidR="00941DAD" w:rsidRPr="00185653">
              <w:rPr>
                <w:lang w:val="en-US"/>
              </w:rPr>
              <w:t xml:space="preserve">Has a mentor, based in an eligible Irish higher education institution or research performing </w:t>
            </w:r>
            <w:proofErr w:type="spellStart"/>
            <w:r w:rsidR="00941DAD" w:rsidRPr="00185653">
              <w:rPr>
                <w:lang w:val="en-US"/>
              </w:rPr>
              <w:t>organisation</w:t>
            </w:r>
            <w:proofErr w:type="spellEnd"/>
            <w:r w:rsidR="00941DAD" w:rsidRPr="00185653">
              <w:rPr>
                <w:lang w:val="en-US"/>
              </w:rPr>
              <w:t>, agreed to act as mentor for the above project?</w:t>
            </w:r>
          </w:p>
          <w:p w14:paraId="22CD3D11" w14:textId="77777777" w:rsidR="00941DAD" w:rsidRPr="00185653" w:rsidRDefault="00941DAD" w:rsidP="0010418A">
            <w:pPr>
              <w:spacing w:after="0" w:line="240" w:lineRule="auto"/>
              <w:jc w:val="both"/>
              <w:rPr>
                <w:rFonts w:cs="Calibri"/>
                <w:noProof/>
                <w:color w:val="000000"/>
                <w:lang w:val="en-US"/>
              </w:rPr>
            </w:pPr>
          </w:p>
          <w:p w14:paraId="36AC7611" w14:textId="77777777" w:rsidR="00941DAD" w:rsidRPr="00185653" w:rsidRDefault="00941DAD" w:rsidP="0010418A">
            <w:pPr>
              <w:spacing w:after="0" w:line="240" w:lineRule="auto"/>
              <w:jc w:val="both"/>
              <w:rPr>
                <w:rFonts w:cs="Calibri"/>
                <w:b/>
                <w:bCs/>
                <w:noProof/>
                <w:color w:val="000000"/>
                <w:lang w:eastAsia="en-IE"/>
              </w:rPr>
            </w:pPr>
            <w:r w:rsidRPr="00185653">
              <w:rPr>
                <w:rFonts w:cs="Calibri"/>
                <w:b/>
                <w:bCs/>
                <w:noProof/>
                <w:color w:val="000000"/>
                <w:lang w:val="en-US"/>
              </w:rPr>
              <w:t>PLEASE NOTE:</w:t>
            </w:r>
          </w:p>
          <w:p w14:paraId="113A2932" w14:textId="77F82CE7" w:rsidR="00941DAD" w:rsidRPr="00185653" w:rsidRDefault="00941DAD" w:rsidP="0010418A">
            <w:pPr>
              <w:spacing w:after="160" w:line="259" w:lineRule="auto"/>
              <w:jc w:val="both"/>
              <w:rPr>
                <w:i/>
                <w:iCs/>
                <w:lang w:val="en-US"/>
              </w:rPr>
            </w:pPr>
            <w:r w:rsidRPr="00185653">
              <w:rPr>
                <w:i/>
                <w:iCs/>
                <w:lang w:val="en-US"/>
              </w:rPr>
              <w:t xml:space="preserve">All applications require a mentor who is willing to supervise the proposed research project. Applicants </w:t>
            </w:r>
            <w:r w:rsidRPr="00185653">
              <w:rPr>
                <w:b/>
                <w:bCs/>
                <w:i/>
                <w:iCs/>
                <w:lang w:val="en-US"/>
              </w:rPr>
              <w:t>MUST</w:t>
            </w:r>
            <w:r w:rsidRPr="00185653">
              <w:rPr>
                <w:i/>
                <w:iCs/>
                <w:lang w:val="en-US"/>
              </w:rPr>
              <w:t xml:space="preserve"> contact their mentor and research office before completing an eligibility quiz or </w:t>
            </w:r>
            <w:proofErr w:type="gramStart"/>
            <w:r w:rsidRPr="00185653">
              <w:rPr>
                <w:i/>
                <w:iCs/>
                <w:lang w:val="en-US"/>
              </w:rPr>
              <w:t>submitting an application</w:t>
            </w:r>
            <w:proofErr w:type="gramEnd"/>
            <w:r w:rsidRPr="00185653">
              <w:rPr>
                <w:i/>
                <w:iCs/>
                <w:lang w:val="en-US"/>
              </w:rPr>
              <w:t xml:space="preserve"> form.  </w:t>
            </w:r>
            <w:r w:rsidRPr="00185653">
              <w:rPr>
                <w:rFonts w:asciiTheme="minorHAnsi" w:hAnsiTheme="minorHAnsi" w:cstheme="minorHAnsi"/>
                <w:i/>
                <w:iCs/>
                <w:noProof/>
              </w:rPr>
              <w:t>Please do </w:t>
            </w:r>
            <w:r w:rsidRPr="00185653">
              <w:rPr>
                <w:rFonts w:asciiTheme="minorHAnsi" w:hAnsiTheme="minorHAnsi" w:cstheme="minorHAnsi"/>
                <w:b/>
                <w:bCs/>
                <w:i/>
                <w:iCs/>
                <w:noProof/>
                <w:u w:val="single"/>
              </w:rPr>
              <w:t>NOT</w:t>
            </w:r>
            <w:r w:rsidRPr="00185653">
              <w:rPr>
                <w:rFonts w:asciiTheme="minorHAnsi" w:hAnsiTheme="minorHAnsi" w:cstheme="minorHAnsi"/>
                <w:i/>
                <w:iCs/>
                <w:noProof/>
              </w:rPr>
              <w:t xml:space="preserve"> add a mentor to your application without their prior approval. </w:t>
            </w:r>
            <w:r w:rsidRPr="00185653">
              <w:rPr>
                <w:b/>
                <w:bCs/>
                <w:i/>
                <w:iCs/>
                <w:caps/>
                <w:lang w:val="en-US"/>
              </w:rPr>
              <w:t>The Irish Research Council is not in a position to assist applicants in finding a</w:t>
            </w:r>
            <w:r w:rsidR="00153501">
              <w:rPr>
                <w:b/>
                <w:bCs/>
                <w:i/>
                <w:iCs/>
                <w:caps/>
                <w:lang w:val="en-US"/>
              </w:rPr>
              <w:t xml:space="preserve"> </w:t>
            </w:r>
            <w:r w:rsidRPr="00185653">
              <w:rPr>
                <w:b/>
                <w:bCs/>
                <w:i/>
                <w:iCs/>
                <w:caps/>
                <w:lang w:val="en-US"/>
              </w:rPr>
              <w:t>mentor for their application.</w:t>
            </w:r>
            <w:r w:rsidRPr="00185653">
              <w:rPr>
                <w:i/>
                <w:iCs/>
                <w:lang w:val="en-US"/>
              </w:rPr>
              <w:t xml:space="preserve"> </w:t>
            </w:r>
          </w:p>
        </w:tc>
      </w:tr>
      <w:tr w:rsidR="00941DAD" w:rsidRPr="00185653" w14:paraId="3FD923CF" w14:textId="77777777" w:rsidTr="0010418A">
        <w:tc>
          <w:tcPr>
            <w:tcW w:w="4307" w:type="pct"/>
          </w:tcPr>
          <w:p w14:paraId="7D4ED327" w14:textId="77777777" w:rsidR="00941DAD" w:rsidRPr="00185653" w:rsidRDefault="00941DAD" w:rsidP="0010418A">
            <w:pPr>
              <w:spacing w:after="0" w:line="240" w:lineRule="auto"/>
              <w:rPr>
                <w:rFonts w:cs="Calibri"/>
                <w:noProof/>
              </w:rPr>
            </w:pPr>
            <w:r w:rsidRPr="00185653">
              <w:rPr>
                <w:rFonts w:cs="Calibri"/>
                <w:noProof/>
              </w:rPr>
              <w:t>Yes</w:t>
            </w:r>
          </w:p>
        </w:tc>
        <w:tc>
          <w:tcPr>
            <w:tcW w:w="693" w:type="pct"/>
          </w:tcPr>
          <w:p w14:paraId="54078729"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r w:rsidR="00941DAD" w:rsidRPr="00185653" w14:paraId="76B652D5" w14:textId="77777777" w:rsidTr="0010418A">
        <w:tc>
          <w:tcPr>
            <w:tcW w:w="4307" w:type="pct"/>
          </w:tcPr>
          <w:p w14:paraId="083F95F8" w14:textId="77777777" w:rsidR="00941DAD" w:rsidRPr="00185653" w:rsidRDefault="00941DAD" w:rsidP="0010418A">
            <w:pPr>
              <w:spacing w:after="0" w:line="240" w:lineRule="auto"/>
              <w:rPr>
                <w:rFonts w:cs="Calibri"/>
                <w:noProof/>
              </w:rPr>
            </w:pPr>
            <w:r w:rsidRPr="00185653">
              <w:rPr>
                <w:rFonts w:cs="Calibri"/>
                <w:noProof/>
              </w:rPr>
              <w:t>No</w:t>
            </w:r>
          </w:p>
        </w:tc>
        <w:tc>
          <w:tcPr>
            <w:tcW w:w="693" w:type="pct"/>
          </w:tcPr>
          <w:p w14:paraId="0A68EF70" w14:textId="77777777" w:rsidR="00941DAD" w:rsidRPr="00185653" w:rsidRDefault="00941DAD" w:rsidP="0010418A">
            <w:pPr>
              <w:spacing w:after="0" w:line="240" w:lineRule="auto"/>
              <w:jc w:val="center"/>
              <w:rPr>
                <w:rFonts w:cs="Calibri"/>
                <w:noProof/>
              </w:rPr>
            </w:pPr>
            <w:r w:rsidRPr="00185653">
              <w:rPr>
                <w:rFonts w:cs="Calibri"/>
                <w:noProof/>
              </w:rPr>
              <w:sym w:font="Wingdings" w:char="F06F"/>
            </w:r>
          </w:p>
        </w:tc>
      </w:tr>
    </w:tbl>
    <w:p w14:paraId="4B94A998" w14:textId="77777777" w:rsidR="00941DAD" w:rsidRPr="00185653" w:rsidRDefault="00941DAD" w:rsidP="00941DAD">
      <w:pPr>
        <w:spacing w:after="0" w:line="240" w:lineRule="auto"/>
        <w:rPr>
          <w:rFonts w:asciiTheme="minorHAnsi" w:hAnsiTheme="minorHAnsi" w:cstheme="minorHAnsi"/>
          <w:noProof/>
        </w:rPr>
      </w:pPr>
    </w:p>
    <w:tbl>
      <w:tblPr>
        <w:tblStyle w:val="TableGrid"/>
        <w:tblpPr w:leftFromText="180" w:rightFromText="180" w:vertAnchor="text" w:horzAnchor="margin" w:tblpXSpec="right" w:tblpY="151"/>
        <w:tblW w:w="4778"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59"/>
      </w:tblGrid>
      <w:tr w:rsidR="00941DAD" w:rsidRPr="00185653" w14:paraId="025478F6" w14:textId="77777777" w:rsidTr="0010418A">
        <w:trPr>
          <w:trHeight w:val="546"/>
        </w:trPr>
        <w:tc>
          <w:tcPr>
            <w:tcW w:w="5000" w:type="pct"/>
          </w:tcPr>
          <w:p w14:paraId="213AFB92" w14:textId="4254EEE6" w:rsidR="00941DAD" w:rsidRPr="00185653" w:rsidRDefault="00941DAD" w:rsidP="0010418A">
            <w:pPr>
              <w:spacing w:after="0" w:line="240" w:lineRule="auto"/>
              <w:rPr>
                <w:rFonts w:asciiTheme="minorHAnsi" w:hAnsiTheme="minorHAnsi" w:cstheme="minorHAnsi"/>
                <w:noProof/>
              </w:rPr>
            </w:pPr>
            <w:r w:rsidRPr="00185653">
              <w:rPr>
                <w:rFonts w:asciiTheme="minorHAnsi" w:hAnsiTheme="minorHAnsi" w:cstheme="minorHAnsi"/>
                <w:i/>
                <w:noProof/>
              </w:rPr>
              <w:t>If yes:</w:t>
            </w:r>
            <w:r w:rsidRPr="00185653">
              <w:rPr>
                <w:rFonts w:asciiTheme="minorHAnsi" w:hAnsiTheme="minorHAnsi" w:cstheme="minorHAnsi"/>
                <w:noProof/>
              </w:rPr>
              <w:t xml:space="preserve"> Please provide the name of your mentor:</w:t>
            </w:r>
          </w:p>
          <w:p w14:paraId="6ED1D139" w14:textId="77777777" w:rsidR="00941DAD" w:rsidRPr="00185653" w:rsidRDefault="00941DAD" w:rsidP="0010418A">
            <w:pPr>
              <w:spacing w:after="0" w:line="240" w:lineRule="auto"/>
              <w:rPr>
                <w:rFonts w:asciiTheme="minorHAnsi" w:hAnsiTheme="minorHAnsi" w:cstheme="minorHAnsi"/>
                <w:noProof/>
              </w:rPr>
            </w:pPr>
          </w:p>
        </w:tc>
      </w:tr>
      <w:tr w:rsidR="00941DAD" w:rsidRPr="00185653" w14:paraId="30B66275" w14:textId="77777777" w:rsidTr="0010418A">
        <w:trPr>
          <w:trHeight w:val="1671"/>
        </w:trPr>
        <w:tc>
          <w:tcPr>
            <w:tcW w:w="5000" w:type="pct"/>
          </w:tcPr>
          <w:p w14:paraId="7DB13594" w14:textId="77777777" w:rsidR="00941DAD" w:rsidRPr="00185653" w:rsidRDefault="00941DAD" w:rsidP="0010418A">
            <w:pPr>
              <w:spacing w:after="0" w:line="240" w:lineRule="auto"/>
              <w:rPr>
                <w:rFonts w:asciiTheme="minorHAnsi" w:hAnsiTheme="minorHAnsi" w:cstheme="minorHAnsi"/>
                <w:b/>
                <w:bCs/>
                <w:noProof/>
              </w:rPr>
            </w:pPr>
            <w:r w:rsidRPr="00185653">
              <w:rPr>
                <w:rFonts w:asciiTheme="minorHAnsi" w:hAnsiTheme="minorHAnsi" w:cstheme="minorHAnsi"/>
                <w:b/>
                <w:bCs/>
                <w:noProof/>
              </w:rPr>
              <w:lastRenderedPageBreak/>
              <w:t>PLEASE NOTE:</w:t>
            </w:r>
          </w:p>
          <w:p w14:paraId="12616229" w14:textId="2A73520C" w:rsidR="00941DAD" w:rsidRPr="00185653" w:rsidRDefault="00941DAD" w:rsidP="0010418A">
            <w:pPr>
              <w:spacing w:after="0" w:line="240" w:lineRule="auto"/>
              <w:jc w:val="both"/>
              <w:rPr>
                <w:rFonts w:asciiTheme="minorHAnsi" w:hAnsiTheme="minorHAnsi" w:cstheme="minorHAnsi"/>
                <w:b/>
                <w:bCs/>
                <w:i/>
                <w:iCs/>
                <w:noProof/>
              </w:rPr>
            </w:pPr>
            <w:r w:rsidRPr="00185653">
              <w:rPr>
                <w:rFonts w:cstheme="minorHAnsi"/>
                <w:i/>
                <w:iCs/>
              </w:rPr>
              <w:t xml:space="preserve">Please note that your application will be deemed </w:t>
            </w:r>
            <w:r w:rsidRPr="00185653">
              <w:rPr>
                <w:rFonts w:cstheme="minorHAnsi"/>
                <w:b/>
                <w:bCs/>
                <w:i/>
                <w:iCs/>
              </w:rPr>
              <w:t>INELIGIBLE</w:t>
            </w:r>
            <w:r w:rsidRPr="00185653">
              <w:rPr>
                <w:rFonts w:cstheme="minorHAnsi"/>
                <w:i/>
                <w:iCs/>
              </w:rPr>
              <w:t xml:space="preserve"> if the name of the mentor included in the eligibility quiz on the online system does not match that on the application form, or if you list more than one mentor</w:t>
            </w:r>
            <w:r w:rsidRPr="00185653">
              <w:rPr>
                <w:rFonts w:cstheme="minorHAnsi"/>
              </w:rPr>
              <w:t xml:space="preserve">. </w:t>
            </w:r>
            <w:r w:rsidRPr="00185653">
              <w:t xml:space="preserve"> </w:t>
            </w:r>
            <w:r w:rsidRPr="00185653">
              <w:rPr>
                <w:rFonts w:asciiTheme="minorHAnsi" w:hAnsiTheme="minorHAnsi" w:cstheme="minorHAnsi"/>
                <w:b/>
                <w:bCs/>
                <w:i/>
                <w:iCs/>
                <w:noProof/>
              </w:rPr>
              <w:t xml:space="preserve">Make sure to confirm with your mentor the name they are registered with in the online system. </w:t>
            </w:r>
          </w:p>
          <w:p w14:paraId="3CFF7EF5" w14:textId="77777777" w:rsidR="00941DAD" w:rsidRPr="00185653" w:rsidRDefault="00941DAD" w:rsidP="0010418A">
            <w:pPr>
              <w:spacing w:after="0" w:line="240" w:lineRule="auto"/>
              <w:rPr>
                <w:rFonts w:asciiTheme="minorHAnsi" w:hAnsiTheme="minorHAnsi" w:cstheme="minorHAnsi"/>
                <w:b/>
                <w:bCs/>
                <w:i/>
                <w:iCs/>
                <w:noProof/>
              </w:rPr>
            </w:pPr>
          </w:p>
        </w:tc>
      </w:tr>
    </w:tbl>
    <w:p w14:paraId="72DD9289" w14:textId="77777777" w:rsidR="0084547F" w:rsidRPr="00185653" w:rsidRDefault="0084547F" w:rsidP="0084547F">
      <w:pPr>
        <w:tabs>
          <w:tab w:val="right" w:pos="8548"/>
        </w:tabs>
        <w:spacing w:after="0" w:line="240" w:lineRule="auto"/>
        <w:rPr>
          <w:rFonts w:asciiTheme="minorHAnsi" w:hAnsiTheme="minorHAnsi" w:cs="Arial"/>
          <w:noProof/>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21F55D2C" w14:textId="77777777" w:rsidTr="0010418A">
        <w:trPr>
          <w:trHeight w:val="590"/>
        </w:trPr>
        <w:tc>
          <w:tcPr>
            <w:tcW w:w="8647" w:type="dxa"/>
            <w:shd w:val="clear" w:color="auto" w:fill="3F085C"/>
            <w:vAlign w:val="center"/>
          </w:tcPr>
          <w:p w14:paraId="394B89E1" w14:textId="77777777" w:rsidR="0084547F" w:rsidRPr="00185653" w:rsidRDefault="0084547F" w:rsidP="0010418A">
            <w:pPr>
              <w:tabs>
                <w:tab w:val="left" w:pos="142"/>
              </w:tabs>
              <w:spacing w:after="0" w:line="240" w:lineRule="auto"/>
              <w:jc w:val="center"/>
              <w:rPr>
                <w:rFonts w:asciiTheme="minorHAnsi" w:hAnsiTheme="minorHAnsi" w:cs="Arial"/>
                <w:b/>
                <w:noProof/>
                <w:color w:val="FFFFFF" w:themeColor="background1"/>
              </w:rPr>
            </w:pPr>
            <w:r w:rsidRPr="00185653">
              <w:rPr>
                <w:rFonts w:asciiTheme="minorHAnsi" w:hAnsiTheme="minorHAnsi" w:cs="Arial"/>
                <w:b/>
                <w:noProof/>
                <w:color w:val="FFFFFF" w:themeColor="background1"/>
              </w:rPr>
              <w:t>APPLICATION FORM</w:t>
            </w:r>
          </w:p>
        </w:tc>
      </w:tr>
    </w:tbl>
    <w:p w14:paraId="5D04320E"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302"/>
        <w:gridCol w:w="1379"/>
      </w:tblGrid>
      <w:tr w:rsidR="0084547F" w:rsidRPr="00185653" w14:paraId="19D31E56" w14:textId="77777777" w:rsidTr="0010418A">
        <w:tc>
          <w:tcPr>
            <w:tcW w:w="5000" w:type="pct"/>
            <w:gridSpan w:val="2"/>
          </w:tcPr>
          <w:p w14:paraId="05013176"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lease select the duration of Government of Ireland Postdoctoral Fellowship for which you are applying:</w:t>
            </w:r>
          </w:p>
        </w:tc>
      </w:tr>
      <w:tr w:rsidR="0084547F" w:rsidRPr="00185653" w14:paraId="0D26CA4B" w14:textId="77777777" w:rsidTr="0010418A">
        <w:tc>
          <w:tcPr>
            <w:tcW w:w="4206" w:type="pct"/>
          </w:tcPr>
          <w:p w14:paraId="533F91FF"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1-year fellowship</w:t>
            </w:r>
          </w:p>
        </w:tc>
        <w:tc>
          <w:tcPr>
            <w:tcW w:w="794" w:type="pct"/>
          </w:tcPr>
          <w:p w14:paraId="48D0CBC9"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5D3BC4C7" w14:textId="77777777" w:rsidTr="0010418A">
        <w:tc>
          <w:tcPr>
            <w:tcW w:w="4206" w:type="pct"/>
            <w:shd w:val="clear" w:color="auto" w:fill="auto"/>
          </w:tcPr>
          <w:p w14:paraId="242B64C8"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2-year fellowship</w:t>
            </w:r>
          </w:p>
        </w:tc>
        <w:tc>
          <w:tcPr>
            <w:tcW w:w="794" w:type="pct"/>
            <w:shd w:val="clear" w:color="auto" w:fill="auto"/>
          </w:tcPr>
          <w:p w14:paraId="2FC615B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8F8E214"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08"/>
        <w:gridCol w:w="1379"/>
      </w:tblGrid>
      <w:tr w:rsidR="0084547F" w:rsidRPr="00185653" w14:paraId="053A62BB" w14:textId="77777777" w:rsidTr="0010418A">
        <w:tc>
          <w:tcPr>
            <w:tcW w:w="5000" w:type="pct"/>
            <w:gridSpan w:val="2"/>
          </w:tcPr>
          <w:p w14:paraId="5F0606A9"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Application in Irish:</w:t>
            </w:r>
          </w:p>
        </w:tc>
      </w:tr>
      <w:tr w:rsidR="0084547F" w:rsidRPr="00185653" w14:paraId="53DB380C" w14:textId="77777777" w:rsidTr="0010418A">
        <w:tc>
          <w:tcPr>
            <w:tcW w:w="4206" w:type="pct"/>
          </w:tcPr>
          <w:p w14:paraId="2BEA518A"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794" w:type="pct"/>
          </w:tcPr>
          <w:p w14:paraId="5746D80C"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2EDC08D" w14:textId="77777777" w:rsidTr="0010418A">
        <w:tc>
          <w:tcPr>
            <w:tcW w:w="4206" w:type="pct"/>
          </w:tcPr>
          <w:p w14:paraId="1C020F96"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No </w:t>
            </w:r>
          </w:p>
        </w:tc>
        <w:tc>
          <w:tcPr>
            <w:tcW w:w="794" w:type="pct"/>
          </w:tcPr>
          <w:p w14:paraId="161C9E3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600B9A3" w14:textId="77777777" w:rsidR="0084547F" w:rsidRPr="00185653" w:rsidRDefault="0084547F" w:rsidP="0084547F">
      <w:pPr>
        <w:spacing w:after="0" w:line="240" w:lineRule="auto"/>
        <w:ind w:right="-143"/>
        <w:jc w:val="both"/>
        <w:rPr>
          <w:rFonts w:asciiTheme="minorHAnsi" w:hAnsiTheme="minorHAnsi" w:cstheme="minorHAnsi"/>
          <w:b/>
          <w:i/>
          <w:iCs/>
          <w:noProof/>
        </w:rPr>
      </w:pPr>
      <w:r w:rsidRPr="00185653">
        <w:rPr>
          <w:rFonts w:asciiTheme="minorHAnsi" w:hAnsiTheme="minorHAnsi" w:cstheme="minorHAnsi"/>
          <w:i/>
          <w:iCs/>
          <w:noProof/>
        </w:rPr>
        <w:t>There is an option on the system at this point to upload an English translation should you wish to do so. This will accompany your research proposal. The system will only accept documents in PDF format.</w:t>
      </w:r>
    </w:p>
    <w:p w14:paraId="74DE88F0" w14:textId="77777777" w:rsidR="0084547F" w:rsidRPr="00185653" w:rsidRDefault="0084547F" w:rsidP="0084547F">
      <w:pPr>
        <w:tabs>
          <w:tab w:val="left" w:pos="142"/>
        </w:tabs>
        <w:spacing w:after="0" w:line="240" w:lineRule="auto"/>
        <w:rPr>
          <w:rFonts w:asciiTheme="minorHAnsi" w:hAnsiTheme="minorHAnsi" w:cs="Arial"/>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5DB6F36" w14:textId="77777777" w:rsidTr="0010418A">
        <w:trPr>
          <w:trHeight w:val="780"/>
        </w:trPr>
        <w:tc>
          <w:tcPr>
            <w:tcW w:w="5000" w:type="pct"/>
          </w:tcPr>
          <w:p w14:paraId="1838608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ORCID identifier</w:t>
            </w:r>
            <w:r w:rsidRPr="00185653">
              <w:rPr>
                <w:rFonts w:asciiTheme="minorHAnsi" w:hAnsiTheme="minorHAnsi" w:cstheme="minorHAnsi"/>
                <w:i/>
                <w:noProof/>
              </w:rPr>
              <w:t>:</w:t>
            </w:r>
            <w:r w:rsidRPr="00185653">
              <w:rPr>
                <w:rFonts w:asciiTheme="minorHAnsi" w:hAnsiTheme="minorHAnsi" w:cstheme="minorHAnsi"/>
                <w:i/>
                <w:noProof/>
              </w:rPr>
              <w:br/>
            </w:r>
          </w:p>
        </w:tc>
      </w:tr>
    </w:tbl>
    <w:p w14:paraId="0E463A7E" w14:textId="77777777" w:rsidR="0084547F" w:rsidRPr="00185653" w:rsidRDefault="0084547F" w:rsidP="0084547F">
      <w:pPr>
        <w:pStyle w:val="ListParagraph"/>
        <w:spacing w:after="0" w:line="240" w:lineRule="auto"/>
        <w:ind w:left="0" w:right="-143"/>
        <w:jc w:val="both"/>
        <w:rPr>
          <w:rFonts w:asciiTheme="minorHAnsi" w:hAnsiTheme="minorHAnsi" w:cstheme="minorHAnsi"/>
          <w:i/>
          <w:iCs/>
          <w:noProof/>
        </w:rPr>
      </w:pPr>
      <w:r w:rsidRPr="00185653">
        <w:rPr>
          <w:rFonts w:asciiTheme="minorHAnsi" w:hAnsiTheme="minorHAnsi" w:cstheme="minorHAnsi"/>
          <w:i/>
          <w:iCs/>
          <w:noProof/>
        </w:rPr>
        <w:t xml:space="preserve">ORCID ID provides a persistent digital identifier that distinguishes you from every other researcher. If you do not currently have an ORCID ID, please register for one at </w:t>
      </w:r>
      <w:hyperlink r:id="rId10" w:history="1">
        <w:r w:rsidRPr="00185653">
          <w:rPr>
            <w:rStyle w:val="Hyperlink"/>
            <w:rFonts w:asciiTheme="minorHAnsi" w:hAnsiTheme="minorHAnsi" w:cstheme="minorHAnsi"/>
            <w:i/>
            <w:iCs/>
            <w:noProof/>
            <w:color w:val="auto"/>
          </w:rPr>
          <w:t>www.orcid.org</w:t>
        </w:r>
      </w:hyperlink>
      <w:r w:rsidRPr="00185653">
        <w:rPr>
          <w:rFonts w:asciiTheme="minorHAnsi" w:hAnsiTheme="minorHAnsi" w:cstheme="minorHAnsi"/>
          <w:i/>
          <w:iCs/>
          <w:noProof/>
        </w:rPr>
        <w:t xml:space="preserve"> and provide us with your unique 16-digit identifier.</w:t>
      </w:r>
    </w:p>
    <w:p w14:paraId="373EBF60"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368"/>
        <w:gridCol w:w="1319"/>
      </w:tblGrid>
      <w:tr w:rsidR="0084547F" w:rsidRPr="00185653" w14:paraId="5CCD6137" w14:textId="77777777" w:rsidTr="0010418A">
        <w:tc>
          <w:tcPr>
            <w:tcW w:w="5000" w:type="pct"/>
            <w:gridSpan w:val="2"/>
          </w:tcPr>
          <w:p w14:paraId="7D40AA47"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Are you a national of a European Union member state (including the Republic of Ireland) </w:t>
            </w:r>
            <w:r w:rsidRPr="00185653">
              <w:rPr>
                <w:rFonts w:asciiTheme="minorHAnsi" w:hAnsiTheme="minorHAnsi" w:cstheme="minorHAnsi"/>
                <w:b/>
                <w:noProof/>
                <w:u w:val="single"/>
              </w:rPr>
              <w:t>OR</w:t>
            </w:r>
            <w:r w:rsidRPr="00185653">
              <w:rPr>
                <w:rFonts w:asciiTheme="minorHAnsi" w:hAnsiTheme="minorHAnsi" w:cstheme="minorHAnsi"/>
                <w:noProof/>
              </w:rPr>
              <w:t xml:space="preserve"> Iceland, Norway, Liechtenstein, Switzerland or the United Kingdom?</w:t>
            </w:r>
          </w:p>
          <w:p w14:paraId="34D14EEB" w14:textId="77777777" w:rsidR="0084547F" w:rsidRPr="00185653" w:rsidRDefault="0084547F" w:rsidP="0010418A">
            <w:pPr>
              <w:spacing w:after="0" w:line="240" w:lineRule="auto"/>
              <w:rPr>
                <w:rFonts w:asciiTheme="minorHAnsi" w:hAnsiTheme="minorHAnsi" w:cstheme="minorHAnsi"/>
                <w:noProof/>
              </w:rPr>
            </w:pPr>
          </w:p>
        </w:tc>
      </w:tr>
      <w:tr w:rsidR="0084547F" w:rsidRPr="00185653" w14:paraId="307B5F6F" w14:textId="77777777" w:rsidTr="0010418A">
        <w:trPr>
          <w:trHeight w:val="105"/>
        </w:trPr>
        <w:tc>
          <w:tcPr>
            <w:tcW w:w="4241" w:type="pct"/>
          </w:tcPr>
          <w:p w14:paraId="4E175EA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color w:val="000000"/>
                <w:shd w:val="clear" w:color="auto" w:fill="FFFFFF"/>
              </w:rPr>
              <w:t>Yes</w:t>
            </w:r>
          </w:p>
        </w:tc>
        <w:tc>
          <w:tcPr>
            <w:tcW w:w="759" w:type="pct"/>
          </w:tcPr>
          <w:p w14:paraId="71965D0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504FF029" w14:textId="77777777" w:rsidTr="0010418A">
        <w:tc>
          <w:tcPr>
            <w:tcW w:w="4241" w:type="pct"/>
          </w:tcPr>
          <w:p w14:paraId="0808FE45" w14:textId="77777777" w:rsidR="0084547F" w:rsidRPr="00185653" w:rsidRDefault="0084547F" w:rsidP="0010418A">
            <w:pPr>
              <w:spacing w:after="0" w:line="240" w:lineRule="auto"/>
              <w:rPr>
                <w:rFonts w:asciiTheme="minorHAnsi" w:hAnsiTheme="minorHAnsi" w:cstheme="minorHAnsi"/>
                <w:noProof/>
              </w:rPr>
            </w:pPr>
            <w:r w:rsidRPr="00185653">
              <w:rPr>
                <w:rStyle w:val="Strong"/>
                <w:rFonts w:asciiTheme="minorHAnsi" w:hAnsiTheme="minorHAnsi" w:cstheme="minorHAnsi"/>
                <w:b w:val="0"/>
                <w:bCs w:val="0"/>
                <w:noProof/>
                <w:color w:val="000000" w:themeColor="text1"/>
                <w:bdr w:val="none" w:sz="0" w:space="0" w:color="auto" w:frame="1"/>
                <w:shd w:val="clear" w:color="auto" w:fill="FFFFFF"/>
              </w:rPr>
              <w:t>No</w:t>
            </w:r>
          </w:p>
        </w:tc>
        <w:tc>
          <w:tcPr>
            <w:tcW w:w="759" w:type="pct"/>
          </w:tcPr>
          <w:p w14:paraId="5C0F417B"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5BD44FD" w14:textId="77777777" w:rsidR="0084547F" w:rsidRPr="00185653" w:rsidRDefault="0084547F" w:rsidP="0084547F">
      <w:pPr>
        <w:tabs>
          <w:tab w:val="left" w:pos="142"/>
        </w:tabs>
        <w:spacing w:after="0" w:line="240" w:lineRule="auto"/>
        <w:rPr>
          <w:rFonts w:asciiTheme="minorHAnsi" w:hAnsiTheme="minorHAnsi" w:cs="Arial"/>
        </w:rPr>
      </w:pPr>
      <w:r w:rsidRPr="00185653">
        <w:rPr>
          <w:rFonts w:asciiTheme="minorHAnsi" w:hAnsiTheme="minorHAnsi" w:cs="Arial"/>
        </w:rPr>
        <w:tab/>
      </w:r>
      <w:r w:rsidRPr="00185653">
        <w:rPr>
          <w:rFonts w:asciiTheme="minorHAnsi" w:hAnsiTheme="minorHAnsi" w:cs="Arial"/>
        </w:rPr>
        <w:tab/>
      </w:r>
      <w:r w:rsidRPr="00185653">
        <w:rPr>
          <w:rFonts w:asciiTheme="minorHAnsi" w:hAnsiTheme="minorHAnsi" w:cs="Arial"/>
        </w:rPr>
        <w:tab/>
      </w:r>
    </w:p>
    <w:p w14:paraId="690C6D8F"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09662B1" w14:textId="77777777" w:rsidTr="0010418A">
        <w:trPr>
          <w:trHeight w:val="1509"/>
        </w:trPr>
        <w:tc>
          <w:tcPr>
            <w:tcW w:w="8505" w:type="dxa"/>
          </w:tcPr>
          <w:p w14:paraId="6310A4FD"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31563D43" w14:textId="77777777" w:rsidR="0084547F" w:rsidRPr="00185653" w:rsidRDefault="0084547F">
      <w:pPr>
        <w:spacing w:after="0" w:line="240" w:lineRule="auto"/>
        <w:rPr>
          <w:rFonts w:asciiTheme="minorHAnsi" w:hAnsiTheme="minorHAnsi" w:cs="Arial"/>
        </w:rPr>
      </w:pPr>
    </w:p>
    <w:p w14:paraId="547909CE" w14:textId="77777777" w:rsidR="0084547F" w:rsidRPr="00185653" w:rsidRDefault="0084547F" w:rsidP="0084547F">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608C3EE9" w14:textId="77777777" w:rsidTr="0010418A">
        <w:trPr>
          <w:trHeight w:val="590"/>
        </w:trPr>
        <w:tc>
          <w:tcPr>
            <w:tcW w:w="8647" w:type="dxa"/>
            <w:shd w:val="clear" w:color="auto" w:fill="3F085C"/>
            <w:vAlign w:val="center"/>
          </w:tcPr>
          <w:p w14:paraId="427A1534"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Mentor Details</w:t>
            </w:r>
          </w:p>
        </w:tc>
      </w:tr>
    </w:tbl>
    <w:p w14:paraId="7F56545F" w14:textId="77777777" w:rsidR="0084547F" w:rsidRPr="00185653" w:rsidRDefault="0084547F" w:rsidP="0084547F">
      <w:pPr>
        <w:tabs>
          <w:tab w:val="left" w:pos="142"/>
        </w:tabs>
        <w:spacing w:after="0" w:line="240" w:lineRule="auto"/>
        <w:ind w:left="142"/>
        <w:jc w:val="both"/>
        <w:rPr>
          <w:rFonts w:asciiTheme="minorHAnsi" w:hAnsiTheme="minorHAnsi" w:cs="Arial"/>
          <w:i/>
          <w:color w:val="000000" w:themeColor="text1"/>
        </w:rPr>
      </w:pPr>
    </w:p>
    <w:p w14:paraId="2DEFB7A6" w14:textId="77777777" w:rsidR="0084547F" w:rsidRPr="00185653" w:rsidRDefault="0084547F" w:rsidP="0084547F">
      <w:pPr>
        <w:tabs>
          <w:tab w:val="left" w:pos="142"/>
        </w:tabs>
        <w:spacing w:after="0" w:line="240" w:lineRule="auto"/>
        <w:ind w:left="142"/>
        <w:jc w:val="both"/>
        <w:rPr>
          <w:rFonts w:asciiTheme="minorHAnsi" w:hAnsiTheme="minorHAnsi" w:cs="Arial"/>
          <w:i/>
          <w:iCs/>
          <w:color w:val="000000" w:themeColor="text1"/>
          <w:lang w:val="en-IE" w:eastAsia="en-US"/>
        </w:rPr>
      </w:pPr>
      <w:r w:rsidRPr="00185653">
        <w:rPr>
          <w:rFonts w:asciiTheme="minorHAnsi" w:hAnsiTheme="minorHAnsi" w:cs="Arial"/>
          <w:i/>
          <w:color w:val="000000" w:themeColor="text1"/>
        </w:rPr>
        <w:t>All applications require a nominated ‘mentor in Ireland’ who is willing to mentor you for the proposed research project</w:t>
      </w:r>
      <w:r w:rsidRPr="00185653">
        <w:rPr>
          <w:rFonts w:asciiTheme="minorHAnsi" w:hAnsiTheme="minorHAnsi" w:cs="Arial"/>
          <w:i/>
          <w:color w:val="000000" w:themeColor="text1"/>
          <w:lang w:val="en-IE" w:eastAsia="en-IE"/>
        </w:rPr>
        <w:t xml:space="preserve">. </w:t>
      </w:r>
      <w:r w:rsidRPr="00185653">
        <w:rPr>
          <w:rFonts w:asciiTheme="minorHAnsi" w:hAnsiTheme="minorHAnsi" w:cs="Arial"/>
          <w:i/>
          <w:iCs/>
          <w:color w:val="000000" w:themeColor="text1"/>
          <w:lang w:val="en-IE" w:eastAsia="en-US"/>
        </w:rPr>
        <w:t xml:space="preserve">Once you have added and saved your ‘mentor in Ireland’ details to the online system, the mentor should receive an automatic confirmation email advising them that they have been nominated. At this point mentors can log in to the system and view the </w:t>
      </w:r>
      <w:r w:rsidRPr="00185653">
        <w:rPr>
          <w:rFonts w:asciiTheme="minorHAnsi" w:hAnsiTheme="minorHAnsi" w:cs="Arial"/>
          <w:i/>
          <w:iCs/>
          <w:color w:val="000000" w:themeColor="text1"/>
          <w:lang w:val="en-IE" w:eastAsia="en-US"/>
        </w:rPr>
        <w:lastRenderedPageBreak/>
        <w:t>application details. Applications must be submitted before the mentor can create and submit their online mentor reference form.</w:t>
      </w:r>
    </w:p>
    <w:p w14:paraId="60652DF3" w14:textId="77777777" w:rsidR="0084547F" w:rsidRPr="00185653" w:rsidRDefault="0084547F" w:rsidP="0084547F">
      <w:pPr>
        <w:tabs>
          <w:tab w:val="left" w:pos="142"/>
        </w:tabs>
        <w:spacing w:after="0" w:line="240" w:lineRule="auto"/>
        <w:ind w:left="142"/>
        <w:jc w:val="both"/>
        <w:rPr>
          <w:rFonts w:asciiTheme="minorHAnsi" w:hAnsiTheme="minorHAnsi" w:cs="Arial"/>
          <w:i/>
          <w:color w:val="000000" w:themeColor="text1"/>
          <w:lang w:val="en-IE" w:eastAsia="en-I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68D19DC" w14:textId="77777777" w:rsidTr="0010418A">
        <w:trPr>
          <w:trHeight w:val="780"/>
        </w:trPr>
        <w:tc>
          <w:tcPr>
            <w:tcW w:w="8505" w:type="dxa"/>
          </w:tcPr>
          <w:p w14:paraId="24A0AA88" w14:textId="77777777" w:rsidR="0084547F" w:rsidRPr="00185653" w:rsidRDefault="0084547F" w:rsidP="0010418A">
            <w:pPr>
              <w:tabs>
                <w:tab w:val="left" w:pos="142"/>
              </w:tabs>
              <w:spacing w:after="0" w:line="240" w:lineRule="auto"/>
            </w:pPr>
            <w:r w:rsidRPr="00185653">
              <w:t>Name:</w:t>
            </w:r>
          </w:p>
          <w:p w14:paraId="42BAE26C"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3E25D17B"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7431BD2" w14:textId="77777777" w:rsidTr="0010418A">
        <w:trPr>
          <w:trHeight w:val="780"/>
        </w:trPr>
        <w:tc>
          <w:tcPr>
            <w:tcW w:w="8505" w:type="dxa"/>
          </w:tcPr>
          <w:p w14:paraId="4BE23D3D" w14:textId="77777777" w:rsidR="0084547F" w:rsidRPr="00185653" w:rsidRDefault="0084547F" w:rsidP="0010418A">
            <w:pPr>
              <w:tabs>
                <w:tab w:val="left" w:pos="142"/>
              </w:tabs>
              <w:spacing w:after="0" w:line="240" w:lineRule="auto"/>
            </w:pPr>
            <w:r w:rsidRPr="00185653">
              <w:t>Position:</w:t>
            </w:r>
          </w:p>
          <w:p w14:paraId="41543A08" w14:textId="77777777" w:rsidR="0084547F" w:rsidRPr="00185653" w:rsidRDefault="0084547F" w:rsidP="0010418A">
            <w:pPr>
              <w:tabs>
                <w:tab w:val="left" w:pos="142"/>
              </w:tabs>
              <w:spacing w:after="0" w:line="240" w:lineRule="auto"/>
              <w:rPr>
                <w:rFonts w:asciiTheme="minorHAnsi" w:hAnsiTheme="minorHAnsi" w:cs="Arial"/>
              </w:rPr>
            </w:pPr>
          </w:p>
        </w:tc>
      </w:tr>
    </w:tbl>
    <w:p w14:paraId="448F3C1A"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C5E723D" w14:textId="77777777" w:rsidTr="0010418A">
        <w:trPr>
          <w:trHeight w:val="780"/>
        </w:trPr>
        <w:tc>
          <w:tcPr>
            <w:tcW w:w="8505" w:type="dxa"/>
          </w:tcPr>
          <w:p w14:paraId="4601921A" w14:textId="3553C203" w:rsidR="0084547F" w:rsidRPr="00185653" w:rsidRDefault="0084547F" w:rsidP="0010418A">
            <w:pPr>
              <w:tabs>
                <w:tab w:val="left" w:pos="142"/>
              </w:tabs>
              <w:spacing w:after="0" w:line="240" w:lineRule="auto"/>
            </w:pPr>
            <w:r w:rsidRPr="00185653">
              <w:rPr>
                <w:rFonts w:asciiTheme="minorHAnsi" w:hAnsiTheme="minorHAnsi" w:cstheme="minorHAnsi"/>
                <w:noProof/>
              </w:rPr>
              <w:t>Irish research body</w:t>
            </w:r>
            <w:r w:rsidRPr="00185653">
              <w:t>:</w:t>
            </w:r>
          </w:p>
          <w:p w14:paraId="454ED56C" w14:textId="77777777" w:rsidR="0084547F" w:rsidRPr="00185653" w:rsidRDefault="0084547F" w:rsidP="0010418A">
            <w:pPr>
              <w:tabs>
                <w:tab w:val="left" w:pos="142"/>
              </w:tabs>
              <w:spacing w:after="0" w:line="240" w:lineRule="auto"/>
              <w:rPr>
                <w:rFonts w:asciiTheme="minorHAnsi" w:hAnsiTheme="minorHAnsi" w:cs="Arial"/>
              </w:rPr>
            </w:pPr>
          </w:p>
        </w:tc>
      </w:tr>
    </w:tbl>
    <w:p w14:paraId="4E517E7A"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7AB8AA51" w14:textId="77777777" w:rsidTr="0010418A">
        <w:trPr>
          <w:trHeight w:val="780"/>
        </w:trPr>
        <w:tc>
          <w:tcPr>
            <w:tcW w:w="8505" w:type="dxa"/>
          </w:tcPr>
          <w:p w14:paraId="276DF2F3" w14:textId="77777777" w:rsidR="0084547F" w:rsidRPr="00185653" w:rsidRDefault="0084547F" w:rsidP="0010418A">
            <w:pPr>
              <w:tabs>
                <w:tab w:val="left" w:pos="142"/>
              </w:tabs>
              <w:spacing w:after="0" w:line="240" w:lineRule="auto"/>
            </w:pPr>
            <w:r w:rsidRPr="00185653">
              <w:t>Department:</w:t>
            </w:r>
          </w:p>
          <w:p w14:paraId="400E2BF2"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196AE99A"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7291A7D" w14:textId="77777777" w:rsidTr="0010418A">
        <w:trPr>
          <w:trHeight w:val="780"/>
        </w:trPr>
        <w:tc>
          <w:tcPr>
            <w:tcW w:w="8505" w:type="dxa"/>
          </w:tcPr>
          <w:p w14:paraId="35907C4F" w14:textId="77777777" w:rsidR="0084547F" w:rsidRPr="00185653" w:rsidRDefault="0084547F" w:rsidP="0010418A">
            <w:pPr>
              <w:tabs>
                <w:tab w:val="left" w:pos="142"/>
              </w:tabs>
              <w:spacing w:after="0" w:line="240" w:lineRule="auto"/>
            </w:pPr>
            <w:r w:rsidRPr="00185653">
              <w:t>Telephone no:</w:t>
            </w:r>
          </w:p>
          <w:p w14:paraId="02FDA17E" w14:textId="77777777" w:rsidR="0084547F" w:rsidRPr="00185653" w:rsidRDefault="0084547F" w:rsidP="0010418A">
            <w:pPr>
              <w:keepNext/>
              <w:keepLines/>
              <w:tabs>
                <w:tab w:val="left" w:pos="142"/>
              </w:tabs>
              <w:spacing w:after="0" w:line="240" w:lineRule="auto"/>
              <w:rPr>
                <w:rFonts w:asciiTheme="minorHAnsi" w:hAnsiTheme="minorHAnsi" w:cs="Arial"/>
              </w:rPr>
            </w:pPr>
          </w:p>
        </w:tc>
      </w:tr>
    </w:tbl>
    <w:p w14:paraId="5EEA24B2"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4EC17BF8" w14:textId="77777777" w:rsidTr="0010418A">
        <w:trPr>
          <w:trHeight w:val="780"/>
        </w:trPr>
        <w:tc>
          <w:tcPr>
            <w:tcW w:w="8505" w:type="dxa"/>
          </w:tcPr>
          <w:p w14:paraId="578EB819" w14:textId="77777777" w:rsidR="0084547F" w:rsidRPr="00185653" w:rsidRDefault="0084547F" w:rsidP="0010418A">
            <w:pPr>
              <w:tabs>
                <w:tab w:val="left" w:pos="142"/>
              </w:tabs>
              <w:spacing w:after="0" w:line="240" w:lineRule="auto"/>
            </w:pPr>
            <w:r w:rsidRPr="00185653">
              <w:t>Email address:</w:t>
            </w:r>
          </w:p>
          <w:p w14:paraId="19398574" w14:textId="77777777" w:rsidR="0084547F" w:rsidRPr="00185653" w:rsidRDefault="0084547F" w:rsidP="0010418A">
            <w:pPr>
              <w:tabs>
                <w:tab w:val="left" w:pos="142"/>
              </w:tabs>
              <w:spacing w:after="0" w:line="240" w:lineRule="auto"/>
              <w:rPr>
                <w:rFonts w:asciiTheme="minorHAnsi" w:hAnsiTheme="minorHAnsi" w:cs="Arial"/>
              </w:rPr>
            </w:pPr>
          </w:p>
        </w:tc>
      </w:tr>
    </w:tbl>
    <w:p w14:paraId="6FBDC836" w14:textId="77777777" w:rsidR="0084547F" w:rsidRPr="00185653" w:rsidRDefault="0084547F" w:rsidP="0084547F">
      <w:pPr>
        <w:tabs>
          <w:tab w:val="left" w:pos="142"/>
        </w:tabs>
        <w:spacing w:after="0" w:line="240" w:lineRule="auto"/>
        <w:rPr>
          <w:rFonts w:asciiTheme="minorHAnsi" w:hAnsiTheme="minorHAnsi" w:cs="Arial"/>
        </w:rPr>
      </w:pPr>
    </w:p>
    <w:p w14:paraId="633C63BD" w14:textId="77777777" w:rsidR="0084547F" w:rsidRPr="00185653" w:rsidRDefault="0084547F" w:rsidP="0084547F">
      <w:pPr>
        <w:tabs>
          <w:tab w:val="left" w:pos="142"/>
        </w:tabs>
        <w:spacing w:after="0" w:line="240" w:lineRule="auto"/>
        <w:rPr>
          <w:rFonts w:asciiTheme="minorHAnsi" w:hAnsiTheme="minorHAnsi" w:cs="Arial"/>
          <w:i/>
          <w:color w:val="000000"/>
          <w:lang w:val="en-IE" w:eastAsia="en-IE"/>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84547F" w:rsidRPr="00185653" w14:paraId="76620606" w14:textId="77777777" w:rsidTr="0010418A">
        <w:trPr>
          <w:trHeight w:val="590"/>
        </w:trPr>
        <w:tc>
          <w:tcPr>
            <w:tcW w:w="8647" w:type="dxa"/>
            <w:shd w:val="clear" w:color="auto" w:fill="3F085C"/>
            <w:vAlign w:val="center"/>
          </w:tcPr>
          <w:p w14:paraId="1ECB3FF9"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Academic Qualifications</w:t>
            </w:r>
          </w:p>
        </w:tc>
      </w:tr>
    </w:tbl>
    <w:p w14:paraId="298E1AD4" w14:textId="77777777" w:rsidR="0084547F" w:rsidRPr="00185653" w:rsidRDefault="0084547F" w:rsidP="0084547F">
      <w:pPr>
        <w:tabs>
          <w:tab w:val="left" w:pos="142"/>
        </w:tabs>
        <w:spacing w:after="0" w:line="240" w:lineRule="auto"/>
        <w:rPr>
          <w:rFonts w:asciiTheme="minorHAnsi" w:hAnsiTheme="minorHAnsi" w:cs="Arial"/>
        </w:rPr>
      </w:pPr>
    </w:p>
    <w:p w14:paraId="4BA7FA3A" w14:textId="08A7C6E9" w:rsidR="0084547F" w:rsidRPr="00185653" w:rsidRDefault="0084547F" w:rsidP="0084547F">
      <w:pPr>
        <w:keepNext/>
        <w:keepLines/>
        <w:tabs>
          <w:tab w:val="left" w:pos="142"/>
        </w:tabs>
        <w:spacing w:after="0" w:line="240" w:lineRule="auto"/>
        <w:jc w:val="both"/>
        <w:rPr>
          <w:rFonts w:asciiTheme="minorHAnsi" w:hAnsiTheme="minorHAnsi" w:cs="Arial"/>
          <w:i/>
          <w:noProof/>
          <w:color w:val="FF0000"/>
        </w:rPr>
      </w:pPr>
      <w:r w:rsidRPr="00185653">
        <w:rPr>
          <w:rFonts w:asciiTheme="minorHAnsi" w:hAnsiTheme="minorHAnsi" w:cs="Arial"/>
          <w:i/>
          <w:noProof/>
          <w:color w:val="FF0000"/>
        </w:rPr>
        <w:t xml:space="preserve">Degree results as entered in the application form and endorsed by the HEI must be the applicant’s overall results and verifiable as such on official transcripts. If official transcripts do not confirm the applicant’s overall result, institution and date of award exactly as detailed in the application, any conditional offer of a scholarship will be withdrawn. </w:t>
      </w:r>
      <w:r w:rsidR="005E21D9">
        <w:rPr>
          <w:rFonts w:asciiTheme="minorHAnsi" w:hAnsiTheme="minorHAnsi" w:cs="Arial"/>
          <w:i/>
          <w:noProof/>
          <w:color w:val="FF0000"/>
        </w:rPr>
        <w:t>If requested, s</w:t>
      </w:r>
      <w:r w:rsidRPr="00185653">
        <w:rPr>
          <w:rFonts w:asciiTheme="minorHAnsi" w:hAnsiTheme="minorHAnsi" w:cs="Arial"/>
          <w:i/>
          <w:noProof/>
          <w:color w:val="FF0000"/>
        </w:rPr>
        <w:t xml:space="preserve">upporting, non-returnable material must be forwarded to the Council for inspection before the </w:t>
      </w:r>
      <w:r w:rsidR="005E21D9">
        <w:rPr>
          <w:rFonts w:asciiTheme="minorHAnsi" w:hAnsiTheme="minorHAnsi" w:cs="Arial"/>
          <w:i/>
          <w:noProof/>
          <w:color w:val="FF0000"/>
        </w:rPr>
        <w:t>fellowship</w:t>
      </w:r>
      <w:r w:rsidRPr="00185653">
        <w:rPr>
          <w:rFonts w:asciiTheme="minorHAnsi" w:hAnsiTheme="minorHAnsi" w:cs="Arial"/>
          <w:i/>
          <w:noProof/>
          <w:color w:val="FF0000"/>
        </w:rPr>
        <w:t xml:space="preserve"> can commence. All transcripts must be appropriately stamped and signed to confirm that they are official documents of the institution.</w:t>
      </w:r>
    </w:p>
    <w:p w14:paraId="06375A4A" w14:textId="77777777" w:rsidR="0084547F" w:rsidRPr="00185653" w:rsidRDefault="0084547F" w:rsidP="0084547F">
      <w:pPr>
        <w:keepNext/>
        <w:keepLines/>
        <w:tabs>
          <w:tab w:val="left" w:pos="142"/>
        </w:tabs>
        <w:spacing w:after="0" w:line="240" w:lineRule="auto"/>
        <w:ind w:left="142"/>
        <w:jc w:val="both"/>
        <w:rPr>
          <w:rFonts w:asciiTheme="minorHAnsi" w:hAnsiTheme="minorHAnsi" w:cs="Arial"/>
          <w:i/>
          <w:noProof/>
        </w:rPr>
      </w:pPr>
    </w:p>
    <w:p w14:paraId="148F8CD9" w14:textId="5270E3F5" w:rsidR="0084547F" w:rsidRPr="00185653" w:rsidRDefault="0084547F" w:rsidP="0084547F">
      <w:pPr>
        <w:keepNext/>
        <w:keepLines/>
        <w:tabs>
          <w:tab w:val="left" w:pos="142"/>
        </w:tabs>
        <w:spacing w:after="0" w:line="240" w:lineRule="auto"/>
        <w:jc w:val="both"/>
        <w:rPr>
          <w:rFonts w:asciiTheme="minorHAnsi" w:hAnsiTheme="minorHAnsi" w:cs="Arial"/>
          <w:bCs/>
          <w:i/>
        </w:rPr>
      </w:pPr>
      <w:r w:rsidRPr="00185653">
        <w:rPr>
          <w:rFonts w:asciiTheme="minorHAnsi" w:hAnsiTheme="minorHAnsi" w:cs="Arial"/>
          <w:bCs/>
          <w:i/>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21B0AA4" w14:textId="77777777" w:rsidR="0084547F" w:rsidRPr="00185653" w:rsidRDefault="0084547F" w:rsidP="0084547F">
      <w:pPr>
        <w:keepNext/>
        <w:keepLines/>
        <w:tabs>
          <w:tab w:val="left" w:pos="142"/>
        </w:tabs>
        <w:spacing w:after="0" w:line="240" w:lineRule="auto"/>
        <w:ind w:left="142"/>
        <w:jc w:val="both"/>
        <w:rPr>
          <w:rFonts w:asciiTheme="minorHAnsi" w:hAnsiTheme="minorHAnsi" w:cs="Arial"/>
          <w:bCs/>
          <w:i/>
        </w:rPr>
      </w:pPr>
    </w:p>
    <w:p w14:paraId="42741D0E" w14:textId="641BC700" w:rsidR="0084547F" w:rsidRPr="00185653" w:rsidRDefault="0084547F" w:rsidP="0084547F">
      <w:pPr>
        <w:keepNext/>
        <w:keepLines/>
        <w:tabs>
          <w:tab w:val="left" w:pos="142"/>
        </w:tabs>
        <w:spacing w:after="0" w:line="240" w:lineRule="auto"/>
        <w:jc w:val="both"/>
        <w:rPr>
          <w:rFonts w:asciiTheme="minorHAnsi" w:hAnsiTheme="minorHAnsi" w:cs="Arial"/>
          <w:b/>
        </w:rPr>
      </w:pPr>
      <w:r w:rsidRPr="00185653">
        <w:rPr>
          <w:rFonts w:asciiTheme="minorHAnsi" w:hAnsiTheme="minorHAnsi" w:cs="Arial"/>
          <w:b/>
          <w:i/>
        </w:rPr>
        <w:t xml:space="preserve">Bachelor’s degree </w:t>
      </w:r>
      <w:r w:rsidRPr="00185653">
        <w:rPr>
          <w:rFonts w:asciiTheme="minorHAnsi" w:hAnsiTheme="minorHAnsi" w:cs="Arial"/>
          <w:i/>
        </w:rPr>
        <w:t xml:space="preserve">(or degree equivalent to the honours bachelor’s degree level 8 on the </w:t>
      </w:r>
      <w:r w:rsidRPr="00185653">
        <w:rPr>
          <w:rFonts w:asciiTheme="minorHAnsi" w:hAnsiTheme="minorHAnsi"/>
          <w:i/>
        </w:rPr>
        <w:t xml:space="preserve">Irish </w:t>
      </w:r>
      <w:hyperlink r:id="rId11" w:history="1">
        <w:r w:rsidR="00F00449" w:rsidRPr="0064438D">
          <w:rPr>
            <w:rStyle w:val="Hyperlink"/>
            <w:rFonts w:asciiTheme="minorHAnsi" w:hAnsiTheme="minorHAnsi"/>
            <w:i/>
          </w:rPr>
          <w:t>National Framework of Qualifications</w:t>
        </w:r>
      </w:hyperlink>
      <w:r w:rsidR="00F00449">
        <w:rPr>
          <w:rStyle w:val="Hyperlink"/>
          <w:rFonts w:asciiTheme="minorHAnsi" w:hAnsiTheme="minorHAnsi"/>
          <w:i/>
        </w:rPr>
        <w:t xml:space="preserve">, </w:t>
      </w:r>
      <w:r w:rsidRPr="00185653">
        <w:rPr>
          <w:rStyle w:val="Hyperlink"/>
          <w:rFonts w:asciiTheme="minorHAnsi" w:hAnsiTheme="minorHAnsi"/>
          <w:i/>
          <w:color w:val="auto"/>
          <w:u w:val="none"/>
        </w:rPr>
        <w:t>if applicable:</w:t>
      </w:r>
    </w:p>
    <w:p w14:paraId="7B8B7601" w14:textId="77777777" w:rsidR="0084547F" w:rsidRPr="00185653" w:rsidRDefault="0084547F" w:rsidP="0084547F">
      <w:pPr>
        <w:tabs>
          <w:tab w:val="left" w:pos="142"/>
        </w:tabs>
        <w:spacing w:after="0" w:line="240" w:lineRule="auto"/>
        <w:rPr>
          <w:rFonts w:asciiTheme="minorHAnsi" w:hAnsiTheme="minorHAnsi" w:cs="Arial"/>
          <w:i/>
          <w:color w:val="FF0000"/>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D4C9ED" w14:textId="77777777" w:rsidTr="0010418A">
        <w:trPr>
          <w:trHeight w:val="780"/>
        </w:trPr>
        <w:tc>
          <w:tcPr>
            <w:tcW w:w="8618" w:type="dxa"/>
          </w:tcPr>
          <w:p w14:paraId="303AEEFD" w14:textId="77777777" w:rsidR="0084547F" w:rsidRPr="00185653" w:rsidRDefault="0084547F" w:rsidP="0010418A">
            <w:pPr>
              <w:tabs>
                <w:tab w:val="left" w:pos="142"/>
              </w:tabs>
            </w:pPr>
            <w:r w:rsidRPr="00185653">
              <w:t xml:space="preserve">Institution:                                                </w:t>
            </w:r>
          </w:p>
          <w:p w14:paraId="5FEF25AB" w14:textId="77777777" w:rsidR="0084547F" w:rsidRPr="00185653" w:rsidRDefault="0084547F" w:rsidP="0010418A">
            <w:pPr>
              <w:tabs>
                <w:tab w:val="left" w:pos="142"/>
              </w:tabs>
              <w:spacing w:after="0" w:line="240" w:lineRule="auto"/>
              <w:rPr>
                <w:rFonts w:asciiTheme="minorHAnsi" w:hAnsiTheme="minorHAnsi" w:cs="Arial"/>
                <w:b/>
              </w:rPr>
            </w:pPr>
          </w:p>
          <w:p w14:paraId="7484EF14" w14:textId="77777777" w:rsidR="0084547F" w:rsidRPr="00185653" w:rsidRDefault="0084547F" w:rsidP="0010418A">
            <w:pPr>
              <w:tabs>
                <w:tab w:val="left" w:pos="142"/>
              </w:tabs>
              <w:spacing w:after="0" w:line="240" w:lineRule="auto"/>
              <w:rPr>
                <w:rFonts w:asciiTheme="minorHAnsi" w:hAnsiTheme="minorHAnsi" w:cs="Arial"/>
                <w:b/>
              </w:rPr>
            </w:pPr>
          </w:p>
        </w:tc>
      </w:tr>
    </w:tbl>
    <w:p w14:paraId="40536615"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D99FA49" w14:textId="77777777" w:rsidTr="0010418A">
        <w:trPr>
          <w:trHeight w:val="780"/>
        </w:trPr>
        <w:tc>
          <w:tcPr>
            <w:tcW w:w="8618" w:type="dxa"/>
          </w:tcPr>
          <w:p w14:paraId="5A801D6D" w14:textId="77777777" w:rsidR="0084547F" w:rsidRPr="00185653" w:rsidRDefault="0084547F" w:rsidP="0010418A">
            <w:pPr>
              <w:tabs>
                <w:tab w:val="left" w:pos="142"/>
              </w:tabs>
            </w:pPr>
            <w:r w:rsidRPr="00185653">
              <w:lastRenderedPageBreak/>
              <w:t xml:space="preserve">Country:                                                </w:t>
            </w:r>
          </w:p>
          <w:p w14:paraId="7FF5CAB7" w14:textId="77777777" w:rsidR="0084547F" w:rsidRPr="00185653" w:rsidRDefault="0084547F" w:rsidP="0010418A">
            <w:pPr>
              <w:tabs>
                <w:tab w:val="left" w:pos="142"/>
              </w:tabs>
              <w:spacing w:after="0" w:line="240" w:lineRule="auto"/>
              <w:rPr>
                <w:rFonts w:asciiTheme="minorHAnsi" w:hAnsiTheme="minorHAnsi" w:cs="Arial"/>
                <w:b/>
              </w:rPr>
            </w:pPr>
          </w:p>
          <w:p w14:paraId="136ED2CF" w14:textId="77777777" w:rsidR="0084547F" w:rsidRPr="00185653" w:rsidRDefault="0084547F" w:rsidP="0010418A">
            <w:pPr>
              <w:tabs>
                <w:tab w:val="left" w:pos="142"/>
              </w:tabs>
              <w:spacing w:after="0" w:line="240" w:lineRule="auto"/>
              <w:rPr>
                <w:rFonts w:asciiTheme="minorHAnsi" w:hAnsiTheme="minorHAnsi" w:cs="Arial"/>
                <w:b/>
              </w:rPr>
            </w:pPr>
          </w:p>
        </w:tc>
      </w:tr>
    </w:tbl>
    <w:p w14:paraId="3723870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0C035A4" w14:textId="77777777" w:rsidTr="0010418A">
        <w:trPr>
          <w:trHeight w:val="780"/>
        </w:trPr>
        <w:tc>
          <w:tcPr>
            <w:tcW w:w="8618" w:type="dxa"/>
          </w:tcPr>
          <w:p w14:paraId="68FF0BF3" w14:textId="77777777" w:rsidR="0084547F" w:rsidRPr="00185653" w:rsidRDefault="0084547F" w:rsidP="0010418A">
            <w:pPr>
              <w:tabs>
                <w:tab w:val="left" w:pos="142"/>
              </w:tabs>
            </w:pPr>
            <w:r w:rsidRPr="00185653">
              <w:t>Graduation date:</w:t>
            </w:r>
          </w:p>
          <w:p w14:paraId="1B7A5A46"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3FE5DF9C" w14:textId="77777777" w:rsidR="0084547F" w:rsidRPr="00185653" w:rsidRDefault="0084547F" w:rsidP="0010418A">
            <w:pPr>
              <w:tabs>
                <w:tab w:val="left" w:pos="142"/>
              </w:tabs>
              <w:spacing w:after="0" w:line="240" w:lineRule="auto"/>
              <w:rPr>
                <w:rFonts w:asciiTheme="minorHAnsi" w:hAnsiTheme="minorHAnsi" w:cs="Arial"/>
                <w:b/>
              </w:rPr>
            </w:pPr>
          </w:p>
        </w:tc>
      </w:tr>
    </w:tbl>
    <w:p w14:paraId="18D6C9D8"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6344FCB" w14:textId="77777777" w:rsidTr="0010418A">
        <w:trPr>
          <w:trHeight w:val="780"/>
        </w:trPr>
        <w:tc>
          <w:tcPr>
            <w:tcW w:w="8618" w:type="dxa"/>
          </w:tcPr>
          <w:p w14:paraId="030A214A" w14:textId="77777777" w:rsidR="0084547F" w:rsidRPr="00185653" w:rsidRDefault="0084547F" w:rsidP="0010418A">
            <w:pPr>
              <w:tabs>
                <w:tab w:val="left" w:pos="142"/>
              </w:tabs>
              <w:rPr>
                <w:rFonts w:asciiTheme="minorHAnsi" w:hAnsiTheme="minorHAnsi" w:cs="Arial"/>
                <w:b/>
              </w:rPr>
            </w:pPr>
            <w:r w:rsidRPr="00185653">
              <w:t>Qualification type and name:</w:t>
            </w:r>
          </w:p>
          <w:p w14:paraId="36ABC1BD" w14:textId="77777777" w:rsidR="0084547F" w:rsidRPr="00185653" w:rsidRDefault="0084547F" w:rsidP="0010418A">
            <w:pPr>
              <w:tabs>
                <w:tab w:val="left" w:pos="142"/>
              </w:tabs>
              <w:spacing w:after="0" w:line="240" w:lineRule="auto"/>
              <w:rPr>
                <w:rFonts w:asciiTheme="minorHAnsi" w:hAnsiTheme="minorHAnsi" w:cs="Arial"/>
                <w:b/>
              </w:rPr>
            </w:pPr>
          </w:p>
        </w:tc>
      </w:tr>
    </w:tbl>
    <w:p w14:paraId="4FE6115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281356" w14:textId="77777777" w:rsidTr="0010418A">
        <w:trPr>
          <w:trHeight w:val="780"/>
        </w:trPr>
        <w:tc>
          <w:tcPr>
            <w:tcW w:w="8618" w:type="dxa"/>
          </w:tcPr>
          <w:p w14:paraId="4832F990" w14:textId="77777777" w:rsidR="0084547F" w:rsidRPr="00185653" w:rsidRDefault="0084547F" w:rsidP="0010418A">
            <w:pPr>
              <w:tabs>
                <w:tab w:val="left" w:pos="142"/>
              </w:tabs>
              <w:rPr>
                <w:rFonts w:asciiTheme="minorHAnsi" w:hAnsiTheme="minorHAnsi" w:cs="Arial"/>
                <w:b/>
              </w:rPr>
            </w:pPr>
            <w:r w:rsidRPr="00185653">
              <w:t>Final grade or grade point average:</w:t>
            </w:r>
          </w:p>
          <w:p w14:paraId="669CD86F" w14:textId="77777777" w:rsidR="0084547F" w:rsidRPr="00185653" w:rsidRDefault="0084547F" w:rsidP="0010418A">
            <w:pPr>
              <w:tabs>
                <w:tab w:val="left" w:pos="142"/>
              </w:tabs>
              <w:spacing w:after="0" w:line="240" w:lineRule="auto"/>
              <w:rPr>
                <w:rFonts w:asciiTheme="minorHAnsi" w:hAnsiTheme="minorHAnsi" w:cs="Arial"/>
                <w:b/>
              </w:rPr>
            </w:pPr>
          </w:p>
        </w:tc>
      </w:tr>
    </w:tbl>
    <w:p w14:paraId="5E7A8B2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060910C" w14:textId="77777777" w:rsidTr="0010418A">
        <w:trPr>
          <w:trHeight w:val="780"/>
        </w:trPr>
        <w:tc>
          <w:tcPr>
            <w:tcW w:w="8618" w:type="dxa"/>
          </w:tcPr>
          <w:p w14:paraId="1E38565E" w14:textId="77777777" w:rsidR="0084547F" w:rsidRPr="00185653" w:rsidRDefault="0084547F" w:rsidP="0010418A">
            <w:pPr>
              <w:tabs>
                <w:tab w:val="left" w:pos="142"/>
              </w:tabs>
            </w:pPr>
            <w:r w:rsidRPr="00185653">
              <w:t xml:space="preserve">Any additional information relating to this degree can be included here, </w:t>
            </w:r>
            <w:proofErr w:type="gramStart"/>
            <w:r w:rsidRPr="00185653">
              <w:t>e.g.</w:t>
            </w:r>
            <w:proofErr w:type="gramEnd"/>
            <w:r w:rsidRPr="00185653">
              <w:t xml:space="preserve"> dissertation title, area of study:</w:t>
            </w:r>
          </w:p>
          <w:p w14:paraId="725624C5" w14:textId="77777777" w:rsidR="0084547F" w:rsidRPr="00185653" w:rsidRDefault="0084547F" w:rsidP="0010418A">
            <w:pPr>
              <w:tabs>
                <w:tab w:val="left" w:pos="142"/>
              </w:tabs>
              <w:spacing w:after="0" w:line="240" w:lineRule="auto"/>
              <w:rPr>
                <w:rFonts w:asciiTheme="minorHAnsi" w:hAnsiTheme="minorHAnsi" w:cs="Arial"/>
                <w:b/>
              </w:rPr>
            </w:pPr>
            <w:r w:rsidRPr="00185653">
              <w:rPr>
                <w:rFonts w:asciiTheme="minorHAnsi" w:hAnsiTheme="minorHAnsi" w:cs="Arial"/>
                <w:b/>
                <w:bCs/>
                <w:iCs/>
                <w:color w:val="000000"/>
                <w:shd w:val="clear" w:color="auto" w:fill="FFFFFF"/>
              </w:rPr>
              <w:t>[300 words]</w:t>
            </w:r>
          </w:p>
          <w:p w14:paraId="6DCD847D" w14:textId="77777777" w:rsidR="0084547F" w:rsidRPr="00185653" w:rsidRDefault="0084547F" w:rsidP="0010418A">
            <w:pPr>
              <w:tabs>
                <w:tab w:val="left" w:pos="142"/>
              </w:tabs>
              <w:spacing w:after="0" w:line="240" w:lineRule="auto"/>
              <w:rPr>
                <w:rFonts w:asciiTheme="minorHAnsi" w:hAnsiTheme="minorHAnsi" w:cs="Arial"/>
                <w:b/>
              </w:rPr>
            </w:pPr>
          </w:p>
        </w:tc>
      </w:tr>
    </w:tbl>
    <w:p w14:paraId="13A9208D" w14:textId="18AE2FC8" w:rsidR="0084547F" w:rsidRPr="00185653" w:rsidRDefault="0084547F" w:rsidP="0084547F">
      <w:pPr>
        <w:tabs>
          <w:tab w:val="left" w:pos="142"/>
        </w:tabs>
        <w:spacing w:after="0" w:line="240" w:lineRule="auto"/>
        <w:rPr>
          <w:rFonts w:asciiTheme="minorHAnsi" w:hAnsiTheme="minorHAnsi" w:cs="Arial"/>
          <w:i/>
        </w:rPr>
      </w:pPr>
      <w:r w:rsidRPr="00185653">
        <w:rPr>
          <w:rFonts w:asciiTheme="minorHAnsi" w:hAnsiTheme="minorHAnsi" w:cs="Arial"/>
          <w:b/>
          <w:i/>
        </w:rPr>
        <w:t xml:space="preserve">Second bachelor’s degree </w:t>
      </w:r>
      <w:r w:rsidRPr="00185653">
        <w:rPr>
          <w:rFonts w:asciiTheme="minorHAnsi" w:hAnsiTheme="minorHAnsi" w:cs="Arial"/>
          <w:i/>
        </w:rPr>
        <w:t xml:space="preserve">(or degree equivalent to the honours bachelor’s degree level 8 on the </w:t>
      </w:r>
      <w:r w:rsidRPr="00185653">
        <w:rPr>
          <w:rFonts w:asciiTheme="minorHAnsi" w:hAnsiTheme="minorHAnsi"/>
          <w:i/>
        </w:rPr>
        <w:t xml:space="preserve">Irish </w:t>
      </w:r>
      <w:hyperlink r:id="rId12" w:history="1">
        <w:r w:rsidRPr="00185653">
          <w:rPr>
            <w:rStyle w:val="Hyperlink"/>
            <w:rFonts w:asciiTheme="minorHAnsi" w:hAnsiTheme="minorHAnsi"/>
            <w:i/>
          </w:rPr>
          <w:t>National Framework of Qualifications</w:t>
        </w:r>
      </w:hyperlink>
      <w:r w:rsidRPr="00185653">
        <w:rPr>
          <w:rFonts w:asciiTheme="minorHAnsi" w:hAnsiTheme="minorHAnsi" w:cs="Arial"/>
          <w:i/>
        </w:rPr>
        <w:t>), if applicable:</w:t>
      </w:r>
    </w:p>
    <w:p w14:paraId="5A5274A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FD36FD2" w14:textId="77777777" w:rsidTr="0010418A">
        <w:trPr>
          <w:trHeight w:val="780"/>
        </w:trPr>
        <w:tc>
          <w:tcPr>
            <w:tcW w:w="8618" w:type="dxa"/>
          </w:tcPr>
          <w:p w14:paraId="2850F733" w14:textId="77777777" w:rsidR="0084547F" w:rsidRPr="00185653" w:rsidRDefault="0084547F" w:rsidP="0010418A">
            <w:pPr>
              <w:tabs>
                <w:tab w:val="left" w:pos="142"/>
              </w:tabs>
            </w:pPr>
            <w:r w:rsidRPr="00185653">
              <w:t xml:space="preserve">Institution:                                                </w:t>
            </w:r>
          </w:p>
          <w:p w14:paraId="452819BF" w14:textId="77777777" w:rsidR="0084547F" w:rsidRPr="00185653" w:rsidRDefault="0084547F" w:rsidP="0010418A">
            <w:pPr>
              <w:tabs>
                <w:tab w:val="left" w:pos="142"/>
              </w:tabs>
              <w:spacing w:after="0" w:line="240" w:lineRule="auto"/>
              <w:rPr>
                <w:rFonts w:asciiTheme="minorHAnsi" w:hAnsiTheme="minorHAnsi" w:cs="Arial"/>
                <w:b/>
              </w:rPr>
            </w:pPr>
          </w:p>
          <w:p w14:paraId="2E709366" w14:textId="77777777" w:rsidR="0084547F" w:rsidRPr="00185653" w:rsidRDefault="0084547F" w:rsidP="0010418A">
            <w:pPr>
              <w:tabs>
                <w:tab w:val="left" w:pos="142"/>
              </w:tabs>
              <w:spacing w:after="0" w:line="240" w:lineRule="auto"/>
              <w:rPr>
                <w:rFonts w:asciiTheme="minorHAnsi" w:hAnsiTheme="minorHAnsi" w:cs="Arial"/>
                <w:b/>
              </w:rPr>
            </w:pPr>
          </w:p>
        </w:tc>
      </w:tr>
    </w:tbl>
    <w:p w14:paraId="5D7594DE"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t xml:space="preserve">                                               </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119ED91" w14:textId="77777777" w:rsidTr="0010418A">
        <w:trPr>
          <w:trHeight w:val="780"/>
        </w:trPr>
        <w:tc>
          <w:tcPr>
            <w:tcW w:w="8618" w:type="dxa"/>
          </w:tcPr>
          <w:p w14:paraId="02DCF0BA" w14:textId="77777777" w:rsidR="0084547F" w:rsidRPr="00185653" w:rsidRDefault="0084547F" w:rsidP="0010418A">
            <w:pPr>
              <w:tabs>
                <w:tab w:val="left" w:pos="142"/>
              </w:tabs>
            </w:pPr>
            <w:r w:rsidRPr="00185653">
              <w:t xml:space="preserve">Country:                                                </w:t>
            </w:r>
          </w:p>
          <w:p w14:paraId="710BCE82" w14:textId="77777777" w:rsidR="0084547F" w:rsidRPr="00185653" w:rsidRDefault="0084547F" w:rsidP="0010418A">
            <w:pPr>
              <w:tabs>
                <w:tab w:val="left" w:pos="142"/>
              </w:tabs>
              <w:spacing w:after="0" w:line="240" w:lineRule="auto"/>
              <w:rPr>
                <w:rFonts w:asciiTheme="minorHAnsi" w:hAnsiTheme="minorHAnsi" w:cs="Arial"/>
                <w:b/>
              </w:rPr>
            </w:pPr>
          </w:p>
          <w:p w14:paraId="6CFE413F" w14:textId="77777777" w:rsidR="0084547F" w:rsidRPr="00185653" w:rsidRDefault="0084547F" w:rsidP="0010418A">
            <w:pPr>
              <w:tabs>
                <w:tab w:val="left" w:pos="142"/>
              </w:tabs>
              <w:spacing w:after="0" w:line="240" w:lineRule="auto"/>
              <w:rPr>
                <w:rFonts w:asciiTheme="minorHAnsi" w:hAnsiTheme="minorHAnsi" w:cs="Arial"/>
                <w:b/>
              </w:rPr>
            </w:pPr>
          </w:p>
        </w:tc>
      </w:tr>
    </w:tbl>
    <w:p w14:paraId="0ABBD23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C059E8C" w14:textId="77777777" w:rsidTr="0010418A">
        <w:trPr>
          <w:trHeight w:val="780"/>
        </w:trPr>
        <w:tc>
          <w:tcPr>
            <w:tcW w:w="8618" w:type="dxa"/>
          </w:tcPr>
          <w:p w14:paraId="627CF354" w14:textId="77777777" w:rsidR="0084547F" w:rsidRPr="00185653" w:rsidRDefault="0084547F" w:rsidP="0010418A">
            <w:pPr>
              <w:tabs>
                <w:tab w:val="left" w:pos="142"/>
              </w:tabs>
            </w:pPr>
            <w:r w:rsidRPr="00185653">
              <w:t>Graduation date:</w:t>
            </w:r>
          </w:p>
          <w:p w14:paraId="6E8FCBCF" w14:textId="77777777" w:rsidR="0084547F" w:rsidRPr="00185653" w:rsidRDefault="0084547F" w:rsidP="0010418A">
            <w:pPr>
              <w:tabs>
                <w:tab w:val="left" w:pos="142"/>
              </w:tabs>
              <w:spacing w:after="0" w:line="240" w:lineRule="auto"/>
              <w:rPr>
                <w:rFonts w:asciiTheme="minorHAnsi" w:hAnsiTheme="minorHAnsi" w:cs="Arial"/>
                <w:b/>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1D8AAC6D" w14:textId="77777777" w:rsidR="0084547F" w:rsidRPr="00185653" w:rsidRDefault="0084547F" w:rsidP="0010418A">
            <w:pPr>
              <w:tabs>
                <w:tab w:val="left" w:pos="142"/>
              </w:tabs>
              <w:spacing w:after="0" w:line="240" w:lineRule="auto"/>
              <w:rPr>
                <w:rFonts w:asciiTheme="minorHAnsi" w:hAnsiTheme="minorHAnsi" w:cs="Arial"/>
                <w:b/>
              </w:rPr>
            </w:pPr>
          </w:p>
        </w:tc>
      </w:tr>
    </w:tbl>
    <w:p w14:paraId="2EA04F9B"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76B7574" w14:textId="77777777" w:rsidTr="0010418A">
        <w:trPr>
          <w:trHeight w:val="780"/>
        </w:trPr>
        <w:tc>
          <w:tcPr>
            <w:tcW w:w="8618" w:type="dxa"/>
          </w:tcPr>
          <w:p w14:paraId="571AB2C4" w14:textId="77777777" w:rsidR="0084547F" w:rsidRPr="00185653" w:rsidRDefault="0084547F" w:rsidP="0010418A">
            <w:pPr>
              <w:tabs>
                <w:tab w:val="left" w:pos="142"/>
              </w:tabs>
              <w:rPr>
                <w:rFonts w:asciiTheme="minorHAnsi" w:hAnsiTheme="minorHAnsi" w:cs="Arial"/>
                <w:b/>
              </w:rPr>
            </w:pPr>
            <w:r w:rsidRPr="00185653">
              <w:t>Qualification type and name:</w:t>
            </w:r>
          </w:p>
          <w:p w14:paraId="3648F1A7" w14:textId="77777777" w:rsidR="0084547F" w:rsidRPr="00185653" w:rsidRDefault="0084547F" w:rsidP="0010418A">
            <w:pPr>
              <w:tabs>
                <w:tab w:val="left" w:pos="142"/>
              </w:tabs>
              <w:spacing w:after="0" w:line="240" w:lineRule="auto"/>
              <w:rPr>
                <w:rFonts w:asciiTheme="minorHAnsi" w:hAnsiTheme="minorHAnsi" w:cs="Arial"/>
                <w:b/>
              </w:rPr>
            </w:pPr>
          </w:p>
        </w:tc>
      </w:tr>
    </w:tbl>
    <w:p w14:paraId="6085983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F130F2" w14:textId="77777777" w:rsidTr="0010418A">
        <w:trPr>
          <w:trHeight w:val="780"/>
        </w:trPr>
        <w:tc>
          <w:tcPr>
            <w:tcW w:w="8618" w:type="dxa"/>
          </w:tcPr>
          <w:p w14:paraId="002C5A5C" w14:textId="77777777" w:rsidR="0084547F" w:rsidRPr="00185653" w:rsidRDefault="0084547F" w:rsidP="0010418A">
            <w:pPr>
              <w:tabs>
                <w:tab w:val="left" w:pos="142"/>
              </w:tabs>
              <w:rPr>
                <w:rFonts w:asciiTheme="minorHAnsi" w:hAnsiTheme="minorHAnsi" w:cs="Arial"/>
                <w:b/>
              </w:rPr>
            </w:pPr>
            <w:r w:rsidRPr="00185653">
              <w:t>Final grade or grade point average:</w:t>
            </w:r>
          </w:p>
          <w:p w14:paraId="409324A2" w14:textId="77777777" w:rsidR="0084547F" w:rsidRPr="00185653" w:rsidRDefault="0084547F" w:rsidP="0010418A">
            <w:pPr>
              <w:tabs>
                <w:tab w:val="left" w:pos="142"/>
              </w:tabs>
              <w:spacing w:after="0" w:line="240" w:lineRule="auto"/>
              <w:rPr>
                <w:rFonts w:asciiTheme="minorHAnsi" w:hAnsiTheme="minorHAnsi" w:cs="Arial"/>
                <w:b/>
              </w:rPr>
            </w:pPr>
          </w:p>
        </w:tc>
      </w:tr>
    </w:tbl>
    <w:p w14:paraId="2AEF90D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0522E64" w14:textId="77777777" w:rsidTr="0010418A">
        <w:trPr>
          <w:trHeight w:val="780"/>
        </w:trPr>
        <w:tc>
          <w:tcPr>
            <w:tcW w:w="8618" w:type="dxa"/>
          </w:tcPr>
          <w:p w14:paraId="4393D17C" w14:textId="77777777" w:rsidR="0084547F" w:rsidRPr="00185653" w:rsidRDefault="0084547F" w:rsidP="0010418A">
            <w:pPr>
              <w:tabs>
                <w:tab w:val="left" w:pos="142"/>
              </w:tabs>
            </w:pPr>
            <w:r w:rsidRPr="00185653">
              <w:lastRenderedPageBreak/>
              <w:t xml:space="preserve">Any additional information relating to this degree can be included here, </w:t>
            </w:r>
            <w:proofErr w:type="gramStart"/>
            <w:r w:rsidRPr="00185653">
              <w:t>e.g.</w:t>
            </w:r>
            <w:proofErr w:type="gramEnd"/>
            <w:r w:rsidRPr="00185653">
              <w:t xml:space="preserve"> dissertation title, area of study:</w:t>
            </w:r>
          </w:p>
          <w:p w14:paraId="18D84BEE"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3CE5A0AF" w14:textId="77777777" w:rsidR="0084547F" w:rsidRPr="00185653" w:rsidRDefault="0084547F" w:rsidP="0010418A">
            <w:pPr>
              <w:tabs>
                <w:tab w:val="left" w:pos="142"/>
              </w:tabs>
              <w:spacing w:after="0" w:line="240" w:lineRule="auto"/>
              <w:rPr>
                <w:rFonts w:asciiTheme="minorHAnsi" w:hAnsiTheme="minorHAnsi" w:cs="Arial"/>
                <w:b/>
              </w:rPr>
            </w:pPr>
          </w:p>
        </w:tc>
      </w:tr>
    </w:tbl>
    <w:p w14:paraId="7BCAA3D7" w14:textId="77777777" w:rsidR="0084547F" w:rsidRPr="00185653" w:rsidRDefault="0084547F" w:rsidP="0084547F">
      <w:pPr>
        <w:pStyle w:val="ListParagraph"/>
        <w:numPr>
          <w:ilvl w:val="0"/>
          <w:numId w:val="11"/>
        </w:numPr>
        <w:tabs>
          <w:tab w:val="left" w:pos="142"/>
        </w:tabs>
        <w:spacing w:after="0" w:line="240" w:lineRule="auto"/>
        <w:rPr>
          <w:rFonts w:asciiTheme="minorHAnsi" w:hAnsiTheme="minorHAnsi" w:cs="Arial"/>
          <w:b/>
          <w:vanish/>
        </w:rPr>
      </w:pPr>
    </w:p>
    <w:p w14:paraId="27FC766E"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1B580F3D"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1C4D5042"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5D0CB730"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4BDC83A7" w14:textId="77777777" w:rsidR="0084547F" w:rsidRPr="00185653" w:rsidRDefault="0084547F" w:rsidP="0084547F">
      <w:pPr>
        <w:pStyle w:val="ListParagraph"/>
        <w:numPr>
          <w:ilvl w:val="0"/>
          <w:numId w:val="10"/>
        </w:numPr>
        <w:tabs>
          <w:tab w:val="left" w:pos="142"/>
        </w:tabs>
        <w:spacing w:after="0" w:line="240" w:lineRule="auto"/>
        <w:rPr>
          <w:rFonts w:asciiTheme="minorHAnsi" w:hAnsiTheme="minorHAnsi" w:cs="Arial"/>
          <w:b/>
          <w:vanish/>
        </w:rPr>
      </w:pPr>
    </w:p>
    <w:p w14:paraId="65B387FD" w14:textId="77777777" w:rsidR="0084547F" w:rsidRPr="00185653" w:rsidRDefault="0084547F" w:rsidP="0084547F">
      <w:pPr>
        <w:pStyle w:val="ListParagraph"/>
        <w:numPr>
          <w:ilvl w:val="1"/>
          <w:numId w:val="10"/>
        </w:numPr>
        <w:tabs>
          <w:tab w:val="left" w:pos="142"/>
        </w:tabs>
        <w:spacing w:after="0" w:line="240" w:lineRule="auto"/>
        <w:rPr>
          <w:rFonts w:asciiTheme="minorHAnsi" w:hAnsiTheme="minorHAnsi" w:cs="Arial"/>
          <w:b/>
          <w:vanish/>
        </w:rPr>
      </w:pPr>
    </w:p>
    <w:p w14:paraId="3374EB73" w14:textId="77777777" w:rsidR="0084547F" w:rsidRPr="00185653" w:rsidRDefault="0084547F" w:rsidP="0084547F">
      <w:pPr>
        <w:tabs>
          <w:tab w:val="left" w:pos="142"/>
        </w:tabs>
        <w:spacing w:after="0" w:line="240" w:lineRule="auto"/>
        <w:ind w:left="709" w:hanging="709"/>
        <w:rPr>
          <w:rFonts w:asciiTheme="minorHAnsi" w:hAnsiTheme="minorHAnsi" w:cs="Arial"/>
          <w:b/>
        </w:rPr>
      </w:pPr>
    </w:p>
    <w:p w14:paraId="27795BE4" w14:textId="6D6BCAE5" w:rsidR="0084547F" w:rsidRPr="00185653" w:rsidRDefault="0084547F" w:rsidP="0084547F">
      <w:pPr>
        <w:tabs>
          <w:tab w:val="left" w:pos="142"/>
        </w:tabs>
        <w:spacing w:after="0" w:line="240" w:lineRule="auto"/>
        <w:jc w:val="both"/>
        <w:rPr>
          <w:rFonts w:asciiTheme="minorHAnsi" w:hAnsiTheme="minorHAnsi" w:cs="Arial"/>
          <w:b/>
          <w:i/>
        </w:rPr>
      </w:pPr>
      <w:r w:rsidRPr="00185653">
        <w:rPr>
          <w:rFonts w:asciiTheme="minorHAnsi" w:hAnsiTheme="minorHAnsi" w:cs="Arial"/>
          <w:b/>
          <w:i/>
        </w:rPr>
        <w:t xml:space="preserve">Master’s degree </w:t>
      </w:r>
      <w:r w:rsidRPr="00185653">
        <w:rPr>
          <w:rFonts w:asciiTheme="minorHAnsi" w:hAnsiTheme="minorHAnsi" w:cs="Arial"/>
          <w:i/>
          <w:noProof/>
        </w:rPr>
        <w:t xml:space="preserve">(or degree equivalent to the honours master’s degree level 9 on the Irish </w:t>
      </w:r>
      <w:hyperlink r:id="rId13"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75C70DBF"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84547F" w:rsidRPr="00185653" w14:paraId="44828FD9" w14:textId="77777777" w:rsidTr="0010418A">
        <w:tc>
          <w:tcPr>
            <w:tcW w:w="5000" w:type="pct"/>
            <w:gridSpan w:val="2"/>
          </w:tcPr>
          <w:p w14:paraId="7067430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Type: </w:t>
            </w:r>
          </w:p>
        </w:tc>
      </w:tr>
      <w:tr w:rsidR="0084547F" w:rsidRPr="00185653" w14:paraId="7C58D2CB" w14:textId="77777777" w:rsidTr="0010418A">
        <w:tc>
          <w:tcPr>
            <w:tcW w:w="4365" w:type="pct"/>
          </w:tcPr>
          <w:p w14:paraId="5FD555DE"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Taught</w:t>
            </w:r>
          </w:p>
        </w:tc>
        <w:tc>
          <w:tcPr>
            <w:tcW w:w="635" w:type="pct"/>
          </w:tcPr>
          <w:p w14:paraId="164BFDEB"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43198413" w14:textId="77777777" w:rsidTr="0010418A">
        <w:tc>
          <w:tcPr>
            <w:tcW w:w="4365" w:type="pct"/>
          </w:tcPr>
          <w:p w14:paraId="769BBF50"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Research</w:t>
            </w:r>
          </w:p>
        </w:tc>
        <w:tc>
          <w:tcPr>
            <w:tcW w:w="635" w:type="pct"/>
          </w:tcPr>
          <w:p w14:paraId="50074CC8"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44ECAA90"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086D67A" w14:textId="77777777" w:rsidTr="0010418A">
        <w:trPr>
          <w:trHeight w:val="434"/>
        </w:trPr>
        <w:tc>
          <w:tcPr>
            <w:tcW w:w="5000" w:type="pct"/>
          </w:tcPr>
          <w:p w14:paraId="46583219"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Institution:</w:t>
            </w:r>
          </w:p>
        </w:tc>
      </w:tr>
    </w:tbl>
    <w:p w14:paraId="0FDEE7A8"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76692F21" w14:textId="77777777" w:rsidTr="0010418A">
        <w:trPr>
          <w:trHeight w:val="434"/>
        </w:trPr>
        <w:tc>
          <w:tcPr>
            <w:tcW w:w="5000" w:type="pct"/>
          </w:tcPr>
          <w:p w14:paraId="7569C9A1"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Country:</w:t>
            </w:r>
          </w:p>
        </w:tc>
      </w:tr>
    </w:tbl>
    <w:p w14:paraId="3C41F8C1" w14:textId="77777777" w:rsidR="0084547F" w:rsidRPr="00185653" w:rsidRDefault="0084547F" w:rsidP="0084547F">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84547F" w:rsidRPr="00185653" w14:paraId="6FF1EBA6" w14:textId="77777777" w:rsidTr="0010418A">
        <w:trPr>
          <w:trHeight w:val="780"/>
        </w:trPr>
        <w:tc>
          <w:tcPr>
            <w:tcW w:w="8685" w:type="dxa"/>
          </w:tcPr>
          <w:p w14:paraId="49F0D004" w14:textId="77777777" w:rsidR="0084547F" w:rsidRPr="00185653" w:rsidRDefault="0084547F" w:rsidP="0010418A">
            <w:pPr>
              <w:tabs>
                <w:tab w:val="left" w:pos="142"/>
              </w:tabs>
            </w:pPr>
            <w:r w:rsidRPr="00185653">
              <w:t>Graduation date:</w:t>
            </w:r>
          </w:p>
          <w:p w14:paraId="3669035E"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75B305C9" w14:textId="77777777" w:rsidR="0084547F" w:rsidRPr="00185653" w:rsidRDefault="0084547F" w:rsidP="0010418A">
            <w:pPr>
              <w:tabs>
                <w:tab w:val="left" w:pos="142"/>
              </w:tabs>
              <w:spacing w:after="0" w:line="240" w:lineRule="auto"/>
              <w:rPr>
                <w:rFonts w:asciiTheme="minorHAnsi" w:hAnsiTheme="minorHAnsi" w:cs="Arial"/>
                <w:b/>
              </w:rPr>
            </w:pPr>
          </w:p>
        </w:tc>
      </w:tr>
    </w:tbl>
    <w:p w14:paraId="2EEA346B" w14:textId="77777777" w:rsidR="0084547F" w:rsidRPr="00185653" w:rsidRDefault="0084547F" w:rsidP="0084547F">
      <w:pPr>
        <w:tabs>
          <w:tab w:val="left" w:pos="142"/>
        </w:tabs>
        <w:spacing w:after="0" w:line="240" w:lineRule="auto"/>
        <w:rPr>
          <w:rFonts w:asciiTheme="minorHAnsi" w:hAnsiTheme="minorHAnsi" w:cs="Arial"/>
        </w:rPr>
      </w:pPr>
    </w:p>
    <w:p w14:paraId="69E9C31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ABA6193" w14:textId="77777777" w:rsidTr="0010418A">
        <w:trPr>
          <w:trHeight w:val="780"/>
        </w:trPr>
        <w:tc>
          <w:tcPr>
            <w:tcW w:w="8618" w:type="dxa"/>
          </w:tcPr>
          <w:p w14:paraId="47EF0BFF" w14:textId="77777777" w:rsidR="0084547F" w:rsidRPr="00185653" w:rsidRDefault="0084547F" w:rsidP="0010418A">
            <w:pPr>
              <w:tabs>
                <w:tab w:val="left" w:pos="142"/>
              </w:tabs>
            </w:pPr>
            <w:r w:rsidRPr="00185653">
              <w:t>Qualification type and name:</w:t>
            </w:r>
          </w:p>
          <w:p w14:paraId="38AC1505" w14:textId="77777777" w:rsidR="0084547F" w:rsidRPr="00185653" w:rsidRDefault="0084547F" w:rsidP="0010418A">
            <w:pPr>
              <w:tabs>
                <w:tab w:val="left" w:pos="142"/>
              </w:tabs>
              <w:spacing w:after="0" w:line="240" w:lineRule="auto"/>
              <w:rPr>
                <w:rFonts w:asciiTheme="minorHAnsi" w:hAnsiTheme="minorHAnsi" w:cs="Arial"/>
                <w:b/>
              </w:rPr>
            </w:pPr>
          </w:p>
          <w:p w14:paraId="3CAF436C" w14:textId="77777777" w:rsidR="0084547F" w:rsidRPr="00185653" w:rsidRDefault="0084547F" w:rsidP="0010418A">
            <w:pPr>
              <w:tabs>
                <w:tab w:val="left" w:pos="142"/>
              </w:tabs>
              <w:spacing w:after="0" w:line="240" w:lineRule="auto"/>
              <w:rPr>
                <w:rFonts w:asciiTheme="minorHAnsi" w:hAnsiTheme="minorHAnsi" w:cs="Arial"/>
                <w:b/>
              </w:rPr>
            </w:pPr>
          </w:p>
        </w:tc>
      </w:tr>
    </w:tbl>
    <w:p w14:paraId="4B3E07FD"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25C14BA" w14:textId="77777777" w:rsidTr="0010418A">
        <w:trPr>
          <w:trHeight w:val="780"/>
        </w:trPr>
        <w:tc>
          <w:tcPr>
            <w:tcW w:w="8618" w:type="dxa"/>
          </w:tcPr>
          <w:p w14:paraId="25C5489B" w14:textId="77777777" w:rsidR="0084547F" w:rsidRPr="00185653" w:rsidRDefault="0084547F" w:rsidP="0010418A">
            <w:pPr>
              <w:tabs>
                <w:tab w:val="left" w:pos="142"/>
              </w:tabs>
            </w:pPr>
            <w:r w:rsidRPr="00185653">
              <w:t>Final grade or grade point average:</w:t>
            </w:r>
          </w:p>
          <w:p w14:paraId="1C7F3807" w14:textId="77777777" w:rsidR="0084547F" w:rsidRPr="00185653" w:rsidRDefault="0084547F" w:rsidP="0010418A">
            <w:pPr>
              <w:tabs>
                <w:tab w:val="left" w:pos="142"/>
              </w:tabs>
              <w:spacing w:after="0" w:line="240" w:lineRule="auto"/>
              <w:rPr>
                <w:rFonts w:asciiTheme="minorHAnsi" w:hAnsiTheme="minorHAnsi" w:cs="Arial"/>
                <w:b/>
              </w:rPr>
            </w:pPr>
          </w:p>
          <w:p w14:paraId="57953697" w14:textId="77777777" w:rsidR="0084547F" w:rsidRPr="00185653" w:rsidRDefault="0084547F" w:rsidP="0010418A">
            <w:pPr>
              <w:tabs>
                <w:tab w:val="left" w:pos="142"/>
              </w:tabs>
              <w:spacing w:after="0" w:line="240" w:lineRule="auto"/>
              <w:rPr>
                <w:rFonts w:asciiTheme="minorHAnsi" w:hAnsiTheme="minorHAnsi" w:cs="Arial"/>
                <w:b/>
              </w:rPr>
            </w:pPr>
          </w:p>
        </w:tc>
      </w:tr>
    </w:tbl>
    <w:p w14:paraId="7193DD3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C91AFC0" w14:textId="77777777" w:rsidTr="0010418A">
        <w:trPr>
          <w:trHeight w:val="780"/>
        </w:trPr>
        <w:tc>
          <w:tcPr>
            <w:tcW w:w="8618" w:type="dxa"/>
          </w:tcPr>
          <w:p w14:paraId="50996E6D" w14:textId="77777777" w:rsidR="0084547F" w:rsidRPr="00185653" w:rsidRDefault="0084547F" w:rsidP="0010418A">
            <w:pPr>
              <w:tabs>
                <w:tab w:val="left" w:pos="142"/>
              </w:tabs>
            </w:pPr>
            <w:r w:rsidRPr="00185653">
              <w:t xml:space="preserve">Any additional information relating to this degree can be included here, </w:t>
            </w:r>
            <w:proofErr w:type="gramStart"/>
            <w:r w:rsidRPr="00185653">
              <w:t>e.g.</w:t>
            </w:r>
            <w:proofErr w:type="gramEnd"/>
            <w:r w:rsidRPr="00185653">
              <w:t xml:space="preserve"> dissertation title, area of study:</w:t>
            </w:r>
          </w:p>
          <w:p w14:paraId="292E2C55"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6B677F76" w14:textId="77777777" w:rsidR="0084547F" w:rsidRPr="00185653" w:rsidRDefault="0084547F" w:rsidP="0010418A">
            <w:pPr>
              <w:tabs>
                <w:tab w:val="left" w:pos="142"/>
              </w:tabs>
              <w:spacing w:after="0" w:line="240" w:lineRule="auto"/>
              <w:rPr>
                <w:rFonts w:asciiTheme="minorHAnsi" w:hAnsiTheme="minorHAnsi" w:cs="Arial"/>
                <w:b/>
              </w:rPr>
            </w:pPr>
          </w:p>
        </w:tc>
      </w:tr>
    </w:tbl>
    <w:p w14:paraId="7C104984" w14:textId="77777777" w:rsidR="0084547F" w:rsidRPr="00185653" w:rsidRDefault="0084547F" w:rsidP="0084547F">
      <w:pPr>
        <w:tabs>
          <w:tab w:val="left" w:pos="142"/>
        </w:tabs>
        <w:spacing w:after="0" w:line="240" w:lineRule="auto"/>
        <w:rPr>
          <w:rFonts w:asciiTheme="minorHAnsi" w:hAnsiTheme="minorHAnsi" w:cs="Arial"/>
          <w:b/>
        </w:rPr>
      </w:pPr>
    </w:p>
    <w:p w14:paraId="17E13508" w14:textId="5B5398B8" w:rsidR="0084547F" w:rsidRPr="00185653" w:rsidRDefault="0084547F" w:rsidP="0084547F">
      <w:pPr>
        <w:tabs>
          <w:tab w:val="left" w:pos="142"/>
        </w:tabs>
        <w:spacing w:after="0" w:line="240" w:lineRule="auto"/>
        <w:jc w:val="both"/>
        <w:rPr>
          <w:rFonts w:asciiTheme="minorHAnsi" w:hAnsiTheme="minorHAnsi" w:cs="Arial"/>
          <w:b/>
          <w:i/>
        </w:rPr>
      </w:pPr>
      <w:r w:rsidRPr="00185653">
        <w:rPr>
          <w:rFonts w:asciiTheme="minorHAnsi" w:hAnsiTheme="minorHAnsi" w:cs="Arial"/>
          <w:b/>
          <w:i/>
        </w:rPr>
        <w:t xml:space="preserve">Second master’s degree </w:t>
      </w:r>
      <w:r w:rsidRPr="00185653">
        <w:rPr>
          <w:rFonts w:asciiTheme="minorHAnsi" w:hAnsiTheme="minorHAnsi" w:cs="Arial"/>
          <w:i/>
          <w:noProof/>
        </w:rPr>
        <w:t xml:space="preserve">(or degree equivalent to the honours master’s degree level 9 on the Irish </w:t>
      </w:r>
      <w:hyperlink r:id="rId14"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35BC32EC" w14:textId="77777777" w:rsidR="0084547F" w:rsidRPr="00185653" w:rsidRDefault="0084547F" w:rsidP="0084547F">
      <w:pPr>
        <w:spacing w:after="0" w:line="240" w:lineRule="auto"/>
        <w:rPr>
          <w:rFonts w:asciiTheme="minorHAnsi" w:hAnsiTheme="minorHAnsi" w:cstheme="minorHAnsi"/>
          <w:b/>
          <w:noProof/>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84"/>
        <w:gridCol w:w="1103"/>
      </w:tblGrid>
      <w:tr w:rsidR="0084547F" w:rsidRPr="00185653" w14:paraId="121C85FC" w14:textId="77777777" w:rsidTr="0010418A">
        <w:tc>
          <w:tcPr>
            <w:tcW w:w="5000" w:type="pct"/>
            <w:gridSpan w:val="2"/>
          </w:tcPr>
          <w:p w14:paraId="0FFA585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 xml:space="preserve">Type: </w:t>
            </w:r>
          </w:p>
        </w:tc>
      </w:tr>
      <w:tr w:rsidR="0084547F" w:rsidRPr="00185653" w14:paraId="7D98A265" w14:textId="77777777" w:rsidTr="0010418A">
        <w:tc>
          <w:tcPr>
            <w:tcW w:w="4365" w:type="pct"/>
          </w:tcPr>
          <w:p w14:paraId="6B4CCFB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Taught</w:t>
            </w:r>
          </w:p>
        </w:tc>
        <w:tc>
          <w:tcPr>
            <w:tcW w:w="635" w:type="pct"/>
          </w:tcPr>
          <w:p w14:paraId="7CCA728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23240FE4" w14:textId="77777777" w:rsidTr="0010418A">
        <w:tc>
          <w:tcPr>
            <w:tcW w:w="4365" w:type="pct"/>
          </w:tcPr>
          <w:p w14:paraId="639AF88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Research</w:t>
            </w:r>
          </w:p>
        </w:tc>
        <w:tc>
          <w:tcPr>
            <w:tcW w:w="635" w:type="pct"/>
          </w:tcPr>
          <w:p w14:paraId="4B3DF670"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39825234"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0DABEFCF" w14:textId="77777777" w:rsidTr="0010418A">
        <w:trPr>
          <w:trHeight w:val="434"/>
        </w:trPr>
        <w:tc>
          <w:tcPr>
            <w:tcW w:w="5000" w:type="pct"/>
          </w:tcPr>
          <w:p w14:paraId="57986D74"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t>Institution:</w:t>
            </w:r>
          </w:p>
        </w:tc>
      </w:tr>
    </w:tbl>
    <w:p w14:paraId="181B848F" w14:textId="77777777" w:rsidR="0084547F" w:rsidRPr="00185653" w:rsidRDefault="0084547F" w:rsidP="0084547F">
      <w:pPr>
        <w:spacing w:after="0" w:line="240" w:lineRule="auto"/>
        <w:rPr>
          <w:rFonts w:asciiTheme="minorHAnsi" w:hAnsiTheme="minorHAnsi" w:cstheme="minorHAnsi"/>
          <w:b/>
          <w:noProof/>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7"/>
      </w:tblGrid>
      <w:tr w:rsidR="0084547F" w:rsidRPr="00185653" w14:paraId="4485A518" w14:textId="77777777" w:rsidTr="0010418A">
        <w:trPr>
          <w:trHeight w:val="434"/>
        </w:trPr>
        <w:tc>
          <w:tcPr>
            <w:tcW w:w="5000" w:type="pct"/>
          </w:tcPr>
          <w:p w14:paraId="72B929CD" w14:textId="77777777" w:rsidR="0084547F" w:rsidRPr="00185653" w:rsidRDefault="0084547F" w:rsidP="0010418A">
            <w:pPr>
              <w:keepNext/>
              <w:keepLines/>
              <w:spacing w:after="0" w:line="240" w:lineRule="auto"/>
              <w:rPr>
                <w:rFonts w:asciiTheme="minorHAnsi" w:hAnsiTheme="minorHAnsi" w:cstheme="minorHAnsi"/>
                <w:b/>
                <w:noProof/>
              </w:rPr>
            </w:pPr>
            <w:r w:rsidRPr="00185653">
              <w:rPr>
                <w:rFonts w:asciiTheme="minorHAnsi" w:hAnsiTheme="minorHAnsi" w:cstheme="minorHAnsi"/>
                <w:noProof/>
              </w:rPr>
              <w:lastRenderedPageBreak/>
              <w:t>Country:</w:t>
            </w:r>
          </w:p>
        </w:tc>
      </w:tr>
    </w:tbl>
    <w:p w14:paraId="561B5ADD" w14:textId="77777777" w:rsidR="0084547F" w:rsidRPr="00185653" w:rsidRDefault="0084547F" w:rsidP="0084547F">
      <w:pPr>
        <w:tabs>
          <w:tab w:val="left" w:pos="142"/>
        </w:tabs>
        <w:spacing w:after="0" w:line="240" w:lineRule="auto"/>
        <w:rPr>
          <w:rFonts w:asciiTheme="minorHAnsi" w:hAnsiTheme="minorHAnsi" w:cs="Arial"/>
        </w:rPr>
      </w:pPr>
    </w:p>
    <w:tbl>
      <w:tblPr>
        <w:tblW w:w="86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84547F" w:rsidRPr="00185653" w14:paraId="12406884" w14:textId="77777777" w:rsidTr="0010418A">
        <w:trPr>
          <w:trHeight w:val="780"/>
        </w:trPr>
        <w:tc>
          <w:tcPr>
            <w:tcW w:w="8685" w:type="dxa"/>
          </w:tcPr>
          <w:p w14:paraId="7279C59F" w14:textId="77777777" w:rsidR="0084547F" w:rsidRPr="00185653" w:rsidRDefault="0084547F" w:rsidP="0010418A">
            <w:pPr>
              <w:tabs>
                <w:tab w:val="left" w:pos="142"/>
              </w:tabs>
            </w:pPr>
            <w:r w:rsidRPr="00185653">
              <w:t>Graduation date:</w:t>
            </w:r>
          </w:p>
          <w:p w14:paraId="449F4FD6" w14:textId="77777777" w:rsidR="0084547F" w:rsidRPr="00185653" w:rsidRDefault="0084547F" w:rsidP="0010418A">
            <w:pPr>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2EC68DF3" w14:textId="77777777" w:rsidR="0084547F" w:rsidRPr="00185653" w:rsidRDefault="0084547F" w:rsidP="0010418A">
            <w:pPr>
              <w:tabs>
                <w:tab w:val="left" w:pos="142"/>
              </w:tabs>
              <w:spacing w:after="0" w:line="240" w:lineRule="auto"/>
              <w:rPr>
                <w:rFonts w:asciiTheme="minorHAnsi" w:hAnsiTheme="minorHAnsi" w:cs="Arial"/>
                <w:b/>
              </w:rPr>
            </w:pPr>
          </w:p>
        </w:tc>
      </w:tr>
    </w:tbl>
    <w:p w14:paraId="4BF63D22"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17BF283" w14:textId="77777777" w:rsidTr="0010418A">
        <w:trPr>
          <w:trHeight w:val="780"/>
        </w:trPr>
        <w:tc>
          <w:tcPr>
            <w:tcW w:w="8618" w:type="dxa"/>
          </w:tcPr>
          <w:p w14:paraId="40942F7F" w14:textId="77777777" w:rsidR="0084547F" w:rsidRPr="00185653" w:rsidRDefault="0084547F" w:rsidP="0010418A">
            <w:pPr>
              <w:tabs>
                <w:tab w:val="left" w:pos="142"/>
              </w:tabs>
            </w:pPr>
            <w:r w:rsidRPr="00185653">
              <w:t>Qualification type and name:</w:t>
            </w:r>
          </w:p>
          <w:p w14:paraId="0FEEF56E" w14:textId="77777777" w:rsidR="0084547F" w:rsidRPr="00185653" w:rsidRDefault="0084547F" w:rsidP="0010418A">
            <w:pPr>
              <w:tabs>
                <w:tab w:val="left" w:pos="142"/>
              </w:tabs>
              <w:spacing w:after="0" w:line="240" w:lineRule="auto"/>
              <w:rPr>
                <w:rFonts w:asciiTheme="minorHAnsi" w:hAnsiTheme="minorHAnsi" w:cs="Arial"/>
                <w:b/>
              </w:rPr>
            </w:pPr>
          </w:p>
          <w:p w14:paraId="5D4A2BB7" w14:textId="77777777" w:rsidR="0084547F" w:rsidRPr="00185653" w:rsidRDefault="0084547F" w:rsidP="0010418A">
            <w:pPr>
              <w:tabs>
                <w:tab w:val="left" w:pos="142"/>
              </w:tabs>
              <w:spacing w:after="0" w:line="240" w:lineRule="auto"/>
              <w:rPr>
                <w:rFonts w:asciiTheme="minorHAnsi" w:hAnsiTheme="minorHAnsi" w:cs="Arial"/>
                <w:b/>
              </w:rPr>
            </w:pPr>
          </w:p>
        </w:tc>
      </w:tr>
    </w:tbl>
    <w:p w14:paraId="0B1335B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EBB679B" w14:textId="77777777" w:rsidTr="0010418A">
        <w:trPr>
          <w:trHeight w:val="780"/>
        </w:trPr>
        <w:tc>
          <w:tcPr>
            <w:tcW w:w="8618" w:type="dxa"/>
          </w:tcPr>
          <w:p w14:paraId="7AFFF103" w14:textId="77777777" w:rsidR="0084547F" w:rsidRPr="00185653" w:rsidRDefault="0084547F" w:rsidP="0010418A">
            <w:pPr>
              <w:tabs>
                <w:tab w:val="left" w:pos="142"/>
              </w:tabs>
            </w:pPr>
            <w:r w:rsidRPr="00185653">
              <w:t>Final grade or grade point average:</w:t>
            </w:r>
          </w:p>
          <w:p w14:paraId="47CDF564" w14:textId="77777777" w:rsidR="0084547F" w:rsidRPr="00185653" w:rsidRDefault="0084547F" w:rsidP="0010418A">
            <w:pPr>
              <w:tabs>
                <w:tab w:val="left" w:pos="142"/>
              </w:tabs>
              <w:spacing w:after="0" w:line="240" w:lineRule="auto"/>
              <w:rPr>
                <w:rFonts w:asciiTheme="minorHAnsi" w:hAnsiTheme="minorHAnsi" w:cs="Arial"/>
                <w:b/>
              </w:rPr>
            </w:pPr>
          </w:p>
          <w:p w14:paraId="434BD1C6" w14:textId="77777777" w:rsidR="0084547F" w:rsidRPr="00185653" w:rsidRDefault="0084547F" w:rsidP="0010418A">
            <w:pPr>
              <w:tabs>
                <w:tab w:val="left" w:pos="142"/>
              </w:tabs>
              <w:spacing w:after="0" w:line="240" w:lineRule="auto"/>
              <w:rPr>
                <w:rFonts w:asciiTheme="minorHAnsi" w:hAnsiTheme="minorHAnsi" w:cs="Arial"/>
                <w:b/>
              </w:rPr>
            </w:pPr>
          </w:p>
        </w:tc>
      </w:tr>
    </w:tbl>
    <w:p w14:paraId="06827483"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C8EF053" w14:textId="77777777" w:rsidTr="0010418A">
        <w:trPr>
          <w:trHeight w:val="780"/>
        </w:trPr>
        <w:tc>
          <w:tcPr>
            <w:tcW w:w="8618" w:type="dxa"/>
          </w:tcPr>
          <w:p w14:paraId="55BC78D7" w14:textId="77777777" w:rsidR="0084547F" w:rsidRPr="00185653" w:rsidRDefault="0084547F" w:rsidP="0010418A">
            <w:pPr>
              <w:tabs>
                <w:tab w:val="left" w:pos="142"/>
              </w:tabs>
            </w:pPr>
            <w:r w:rsidRPr="00185653">
              <w:t xml:space="preserve">Any additional information relating to this degree can be included here, </w:t>
            </w:r>
            <w:proofErr w:type="gramStart"/>
            <w:r w:rsidRPr="00185653">
              <w:t>e.g.</w:t>
            </w:r>
            <w:proofErr w:type="gramEnd"/>
            <w:r w:rsidRPr="00185653">
              <w:t xml:space="preserve"> dissertation title, area of study:</w:t>
            </w:r>
          </w:p>
          <w:p w14:paraId="3A74B33C" w14:textId="77777777" w:rsidR="0084547F" w:rsidRPr="00185653" w:rsidRDefault="0084547F" w:rsidP="0010418A">
            <w:pPr>
              <w:tabs>
                <w:tab w:val="left" w:pos="142"/>
              </w:tabs>
              <w:spacing w:after="0" w:line="240" w:lineRule="auto"/>
              <w:rPr>
                <w:rFonts w:asciiTheme="minorHAnsi" w:hAnsiTheme="minorHAnsi" w:cs="Arial"/>
                <w:b/>
                <w:bCs/>
                <w:iCs/>
                <w:color w:val="000000"/>
                <w:shd w:val="clear" w:color="auto" w:fill="FFFFFF"/>
              </w:rPr>
            </w:pPr>
            <w:r w:rsidRPr="00185653">
              <w:rPr>
                <w:rFonts w:asciiTheme="minorHAnsi" w:hAnsiTheme="minorHAnsi" w:cs="Arial"/>
                <w:b/>
                <w:bCs/>
                <w:iCs/>
                <w:color w:val="000000"/>
                <w:shd w:val="clear" w:color="auto" w:fill="FFFFFF"/>
              </w:rPr>
              <w:t>[300 words]</w:t>
            </w:r>
          </w:p>
          <w:p w14:paraId="2A0CEA8D" w14:textId="77777777" w:rsidR="0084547F" w:rsidRPr="00185653" w:rsidRDefault="0084547F" w:rsidP="0010418A">
            <w:pPr>
              <w:tabs>
                <w:tab w:val="left" w:pos="142"/>
              </w:tabs>
              <w:spacing w:after="0" w:line="240" w:lineRule="auto"/>
              <w:rPr>
                <w:rFonts w:asciiTheme="minorHAnsi" w:hAnsiTheme="minorHAnsi" w:cs="Arial"/>
                <w:b/>
              </w:rPr>
            </w:pPr>
          </w:p>
        </w:tc>
      </w:tr>
    </w:tbl>
    <w:p w14:paraId="22A67679" w14:textId="77777777" w:rsidR="0084547F" w:rsidRPr="00185653" w:rsidRDefault="0084547F" w:rsidP="0084547F">
      <w:pPr>
        <w:tabs>
          <w:tab w:val="left" w:pos="142"/>
        </w:tabs>
        <w:spacing w:after="0" w:line="240" w:lineRule="auto"/>
        <w:rPr>
          <w:rFonts w:asciiTheme="minorHAnsi" w:hAnsiTheme="minorHAnsi" w:cs="Arial"/>
          <w:b/>
        </w:rPr>
      </w:pPr>
    </w:p>
    <w:p w14:paraId="671BBD06" w14:textId="77777777" w:rsidR="0084547F" w:rsidRPr="00185653" w:rsidRDefault="0084547F" w:rsidP="0084547F">
      <w:pPr>
        <w:pStyle w:val="ListParagraph"/>
        <w:numPr>
          <w:ilvl w:val="0"/>
          <w:numId w:val="11"/>
        </w:numPr>
        <w:tabs>
          <w:tab w:val="left" w:pos="142"/>
        </w:tabs>
        <w:spacing w:after="0" w:line="240" w:lineRule="auto"/>
        <w:rPr>
          <w:rFonts w:asciiTheme="minorHAnsi" w:hAnsiTheme="minorHAnsi" w:cs="Arial"/>
          <w:b/>
          <w:vanish/>
        </w:rPr>
      </w:pPr>
    </w:p>
    <w:p w14:paraId="2E2F6A72"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6C135407"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3C8B8EB9"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50EF248D"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015A0ACB" w14:textId="77777777" w:rsidR="0084547F" w:rsidRPr="00185653" w:rsidRDefault="0084547F" w:rsidP="0084547F">
      <w:pPr>
        <w:pStyle w:val="ListParagraph"/>
        <w:numPr>
          <w:ilvl w:val="0"/>
          <w:numId w:val="13"/>
        </w:numPr>
        <w:tabs>
          <w:tab w:val="left" w:pos="142"/>
        </w:tabs>
        <w:spacing w:after="0" w:line="240" w:lineRule="auto"/>
        <w:rPr>
          <w:rFonts w:asciiTheme="minorHAnsi" w:hAnsiTheme="minorHAnsi" w:cs="Arial"/>
          <w:b/>
          <w:vanish/>
        </w:rPr>
      </w:pPr>
    </w:p>
    <w:p w14:paraId="765CD1DA" w14:textId="77777777" w:rsidR="0084547F" w:rsidRPr="00185653" w:rsidRDefault="0084547F" w:rsidP="0084547F">
      <w:pPr>
        <w:pStyle w:val="ListParagraph"/>
        <w:numPr>
          <w:ilvl w:val="1"/>
          <w:numId w:val="13"/>
        </w:numPr>
        <w:tabs>
          <w:tab w:val="left" w:pos="142"/>
        </w:tabs>
        <w:spacing w:after="0" w:line="240" w:lineRule="auto"/>
        <w:rPr>
          <w:rFonts w:asciiTheme="minorHAnsi" w:hAnsiTheme="minorHAnsi" w:cs="Arial"/>
          <w:b/>
          <w:vanish/>
        </w:rPr>
      </w:pPr>
    </w:p>
    <w:p w14:paraId="61EB9CAB" w14:textId="77777777" w:rsidR="0084547F" w:rsidRPr="00185653" w:rsidRDefault="0084547F" w:rsidP="0084547F">
      <w:pPr>
        <w:pStyle w:val="ListParagraph"/>
        <w:numPr>
          <w:ilvl w:val="1"/>
          <w:numId w:val="13"/>
        </w:numPr>
        <w:tabs>
          <w:tab w:val="left" w:pos="142"/>
        </w:tabs>
        <w:spacing w:after="0" w:line="240" w:lineRule="auto"/>
        <w:rPr>
          <w:rFonts w:asciiTheme="minorHAnsi" w:hAnsiTheme="minorHAnsi" w:cs="Arial"/>
          <w:b/>
          <w:vanish/>
        </w:rPr>
      </w:pPr>
    </w:p>
    <w:p w14:paraId="26E636E5" w14:textId="3116A97B" w:rsidR="0084547F" w:rsidRPr="00185653" w:rsidRDefault="0084547F" w:rsidP="0084547F">
      <w:pPr>
        <w:tabs>
          <w:tab w:val="left" w:pos="142"/>
        </w:tabs>
        <w:spacing w:after="0" w:line="240" w:lineRule="auto"/>
        <w:jc w:val="both"/>
        <w:rPr>
          <w:rFonts w:asciiTheme="minorHAnsi" w:hAnsiTheme="minorHAnsi" w:cs="Arial"/>
          <w:i/>
          <w:noProof/>
        </w:rPr>
      </w:pPr>
      <w:r w:rsidRPr="00185653">
        <w:rPr>
          <w:rFonts w:asciiTheme="minorHAnsi" w:hAnsiTheme="minorHAnsi" w:cs="Arial"/>
          <w:b/>
          <w:i/>
        </w:rPr>
        <w:t xml:space="preserve">Doctoral degree </w:t>
      </w:r>
      <w:r w:rsidRPr="00185653">
        <w:rPr>
          <w:rFonts w:asciiTheme="minorHAnsi" w:hAnsiTheme="minorHAnsi" w:cs="Arial"/>
          <w:i/>
        </w:rPr>
        <w:t>(</w:t>
      </w:r>
      <w:r w:rsidRPr="00185653">
        <w:rPr>
          <w:rFonts w:asciiTheme="minorHAnsi" w:hAnsiTheme="minorHAnsi" w:cs="Arial"/>
          <w:i/>
          <w:noProof/>
        </w:rPr>
        <w:t xml:space="preserve">or degree equivalent to the doctoral degree level 10 on the Irish </w:t>
      </w:r>
      <w:hyperlink r:id="rId15" w:history="1">
        <w:r w:rsidRPr="00185653">
          <w:rPr>
            <w:rStyle w:val="Hyperlink"/>
            <w:rFonts w:asciiTheme="minorHAnsi" w:hAnsiTheme="minorHAnsi" w:cs="Arial"/>
            <w:i/>
            <w:noProof/>
          </w:rPr>
          <w:t>National Framework of Qualifications</w:t>
        </w:r>
      </w:hyperlink>
      <w:r w:rsidRPr="00185653">
        <w:rPr>
          <w:rFonts w:asciiTheme="minorHAnsi" w:hAnsiTheme="minorHAnsi" w:cs="Arial"/>
          <w:i/>
          <w:noProof/>
        </w:rPr>
        <w:t>) if applicable:</w:t>
      </w:r>
    </w:p>
    <w:p w14:paraId="68D4C2CF" w14:textId="77777777" w:rsidR="0084547F" w:rsidRPr="00185653" w:rsidRDefault="0084547F" w:rsidP="0084547F">
      <w:pPr>
        <w:tabs>
          <w:tab w:val="left" w:pos="142"/>
        </w:tabs>
        <w:spacing w:after="0" w:line="240" w:lineRule="auto"/>
        <w:rPr>
          <w:rFonts w:asciiTheme="minorHAnsi" w:hAnsiTheme="minorHAnsi" w:cs="Arial"/>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1C8D29B" w14:textId="77777777" w:rsidTr="0084547F">
        <w:trPr>
          <w:trHeight w:val="780"/>
        </w:trPr>
        <w:tc>
          <w:tcPr>
            <w:tcW w:w="8618" w:type="dxa"/>
          </w:tcPr>
          <w:p w14:paraId="45427450" w14:textId="77777777" w:rsidR="0084547F" w:rsidRPr="00185653" w:rsidRDefault="0084547F" w:rsidP="0010418A">
            <w:pPr>
              <w:tabs>
                <w:tab w:val="left" w:pos="142"/>
              </w:tabs>
            </w:pPr>
            <w:r w:rsidRPr="00185653">
              <w:t xml:space="preserve">Qualification type and name:        </w:t>
            </w:r>
          </w:p>
          <w:p w14:paraId="2174F73B" w14:textId="77777777" w:rsidR="0084547F" w:rsidRPr="00185653" w:rsidRDefault="0084547F" w:rsidP="0010418A">
            <w:pPr>
              <w:keepNext/>
              <w:keepLines/>
              <w:tabs>
                <w:tab w:val="left" w:pos="142"/>
              </w:tabs>
              <w:spacing w:after="0" w:line="240" w:lineRule="auto"/>
              <w:rPr>
                <w:rFonts w:asciiTheme="minorHAnsi" w:hAnsiTheme="minorHAnsi" w:cs="Arial"/>
              </w:rPr>
            </w:pPr>
            <w:r w:rsidRPr="00185653">
              <w:rPr>
                <w:rFonts w:asciiTheme="minorHAnsi" w:hAnsiTheme="minorHAnsi" w:cs="Arial"/>
              </w:rPr>
              <w:t xml:space="preserve">               </w:t>
            </w:r>
          </w:p>
          <w:p w14:paraId="1F3D67EE"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6044402D"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B25713C" w14:textId="77777777" w:rsidTr="0084547F">
        <w:trPr>
          <w:trHeight w:val="780"/>
        </w:trPr>
        <w:tc>
          <w:tcPr>
            <w:tcW w:w="8618" w:type="dxa"/>
          </w:tcPr>
          <w:p w14:paraId="355EDD35" w14:textId="77777777" w:rsidR="0084547F" w:rsidRPr="00185653" w:rsidRDefault="0084547F" w:rsidP="0010418A">
            <w:pPr>
              <w:tabs>
                <w:tab w:val="left" w:pos="142"/>
              </w:tabs>
            </w:pPr>
            <w:r w:rsidRPr="00185653">
              <w:t xml:space="preserve">Institution:                                                 </w:t>
            </w:r>
          </w:p>
          <w:p w14:paraId="13591273" w14:textId="77777777" w:rsidR="0084547F" w:rsidRPr="00185653" w:rsidRDefault="0084547F" w:rsidP="0010418A">
            <w:pPr>
              <w:tabs>
                <w:tab w:val="left" w:pos="142"/>
              </w:tabs>
              <w:spacing w:after="0" w:line="240" w:lineRule="auto"/>
              <w:rPr>
                <w:rFonts w:asciiTheme="minorHAnsi" w:hAnsiTheme="minorHAnsi" w:cs="Arial"/>
                <w:b/>
              </w:rPr>
            </w:pPr>
          </w:p>
        </w:tc>
      </w:tr>
    </w:tbl>
    <w:p w14:paraId="4675F21F" w14:textId="77777777" w:rsidR="0084547F" w:rsidRPr="00185653" w:rsidRDefault="0084547F" w:rsidP="0084547F">
      <w:pPr>
        <w:tabs>
          <w:tab w:val="left" w:pos="142"/>
        </w:tabs>
        <w:spacing w:after="0" w:line="240" w:lineRule="auto"/>
        <w:rPr>
          <w:rFonts w:asciiTheme="minorHAnsi" w:hAnsiTheme="minorHAnsi" w:cs="Arial"/>
          <w:b/>
          <w:i/>
        </w:rPr>
      </w:pPr>
      <w:r w:rsidRPr="00185653">
        <w:rPr>
          <w:rFonts w:asciiTheme="minorHAnsi" w:hAnsiTheme="minorHAnsi" w:cs="Arial"/>
          <w:b/>
          <w:i/>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6C88FB31" w14:textId="77777777" w:rsidTr="0010418A">
        <w:trPr>
          <w:trHeight w:val="780"/>
        </w:trPr>
        <w:tc>
          <w:tcPr>
            <w:tcW w:w="8505" w:type="dxa"/>
          </w:tcPr>
          <w:p w14:paraId="35D67B9C" w14:textId="77777777" w:rsidR="0084547F" w:rsidRPr="00185653" w:rsidRDefault="0084547F" w:rsidP="0010418A">
            <w:pPr>
              <w:tabs>
                <w:tab w:val="left" w:pos="142"/>
              </w:tabs>
            </w:pPr>
            <w:r w:rsidRPr="00185653">
              <w:t xml:space="preserve">Country:                                                 </w:t>
            </w:r>
          </w:p>
          <w:p w14:paraId="0050DC2E" w14:textId="77777777" w:rsidR="0084547F" w:rsidRPr="00185653" w:rsidRDefault="0084547F" w:rsidP="0010418A">
            <w:pPr>
              <w:tabs>
                <w:tab w:val="left" w:pos="142"/>
              </w:tabs>
              <w:spacing w:after="0" w:line="240" w:lineRule="auto"/>
              <w:rPr>
                <w:rFonts w:asciiTheme="minorHAnsi" w:hAnsiTheme="minorHAnsi" w:cs="Arial"/>
                <w:b/>
              </w:rPr>
            </w:pPr>
          </w:p>
          <w:p w14:paraId="391B6F48" w14:textId="77777777" w:rsidR="0084547F" w:rsidRPr="00185653" w:rsidRDefault="0084547F" w:rsidP="0010418A">
            <w:pPr>
              <w:tabs>
                <w:tab w:val="left" w:pos="142"/>
              </w:tabs>
              <w:spacing w:after="0" w:line="240" w:lineRule="auto"/>
              <w:rPr>
                <w:rFonts w:asciiTheme="minorHAnsi" w:hAnsiTheme="minorHAnsi" w:cs="Arial"/>
                <w:b/>
              </w:rPr>
            </w:pPr>
          </w:p>
        </w:tc>
      </w:tr>
    </w:tbl>
    <w:p w14:paraId="5E196D73"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67DEA541" w14:textId="77777777" w:rsidTr="0010418A">
        <w:trPr>
          <w:trHeight w:val="780"/>
        </w:trPr>
        <w:tc>
          <w:tcPr>
            <w:tcW w:w="8505" w:type="dxa"/>
          </w:tcPr>
          <w:p w14:paraId="1088CF4A" w14:textId="77777777" w:rsidR="0084547F" w:rsidRPr="00185653" w:rsidRDefault="0084547F" w:rsidP="0010418A">
            <w:pPr>
              <w:tabs>
                <w:tab w:val="left" w:pos="142"/>
              </w:tabs>
            </w:pPr>
            <w:r w:rsidRPr="00185653">
              <w:t>Name of supervisor:</w:t>
            </w:r>
          </w:p>
          <w:p w14:paraId="6B84FCAF" w14:textId="77777777" w:rsidR="0084547F" w:rsidRPr="00185653" w:rsidRDefault="0084547F" w:rsidP="0010418A">
            <w:pPr>
              <w:tabs>
                <w:tab w:val="left" w:pos="142"/>
              </w:tabs>
            </w:pPr>
          </w:p>
        </w:tc>
      </w:tr>
    </w:tbl>
    <w:p w14:paraId="6376AD2A"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5D5C9C35" w14:textId="77777777" w:rsidTr="0010418A">
        <w:trPr>
          <w:trHeight w:val="780"/>
        </w:trPr>
        <w:tc>
          <w:tcPr>
            <w:tcW w:w="8505" w:type="dxa"/>
          </w:tcPr>
          <w:p w14:paraId="5ADE1C71" w14:textId="77777777" w:rsidR="0084547F" w:rsidRPr="00185653" w:rsidRDefault="0084547F" w:rsidP="0010418A">
            <w:pPr>
              <w:tabs>
                <w:tab w:val="left" w:pos="142"/>
              </w:tabs>
            </w:pPr>
            <w:r w:rsidRPr="00185653">
              <w:t>Title of doctoral thesis:</w:t>
            </w:r>
          </w:p>
          <w:p w14:paraId="15F60261" w14:textId="77777777" w:rsidR="0084547F" w:rsidRPr="00185653" w:rsidRDefault="0084547F" w:rsidP="0010418A">
            <w:pPr>
              <w:keepNext/>
              <w:keepLines/>
              <w:tabs>
                <w:tab w:val="left" w:pos="142"/>
              </w:tabs>
              <w:spacing w:after="0" w:line="240" w:lineRule="auto"/>
              <w:rPr>
                <w:rFonts w:asciiTheme="minorHAnsi" w:hAnsiTheme="minorHAnsi" w:cs="Arial"/>
                <w:b/>
              </w:rPr>
            </w:pPr>
          </w:p>
          <w:p w14:paraId="19C60939"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44E1888D"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4AB53644" w14:textId="77777777" w:rsidTr="0010418A">
        <w:trPr>
          <w:trHeight w:val="451"/>
        </w:trPr>
        <w:tc>
          <w:tcPr>
            <w:tcW w:w="8505" w:type="dxa"/>
            <w:tcBorders>
              <w:top w:val="single" w:sz="4" w:space="0" w:color="auto"/>
              <w:left w:val="single" w:sz="4" w:space="0" w:color="auto"/>
              <w:bottom w:val="single" w:sz="4" w:space="0" w:color="auto"/>
              <w:right w:val="single" w:sz="4" w:space="0" w:color="auto"/>
            </w:tcBorders>
          </w:tcPr>
          <w:p w14:paraId="1B406743" w14:textId="77777777" w:rsidR="0084547F" w:rsidRPr="00185653" w:rsidRDefault="0084547F" w:rsidP="0010418A">
            <w:pPr>
              <w:tabs>
                <w:tab w:val="left" w:pos="142"/>
              </w:tabs>
            </w:pPr>
            <w:r w:rsidRPr="00185653">
              <w:t xml:space="preserve">Abstract: </w:t>
            </w:r>
          </w:p>
          <w:p w14:paraId="10C6273F"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1CDC4E51" w14:textId="77777777" w:rsidR="0084547F" w:rsidRPr="00185653" w:rsidRDefault="0084547F" w:rsidP="0010418A">
            <w:pPr>
              <w:tabs>
                <w:tab w:val="left" w:pos="142"/>
              </w:tabs>
              <w:spacing w:after="0" w:line="240" w:lineRule="auto"/>
              <w:rPr>
                <w:rFonts w:asciiTheme="minorHAnsi" w:hAnsiTheme="minorHAnsi" w:cs="Arial"/>
                <w:b/>
                <w:i/>
              </w:rPr>
            </w:pPr>
          </w:p>
        </w:tc>
      </w:tr>
    </w:tbl>
    <w:p w14:paraId="24EFBB6D" w14:textId="77777777" w:rsidR="0084547F" w:rsidRPr="00185653" w:rsidRDefault="0084547F" w:rsidP="0084547F">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4547F" w:rsidRPr="00185653" w14:paraId="1A00D62B" w14:textId="77777777" w:rsidTr="0010418A">
        <w:trPr>
          <w:trHeight w:val="780"/>
        </w:trPr>
        <w:tc>
          <w:tcPr>
            <w:tcW w:w="8505" w:type="dxa"/>
          </w:tcPr>
          <w:p w14:paraId="1BF60D95" w14:textId="77777777" w:rsidR="0084547F" w:rsidRPr="00185653" w:rsidRDefault="0084547F" w:rsidP="0010418A">
            <w:pPr>
              <w:tabs>
                <w:tab w:val="left" w:pos="142"/>
              </w:tabs>
            </w:pPr>
            <w:r w:rsidRPr="00185653">
              <w:t>Start date:</w:t>
            </w:r>
          </w:p>
          <w:p w14:paraId="4973BD75"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78381169" w14:textId="77777777" w:rsidR="0084547F" w:rsidRPr="00185653" w:rsidRDefault="0084547F" w:rsidP="0010418A">
            <w:pPr>
              <w:keepNext/>
              <w:keepLines/>
              <w:tabs>
                <w:tab w:val="left" w:pos="142"/>
              </w:tabs>
              <w:spacing w:after="0" w:line="240" w:lineRule="auto"/>
              <w:rPr>
                <w:rFonts w:asciiTheme="minorHAnsi" w:hAnsiTheme="minorHAnsi" w:cs="Arial"/>
                <w:b/>
              </w:rPr>
            </w:pPr>
          </w:p>
        </w:tc>
      </w:tr>
    </w:tbl>
    <w:p w14:paraId="2D24EE30" w14:textId="77777777" w:rsidR="0084547F" w:rsidRPr="00185653" w:rsidRDefault="0084547F" w:rsidP="0084547F">
      <w:pPr>
        <w:tabs>
          <w:tab w:val="left" w:pos="142"/>
        </w:tabs>
        <w:spacing w:after="0" w:line="240" w:lineRule="auto"/>
        <w:rPr>
          <w:rFonts w:asciiTheme="minorHAnsi" w:hAnsiTheme="minorHAnsi" w:cs="Arial"/>
          <w:b/>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84547F" w:rsidRPr="00185653" w14:paraId="30D08852" w14:textId="77777777" w:rsidTr="0010418A">
        <w:tc>
          <w:tcPr>
            <w:tcW w:w="5000" w:type="pct"/>
            <w:gridSpan w:val="2"/>
          </w:tcPr>
          <w:p w14:paraId="7CD2749C" w14:textId="77777777" w:rsidR="0084547F" w:rsidRPr="00185653" w:rsidRDefault="0084547F" w:rsidP="0010418A">
            <w:pPr>
              <w:tabs>
                <w:tab w:val="left" w:pos="142"/>
              </w:tabs>
            </w:pPr>
            <w:r w:rsidRPr="00185653">
              <w:t>Has your doctorate been awarded?</w:t>
            </w:r>
          </w:p>
        </w:tc>
      </w:tr>
      <w:tr w:rsidR="0084547F" w:rsidRPr="00185653" w14:paraId="3CABA732" w14:textId="77777777" w:rsidTr="0010418A">
        <w:tc>
          <w:tcPr>
            <w:tcW w:w="4084" w:type="pct"/>
          </w:tcPr>
          <w:p w14:paraId="4B0A912C"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916" w:type="pct"/>
          </w:tcPr>
          <w:p w14:paraId="6F70279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38ED3606" w14:textId="77777777" w:rsidTr="0010418A">
        <w:tc>
          <w:tcPr>
            <w:tcW w:w="4084" w:type="pct"/>
          </w:tcPr>
          <w:p w14:paraId="2039ECD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916" w:type="pct"/>
          </w:tcPr>
          <w:p w14:paraId="693F3550"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7F3E5699" w14:textId="77777777" w:rsidR="0084547F" w:rsidRPr="00185653" w:rsidRDefault="0084547F" w:rsidP="0084547F">
      <w:pPr>
        <w:tabs>
          <w:tab w:val="left" w:pos="142"/>
        </w:tabs>
        <w:spacing w:after="0" w:line="240" w:lineRule="auto"/>
        <w:rPr>
          <w:rFonts w:asciiTheme="minorHAnsi" w:hAnsiTheme="minorHAnsi" w:cs="Arial"/>
        </w:rPr>
      </w:pPr>
    </w:p>
    <w:tbl>
      <w:tblPr>
        <w:tblW w:w="84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6"/>
      </w:tblGrid>
      <w:tr w:rsidR="0084547F" w:rsidRPr="00185653" w14:paraId="274B1C2D" w14:textId="77777777" w:rsidTr="0010418A">
        <w:trPr>
          <w:trHeight w:val="1112"/>
        </w:trPr>
        <w:tc>
          <w:tcPr>
            <w:tcW w:w="8476" w:type="dxa"/>
          </w:tcPr>
          <w:p w14:paraId="158D244B" w14:textId="37D84A26" w:rsidR="0084547F" w:rsidRPr="00185653" w:rsidRDefault="0084547F" w:rsidP="0010418A">
            <w:pPr>
              <w:tabs>
                <w:tab w:val="left" w:pos="142"/>
              </w:tabs>
              <w:spacing w:after="0" w:line="240" w:lineRule="auto"/>
            </w:pPr>
            <w:r w:rsidRPr="00185653">
              <w:t xml:space="preserve">If yes: Please specify your PhD graduation date (Note: </w:t>
            </w:r>
            <w:proofErr w:type="gramStart"/>
            <w:r w:rsidRPr="00185653">
              <w:t>in order to</w:t>
            </w:r>
            <w:proofErr w:type="gramEnd"/>
            <w:r w:rsidRPr="00185653">
              <w:t xml:space="preserve"> be eligible this date must be after 31 May </w:t>
            </w:r>
            <w:r w:rsidR="00F52B49">
              <w:t>201</w:t>
            </w:r>
            <w:r w:rsidR="006453DE">
              <w:t>9</w:t>
            </w:r>
            <w:r w:rsidRPr="00185653">
              <w:t xml:space="preserve"> and no later than 31 May </w:t>
            </w:r>
            <w:r w:rsidR="00F52B49">
              <w:t>202</w:t>
            </w:r>
            <w:r w:rsidR="006453DE">
              <w:t>4</w:t>
            </w:r>
            <w:r w:rsidRPr="00185653">
              <w:t>):</w:t>
            </w:r>
          </w:p>
          <w:p w14:paraId="62B61CB2" w14:textId="77777777" w:rsidR="0084547F" w:rsidRPr="00185653" w:rsidRDefault="0084547F" w:rsidP="0010418A">
            <w:pPr>
              <w:tabs>
                <w:tab w:val="left" w:pos="142"/>
              </w:tabs>
              <w:spacing w:after="0" w:line="240" w:lineRule="auto"/>
            </w:pPr>
          </w:p>
          <w:p w14:paraId="7F77D57E"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33463424" w14:textId="77777777" w:rsidR="0084547F" w:rsidRPr="00185653" w:rsidRDefault="0084547F" w:rsidP="0010418A">
            <w:pPr>
              <w:tabs>
                <w:tab w:val="left" w:pos="142"/>
              </w:tabs>
              <w:spacing w:after="0" w:line="240" w:lineRule="auto"/>
            </w:pPr>
          </w:p>
        </w:tc>
      </w:tr>
    </w:tbl>
    <w:p w14:paraId="0784AEB0"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4980" w:type="pct"/>
        <w:tblInd w:w="137" w:type="dxa"/>
        <w:tblBorders>
          <w:insideH w:val="dotted" w:sz="2" w:space="0" w:color="auto"/>
          <w:insideV w:val="dotted" w:sz="2" w:space="0" w:color="auto"/>
        </w:tblBorders>
        <w:tblLook w:val="04A0" w:firstRow="1" w:lastRow="0" w:firstColumn="1" w:lastColumn="0" w:noHBand="0" w:noVBand="1"/>
      </w:tblPr>
      <w:tblGrid>
        <w:gridCol w:w="6946"/>
        <w:gridCol w:w="1558"/>
      </w:tblGrid>
      <w:tr w:rsidR="0084547F" w:rsidRPr="00185653" w14:paraId="70C94FF0" w14:textId="77777777" w:rsidTr="0010418A">
        <w:tc>
          <w:tcPr>
            <w:tcW w:w="5000" w:type="pct"/>
            <w:gridSpan w:val="2"/>
          </w:tcPr>
          <w:p w14:paraId="082E3C3B" w14:textId="6E0F4F16" w:rsidR="0084547F" w:rsidRPr="00185653" w:rsidRDefault="0084547F" w:rsidP="0010418A">
            <w:pPr>
              <w:tabs>
                <w:tab w:val="left" w:pos="142"/>
              </w:tabs>
              <w:jc w:val="both"/>
            </w:pPr>
            <w:r w:rsidRPr="00185653">
              <w:t xml:space="preserve">If you answered ‘no’ above, and you have not yet already graduated, </w:t>
            </w:r>
            <w:r w:rsidRPr="00185653">
              <w:rPr>
                <w:b/>
              </w:rPr>
              <w:t>YOU MUST</w:t>
            </w:r>
            <w:r w:rsidRPr="00185653">
              <w:t xml:space="preserve"> have formally submitted the </w:t>
            </w:r>
            <w:r w:rsidRPr="00185653">
              <w:rPr>
                <w:b/>
                <w:bCs/>
              </w:rPr>
              <w:t>hardbound corrected version</w:t>
            </w:r>
            <w:r w:rsidRPr="00185653">
              <w:t xml:space="preserve"> of your thesis by 31 May </w:t>
            </w:r>
            <w:r w:rsidR="00F52B49">
              <w:t>202</w:t>
            </w:r>
            <w:r w:rsidR="006453DE">
              <w:t>4</w:t>
            </w:r>
            <w:r w:rsidRPr="00185653">
              <w:t xml:space="preserve"> and be awaiting graduation. Select ‘yes’ if you comply with </w:t>
            </w:r>
            <w:proofErr w:type="gramStart"/>
            <w:r w:rsidRPr="00185653">
              <w:t>ALL of</w:t>
            </w:r>
            <w:proofErr w:type="gramEnd"/>
            <w:r w:rsidRPr="00185653">
              <w:t xml:space="preserve"> the above eligibility requirements. (Note: it is important to provide accurate information at this point. Should your application be recommended for funding, you will be asked to provide evidence that the </w:t>
            </w:r>
            <w:r w:rsidRPr="00185653">
              <w:rPr>
                <w:b/>
                <w:bCs/>
              </w:rPr>
              <w:t>final version</w:t>
            </w:r>
            <w:r w:rsidRPr="00185653">
              <w:t xml:space="preserve"> of your thesis was submitted no later than </w:t>
            </w:r>
            <w:r w:rsidRPr="00185653">
              <w:rPr>
                <w:b/>
                <w:bCs/>
              </w:rPr>
              <w:t xml:space="preserve">31 May </w:t>
            </w:r>
            <w:r w:rsidR="00F52B49">
              <w:rPr>
                <w:b/>
                <w:bCs/>
              </w:rPr>
              <w:t>202</w:t>
            </w:r>
            <w:r w:rsidR="006453DE">
              <w:rPr>
                <w:b/>
                <w:bCs/>
              </w:rPr>
              <w:t>4</w:t>
            </w:r>
            <w:r w:rsidRPr="00185653">
              <w:t xml:space="preserve">. Should it subsequently emerge that this criterion has not been fulfilled, the application will be withdrawn from the process).   </w:t>
            </w:r>
          </w:p>
        </w:tc>
      </w:tr>
      <w:tr w:rsidR="0084547F" w:rsidRPr="00185653" w14:paraId="3156B33E" w14:textId="77777777" w:rsidTr="0010418A">
        <w:tc>
          <w:tcPr>
            <w:tcW w:w="4084" w:type="pct"/>
          </w:tcPr>
          <w:p w14:paraId="760CA657"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916" w:type="pct"/>
          </w:tcPr>
          <w:p w14:paraId="5E56570F"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C8A2E34" w14:textId="77777777" w:rsidTr="0010418A">
        <w:tc>
          <w:tcPr>
            <w:tcW w:w="4084" w:type="pct"/>
          </w:tcPr>
          <w:p w14:paraId="66270E5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916" w:type="pct"/>
          </w:tcPr>
          <w:p w14:paraId="035EF28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0C1B7DF3" w14:textId="77777777" w:rsidR="0084547F" w:rsidRPr="00185653" w:rsidRDefault="0084547F" w:rsidP="0084547F">
      <w:pPr>
        <w:tabs>
          <w:tab w:val="left" w:pos="142"/>
        </w:tabs>
        <w:spacing w:after="0" w:line="240" w:lineRule="auto"/>
        <w:rPr>
          <w:rFonts w:asciiTheme="minorHAnsi" w:hAnsiTheme="minorHAnsi" w:cs="Arial"/>
        </w:rPr>
      </w:pPr>
    </w:p>
    <w:p w14:paraId="15BB8CE6" w14:textId="77777777"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Other education:</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1C9F5AC" w14:textId="77777777" w:rsidTr="0010418A">
        <w:trPr>
          <w:trHeight w:val="1112"/>
        </w:trPr>
        <w:tc>
          <w:tcPr>
            <w:tcW w:w="8618" w:type="dxa"/>
          </w:tcPr>
          <w:p w14:paraId="5719212E" w14:textId="7070C771" w:rsidR="0084547F" w:rsidRPr="00185653" w:rsidRDefault="0084547F" w:rsidP="0010418A">
            <w:pPr>
              <w:tabs>
                <w:tab w:val="left" w:pos="142"/>
              </w:tabs>
              <w:jc w:val="both"/>
            </w:pPr>
            <w:r w:rsidRPr="00185653">
              <w:t xml:space="preserve">Please provide any additional information relevant to your academic background, which should include the name, location and dates for each relevant course listed. For major awards please also provide equivalency of the degree to the </w:t>
            </w:r>
            <w:hyperlink r:id="rId16" w:history="1">
              <w:r w:rsidRPr="00185653">
                <w:rPr>
                  <w:rStyle w:val="Hyperlink"/>
                </w:rPr>
                <w:t>Irish National Framework of Qualifications</w:t>
              </w:r>
            </w:hyperlink>
            <w:r w:rsidRPr="00185653">
              <w:t>:</w:t>
            </w:r>
          </w:p>
          <w:p w14:paraId="7A1AC271"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FA255FE" w14:textId="77777777" w:rsidR="0084547F" w:rsidRPr="00185653" w:rsidRDefault="0084547F" w:rsidP="0010418A">
            <w:pPr>
              <w:tabs>
                <w:tab w:val="left" w:pos="142"/>
              </w:tabs>
              <w:spacing w:after="0" w:line="240" w:lineRule="auto"/>
              <w:rPr>
                <w:rFonts w:asciiTheme="minorHAnsi" w:hAnsiTheme="minorHAnsi" w:cs="Arial"/>
                <w:i/>
              </w:rPr>
            </w:pPr>
          </w:p>
        </w:tc>
      </w:tr>
    </w:tbl>
    <w:p w14:paraId="7BE29FD2" w14:textId="77777777" w:rsidR="0084547F" w:rsidRPr="00185653" w:rsidRDefault="0084547F" w:rsidP="0084547F">
      <w:pPr>
        <w:keepNext/>
        <w:keepLines/>
        <w:tabs>
          <w:tab w:val="left" w:pos="142"/>
        </w:tabs>
        <w:spacing w:before="240" w:after="0" w:line="240" w:lineRule="auto"/>
        <w:rPr>
          <w:rFonts w:asciiTheme="minorHAnsi" w:hAnsiTheme="minorHAnsi" w:cs="Arial"/>
          <w:b/>
        </w:rPr>
      </w:pPr>
      <w:r w:rsidRPr="00185653">
        <w:rPr>
          <w:rFonts w:asciiTheme="minorHAnsi" w:hAnsiTheme="minorHAnsi" w:cs="Arial"/>
          <w:b/>
        </w:rPr>
        <w:t>Research achievements:</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1E68DC" w14:textId="77777777" w:rsidTr="0010418A">
        <w:trPr>
          <w:trHeight w:val="1837"/>
        </w:trPr>
        <w:tc>
          <w:tcPr>
            <w:tcW w:w="8618" w:type="dxa"/>
          </w:tcPr>
          <w:p w14:paraId="401A4169" w14:textId="77777777" w:rsidR="0084547F" w:rsidRPr="00185653" w:rsidRDefault="0084547F" w:rsidP="0010418A">
            <w:pPr>
              <w:tabs>
                <w:tab w:val="left" w:pos="142"/>
              </w:tabs>
              <w:jc w:val="both"/>
            </w:pPr>
            <w:r w:rsidRPr="00185653">
              <w:t xml:space="preserve">Please describe your research achievements since beginning your career as a researcher (including PhD and post-PhD, if applicable). Please bear in mind this could be read by non-specialists, as well as peers, and should be written </w:t>
            </w:r>
            <w:proofErr w:type="gramStart"/>
            <w:r w:rsidRPr="00185653">
              <w:t>in order to</w:t>
            </w:r>
            <w:proofErr w:type="gramEnd"/>
            <w:r w:rsidRPr="00185653">
              <w:t xml:space="preserve"> communicate with them effectively:</w:t>
            </w:r>
          </w:p>
          <w:p w14:paraId="4A4C3861" w14:textId="77777777" w:rsidR="0084547F" w:rsidRPr="00185653" w:rsidRDefault="0084547F" w:rsidP="0010418A">
            <w:pPr>
              <w:keepNext/>
              <w:keepLines/>
              <w:tabs>
                <w:tab w:val="left" w:pos="142"/>
              </w:tabs>
              <w:spacing w:after="0" w:line="240" w:lineRule="auto"/>
              <w:rPr>
                <w:rFonts w:asciiTheme="minorHAnsi" w:hAnsiTheme="minorHAnsi" w:cs="Arial"/>
                <w:b/>
                <w:bCs/>
                <w:iCs/>
              </w:rPr>
            </w:pPr>
            <w:r w:rsidRPr="00185653">
              <w:rPr>
                <w:rFonts w:asciiTheme="minorHAnsi" w:hAnsiTheme="minorHAnsi" w:cs="Arial"/>
                <w:b/>
                <w:bCs/>
                <w:iCs/>
              </w:rPr>
              <w:t>[500 words]</w:t>
            </w:r>
          </w:p>
          <w:p w14:paraId="691BB5E8" w14:textId="77777777" w:rsidR="0084547F" w:rsidRPr="00185653" w:rsidRDefault="0084547F" w:rsidP="0010418A">
            <w:pPr>
              <w:keepNext/>
              <w:keepLines/>
              <w:tabs>
                <w:tab w:val="left" w:pos="142"/>
              </w:tabs>
              <w:spacing w:after="0" w:line="240" w:lineRule="auto"/>
              <w:rPr>
                <w:rFonts w:asciiTheme="minorHAnsi" w:hAnsiTheme="minorHAnsi" w:cs="Arial"/>
                <w:i/>
              </w:rPr>
            </w:pPr>
          </w:p>
        </w:tc>
      </w:tr>
    </w:tbl>
    <w:p w14:paraId="14A9A920"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1A5D5083" w14:textId="77777777" w:rsidTr="0010418A">
        <w:trPr>
          <w:trHeight w:val="1994"/>
        </w:trPr>
        <w:tc>
          <w:tcPr>
            <w:tcW w:w="8618" w:type="dxa"/>
          </w:tcPr>
          <w:p w14:paraId="4BC9E500" w14:textId="77777777" w:rsidR="0084547F" w:rsidRPr="00185653" w:rsidRDefault="0084547F" w:rsidP="0010418A">
            <w:pPr>
              <w:tabs>
                <w:tab w:val="left" w:pos="142"/>
              </w:tabs>
              <w:rPr>
                <w:bCs/>
              </w:rPr>
            </w:pPr>
            <w:r w:rsidRPr="00185653">
              <w:rPr>
                <w:bCs/>
              </w:rPr>
              <w:lastRenderedPageBreak/>
              <w:t>Research award 1</w:t>
            </w:r>
          </w:p>
          <w:p w14:paraId="1B630991" w14:textId="77777777" w:rsidR="0084547F" w:rsidRPr="00185653" w:rsidRDefault="0084547F" w:rsidP="0010418A">
            <w:pPr>
              <w:tabs>
                <w:tab w:val="left" w:pos="142"/>
              </w:tabs>
            </w:pPr>
            <w:r w:rsidRPr="00185653">
              <w:t>Title:</w:t>
            </w:r>
          </w:p>
          <w:p w14:paraId="4172CDFA" w14:textId="77777777" w:rsidR="0084547F" w:rsidRPr="00185653" w:rsidRDefault="0084547F" w:rsidP="0010418A">
            <w:pPr>
              <w:tabs>
                <w:tab w:val="left" w:pos="142"/>
              </w:tabs>
            </w:pPr>
            <w:r w:rsidRPr="00185653">
              <w:t>Amount:</w:t>
            </w:r>
          </w:p>
          <w:p w14:paraId="6C54C28A" w14:textId="77777777" w:rsidR="0084547F" w:rsidRPr="00185653" w:rsidRDefault="0084547F" w:rsidP="0010418A">
            <w:pPr>
              <w:tabs>
                <w:tab w:val="left" w:pos="142"/>
              </w:tabs>
            </w:pPr>
            <w:r w:rsidRPr="00185653">
              <w:t xml:space="preserve">Source: </w:t>
            </w:r>
          </w:p>
          <w:p w14:paraId="0AB8165B" w14:textId="77777777" w:rsidR="0084547F" w:rsidRPr="00185653" w:rsidRDefault="0084547F" w:rsidP="0010418A">
            <w:pPr>
              <w:tabs>
                <w:tab w:val="left" w:pos="142"/>
              </w:tabs>
            </w:pPr>
            <w:r w:rsidRPr="00185653">
              <w:t>Award type (</w:t>
            </w:r>
            <w:proofErr w:type="gramStart"/>
            <w:r w:rsidRPr="00185653">
              <w:t>i.e.</w:t>
            </w:r>
            <w:proofErr w:type="gramEnd"/>
            <w:r w:rsidRPr="00185653">
              <w:t xml:space="preserve"> prize, research grant, travel grant, etc.):</w:t>
            </w:r>
          </w:p>
          <w:p w14:paraId="533E5C07" w14:textId="77777777" w:rsidR="0084547F" w:rsidRPr="00185653" w:rsidRDefault="0084547F" w:rsidP="0010418A">
            <w:pPr>
              <w:tabs>
                <w:tab w:val="left" w:pos="142"/>
              </w:tabs>
            </w:pPr>
            <w:r w:rsidRPr="00185653">
              <w:t>Duration:</w:t>
            </w:r>
          </w:p>
        </w:tc>
      </w:tr>
    </w:tbl>
    <w:p w14:paraId="08E66E83" w14:textId="77777777" w:rsidR="0084547F" w:rsidRPr="00185653" w:rsidRDefault="0084547F" w:rsidP="0084547F">
      <w:pPr>
        <w:tabs>
          <w:tab w:val="left" w:pos="142"/>
        </w:tabs>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7D67397" w14:textId="77777777" w:rsidTr="0010418A">
        <w:trPr>
          <w:trHeight w:val="841"/>
        </w:trPr>
        <w:tc>
          <w:tcPr>
            <w:tcW w:w="8618" w:type="dxa"/>
          </w:tcPr>
          <w:p w14:paraId="0B2A3E8E" w14:textId="77777777" w:rsidR="0084547F" w:rsidRPr="00185653" w:rsidRDefault="0084547F" w:rsidP="0010418A">
            <w:pPr>
              <w:tabs>
                <w:tab w:val="left" w:pos="142"/>
              </w:tabs>
              <w:rPr>
                <w:bCs/>
              </w:rPr>
            </w:pPr>
            <w:r w:rsidRPr="00185653">
              <w:rPr>
                <w:bCs/>
              </w:rPr>
              <w:t>Research award 2</w:t>
            </w:r>
          </w:p>
          <w:p w14:paraId="6EAE9271" w14:textId="77777777" w:rsidR="0084547F" w:rsidRPr="00185653" w:rsidRDefault="0084547F" w:rsidP="0010418A">
            <w:pPr>
              <w:tabs>
                <w:tab w:val="left" w:pos="142"/>
              </w:tabs>
            </w:pPr>
            <w:r w:rsidRPr="00185653">
              <w:t>Title:</w:t>
            </w:r>
          </w:p>
          <w:p w14:paraId="3A34F67B" w14:textId="77777777" w:rsidR="0084547F" w:rsidRPr="00185653" w:rsidRDefault="0084547F" w:rsidP="0010418A">
            <w:pPr>
              <w:tabs>
                <w:tab w:val="left" w:pos="142"/>
              </w:tabs>
            </w:pPr>
            <w:r w:rsidRPr="00185653">
              <w:t>Amount:</w:t>
            </w:r>
          </w:p>
          <w:p w14:paraId="1CE0A939" w14:textId="77777777" w:rsidR="0084547F" w:rsidRPr="00185653" w:rsidRDefault="0084547F" w:rsidP="0010418A">
            <w:pPr>
              <w:tabs>
                <w:tab w:val="left" w:pos="142"/>
              </w:tabs>
            </w:pPr>
            <w:r w:rsidRPr="00185653">
              <w:t xml:space="preserve">Source: </w:t>
            </w:r>
          </w:p>
          <w:p w14:paraId="71C8AFB1" w14:textId="77777777" w:rsidR="0084547F" w:rsidRPr="00185653" w:rsidRDefault="0084547F" w:rsidP="0010418A">
            <w:pPr>
              <w:tabs>
                <w:tab w:val="left" w:pos="142"/>
              </w:tabs>
            </w:pPr>
            <w:r w:rsidRPr="00185653">
              <w:t>Award type (</w:t>
            </w:r>
            <w:proofErr w:type="gramStart"/>
            <w:r w:rsidRPr="00185653">
              <w:t>i.e.</w:t>
            </w:r>
            <w:proofErr w:type="gramEnd"/>
            <w:r w:rsidRPr="00185653">
              <w:t xml:space="preserve"> prize, research grant, travel grant, etc.):</w:t>
            </w:r>
          </w:p>
          <w:p w14:paraId="3B091E26" w14:textId="77777777" w:rsidR="0084547F" w:rsidRPr="00185653" w:rsidRDefault="0084547F" w:rsidP="0010418A">
            <w:pPr>
              <w:tabs>
                <w:tab w:val="left" w:pos="142"/>
              </w:tabs>
            </w:pPr>
            <w:r w:rsidRPr="00185653">
              <w:t>Duration:</w:t>
            </w:r>
          </w:p>
        </w:tc>
      </w:tr>
    </w:tbl>
    <w:p w14:paraId="291D5541" w14:textId="77777777" w:rsidR="0084547F" w:rsidRPr="00185653" w:rsidRDefault="0084547F" w:rsidP="0084547F">
      <w:pPr>
        <w:tabs>
          <w:tab w:val="left" w:pos="142"/>
        </w:tabs>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229AABCF" w14:textId="77777777" w:rsidTr="0084547F">
        <w:trPr>
          <w:trHeight w:val="1994"/>
        </w:trPr>
        <w:tc>
          <w:tcPr>
            <w:tcW w:w="8647" w:type="dxa"/>
          </w:tcPr>
          <w:p w14:paraId="655C5994" w14:textId="77777777" w:rsidR="0084547F" w:rsidRPr="00185653" w:rsidRDefault="0084547F" w:rsidP="0010418A">
            <w:pPr>
              <w:tabs>
                <w:tab w:val="left" w:pos="142"/>
              </w:tabs>
              <w:rPr>
                <w:bCs/>
              </w:rPr>
            </w:pPr>
            <w:r w:rsidRPr="00185653">
              <w:rPr>
                <w:bCs/>
              </w:rPr>
              <w:t>Research award 3:</w:t>
            </w:r>
          </w:p>
          <w:p w14:paraId="22E58119" w14:textId="77777777" w:rsidR="0084547F" w:rsidRPr="00185653" w:rsidRDefault="0084547F" w:rsidP="0010418A">
            <w:pPr>
              <w:tabs>
                <w:tab w:val="left" w:pos="142"/>
              </w:tabs>
            </w:pPr>
            <w:r w:rsidRPr="00185653">
              <w:t>Title:</w:t>
            </w:r>
          </w:p>
          <w:p w14:paraId="599658FF" w14:textId="77777777" w:rsidR="0084547F" w:rsidRPr="00185653" w:rsidRDefault="0084547F" w:rsidP="0010418A">
            <w:pPr>
              <w:tabs>
                <w:tab w:val="left" w:pos="142"/>
              </w:tabs>
            </w:pPr>
            <w:r w:rsidRPr="00185653">
              <w:t>Amount:</w:t>
            </w:r>
          </w:p>
          <w:p w14:paraId="77E12253" w14:textId="77777777" w:rsidR="0084547F" w:rsidRPr="00185653" w:rsidRDefault="0084547F" w:rsidP="0010418A">
            <w:pPr>
              <w:tabs>
                <w:tab w:val="left" w:pos="142"/>
              </w:tabs>
            </w:pPr>
            <w:r w:rsidRPr="00185653">
              <w:t xml:space="preserve">Source: </w:t>
            </w:r>
          </w:p>
          <w:p w14:paraId="12EEB561" w14:textId="77777777" w:rsidR="0084547F" w:rsidRPr="00185653" w:rsidRDefault="0084547F" w:rsidP="0010418A">
            <w:pPr>
              <w:tabs>
                <w:tab w:val="left" w:pos="142"/>
              </w:tabs>
            </w:pPr>
            <w:r w:rsidRPr="00185653">
              <w:t>Award type (</w:t>
            </w:r>
            <w:proofErr w:type="gramStart"/>
            <w:r w:rsidRPr="00185653">
              <w:t>i.e.</w:t>
            </w:r>
            <w:proofErr w:type="gramEnd"/>
            <w:r w:rsidRPr="00185653">
              <w:t xml:space="preserve"> prize, research grant, travel grant, etc.):</w:t>
            </w:r>
          </w:p>
          <w:p w14:paraId="6AB0FB04" w14:textId="77777777" w:rsidR="0084547F" w:rsidRPr="00185653" w:rsidRDefault="0084547F" w:rsidP="0010418A">
            <w:pPr>
              <w:tabs>
                <w:tab w:val="left" w:pos="142"/>
              </w:tabs>
            </w:pPr>
            <w:r w:rsidRPr="00185653">
              <w:t>Duration:</w:t>
            </w:r>
          </w:p>
        </w:tc>
      </w:tr>
    </w:tbl>
    <w:p w14:paraId="5B5717D4" w14:textId="3BEDA51F" w:rsidR="00AE3028" w:rsidRPr="00185653" w:rsidRDefault="00AE3028">
      <w:pPr>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A805DA" w:rsidRPr="00185653" w14:paraId="708B1E4C" w14:textId="77777777" w:rsidTr="00733FAB">
        <w:trPr>
          <w:trHeight w:val="590"/>
        </w:trPr>
        <w:tc>
          <w:tcPr>
            <w:tcW w:w="8647" w:type="dxa"/>
            <w:shd w:val="clear" w:color="auto" w:fill="3F085C"/>
            <w:vAlign w:val="center"/>
          </w:tcPr>
          <w:p w14:paraId="21A5CBE0" w14:textId="77777777" w:rsidR="00A805DA" w:rsidRPr="00185653" w:rsidRDefault="00A805DA" w:rsidP="00733FAB">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Proposed Research</w:t>
            </w:r>
          </w:p>
        </w:tc>
      </w:tr>
    </w:tbl>
    <w:p w14:paraId="24164638" w14:textId="77777777" w:rsidR="00CA4BAE" w:rsidRPr="00185653" w:rsidRDefault="00CA4BAE" w:rsidP="00733FAB">
      <w:pPr>
        <w:tabs>
          <w:tab w:val="left" w:pos="142"/>
        </w:tabs>
        <w:spacing w:after="0" w:line="240" w:lineRule="auto"/>
        <w:rPr>
          <w:rFonts w:asciiTheme="minorHAnsi" w:hAnsiTheme="minorHAnsi" w:cs="Arial"/>
        </w:rPr>
      </w:pPr>
    </w:p>
    <w:p w14:paraId="05908885" w14:textId="723A14A1" w:rsidR="00D841B9" w:rsidRPr="00185653" w:rsidRDefault="00536923" w:rsidP="00733FAB">
      <w:pPr>
        <w:keepNext/>
        <w:keepLines/>
        <w:tabs>
          <w:tab w:val="left" w:pos="142"/>
        </w:tabs>
        <w:spacing w:after="0" w:line="240" w:lineRule="auto"/>
        <w:rPr>
          <w:rFonts w:asciiTheme="minorHAnsi" w:hAnsiTheme="minorHAnsi" w:cs="Arial"/>
          <w:i/>
        </w:rPr>
      </w:pPr>
      <w:r w:rsidRPr="00185653">
        <w:rPr>
          <w:rFonts w:asciiTheme="minorHAnsi" w:hAnsiTheme="minorHAnsi" w:cs="Arial"/>
          <w:i/>
        </w:rPr>
        <w:t xml:space="preserve">This should be written by the applicant after consulting with the proposed </w:t>
      </w:r>
      <w:r w:rsidR="00D90486" w:rsidRPr="00185653">
        <w:rPr>
          <w:rFonts w:asciiTheme="minorHAnsi" w:hAnsiTheme="minorHAnsi" w:cs="Arial"/>
          <w:i/>
        </w:rPr>
        <w:t>m</w:t>
      </w:r>
      <w:r w:rsidRPr="00185653">
        <w:rPr>
          <w:rFonts w:asciiTheme="minorHAnsi" w:hAnsiTheme="minorHAnsi" w:cs="Arial"/>
          <w:i/>
        </w:rPr>
        <w:t>en</w:t>
      </w:r>
      <w:r w:rsidR="00C22CC6" w:rsidRPr="00185653">
        <w:rPr>
          <w:rFonts w:asciiTheme="minorHAnsi" w:hAnsiTheme="minorHAnsi" w:cs="Arial"/>
          <w:i/>
        </w:rPr>
        <w:t xml:space="preserve">tor(s) and </w:t>
      </w:r>
      <w:r w:rsidR="00D90486" w:rsidRPr="00185653">
        <w:rPr>
          <w:rFonts w:asciiTheme="minorHAnsi" w:hAnsiTheme="minorHAnsi" w:cs="Arial"/>
          <w:i/>
        </w:rPr>
        <w:t>h</w:t>
      </w:r>
      <w:r w:rsidR="00C22CC6" w:rsidRPr="00185653">
        <w:rPr>
          <w:rFonts w:asciiTheme="minorHAnsi" w:hAnsiTheme="minorHAnsi" w:cs="Arial"/>
          <w:i/>
        </w:rPr>
        <w:t xml:space="preserve">ost </w:t>
      </w:r>
      <w:r w:rsidR="00D90486" w:rsidRPr="00185653">
        <w:rPr>
          <w:rFonts w:asciiTheme="minorHAnsi" w:hAnsiTheme="minorHAnsi" w:cs="Arial"/>
          <w:i/>
        </w:rPr>
        <w:t>o</w:t>
      </w:r>
      <w:r w:rsidR="00C22CC6" w:rsidRPr="00185653">
        <w:rPr>
          <w:rFonts w:asciiTheme="minorHAnsi" w:hAnsiTheme="minorHAnsi" w:cs="Arial"/>
          <w:i/>
        </w:rPr>
        <w:t>rganisation(s)</w:t>
      </w:r>
      <w:r w:rsidR="00D90486" w:rsidRPr="00185653">
        <w:rPr>
          <w:rFonts w:asciiTheme="minorHAnsi" w:hAnsiTheme="minorHAnsi" w:cs="Arial"/>
          <w:i/>
        </w:rPr>
        <w:t>.</w:t>
      </w:r>
    </w:p>
    <w:p w14:paraId="14D2164F" w14:textId="77777777" w:rsidR="00AA6A3C" w:rsidRPr="00185653" w:rsidRDefault="00AA6A3C" w:rsidP="00733FA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A6A3C" w:rsidRPr="00185653" w14:paraId="50B29F2F" w14:textId="77777777" w:rsidTr="0084547F">
        <w:trPr>
          <w:trHeight w:val="780"/>
        </w:trPr>
        <w:tc>
          <w:tcPr>
            <w:tcW w:w="8618" w:type="dxa"/>
          </w:tcPr>
          <w:p w14:paraId="755D3000" w14:textId="39366045" w:rsidR="00AA6A3C" w:rsidRPr="00185653" w:rsidRDefault="00AA6A3C" w:rsidP="00733FAB">
            <w:pPr>
              <w:tabs>
                <w:tab w:val="left" w:pos="142"/>
              </w:tabs>
            </w:pPr>
            <w:r w:rsidRPr="00185653">
              <w:t xml:space="preserve">Project </w:t>
            </w:r>
            <w:r w:rsidR="00D90486" w:rsidRPr="00185653">
              <w:t>t</w:t>
            </w:r>
            <w:r w:rsidRPr="00185653">
              <w:t>itle:</w:t>
            </w:r>
          </w:p>
          <w:p w14:paraId="1307566E" w14:textId="77777777" w:rsidR="00AA6A3C" w:rsidRPr="00185653" w:rsidRDefault="00AA6A3C" w:rsidP="00733FAB">
            <w:pPr>
              <w:tabs>
                <w:tab w:val="left" w:pos="142"/>
              </w:tabs>
              <w:spacing w:after="0" w:line="240" w:lineRule="auto"/>
              <w:rPr>
                <w:rFonts w:asciiTheme="minorHAnsi" w:hAnsiTheme="minorHAnsi" w:cs="Arial"/>
                <w:b/>
              </w:rPr>
            </w:pPr>
          </w:p>
          <w:p w14:paraId="1B8B7921" w14:textId="77777777" w:rsidR="00AA6A3C" w:rsidRPr="00185653" w:rsidRDefault="00AA6A3C" w:rsidP="00733FAB">
            <w:pPr>
              <w:tabs>
                <w:tab w:val="left" w:pos="142"/>
              </w:tabs>
              <w:spacing w:after="0" w:line="240" w:lineRule="auto"/>
              <w:rPr>
                <w:rFonts w:asciiTheme="minorHAnsi" w:hAnsiTheme="minorHAnsi" w:cs="Arial"/>
                <w:b/>
              </w:rPr>
            </w:pPr>
          </w:p>
        </w:tc>
      </w:tr>
    </w:tbl>
    <w:p w14:paraId="6F91B0C1" w14:textId="77777777" w:rsidR="00AA6A3C" w:rsidRPr="00185653" w:rsidRDefault="00AA6A3C" w:rsidP="00733FAB">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08B3179A" w14:textId="77777777" w:rsidTr="0084547F">
        <w:trPr>
          <w:trHeight w:val="780"/>
        </w:trPr>
        <w:tc>
          <w:tcPr>
            <w:tcW w:w="8618" w:type="dxa"/>
          </w:tcPr>
          <w:p w14:paraId="2633F4B3" w14:textId="14B4E14D" w:rsidR="008F030D" w:rsidRPr="00185653" w:rsidRDefault="008F030D" w:rsidP="00733FAB">
            <w:pPr>
              <w:tabs>
                <w:tab w:val="left" w:pos="142"/>
              </w:tabs>
            </w:pPr>
            <w:r w:rsidRPr="00185653">
              <w:t xml:space="preserve">Higher </w:t>
            </w:r>
            <w:r w:rsidR="00D90486" w:rsidRPr="00185653">
              <w:t>e</w:t>
            </w:r>
            <w:r w:rsidRPr="00185653">
              <w:t xml:space="preserve">ducation </w:t>
            </w:r>
            <w:r w:rsidR="00D90486" w:rsidRPr="00185653">
              <w:t>i</w:t>
            </w:r>
            <w:r w:rsidRPr="00185653">
              <w:t>nstitution:</w:t>
            </w:r>
          </w:p>
          <w:p w14:paraId="323F4B19" w14:textId="77777777" w:rsidR="008F030D" w:rsidRPr="00185653" w:rsidRDefault="008F030D" w:rsidP="00733FAB">
            <w:pPr>
              <w:tabs>
                <w:tab w:val="left" w:pos="142"/>
              </w:tabs>
              <w:spacing w:after="0" w:line="240" w:lineRule="auto"/>
              <w:rPr>
                <w:rFonts w:asciiTheme="minorHAnsi" w:hAnsiTheme="minorHAnsi" w:cs="Arial"/>
                <w:b/>
              </w:rPr>
            </w:pPr>
          </w:p>
          <w:p w14:paraId="4130D047" w14:textId="77777777" w:rsidR="008F030D" w:rsidRPr="00185653" w:rsidRDefault="008F030D" w:rsidP="00733FAB">
            <w:pPr>
              <w:tabs>
                <w:tab w:val="left" w:pos="142"/>
              </w:tabs>
              <w:spacing w:after="0" w:line="240" w:lineRule="auto"/>
              <w:rPr>
                <w:rFonts w:asciiTheme="minorHAnsi" w:hAnsiTheme="minorHAnsi" w:cs="Arial"/>
                <w:b/>
              </w:rPr>
            </w:pPr>
          </w:p>
        </w:tc>
      </w:tr>
    </w:tbl>
    <w:p w14:paraId="7BEDDE86"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6C622E7B" w14:textId="77777777" w:rsidTr="0084547F">
        <w:trPr>
          <w:trHeight w:val="780"/>
        </w:trPr>
        <w:tc>
          <w:tcPr>
            <w:tcW w:w="8618" w:type="dxa"/>
          </w:tcPr>
          <w:p w14:paraId="6F7EBABB" w14:textId="77777777" w:rsidR="008F030D" w:rsidRPr="00185653" w:rsidRDefault="008F030D" w:rsidP="00733FAB">
            <w:pPr>
              <w:tabs>
                <w:tab w:val="left" w:pos="142"/>
              </w:tabs>
            </w:pPr>
            <w:r w:rsidRPr="00185653">
              <w:t>Department:</w:t>
            </w:r>
          </w:p>
          <w:p w14:paraId="6BCE821B" w14:textId="77777777" w:rsidR="008F030D" w:rsidRPr="00185653" w:rsidRDefault="008F030D" w:rsidP="00733FAB">
            <w:pPr>
              <w:tabs>
                <w:tab w:val="left" w:pos="142"/>
              </w:tabs>
              <w:spacing w:after="0" w:line="240" w:lineRule="auto"/>
              <w:rPr>
                <w:rFonts w:asciiTheme="minorHAnsi" w:hAnsiTheme="minorHAnsi" w:cs="Arial"/>
              </w:rPr>
            </w:pPr>
          </w:p>
        </w:tc>
      </w:tr>
    </w:tbl>
    <w:p w14:paraId="0D9E1B73" w14:textId="77777777" w:rsidR="008F030D" w:rsidRPr="00185653" w:rsidRDefault="008F030D" w:rsidP="00733FAB">
      <w:pPr>
        <w:tabs>
          <w:tab w:val="left" w:pos="142"/>
        </w:tabs>
        <w:spacing w:after="0" w:line="240" w:lineRule="auto"/>
        <w:rPr>
          <w:rFonts w:asciiTheme="minorHAnsi" w:hAnsiTheme="minorHAnsi" w:cs="Arial"/>
        </w:rPr>
      </w:pPr>
    </w:p>
    <w:p w14:paraId="058FBA83" w14:textId="14B87A97" w:rsidR="00B56355" w:rsidRPr="00185653" w:rsidRDefault="00B56355" w:rsidP="0084547F">
      <w:pPr>
        <w:tabs>
          <w:tab w:val="left" w:pos="142"/>
        </w:tabs>
        <w:spacing w:after="0" w:line="240" w:lineRule="auto"/>
        <w:jc w:val="both"/>
        <w:rPr>
          <w:rFonts w:asciiTheme="minorHAnsi" w:hAnsiTheme="minorHAnsi" w:cs="Arial"/>
          <w:i/>
          <w:noProof/>
        </w:rPr>
      </w:pPr>
      <w:r w:rsidRPr="00185653">
        <w:rPr>
          <w:rFonts w:asciiTheme="minorHAnsi" w:hAnsiTheme="minorHAnsi" w:cs="Arial"/>
          <w:i/>
          <w:noProof/>
        </w:rPr>
        <w:t xml:space="preserve">Please refer to the </w:t>
      </w:r>
      <w:hyperlink r:id="rId17" w:history="1">
        <w:r w:rsidRPr="00185653">
          <w:rPr>
            <w:rStyle w:val="Hyperlink"/>
            <w:rFonts w:asciiTheme="minorHAnsi" w:hAnsiTheme="minorHAnsi" w:cs="Arial"/>
            <w:i/>
            <w:noProof/>
          </w:rPr>
          <w:t>research categorisation document</w:t>
        </w:r>
      </w:hyperlink>
      <w:r w:rsidRPr="00185653">
        <w:rPr>
          <w:rFonts w:asciiTheme="minorHAnsi" w:hAnsiTheme="minorHAnsi" w:cs="Arial"/>
          <w:i/>
          <w:noProof/>
        </w:rPr>
        <w:t xml:space="preserve"> available on the Irish Research Council website for the list of primary areas, disciplines and other research areas</w:t>
      </w:r>
      <w:r w:rsidR="00D90486" w:rsidRPr="00185653">
        <w:rPr>
          <w:rFonts w:asciiTheme="minorHAnsi" w:hAnsiTheme="minorHAnsi" w:cs="Arial"/>
          <w:i/>
          <w:noProof/>
        </w:rPr>
        <w:t>.</w:t>
      </w:r>
    </w:p>
    <w:p w14:paraId="75F2DBC0" w14:textId="77777777" w:rsidR="00B56355" w:rsidRPr="00185653" w:rsidRDefault="00B56355"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2EA2374A" w14:textId="77777777" w:rsidTr="0084547F">
        <w:trPr>
          <w:trHeight w:val="780"/>
        </w:trPr>
        <w:tc>
          <w:tcPr>
            <w:tcW w:w="8618" w:type="dxa"/>
          </w:tcPr>
          <w:p w14:paraId="754A10CE" w14:textId="7A33FF17" w:rsidR="008F030D" w:rsidRPr="00185653" w:rsidRDefault="008F030D" w:rsidP="00733FAB">
            <w:pPr>
              <w:tabs>
                <w:tab w:val="left" w:pos="142"/>
              </w:tabs>
            </w:pPr>
            <w:r w:rsidRPr="00185653">
              <w:t xml:space="preserve">Primary </w:t>
            </w:r>
            <w:r w:rsidR="00D90486" w:rsidRPr="00185653">
              <w:t>a</w:t>
            </w:r>
            <w:r w:rsidRPr="00185653">
              <w:t>rea:</w:t>
            </w:r>
          </w:p>
          <w:p w14:paraId="35739830" w14:textId="77777777" w:rsidR="008F030D" w:rsidRPr="00185653" w:rsidRDefault="008F030D" w:rsidP="00733FAB">
            <w:pPr>
              <w:tabs>
                <w:tab w:val="left" w:pos="142"/>
              </w:tabs>
              <w:spacing w:after="0" w:line="240" w:lineRule="auto"/>
              <w:rPr>
                <w:rFonts w:asciiTheme="minorHAnsi" w:hAnsiTheme="minorHAnsi" w:cs="Arial"/>
              </w:rPr>
            </w:pPr>
          </w:p>
        </w:tc>
      </w:tr>
    </w:tbl>
    <w:p w14:paraId="202FE129"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345490B5" w14:textId="77777777" w:rsidTr="0084547F">
        <w:trPr>
          <w:trHeight w:val="780"/>
        </w:trPr>
        <w:tc>
          <w:tcPr>
            <w:tcW w:w="8618" w:type="dxa"/>
          </w:tcPr>
          <w:p w14:paraId="3BBAE38B" w14:textId="77777777" w:rsidR="008F030D" w:rsidRPr="00185653" w:rsidRDefault="008F030D" w:rsidP="00733FAB">
            <w:pPr>
              <w:tabs>
                <w:tab w:val="left" w:pos="142"/>
              </w:tabs>
            </w:pPr>
            <w:r w:rsidRPr="00185653">
              <w:t>Discipline:</w:t>
            </w:r>
          </w:p>
          <w:p w14:paraId="0BB831A0" w14:textId="77777777" w:rsidR="008F030D" w:rsidRPr="00185653" w:rsidRDefault="008F030D" w:rsidP="00733FAB">
            <w:pPr>
              <w:tabs>
                <w:tab w:val="left" w:pos="142"/>
              </w:tabs>
              <w:spacing w:after="0" w:line="240" w:lineRule="auto"/>
              <w:rPr>
                <w:rFonts w:asciiTheme="minorHAnsi" w:hAnsiTheme="minorHAnsi" w:cs="Arial"/>
              </w:rPr>
            </w:pPr>
          </w:p>
        </w:tc>
      </w:tr>
    </w:tbl>
    <w:p w14:paraId="58B68788"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361DA720" w14:textId="77777777" w:rsidTr="0084547F">
        <w:trPr>
          <w:trHeight w:val="780"/>
        </w:trPr>
        <w:tc>
          <w:tcPr>
            <w:tcW w:w="8618" w:type="dxa"/>
          </w:tcPr>
          <w:p w14:paraId="6D7A5C6C" w14:textId="7865BD63" w:rsidR="008F030D" w:rsidRPr="00185653" w:rsidRDefault="008F030D" w:rsidP="00733FAB">
            <w:pPr>
              <w:tabs>
                <w:tab w:val="left" w:pos="142"/>
              </w:tabs>
            </w:pPr>
            <w:r w:rsidRPr="00185653">
              <w:t xml:space="preserve">Other </w:t>
            </w:r>
            <w:r w:rsidR="00D90486" w:rsidRPr="00185653">
              <w:t>r</w:t>
            </w:r>
            <w:r w:rsidRPr="00185653">
              <w:t xml:space="preserve">esearch </w:t>
            </w:r>
            <w:r w:rsidR="00D90486" w:rsidRPr="00185653">
              <w:t>a</w:t>
            </w:r>
            <w:r w:rsidRPr="00185653">
              <w:t>rea</w:t>
            </w:r>
            <w:r w:rsidR="00D60E0E" w:rsidRPr="00185653">
              <w:t>(s)</w:t>
            </w:r>
            <w:r w:rsidRPr="00185653">
              <w:t>:</w:t>
            </w:r>
          </w:p>
          <w:p w14:paraId="0A388A48" w14:textId="77777777" w:rsidR="008F030D" w:rsidRPr="00185653" w:rsidRDefault="008F030D" w:rsidP="00733FAB">
            <w:pPr>
              <w:tabs>
                <w:tab w:val="left" w:pos="142"/>
              </w:tabs>
              <w:spacing w:after="0" w:line="240" w:lineRule="auto"/>
              <w:rPr>
                <w:rFonts w:asciiTheme="minorHAnsi" w:hAnsiTheme="minorHAnsi" w:cs="Arial"/>
              </w:rPr>
            </w:pPr>
          </w:p>
        </w:tc>
      </w:tr>
    </w:tbl>
    <w:p w14:paraId="0950DA24" w14:textId="77777777" w:rsidR="008F030D" w:rsidRPr="00185653" w:rsidRDefault="008F030D" w:rsidP="00733FAB">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F030D" w:rsidRPr="00185653" w14:paraId="2211D8B4" w14:textId="77777777" w:rsidTr="0084547F">
        <w:trPr>
          <w:trHeight w:val="780"/>
        </w:trPr>
        <w:tc>
          <w:tcPr>
            <w:tcW w:w="8618" w:type="dxa"/>
          </w:tcPr>
          <w:p w14:paraId="7DCD3E0A" w14:textId="77777777" w:rsidR="008F030D" w:rsidRPr="00185653" w:rsidRDefault="008F030D" w:rsidP="00733FAB">
            <w:pPr>
              <w:tabs>
                <w:tab w:val="left" w:pos="142"/>
              </w:tabs>
            </w:pPr>
            <w:r w:rsidRPr="00185653">
              <w:t>Second categorisation – if interdisciplinary:</w:t>
            </w:r>
          </w:p>
          <w:p w14:paraId="45D1F0DB" w14:textId="77777777" w:rsidR="008F030D" w:rsidRPr="00185653" w:rsidRDefault="008F030D" w:rsidP="00733FAB">
            <w:pPr>
              <w:tabs>
                <w:tab w:val="left" w:pos="142"/>
              </w:tabs>
              <w:rPr>
                <w:rFonts w:asciiTheme="minorHAnsi" w:hAnsiTheme="minorHAnsi" w:cs="Arial"/>
              </w:rPr>
            </w:pPr>
          </w:p>
        </w:tc>
      </w:tr>
    </w:tbl>
    <w:p w14:paraId="474BA230" w14:textId="77777777" w:rsidR="0084547F" w:rsidRPr="00185653" w:rsidRDefault="0084547F" w:rsidP="0084547F">
      <w:pPr>
        <w:spacing w:after="0" w:line="240" w:lineRule="auto"/>
        <w:jc w:val="both"/>
        <w:rPr>
          <w:rFonts w:asciiTheme="minorHAnsi" w:hAnsiTheme="minorHAnsi" w:cs="Arial"/>
          <w:i/>
          <w:color w:val="000000"/>
        </w:rPr>
      </w:pPr>
    </w:p>
    <w:p w14:paraId="21B32E62" w14:textId="24F0DC99" w:rsidR="008F030D" w:rsidRPr="00185653" w:rsidRDefault="00D60E0E" w:rsidP="0084547F">
      <w:pPr>
        <w:spacing w:after="0" w:line="240" w:lineRule="auto"/>
        <w:jc w:val="both"/>
        <w:rPr>
          <w:rFonts w:asciiTheme="minorHAnsi" w:hAnsiTheme="minorHAnsi" w:cs="Arial"/>
        </w:rPr>
      </w:pPr>
      <w:r w:rsidRPr="00185653">
        <w:rPr>
          <w:rFonts w:asciiTheme="minorHAnsi" w:hAnsiTheme="minorHAnsi" w:cs="Arial"/>
          <w:i/>
          <w:color w:val="000000"/>
        </w:rPr>
        <w:t>(</w:t>
      </w:r>
      <w:r w:rsidRPr="00185653">
        <w:rPr>
          <w:rFonts w:asciiTheme="minorHAnsi" w:hAnsiTheme="minorHAnsi" w:cs="Arial"/>
          <w:i/>
          <w:color w:val="000000"/>
          <w:shd w:val="clear" w:color="auto" w:fill="FFFFFF"/>
        </w:rPr>
        <w:t>If your proposed research is interdisciplinary</w:t>
      </w:r>
      <w:r w:rsidR="004B3728" w:rsidRPr="00185653">
        <w:rPr>
          <w:rFonts w:asciiTheme="minorHAnsi" w:hAnsiTheme="minorHAnsi" w:cs="Arial"/>
          <w:i/>
          <w:color w:val="000000"/>
          <w:shd w:val="clear" w:color="auto" w:fill="FFFFFF"/>
        </w:rPr>
        <w:t>,</w:t>
      </w:r>
      <w:r w:rsidRPr="00185653">
        <w:rPr>
          <w:rFonts w:asciiTheme="minorHAnsi" w:hAnsiTheme="minorHAnsi" w:cs="Arial"/>
          <w:i/>
          <w:color w:val="000000"/>
          <w:shd w:val="clear" w:color="auto" w:fill="FFFFFF"/>
        </w:rPr>
        <w:t xml:space="preserve"> please list second categorisation here</w:t>
      </w:r>
      <w:r w:rsidR="00D11961" w:rsidRPr="00185653">
        <w:rPr>
          <w:rFonts w:asciiTheme="minorHAnsi" w:hAnsiTheme="minorHAnsi" w:cs="Arial"/>
          <w:i/>
          <w:color w:val="000000"/>
          <w:shd w:val="clear" w:color="auto" w:fill="FFFFFF"/>
        </w:rPr>
        <w:t>,</w:t>
      </w:r>
      <w:r w:rsidRPr="00185653">
        <w:rPr>
          <w:rFonts w:asciiTheme="minorHAnsi" w:hAnsiTheme="minorHAnsi" w:cs="Arial"/>
          <w:i/>
          <w:color w:val="000000"/>
          <w:shd w:val="clear" w:color="auto" w:fill="FFFFFF"/>
        </w:rPr>
        <w:t xml:space="preserve"> </w:t>
      </w:r>
      <w:proofErr w:type="gramStart"/>
      <w:r w:rsidRPr="00185653">
        <w:rPr>
          <w:rFonts w:asciiTheme="minorHAnsi" w:hAnsiTheme="minorHAnsi" w:cs="Arial"/>
          <w:i/>
          <w:color w:val="000000"/>
          <w:shd w:val="clear" w:color="auto" w:fill="FFFFFF"/>
        </w:rPr>
        <w:t>e.g.</w:t>
      </w:r>
      <w:proofErr w:type="gramEnd"/>
      <w:r w:rsidRPr="00185653">
        <w:rPr>
          <w:rFonts w:asciiTheme="minorHAnsi" w:hAnsiTheme="minorHAnsi" w:cs="Arial"/>
          <w:i/>
          <w:color w:val="000000"/>
          <w:shd w:val="clear" w:color="auto" w:fill="FFFFFF"/>
        </w:rPr>
        <w:t xml:space="preserve"> primary area, then discipline, then other research area if applicable</w:t>
      </w:r>
      <w:r w:rsidRPr="00185653">
        <w:rPr>
          <w:rFonts w:asciiTheme="minorHAnsi" w:hAnsiTheme="minorHAnsi" w:cs="Arial"/>
          <w:color w:val="000000"/>
          <w:shd w:val="clear" w:color="auto" w:fill="FFFFFF"/>
        </w:rPr>
        <w:t>).</w:t>
      </w:r>
    </w:p>
    <w:p w14:paraId="720739E5" w14:textId="77777777" w:rsidR="008F030D" w:rsidRPr="00185653" w:rsidRDefault="008F030D" w:rsidP="00733FAB">
      <w:pPr>
        <w:tabs>
          <w:tab w:val="left" w:pos="142"/>
        </w:tabs>
        <w:spacing w:after="0" w:line="240" w:lineRule="auto"/>
        <w:rPr>
          <w:rFonts w:asciiTheme="minorHAnsi" w:hAnsiTheme="minorHAnsi"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A6A3C" w:rsidRPr="00185653" w14:paraId="76E74FA5" w14:textId="77777777" w:rsidTr="00AA6A3C">
        <w:trPr>
          <w:trHeight w:val="780"/>
        </w:trPr>
        <w:tc>
          <w:tcPr>
            <w:tcW w:w="8505" w:type="dxa"/>
          </w:tcPr>
          <w:p w14:paraId="61502DB0" w14:textId="77777777" w:rsidR="00AA6A3C" w:rsidRPr="00185653" w:rsidRDefault="00AA6A3C" w:rsidP="00733FAB">
            <w:pPr>
              <w:tabs>
                <w:tab w:val="left" w:pos="142"/>
              </w:tabs>
            </w:pPr>
            <w:r w:rsidRPr="00185653">
              <w:t xml:space="preserve">Keywords describing proposed research: </w:t>
            </w:r>
          </w:p>
          <w:p w14:paraId="5BF591CD" w14:textId="77777777" w:rsidR="00AA6A3C" w:rsidRPr="00185653" w:rsidRDefault="00AA6A3C" w:rsidP="00733FAB">
            <w:pPr>
              <w:tabs>
                <w:tab w:val="left" w:pos="142"/>
              </w:tabs>
              <w:spacing w:after="0" w:line="240" w:lineRule="auto"/>
              <w:rPr>
                <w:rFonts w:asciiTheme="minorHAnsi" w:hAnsiTheme="minorHAnsi" w:cs="Arial"/>
              </w:rPr>
            </w:pPr>
          </w:p>
        </w:tc>
      </w:tr>
    </w:tbl>
    <w:p w14:paraId="5EF2A913" w14:textId="77777777" w:rsidR="008F030D" w:rsidRPr="00185653" w:rsidRDefault="008F030D" w:rsidP="00733FAB">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F030D" w:rsidRPr="00185653" w14:paraId="492A5FCB" w14:textId="77777777" w:rsidTr="008F030D">
        <w:trPr>
          <w:trHeight w:val="1008"/>
        </w:trPr>
        <w:tc>
          <w:tcPr>
            <w:tcW w:w="8535" w:type="dxa"/>
          </w:tcPr>
          <w:p w14:paraId="1E4D39C3" w14:textId="395C3477" w:rsidR="008F030D" w:rsidRPr="00185653" w:rsidRDefault="008F030D" w:rsidP="0084547F">
            <w:pPr>
              <w:tabs>
                <w:tab w:val="left" w:pos="142"/>
              </w:tabs>
              <w:jc w:val="both"/>
            </w:pPr>
            <w:r w:rsidRPr="00185653">
              <w:t>Please provide a lay abstract for your proposed research</w:t>
            </w:r>
            <w:r w:rsidR="004F3777" w:rsidRPr="00185653">
              <w:t>. This will be used to inform a non-specialist audience</w:t>
            </w:r>
            <w:r w:rsidR="006F4112" w:rsidRPr="00185653">
              <w:t>:</w:t>
            </w:r>
          </w:p>
          <w:p w14:paraId="13ADAAFC" w14:textId="77777777" w:rsidR="008F030D" w:rsidRPr="00185653" w:rsidRDefault="008F030D" w:rsidP="00733FAB">
            <w:pPr>
              <w:tabs>
                <w:tab w:val="left" w:pos="142"/>
              </w:tabs>
              <w:spacing w:after="0"/>
              <w:rPr>
                <w:rFonts w:asciiTheme="minorHAnsi" w:hAnsiTheme="minorHAnsi" w:cs="Arial"/>
                <w:b/>
                <w:i/>
                <w:color w:val="000000"/>
                <w:shd w:val="clear" w:color="auto" w:fill="FBF8FB"/>
              </w:rPr>
            </w:pPr>
          </w:p>
          <w:p w14:paraId="49D01457" w14:textId="7755A23B" w:rsidR="008F030D" w:rsidRPr="00185653" w:rsidRDefault="008F030D" w:rsidP="00733FAB">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4EA91F80" w14:textId="77777777" w:rsidR="008F030D" w:rsidRPr="00185653" w:rsidRDefault="008F030D" w:rsidP="00733FAB">
            <w:pPr>
              <w:tabs>
                <w:tab w:val="left" w:pos="142"/>
              </w:tabs>
              <w:spacing w:after="0" w:line="240" w:lineRule="auto"/>
              <w:rPr>
                <w:rFonts w:asciiTheme="minorHAnsi" w:hAnsiTheme="minorHAnsi" w:cs="Arial"/>
              </w:rPr>
            </w:pPr>
          </w:p>
        </w:tc>
      </w:tr>
    </w:tbl>
    <w:p w14:paraId="7FF333CD" w14:textId="77777777" w:rsidR="008D3DFE" w:rsidRPr="00185653" w:rsidRDefault="008D3DFE" w:rsidP="00733FAB">
      <w:pPr>
        <w:keepNext/>
        <w:keepLines/>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541EDAB1" w14:textId="77777777" w:rsidTr="00B7061D">
        <w:trPr>
          <w:trHeight w:val="1008"/>
        </w:trPr>
        <w:tc>
          <w:tcPr>
            <w:tcW w:w="8535" w:type="dxa"/>
          </w:tcPr>
          <w:p w14:paraId="30173D34" w14:textId="215579BF" w:rsidR="008D3DFE" w:rsidRPr="00185653" w:rsidRDefault="003049DD" w:rsidP="0084547F">
            <w:pPr>
              <w:tabs>
                <w:tab w:val="left" w:pos="142"/>
              </w:tabs>
              <w:spacing w:line="240" w:lineRule="auto"/>
              <w:jc w:val="both"/>
            </w:pPr>
            <w:r w:rsidRPr="00185653">
              <w:t>Please provide details of your proposed research</w:t>
            </w:r>
            <w:r w:rsidR="00983880" w:rsidRPr="00185653">
              <w:t xml:space="preserve">, </w:t>
            </w:r>
            <w:r w:rsidR="00622EA8" w:rsidRPr="00185653">
              <w:t>to include</w:t>
            </w:r>
            <w:r w:rsidR="00983880" w:rsidRPr="00185653">
              <w:t xml:space="preserve"> aims, </w:t>
            </w:r>
            <w:proofErr w:type="gramStart"/>
            <w:r w:rsidR="00983880" w:rsidRPr="00185653">
              <w:t>objectives</w:t>
            </w:r>
            <w:proofErr w:type="gramEnd"/>
            <w:r w:rsidR="00983880" w:rsidRPr="00185653">
              <w:t xml:space="preserve"> and central research questions:</w:t>
            </w:r>
          </w:p>
          <w:p w14:paraId="0693C5F1" w14:textId="77777777" w:rsidR="00A01CC3" w:rsidRPr="00185653" w:rsidRDefault="00A01CC3" w:rsidP="0084547F">
            <w:pPr>
              <w:keepNext/>
              <w:keepLines/>
              <w:tabs>
                <w:tab w:val="left" w:pos="142"/>
              </w:tabs>
              <w:spacing w:after="0" w:line="240" w:lineRule="auto"/>
              <w:rPr>
                <w:rFonts w:asciiTheme="minorHAnsi" w:hAnsiTheme="minorHAnsi" w:cs="Arial"/>
                <w:b/>
                <w:i/>
                <w:color w:val="000000"/>
                <w:shd w:val="clear" w:color="auto" w:fill="FBF8FB"/>
              </w:rPr>
            </w:pPr>
          </w:p>
          <w:p w14:paraId="6DEAC33D" w14:textId="6FEA6D75" w:rsidR="00A01CC3" w:rsidRPr="00185653" w:rsidRDefault="00AA6A3C" w:rsidP="0084547F">
            <w:pPr>
              <w:keepNext/>
              <w:keepLines/>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6250E2EF" w14:textId="77777777" w:rsidR="008D3DFE" w:rsidRPr="00185653" w:rsidRDefault="008D3DFE" w:rsidP="0084547F">
            <w:pPr>
              <w:keepNext/>
              <w:keepLines/>
              <w:tabs>
                <w:tab w:val="left" w:pos="142"/>
              </w:tabs>
              <w:spacing w:after="0" w:line="240" w:lineRule="auto"/>
              <w:rPr>
                <w:rFonts w:asciiTheme="minorHAnsi" w:hAnsiTheme="minorHAnsi" w:cs="Arial"/>
              </w:rPr>
            </w:pPr>
          </w:p>
        </w:tc>
      </w:tr>
    </w:tbl>
    <w:p w14:paraId="4AE21434"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02275CBF" w14:textId="77777777" w:rsidTr="00B7061D">
        <w:trPr>
          <w:trHeight w:val="1008"/>
        </w:trPr>
        <w:tc>
          <w:tcPr>
            <w:tcW w:w="8535" w:type="dxa"/>
          </w:tcPr>
          <w:p w14:paraId="258A99F9" w14:textId="672C56EC" w:rsidR="00A01CC3" w:rsidRPr="00185653" w:rsidRDefault="004F3777" w:rsidP="0084547F">
            <w:pPr>
              <w:tabs>
                <w:tab w:val="left" w:pos="142"/>
              </w:tabs>
              <w:spacing w:after="0" w:line="240" w:lineRule="auto"/>
              <w:jc w:val="both"/>
              <w:rPr>
                <w:rFonts w:asciiTheme="minorHAnsi" w:hAnsiTheme="minorHAnsi" w:cs="Arial"/>
                <w:bCs/>
                <w:iCs/>
                <w:color w:val="000000"/>
              </w:rPr>
            </w:pPr>
            <w:r w:rsidRPr="00185653">
              <w:rPr>
                <w:rFonts w:asciiTheme="minorHAnsi" w:hAnsiTheme="minorHAnsi" w:cs="Arial"/>
                <w:bCs/>
                <w:iCs/>
                <w:color w:val="000000"/>
              </w:rPr>
              <w:lastRenderedPageBreak/>
              <w:t xml:space="preserve">Please describe the research design and methodologies that will be used as part of your research project. These should be described in sufficient detail </w:t>
            </w:r>
            <w:proofErr w:type="gramStart"/>
            <w:r w:rsidRPr="00185653">
              <w:rPr>
                <w:rFonts w:asciiTheme="minorHAnsi" w:hAnsiTheme="minorHAnsi" w:cs="Arial"/>
                <w:bCs/>
                <w:iCs/>
                <w:color w:val="000000"/>
              </w:rPr>
              <w:t>so as to</w:t>
            </w:r>
            <w:proofErr w:type="gramEnd"/>
            <w:r w:rsidRPr="00185653">
              <w:rPr>
                <w:rFonts w:asciiTheme="minorHAnsi" w:hAnsiTheme="minorHAnsi" w:cs="Arial"/>
                <w:bCs/>
                <w:iCs/>
                <w:color w:val="000000"/>
              </w:rPr>
              <w:t xml:space="preserve"> demonstrate your understanding of the research topic</w:t>
            </w:r>
            <w:r w:rsidR="00453663" w:rsidRPr="00185653">
              <w:rPr>
                <w:rFonts w:asciiTheme="minorHAnsi" w:hAnsiTheme="minorHAnsi" w:cs="Arial"/>
                <w:bCs/>
                <w:iCs/>
                <w:color w:val="000000"/>
              </w:rPr>
              <w:t>:</w:t>
            </w:r>
          </w:p>
          <w:p w14:paraId="1038C103" w14:textId="77777777" w:rsidR="004F3777" w:rsidRPr="00185653" w:rsidRDefault="004F3777" w:rsidP="0084547F">
            <w:pPr>
              <w:tabs>
                <w:tab w:val="left" w:pos="142"/>
              </w:tabs>
              <w:spacing w:after="0" w:line="240" w:lineRule="auto"/>
              <w:rPr>
                <w:rFonts w:asciiTheme="minorHAnsi" w:hAnsiTheme="minorHAnsi" w:cs="Arial"/>
                <w:b/>
                <w:bCs/>
                <w:iCs/>
              </w:rPr>
            </w:pPr>
          </w:p>
          <w:p w14:paraId="5141B4E1" w14:textId="63D72593"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60C50A41" w14:textId="77777777" w:rsidR="008D3DFE" w:rsidRPr="00185653" w:rsidRDefault="008D3DFE" w:rsidP="0084547F">
            <w:pPr>
              <w:tabs>
                <w:tab w:val="left" w:pos="142"/>
              </w:tabs>
              <w:spacing w:after="0" w:line="240" w:lineRule="auto"/>
              <w:rPr>
                <w:rFonts w:asciiTheme="minorHAnsi" w:hAnsiTheme="minorHAnsi" w:cs="Arial"/>
              </w:rPr>
            </w:pPr>
          </w:p>
        </w:tc>
      </w:tr>
    </w:tbl>
    <w:p w14:paraId="01241F76"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04ACBC89" w14:textId="77777777" w:rsidTr="00B7061D">
        <w:trPr>
          <w:trHeight w:val="1008"/>
        </w:trPr>
        <w:tc>
          <w:tcPr>
            <w:tcW w:w="8535" w:type="dxa"/>
          </w:tcPr>
          <w:p w14:paraId="61D7A15F" w14:textId="77FC9887" w:rsidR="00A01CC3" w:rsidRPr="00185653" w:rsidRDefault="00E866B5" w:rsidP="0084547F">
            <w:pPr>
              <w:tabs>
                <w:tab w:val="left" w:pos="142"/>
              </w:tabs>
              <w:spacing w:line="240" w:lineRule="auto"/>
              <w:jc w:val="both"/>
            </w:pPr>
            <w:r w:rsidRPr="00185653">
              <w:t xml:space="preserve">Please provide a schedule to include (a) milestones and deliverables for completion of the proposed fellowship, (b) risks that might endanger </w:t>
            </w:r>
            <w:r w:rsidR="0089569F" w:rsidRPr="00185653">
              <w:t xml:space="preserve">achieving </w:t>
            </w:r>
            <w:r w:rsidRPr="00185653">
              <w:t xml:space="preserve">these deliverables and (c) the contingency plans to be put in place </w:t>
            </w:r>
            <w:proofErr w:type="gramStart"/>
            <w:r w:rsidRPr="00185653">
              <w:t>in order to</w:t>
            </w:r>
            <w:proofErr w:type="gramEnd"/>
            <w:r w:rsidRPr="00185653">
              <w:t xml:space="preserve"> mitigate these risks</w:t>
            </w:r>
            <w:r w:rsidR="009233AF" w:rsidRPr="00185653">
              <w:t>:</w:t>
            </w:r>
          </w:p>
          <w:p w14:paraId="2856997F" w14:textId="77777777" w:rsidR="008E7738" w:rsidRPr="00185653" w:rsidRDefault="008E7738" w:rsidP="0084547F">
            <w:pPr>
              <w:tabs>
                <w:tab w:val="left" w:pos="142"/>
              </w:tabs>
              <w:spacing w:after="0" w:line="240" w:lineRule="auto"/>
              <w:rPr>
                <w:rFonts w:asciiTheme="minorHAnsi" w:hAnsiTheme="minorHAnsi" w:cs="Arial"/>
                <w:i/>
              </w:rPr>
            </w:pPr>
          </w:p>
          <w:p w14:paraId="1D4B763B" w14:textId="6290EF84"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p w14:paraId="64B16641" w14:textId="77777777" w:rsidR="00A01CC3" w:rsidRPr="00185653" w:rsidRDefault="00A01CC3" w:rsidP="0084547F">
            <w:pPr>
              <w:tabs>
                <w:tab w:val="left" w:pos="142"/>
              </w:tabs>
              <w:spacing w:after="0" w:line="240" w:lineRule="auto"/>
              <w:rPr>
                <w:rFonts w:asciiTheme="minorHAnsi" w:hAnsiTheme="minorHAnsi" w:cs="Arial"/>
              </w:rPr>
            </w:pPr>
          </w:p>
        </w:tc>
      </w:tr>
    </w:tbl>
    <w:p w14:paraId="64A4F059"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7414AA47" w14:textId="77777777" w:rsidTr="00B7061D">
        <w:trPr>
          <w:trHeight w:val="1008"/>
        </w:trPr>
        <w:tc>
          <w:tcPr>
            <w:tcW w:w="8535" w:type="dxa"/>
          </w:tcPr>
          <w:p w14:paraId="26A56FC2" w14:textId="2AE79EA5" w:rsidR="008D3DFE" w:rsidRPr="00185653" w:rsidRDefault="004D049E" w:rsidP="0084547F">
            <w:pPr>
              <w:tabs>
                <w:tab w:val="left" w:pos="142"/>
              </w:tabs>
              <w:spacing w:line="240" w:lineRule="auto"/>
              <w:jc w:val="both"/>
            </w:pPr>
            <w:r w:rsidRPr="00185653">
              <w:t>Please describe how the proposal relates to existing research in this area</w:t>
            </w:r>
            <w:r w:rsidR="00A83A22" w:rsidRPr="00185653">
              <w:t xml:space="preserve">. </w:t>
            </w:r>
            <w:r w:rsidR="00983880" w:rsidRPr="00185653">
              <w:t>Suggest how the project will make a new contribution to knowledge. Do not provide bibliographical lists or footnotes here</w:t>
            </w:r>
            <w:r w:rsidR="00CD0BBB" w:rsidRPr="00185653">
              <w:t>.</w:t>
            </w:r>
            <w:r w:rsidR="0089569F" w:rsidRPr="00185653">
              <w:t xml:space="preserve"> A f</w:t>
            </w:r>
            <w:r w:rsidR="00CD0BBB" w:rsidRPr="00185653">
              <w:t xml:space="preserve">ew relevant references should be cited, however. Please provide </w:t>
            </w:r>
            <w:r w:rsidR="0089569F" w:rsidRPr="00185653">
              <w:t>DOI</w:t>
            </w:r>
            <w:r w:rsidR="00CD0BBB" w:rsidRPr="00185653">
              <w:t>-IDs if applicable</w:t>
            </w:r>
            <w:r w:rsidR="008D3DFE" w:rsidRPr="00185653">
              <w:t>:</w:t>
            </w:r>
          </w:p>
          <w:p w14:paraId="33BD2EC2" w14:textId="77777777" w:rsidR="00A01CC3" w:rsidRPr="00185653" w:rsidRDefault="00A01CC3" w:rsidP="0084547F">
            <w:pPr>
              <w:tabs>
                <w:tab w:val="left" w:pos="142"/>
              </w:tabs>
              <w:spacing w:after="0" w:line="240" w:lineRule="auto"/>
              <w:rPr>
                <w:rFonts w:asciiTheme="minorHAnsi" w:hAnsiTheme="minorHAnsi" w:cs="Arial"/>
                <w:b/>
                <w:i/>
                <w:color w:val="000000"/>
                <w:shd w:val="clear" w:color="auto" w:fill="FBF8FB"/>
              </w:rPr>
            </w:pPr>
          </w:p>
          <w:p w14:paraId="7BB794AD" w14:textId="17DC6CC5"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785D6F" w:rsidRPr="00185653">
              <w:rPr>
                <w:rFonts w:asciiTheme="minorHAnsi" w:hAnsiTheme="minorHAnsi" w:cs="Arial"/>
                <w:b/>
                <w:bCs/>
                <w:iCs/>
              </w:rPr>
              <w:t>750</w:t>
            </w:r>
            <w:r w:rsidRPr="00185653">
              <w:rPr>
                <w:rFonts w:asciiTheme="minorHAnsi" w:hAnsiTheme="minorHAnsi" w:cs="Arial"/>
                <w:b/>
                <w:bCs/>
                <w:iCs/>
              </w:rPr>
              <w:t xml:space="preserve"> words]</w:t>
            </w:r>
          </w:p>
          <w:p w14:paraId="5538835F" w14:textId="77777777" w:rsidR="00A01CC3" w:rsidRPr="00185653" w:rsidRDefault="00A01CC3" w:rsidP="0084547F">
            <w:pPr>
              <w:tabs>
                <w:tab w:val="left" w:pos="142"/>
              </w:tabs>
              <w:spacing w:after="0" w:line="240" w:lineRule="auto"/>
              <w:rPr>
                <w:rFonts w:asciiTheme="minorHAnsi" w:hAnsiTheme="minorHAnsi" w:cs="Arial"/>
              </w:rPr>
            </w:pPr>
          </w:p>
        </w:tc>
      </w:tr>
    </w:tbl>
    <w:p w14:paraId="2CEB2519" w14:textId="77777777" w:rsidR="008D3DFE" w:rsidRPr="00185653" w:rsidRDefault="008D3DFE" w:rsidP="0084547F">
      <w:pPr>
        <w:tabs>
          <w:tab w:val="left" w:pos="142"/>
        </w:tabs>
        <w:spacing w:after="0" w:line="240" w:lineRule="auto"/>
        <w:rPr>
          <w:rFonts w:asciiTheme="minorHAnsi" w:hAnsiTheme="minorHAnsi" w:cs="Arial"/>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8D3DFE" w:rsidRPr="00185653" w14:paraId="1FCDAC79" w14:textId="77777777" w:rsidTr="00B7061D">
        <w:trPr>
          <w:trHeight w:val="1008"/>
        </w:trPr>
        <w:tc>
          <w:tcPr>
            <w:tcW w:w="8535" w:type="dxa"/>
          </w:tcPr>
          <w:p w14:paraId="5DB8F6EF" w14:textId="2B0F80F7" w:rsidR="00285D8E" w:rsidRPr="00185653" w:rsidRDefault="00285D8E" w:rsidP="0084547F">
            <w:pPr>
              <w:tabs>
                <w:tab w:val="left" w:pos="142"/>
              </w:tabs>
              <w:spacing w:line="240" w:lineRule="auto"/>
              <w:jc w:val="both"/>
            </w:pPr>
            <w:r w:rsidRPr="00185653">
              <w:t>Please describe any specialist knowledge, data, access to specialist equipment/facilities and similar that are required for successful completion of the proposed fellowship including</w:t>
            </w:r>
            <w:r w:rsidR="00B86F3C" w:rsidRPr="00185653">
              <w:t>,</w:t>
            </w:r>
            <w:r w:rsidRPr="00185653">
              <w:t xml:space="preserve"> but not limited to</w:t>
            </w:r>
            <w:r w:rsidR="00B86F3C" w:rsidRPr="00185653">
              <w:t>,</w:t>
            </w:r>
            <w:r w:rsidRPr="00185653">
              <w:t xml:space="preserve"> language competencies, technical </w:t>
            </w:r>
            <w:proofErr w:type="gramStart"/>
            <w:r w:rsidRPr="00185653">
              <w:t>skills</w:t>
            </w:r>
            <w:proofErr w:type="gramEnd"/>
            <w:r w:rsidRPr="00185653">
              <w:t xml:space="preserve"> or use of specialist software. If the relevant knowledge, </w:t>
            </w:r>
            <w:proofErr w:type="gramStart"/>
            <w:r w:rsidRPr="00185653">
              <w:t>data</w:t>
            </w:r>
            <w:proofErr w:type="gramEnd"/>
            <w:r w:rsidRPr="00185653">
              <w:t xml:space="preserve"> or access to specialist equipment/facilities is not already in place, details should be provided as to how it will be acquired</w:t>
            </w:r>
            <w:r w:rsidR="009233AF" w:rsidRPr="00185653">
              <w:t>:</w:t>
            </w:r>
            <w:r w:rsidRPr="00185653">
              <w:t xml:space="preserve"> </w:t>
            </w:r>
          </w:p>
          <w:p w14:paraId="66C12712" w14:textId="6020A16A" w:rsidR="00AA6A3C"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p w14:paraId="1B04BCDA" w14:textId="77777777" w:rsidR="008D3DFE" w:rsidRPr="00185653" w:rsidRDefault="008D3DFE" w:rsidP="0084547F">
            <w:pPr>
              <w:tabs>
                <w:tab w:val="left" w:pos="142"/>
              </w:tabs>
              <w:spacing w:after="0" w:line="240" w:lineRule="auto"/>
              <w:rPr>
                <w:rFonts w:asciiTheme="minorHAnsi" w:hAnsiTheme="minorHAnsi" w:cs="Arial"/>
              </w:rPr>
            </w:pPr>
          </w:p>
        </w:tc>
      </w:tr>
    </w:tbl>
    <w:p w14:paraId="305E570E" w14:textId="77777777" w:rsidR="00F24BA2" w:rsidRPr="00185653" w:rsidRDefault="00F24BA2" w:rsidP="0084547F">
      <w:pPr>
        <w:tabs>
          <w:tab w:val="left" w:pos="142"/>
        </w:tabs>
        <w:spacing w:after="0" w:line="240" w:lineRule="auto"/>
        <w:rPr>
          <w:rFonts w:asciiTheme="minorHAnsi" w:hAnsiTheme="minorHAnsi" w:cs="Arial"/>
        </w:rPr>
      </w:pPr>
    </w:p>
    <w:p w14:paraId="75E44BCF" w14:textId="77777777" w:rsidR="006C5A73" w:rsidRPr="00185653" w:rsidRDefault="006C5A73" w:rsidP="0084547F">
      <w:pPr>
        <w:tabs>
          <w:tab w:val="left" w:pos="142"/>
        </w:tabs>
        <w:spacing w:after="0" w:line="240" w:lineRule="auto"/>
        <w:rPr>
          <w:rFonts w:asciiTheme="minorHAnsi" w:hAnsiTheme="minorHAnsi" w:cs="Arial"/>
        </w:rPr>
      </w:pPr>
    </w:p>
    <w:p w14:paraId="1FABBE48" w14:textId="77777777" w:rsidR="00823D2A" w:rsidRPr="00823D2A" w:rsidRDefault="00823D2A" w:rsidP="00823D2A">
      <w:pPr>
        <w:tabs>
          <w:tab w:val="left" w:pos="142"/>
        </w:tabs>
        <w:spacing w:after="0" w:line="240" w:lineRule="auto"/>
        <w:jc w:val="both"/>
        <w:rPr>
          <w:rFonts w:asciiTheme="minorHAnsi" w:hAnsiTheme="minorHAnsi" w:cs="Arial"/>
          <w:i/>
          <w:iCs/>
          <w:lang w:val="en-IE"/>
        </w:rPr>
      </w:pPr>
    </w:p>
    <w:p w14:paraId="42702D34" w14:textId="1AAF9D69" w:rsidR="008D705F" w:rsidRPr="002B1070" w:rsidRDefault="00823D2A" w:rsidP="00823D2A">
      <w:pPr>
        <w:tabs>
          <w:tab w:val="left" w:pos="142"/>
        </w:tabs>
        <w:spacing w:after="0" w:line="240" w:lineRule="auto"/>
        <w:jc w:val="both"/>
        <w:rPr>
          <w:rFonts w:asciiTheme="minorHAnsi" w:hAnsiTheme="minorHAnsi" w:cs="Arial"/>
          <w:i/>
          <w:iCs/>
          <w:lang w:val="en-IE"/>
        </w:rPr>
      </w:pPr>
      <w:r w:rsidRPr="00823D2A">
        <w:rPr>
          <w:rFonts w:asciiTheme="minorHAnsi" w:hAnsiTheme="minorHAnsi" w:cs="Arial"/>
          <w:i/>
          <w:iCs/>
          <w:lang w:val="en-IE"/>
        </w:rPr>
        <w:t xml:space="preserve">If you have supplementary information, </w:t>
      </w:r>
      <w:proofErr w:type="gramStart"/>
      <w:r w:rsidRPr="00823D2A">
        <w:rPr>
          <w:rFonts w:asciiTheme="minorHAnsi" w:hAnsiTheme="minorHAnsi" w:cs="Arial"/>
          <w:i/>
          <w:iCs/>
          <w:lang w:val="en-IE"/>
        </w:rPr>
        <w:t>e.g.</w:t>
      </w:r>
      <w:proofErr w:type="gramEnd"/>
      <w:r w:rsidRPr="00823D2A">
        <w:rPr>
          <w:rFonts w:asciiTheme="minorHAnsi" w:hAnsiTheme="minorHAnsi" w:cs="Arial"/>
          <w:i/>
          <w:iCs/>
          <w:lang w:val="en-IE"/>
        </w:rPr>
        <w:t xml:space="preserve"> GANTT chart, diagrams or a bibliography, which accompany your research proposal</w:t>
      </w:r>
      <w:r w:rsidR="008D705F" w:rsidRPr="002B1070">
        <w:rPr>
          <w:rFonts w:asciiTheme="minorHAnsi" w:hAnsiTheme="minorHAnsi" w:cs="Arial"/>
          <w:i/>
          <w:iCs/>
          <w:lang w:val="en-IE"/>
        </w:rPr>
        <w:t>, please upload them here in PDF format. Supplementary material should only include essential information required for the interpretation and understanding of the proposed research. </w:t>
      </w:r>
      <w:r w:rsidR="008D705F" w:rsidRPr="002B1070">
        <w:rPr>
          <w:rFonts w:asciiTheme="minorHAnsi" w:hAnsiTheme="minorHAnsi" w:cs="Arial"/>
          <w:b/>
          <w:bCs/>
          <w:i/>
          <w:iCs/>
          <w:lang w:val="en-IE"/>
        </w:rPr>
        <w:t>Applications will be deemed ineligible and will not be considered for funding if they include additional information about the research proposal or applicant</w:t>
      </w:r>
      <w:r w:rsidR="008D705F" w:rsidRPr="002B1070">
        <w:rPr>
          <w:rFonts w:asciiTheme="minorHAnsi" w:hAnsiTheme="minorHAnsi" w:cs="Arial"/>
          <w:i/>
          <w:iCs/>
          <w:lang w:val="en-IE"/>
        </w:rPr>
        <w:t xml:space="preserve">. Please do not disclose your gender in uploaded PDFs, </w:t>
      </w:r>
      <w:proofErr w:type="gramStart"/>
      <w:r w:rsidR="008D705F" w:rsidRPr="002B1070">
        <w:rPr>
          <w:rFonts w:asciiTheme="minorHAnsi" w:hAnsiTheme="minorHAnsi" w:cs="Arial"/>
          <w:i/>
          <w:iCs/>
          <w:lang w:val="en-IE"/>
        </w:rPr>
        <w:t>e.g.</w:t>
      </w:r>
      <w:proofErr w:type="gramEnd"/>
      <w:r w:rsidR="008D705F" w:rsidRPr="002B1070">
        <w:rPr>
          <w:rFonts w:asciiTheme="minorHAnsi" w:hAnsiTheme="minorHAnsi" w:cs="Arial"/>
          <w:i/>
          <w:iCs/>
          <w:lang w:val="en-IE"/>
        </w:rPr>
        <w:t xml:space="preserve"> use initials instead of first names if you have a publication listed in the bibliography.</w:t>
      </w:r>
    </w:p>
    <w:p w14:paraId="3CBE9198" w14:textId="77777777" w:rsidR="006C5A73" w:rsidRPr="008D705F" w:rsidRDefault="006C5A73" w:rsidP="0084547F">
      <w:pPr>
        <w:tabs>
          <w:tab w:val="left" w:pos="142"/>
        </w:tabs>
        <w:spacing w:after="0" w:line="240" w:lineRule="auto"/>
        <w:rPr>
          <w:rFonts w:asciiTheme="minorHAnsi" w:hAnsiTheme="minorHAnsi" w:cs="Arial"/>
          <w:lang w:val="en-IE"/>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56355" w:rsidRPr="00185653" w14:paraId="68E5C5BE" w14:textId="77777777" w:rsidTr="0084547F">
        <w:trPr>
          <w:trHeight w:val="1008"/>
        </w:trPr>
        <w:tc>
          <w:tcPr>
            <w:tcW w:w="8648" w:type="dxa"/>
          </w:tcPr>
          <w:p w14:paraId="2D7375D4" w14:textId="0CD3466C" w:rsidR="00B56355" w:rsidRPr="00185653" w:rsidRDefault="00B56355" w:rsidP="0084547F">
            <w:pPr>
              <w:tabs>
                <w:tab w:val="left" w:pos="142"/>
              </w:tabs>
              <w:spacing w:line="240" w:lineRule="auto"/>
              <w:jc w:val="both"/>
            </w:pPr>
            <w:r w:rsidRPr="00185653">
              <w:t>Please outline your plans for the dissemination and knowledge exchange of your research including</w:t>
            </w:r>
            <w:r w:rsidR="00B86F3C" w:rsidRPr="00185653">
              <w:t>,</w:t>
            </w:r>
            <w:r w:rsidRPr="00185653">
              <w:t xml:space="preserve"> </w:t>
            </w:r>
            <w:r w:rsidR="00CD0BBB" w:rsidRPr="00185653">
              <w:t xml:space="preserve">but not limited to, </w:t>
            </w:r>
            <w:r w:rsidRPr="00185653">
              <w:t xml:space="preserve">publications, conference </w:t>
            </w:r>
            <w:r w:rsidR="00CD0BBB" w:rsidRPr="00185653">
              <w:t>papers</w:t>
            </w:r>
            <w:r w:rsidRPr="00185653">
              <w:t xml:space="preserve">, poster presentations, </w:t>
            </w:r>
            <w:proofErr w:type="gramStart"/>
            <w:r w:rsidRPr="00185653">
              <w:t>reports</w:t>
            </w:r>
            <w:proofErr w:type="gramEnd"/>
            <w:r w:rsidRPr="00185653">
              <w:t xml:space="preserve"> and outreach activities</w:t>
            </w:r>
            <w:r w:rsidR="009233AF" w:rsidRPr="00185653">
              <w:t>:</w:t>
            </w:r>
          </w:p>
          <w:p w14:paraId="417C09FA" w14:textId="77777777" w:rsidR="00B56355" w:rsidRPr="00185653" w:rsidRDefault="00B56355" w:rsidP="0084547F">
            <w:pPr>
              <w:tabs>
                <w:tab w:val="left" w:pos="142"/>
              </w:tabs>
              <w:spacing w:after="0" w:line="240" w:lineRule="auto"/>
              <w:rPr>
                <w:rFonts w:asciiTheme="minorHAnsi" w:hAnsiTheme="minorHAnsi" w:cs="Arial"/>
                <w:b/>
                <w:i/>
                <w:color w:val="000000"/>
                <w:shd w:val="clear" w:color="auto" w:fill="FBF8FB"/>
              </w:rPr>
            </w:pPr>
          </w:p>
          <w:p w14:paraId="4E978BFE" w14:textId="417E4282" w:rsidR="00B56355" w:rsidRPr="00185653" w:rsidRDefault="00B56355"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500 words]</w:t>
            </w:r>
          </w:p>
          <w:p w14:paraId="58F277AB" w14:textId="77777777" w:rsidR="00B56355" w:rsidRPr="00185653" w:rsidRDefault="00B56355" w:rsidP="0084547F">
            <w:pPr>
              <w:tabs>
                <w:tab w:val="left" w:pos="142"/>
              </w:tabs>
              <w:spacing w:after="0" w:line="240" w:lineRule="auto"/>
              <w:rPr>
                <w:rFonts w:asciiTheme="minorHAnsi" w:hAnsiTheme="minorHAnsi" w:cs="Arial"/>
              </w:rPr>
            </w:pPr>
          </w:p>
        </w:tc>
      </w:tr>
    </w:tbl>
    <w:p w14:paraId="09EA3751" w14:textId="77777777" w:rsidR="00656294" w:rsidRPr="00185653" w:rsidRDefault="00656294"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56294" w:rsidRPr="00185653" w14:paraId="0DDA46AA" w14:textId="77777777" w:rsidTr="0084547F">
        <w:trPr>
          <w:trHeight w:val="1008"/>
        </w:trPr>
        <w:tc>
          <w:tcPr>
            <w:tcW w:w="8648" w:type="dxa"/>
          </w:tcPr>
          <w:p w14:paraId="60E38C4B" w14:textId="204143AD" w:rsidR="00885CD0" w:rsidRPr="00185653" w:rsidRDefault="004F3777" w:rsidP="0084547F">
            <w:pPr>
              <w:tabs>
                <w:tab w:val="left" w:pos="142"/>
              </w:tabs>
              <w:spacing w:after="0" w:line="240" w:lineRule="auto"/>
            </w:pPr>
            <w:r w:rsidRPr="00185653">
              <w:lastRenderedPageBreak/>
              <w:t xml:space="preserve">Please outline how the proposed research is a significant development from the research conducted as part of </w:t>
            </w:r>
            <w:r w:rsidR="00CD0BBB" w:rsidRPr="00185653">
              <w:t>your doctoral</w:t>
            </w:r>
            <w:r w:rsidRPr="00185653">
              <w:t xml:space="preserve"> thesis</w:t>
            </w:r>
            <w:r w:rsidR="00786E22" w:rsidRPr="00185653">
              <w:t>:</w:t>
            </w:r>
          </w:p>
          <w:p w14:paraId="06884D1B" w14:textId="77777777" w:rsidR="004F3777" w:rsidRPr="00185653" w:rsidRDefault="004F3777" w:rsidP="0084547F">
            <w:pPr>
              <w:tabs>
                <w:tab w:val="left" w:pos="142"/>
              </w:tabs>
              <w:spacing w:after="0" w:line="240" w:lineRule="auto"/>
              <w:rPr>
                <w:rFonts w:asciiTheme="minorHAnsi" w:hAnsiTheme="minorHAnsi" w:cs="Arial"/>
                <w:b/>
                <w:i/>
              </w:rPr>
            </w:pPr>
          </w:p>
          <w:p w14:paraId="148A0479" w14:textId="6C6E82B8" w:rsidR="00885CD0" w:rsidRPr="00185653" w:rsidRDefault="00AA6A3C"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w:t>
            </w:r>
            <w:r w:rsidR="001A2040" w:rsidRPr="00185653">
              <w:rPr>
                <w:rFonts w:asciiTheme="minorHAnsi" w:hAnsiTheme="minorHAnsi" w:cs="Arial"/>
                <w:b/>
                <w:bCs/>
                <w:iCs/>
              </w:rPr>
              <w:t>5</w:t>
            </w:r>
            <w:r w:rsidRPr="00185653">
              <w:rPr>
                <w:rFonts w:asciiTheme="minorHAnsi" w:hAnsiTheme="minorHAnsi" w:cs="Arial"/>
                <w:b/>
                <w:bCs/>
                <w:iCs/>
              </w:rPr>
              <w:t>00 words]</w:t>
            </w:r>
          </w:p>
        </w:tc>
      </w:tr>
    </w:tbl>
    <w:p w14:paraId="6312DA12" w14:textId="77777777" w:rsidR="00B80982" w:rsidRPr="00185653" w:rsidRDefault="00B80982"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B80982" w:rsidRPr="00185653" w14:paraId="508E8A6F" w14:textId="77777777" w:rsidTr="0084547F">
        <w:trPr>
          <w:trHeight w:val="1008"/>
        </w:trPr>
        <w:tc>
          <w:tcPr>
            <w:tcW w:w="8648" w:type="dxa"/>
          </w:tcPr>
          <w:p w14:paraId="2009C93B" w14:textId="33A150CC" w:rsidR="00B80982" w:rsidRPr="00185653" w:rsidRDefault="00B80982" w:rsidP="0084547F">
            <w:pPr>
              <w:tabs>
                <w:tab w:val="left" w:pos="142"/>
              </w:tabs>
              <w:spacing w:line="240" w:lineRule="auto"/>
            </w:pPr>
            <w:r w:rsidRPr="00185653">
              <w:t xml:space="preserve">Please provide details of any proposed research trips of more than </w:t>
            </w:r>
            <w:r w:rsidR="00786E22" w:rsidRPr="00185653">
              <w:t xml:space="preserve">four weeks’ </w:t>
            </w:r>
            <w:r w:rsidRPr="00185653">
              <w:t>duration which you believe will be necessary</w:t>
            </w:r>
            <w:r w:rsidR="008C3885" w:rsidRPr="00185653">
              <w:t xml:space="preserve"> fo</w:t>
            </w:r>
            <w:r w:rsidR="00A35F6E" w:rsidRPr="00185653">
              <w:t xml:space="preserve">r the successful completion of </w:t>
            </w:r>
            <w:r w:rsidR="008C3885" w:rsidRPr="00185653">
              <w:t>your fellowship</w:t>
            </w:r>
            <w:r w:rsidRPr="00185653">
              <w:t>:</w:t>
            </w:r>
          </w:p>
          <w:p w14:paraId="32799E5F" w14:textId="2759D34F" w:rsidR="00B80982" w:rsidRPr="00185653" w:rsidRDefault="00B80982" w:rsidP="0084547F">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457264B7" w14:textId="26CF273F" w:rsidR="00B80982" w:rsidRPr="00185653" w:rsidRDefault="00B80982" w:rsidP="0084547F">
            <w:pPr>
              <w:tabs>
                <w:tab w:val="left" w:pos="142"/>
              </w:tabs>
              <w:spacing w:after="0" w:line="240" w:lineRule="auto"/>
              <w:rPr>
                <w:rFonts w:asciiTheme="minorHAnsi" w:hAnsiTheme="minorHAnsi" w:cs="Arial"/>
              </w:rPr>
            </w:pPr>
          </w:p>
        </w:tc>
      </w:tr>
    </w:tbl>
    <w:p w14:paraId="48989070" w14:textId="77777777" w:rsidR="00656294" w:rsidRPr="00185653" w:rsidRDefault="00656294" w:rsidP="0084547F">
      <w:pPr>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656294" w:rsidRPr="00185653" w14:paraId="2E126895" w14:textId="77777777" w:rsidTr="0084547F">
        <w:trPr>
          <w:trHeight w:val="1008"/>
        </w:trPr>
        <w:tc>
          <w:tcPr>
            <w:tcW w:w="8648" w:type="dxa"/>
          </w:tcPr>
          <w:p w14:paraId="53482CA9" w14:textId="18109BF8" w:rsidR="004F3777" w:rsidRPr="00185653" w:rsidRDefault="004F3777" w:rsidP="0084547F">
            <w:pPr>
              <w:tabs>
                <w:tab w:val="left" w:pos="142"/>
              </w:tabs>
              <w:spacing w:after="0" w:line="240" w:lineRule="auto"/>
              <w:rPr>
                <w:rFonts w:asciiTheme="minorHAnsi" w:hAnsiTheme="minorHAnsi" w:cs="Arial"/>
                <w:iCs/>
              </w:rPr>
            </w:pPr>
            <w:r w:rsidRPr="00185653">
              <w:rPr>
                <w:rFonts w:asciiTheme="minorHAnsi" w:hAnsiTheme="minorHAnsi" w:cs="Arial"/>
                <w:iCs/>
              </w:rPr>
              <w:t xml:space="preserve">Please outline your reasons for choosing your proposed </w:t>
            </w:r>
            <w:r w:rsidR="00786E22" w:rsidRPr="00185653">
              <w:rPr>
                <w:rFonts w:asciiTheme="minorHAnsi" w:hAnsiTheme="minorHAnsi" w:cs="Arial"/>
                <w:iCs/>
              </w:rPr>
              <w:t>h</w:t>
            </w:r>
            <w:r w:rsidRPr="00185653">
              <w:rPr>
                <w:rFonts w:asciiTheme="minorHAnsi" w:hAnsiTheme="minorHAnsi" w:cs="Arial"/>
                <w:iCs/>
              </w:rPr>
              <w:t xml:space="preserve">igher </w:t>
            </w:r>
            <w:r w:rsidR="00786E22" w:rsidRPr="00185653">
              <w:rPr>
                <w:rFonts w:asciiTheme="minorHAnsi" w:hAnsiTheme="minorHAnsi" w:cs="Arial"/>
                <w:iCs/>
              </w:rPr>
              <w:t>e</w:t>
            </w:r>
            <w:r w:rsidRPr="00185653">
              <w:rPr>
                <w:rFonts w:asciiTheme="minorHAnsi" w:hAnsiTheme="minorHAnsi" w:cs="Arial"/>
                <w:iCs/>
              </w:rPr>
              <w:t xml:space="preserve">ducation </w:t>
            </w:r>
            <w:r w:rsidR="00786E22" w:rsidRPr="00185653">
              <w:rPr>
                <w:rFonts w:asciiTheme="minorHAnsi" w:hAnsiTheme="minorHAnsi" w:cs="Arial"/>
                <w:iCs/>
              </w:rPr>
              <w:t>i</w:t>
            </w:r>
            <w:r w:rsidRPr="00185653">
              <w:rPr>
                <w:rFonts w:asciiTheme="minorHAnsi" w:hAnsiTheme="minorHAnsi" w:cs="Arial"/>
                <w:iCs/>
              </w:rPr>
              <w:t xml:space="preserve">nstitution. Describe the relevant research infrastructure, facilities and resources that will be available to you at this </w:t>
            </w:r>
            <w:r w:rsidR="00786E22" w:rsidRPr="00185653">
              <w:rPr>
                <w:rFonts w:asciiTheme="minorHAnsi" w:hAnsiTheme="minorHAnsi" w:cs="Arial"/>
                <w:iCs/>
              </w:rPr>
              <w:t>i</w:t>
            </w:r>
            <w:r w:rsidRPr="00185653">
              <w:rPr>
                <w:rFonts w:asciiTheme="minorHAnsi" w:hAnsiTheme="minorHAnsi" w:cs="Arial"/>
                <w:iCs/>
              </w:rPr>
              <w:t>nstitution</w:t>
            </w:r>
            <w:r w:rsidR="00786E22" w:rsidRPr="00185653">
              <w:rPr>
                <w:rFonts w:asciiTheme="minorHAnsi" w:hAnsiTheme="minorHAnsi" w:cs="Arial"/>
                <w:iCs/>
              </w:rPr>
              <w:t>:</w:t>
            </w:r>
          </w:p>
          <w:p w14:paraId="230231E2" w14:textId="77777777" w:rsidR="004F3777" w:rsidRPr="00185653" w:rsidRDefault="004F3777" w:rsidP="0084547F">
            <w:pPr>
              <w:tabs>
                <w:tab w:val="left" w:pos="142"/>
              </w:tabs>
              <w:spacing w:after="0" w:line="240" w:lineRule="auto"/>
              <w:rPr>
                <w:rFonts w:asciiTheme="minorHAnsi" w:hAnsiTheme="minorHAnsi" w:cs="Arial"/>
                <w:b/>
                <w:bCs/>
                <w:iCs/>
              </w:rPr>
            </w:pPr>
          </w:p>
          <w:p w14:paraId="194CB041" w14:textId="41D6ECBC" w:rsidR="000B06D4" w:rsidRPr="00185653" w:rsidRDefault="00FB0375" w:rsidP="0084547F">
            <w:pPr>
              <w:tabs>
                <w:tab w:val="left" w:pos="142"/>
              </w:tabs>
              <w:spacing w:after="120" w:line="240" w:lineRule="auto"/>
              <w:rPr>
                <w:rFonts w:asciiTheme="minorHAnsi" w:hAnsiTheme="minorHAnsi" w:cs="Arial"/>
              </w:rPr>
            </w:pPr>
            <w:r w:rsidRPr="00185653">
              <w:rPr>
                <w:rFonts w:asciiTheme="minorHAnsi" w:hAnsiTheme="minorHAnsi" w:cs="Arial"/>
                <w:b/>
                <w:bCs/>
                <w:iCs/>
              </w:rPr>
              <w:t>[</w:t>
            </w:r>
            <w:r w:rsidR="00B0666C" w:rsidRPr="00185653">
              <w:rPr>
                <w:rFonts w:asciiTheme="minorHAnsi" w:hAnsiTheme="minorHAnsi" w:cs="Arial"/>
                <w:b/>
                <w:bCs/>
                <w:iCs/>
              </w:rPr>
              <w:t>4</w:t>
            </w:r>
            <w:r w:rsidRPr="00185653">
              <w:rPr>
                <w:rFonts w:asciiTheme="minorHAnsi" w:hAnsiTheme="minorHAnsi" w:cs="Arial"/>
                <w:b/>
                <w:bCs/>
                <w:iCs/>
              </w:rPr>
              <w:t>00 words]</w:t>
            </w:r>
          </w:p>
        </w:tc>
      </w:tr>
    </w:tbl>
    <w:p w14:paraId="51B963AE" w14:textId="5FE48249" w:rsidR="00656294" w:rsidRPr="00185653" w:rsidRDefault="00656294" w:rsidP="00733FAB">
      <w:pPr>
        <w:tabs>
          <w:tab w:val="left" w:pos="142"/>
        </w:tabs>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84547F" w:rsidRPr="00185653" w14:paraId="2F2EA090" w14:textId="77777777" w:rsidTr="0010418A">
        <w:trPr>
          <w:trHeight w:val="1008"/>
        </w:trPr>
        <w:tc>
          <w:tcPr>
            <w:tcW w:w="8648" w:type="dxa"/>
          </w:tcPr>
          <w:p w14:paraId="15DE3F52" w14:textId="77777777" w:rsidR="0084547F" w:rsidRPr="00185653" w:rsidRDefault="0084547F" w:rsidP="0010418A">
            <w:pPr>
              <w:tabs>
                <w:tab w:val="left" w:pos="142"/>
              </w:tabs>
              <w:spacing w:after="0" w:line="240" w:lineRule="auto"/>
            </w:pPr>
            <w:r w:rsidRPr="00185653">
              <w:t>Please outline your reasons for choosing your proposed mentor. Include information about the proposed mentor’s relevant research achievements, their involvement in research and training programmes, and their experience mentoring early-career researchers to date:</w:t>
            </w:r>
          </w:p>
          <w:p w14:paraId="0A2FDBB3" w14:textId="77777777" w:rsidR="0084547F" w:rsidRPr="00185653" w:rsidRDefault="0084547F" w:rsidP="0010418A">
            <w:pPr>
              <w:tabs>
                <w:tab w:val="left" w:pos="142"/>
              </w:tabs>
              <w:spacing w:after="0" w:line="240" w:lineRule="auto"/>
              <w:rPr>
                <w:rFonts w:asciiTheme="minorHAnsi" w:hAnsiTheme="minorHAnsi" w:cs="Arial"/>
                <w:b/>
                <w:bCs/>
                <w:iCs/>
              </w:rPr>
            </w:pPr>
          </w:p>
          <w:p w14:paraId="690C0A43"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 xml:space="preserve"> [400 words]</w:t>
            </w:r>
          </w:p>
          <w:p w14:paraId="0DF29AF0" w14:textId="77777777" w:rsidR="0084547F" w:rsidRPr="00185653" w:rsidRDefault="0084547F" w:rsidP="0010418A">
            <w:pPr>
              <w:keepLines/>
              <w:widowControl w:val="0"/>
              <w:tabs>
                <w:tab w:val="left" w:pos="142"/>
              </w:tabs>
              <w:autoSpaceDE w:val="0"/>
              <w:autoSpaceDN w:val="0"/>
              <w:adjustRightInd w:val="0"/>
              <w:spacing w:after="0" w:line="240" w:lineRule="auto"/>
              <w:jc w:val="both"/>
              <w:rPr>
                <w:rStyle w:val="text-help"/>
                <w:rFonts w:asciiTheme="minorHAnsi" w:hAnsiTheme="minorHAnsi"/>
              </w:rPr>
            </w:pPr>
          </w:p>
        </w:tc>
      </w:tr>
    </w:tbl>
    <w:p w14:paraId="228230BE" w14:textId="77777777" w:rsidR="0084547F" w:rsidRPr="00185653" w:rsidRDefault="0084547F" w:rsidP="0084547F">
      <w:pPr>
        <w:tabs>
          <w:tab w:val="left" w:pos="142"/>
        </w:tabs>
      </w:pPr>
    </w:p>
    <w:tbl>
      <w:tblPr>
        <w:tblStyle w:val="TableGrid"/>
        <w:tblW w:w="5063" w:type="pct"/>
        <w:tblInd w:w="-5" w:type="dxa"/>
        <w:tblBorders>
          <w:insideH w:val="dotted" w:sz="2" w:space="0" w:color="auto"/>
          <w:insideV w:val="dotted" w:sz="2" w:space="0" w:color="auto"/>
        </w:tblBorders>
        <w:tblLook w:val="04A0" w:firstRow="1" w:lastRow="0" w:firstColumn="1" w:lastColumn="0" w:noHBand="0" w:noVBand="1"/>
      </w:tblPr>
      <w:tblGrid>
        <w:gridCol w:w="6804"/>
        <w:gridCol w:w="1842"/>
      </w:tblGrid>
      <w:tr w:rsidR="0084547F" w:rsidRPr="00185653" w14:paraId="0CB16792" w14:textId="77777777" w:rsidTr="0010418A">
        <w:tc>
          <w:tcPr>
            <w:tcW w:w="5000" w:type="pct"/>
            <w:gridSpan w:val="2"/>
          </w:tcPr>
          <w:p w14:paraId="7794AF9A" w14:textId="77777777" w:rsidR="0084547F" w:rsidRPr="00185653" w:rsidRDefault="0084547F" w:rsidP="0010418A">
            <w:pPr>
              <w:keepNext/>
              <w:keepLines/>
              <w:spacing w:after="0" w:line="240" w:lineRule="auto"/>
              <w:rPr>
                <w:rFonts w:asciiTheme="minorHAnsi" w:hAnsiTheme="minorHAnsi" w:cstheme="minorHAnsi"/>
                <w:noProof/>
                <w:color w:val="000000"/>
                <w:shd w:val="clear" w:color="auto" w:fill="FBF8FB"/>
              </w:rPr>
            </w:pPr>
            <w:r w:rsidRPr="00185653">
              <w:rPr>
                <w:rFonts w:asciiTheme="minorHAnsi" w:hAnsiTheme="minorHAnsi" w:cstheme="minorHAnsi"/>
                <w:noProof/>
                <w:color w:val="000000"/>
                <w:shd w:val="clear" w:color="auto" w:fill="FBF8FB"/>
              </w:rPr>
              <w:t>Have you previously submitted all or part of this proposal to an Irish Research Council scheme and been unsuccessful?</w:t>
            </w:r>
          </w:p>
          <w:p w14:paraId="1E21AB32"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3507CCDA" w14:textId="77777777" w:rsidTr="0010418A">
        <w:tc>
          <w:tcPr>
            <w:tcW w:w="3935" w:type="pct"/>
          </w:tcPr>
          <w:p w14:paraId="0CDF0DAE"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1065" w:type="pct"/>
          </w:tcPr>
          <w:p w14:paraId="641C842E"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2EAAD787" w14:textId="77777777" w:rsidTr="0010418A">
        <w:tc>
          <w:tcPr>
            <w:tcW w:w="3935" w:type="pct"/>
          </w:tcPr>
          <w:p w14:paraId="074A8F81"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1065" w:type="pct"/>
          </w:tcPr>
          <w:p w14:paraId="5270063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6B1B1954" w14:textId="77777777" w:rsidR="0084547F" w:rsidRPr="00185653" w:rsidRDefault="0084547F" w:rsidP="0084547F">
      <w:pPr>
        <w:tabs>
          <w:tab w:val="left" w:pos="142"/>
        </w:tabs>
        <w:spacing w:after="0" w:line="240" w:lineRule="auto"/>
        <w:rPr>
          <w:rFonts w:asciiTheme="minorHAnsi" w:hAnsiTheme="minorHAnsi" w:cs="Arial"/>
        </w:rPr>
      </w:pPr>
    </w:p>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6"/>
      </w:tblGrid>
      <w:tr w:rsidR="0084547F" w:rsidRPr="00185653" w14:paraId="42338407" w14:textId="77777777" w:rsidTr="0010418A">
        <w:trPr>
          <w:trHeight w:val="1008"/>
        </w:trPr>
        <w:tc>
          <w:tcPr>
            <w:tcW w:w="8646" w:type="dxa"/>
          </w:tcPr>
          <w:p w14:paraId="09A789B4" w14:textId="77777777" w:rsidR="0084547F" w:rsidRPr="00185653" w:rsidRDefault="0084547F" w:rsidP="0010418A">
            <w:pPr>
              <w:tabs>
                <w:tab w:val="left" w:pos="142"/>
              </w:tabs>
            </w:pPr>
            <w:r w:rsidRPr="00185653">
              <w:t>If ‘yes’, please clearly describe the modifications to your research proposal since it was previously submitted:</w:t>
            </w:r>
          </w:p>
          <w:p w14:paraId="7B5A7E4D" w14:textId="77777777" w:rsidR="0084547F" w:rsidRPr="00185653" w:rsidRDefault="0084547F" w:rsidP="0010418A">
            <w:pPr>
              <w:tabs>
                <w:tab w:val="left" w:pos="142"/>
              </w:tabs>
              <w:spacing w:after="0" w:line="240" w:lineRule="auto"/>
              <w:jc w:val="both"/>
              <w:rPr>
                <w:rFonts w:asciiTheme="minorHAnsi" w:hAnsiTheme="minorHAnsi" w:cs="Arial"/>
                <w:b/>
                <w:iCs/>
                <w:color w:val="000000"/>
                <w:shd w:val="clear" w:color="auto" w:fill="FBF8FB"/>
              </w:rPr>
            </w:pPr>
            <w:r w:rsidRPr="00185653">
              <w:rPr>
                <w:rFonts w:asciiTheme="minorHAnsi" w:hAnsiTheme="minorHAnsi" w:cs="Arial"/>
                <w:b/>
                <w:iCs/>
                <w:color w:val="000000"/>
                <w:shd w:val="clear" w:color="auto" w:fill="FBF8FB"/>
              </w:rPr>
              <w:t>[400 words]</w:t>
            </w:r>
          </w:p>
          <w:p w14:paraId="59AC4DDA" w14:textId="77777777" w:rsidR="0084547F" w:rsidRPr="00185653" w:rsidRDefault="0084547F" w:rsidP="0010418A">
            <w:pPr>
              <w:tabs>
                <w:tab w:val="left" w:pos="142"/>
              </w:tabs>
              <w:spacing w:after="0" w:line="240" w:lineRule="auto"/>
              <w:rPr>
                <w:rFonts w:asciiTheme="minorHAnsi" w:hAnsiTheme="minorHAnsi" w:cs="Arial"/>
              </w:rPr>
            </w:pPr>
          </w:p>
        </w:tc>
      </w:tr>
    </w:tbl>
    <w:p w14:paraId="4D5CE698" w14:textId="77777777" w:rsidR="0084547F" w:rsidRPr="00185653" w:rsidRDefault="0084547F" w:rsidP="0084547F">
      <w:pPr>
        <w:spacing w:after="0" w:line="240" w:lineRule="auto"/>
        <w:jc w:val="both"/>
        <w:rPr>
          <w:rFonts w:asciiTheme="minorHAnsi" w:hAnsiTheme="minorHAnsi" w:cs="Arial"/>
          <w:i/>
        </w:rPr>
      </w:pPr>
      <w:r w:rsidRPr="00185653">
        <w:rPr>
          <w:rFonts w:asciiTheme="minorHAnsi" w:hAnsiTheme="minorHAnsi" w:cs="Arial"/>
          <w:i/>
        </w:rPr>
        <w:t>Please note that unsuccessful applicants may only re-apply to the scheme on one subsequent occasion.</w:t>
      </w:r>
    </w:p>
    <w:p w14:paraId="1416B3AA" w14:textId="7C839D17" w:rsidR="007B5CD7" w:rsidRPr="00185653" w:rsidRDefault="007B5CD7">
      <w:pPr>
        <w:spacing w:after="0" w:line="240" w:lineRule="auto"/>
        <w:rPr>
          <w:rFonts w:asciiTheme="minorHAnsi" w:hAnsiTheme="minorHAnsi" w:cs="Arial"/>
          <w:b/>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3C2542" w:rsidRPr="00185653" w14:paraId="363D033F" w14:textId="77777777" w:rsidTr="00733FAB">
        <w:trPr>
          <w:trHeight w:val="590"/>
        </w:trPr>
        <w:tc>
          <w:tcPr>
            <w:tcW w:w="8789" w:type="dxa"/>
            <w:shd w:val="clear" w:color="auto" w:fill="3F085C"/>
            <w:vAlign w:val="center"/>
          </w:tcPr>
          <w:p w14:paraId="45F72B18" w14:textId="5706A76C" w:rsidR="003C2542" w:rsidRPr="00185653" w:rsidRDefault="0084547F" w:rsidP="0084547F">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Career Training and Development Plan</w:t>
            </w:r>
          </w:p>
        </w:tc>
      </w:tr>
    </w:tbl>
    <w:p w14:paraId="1FE5E809" w14:textId="77777777" w:rsidR="00010B36" w:rsidRPr="00185653" w:rsidRDefault="00010B36" w:rsidP="0084547F">
      <w:pPr>
        <w:tabs>
          <w:tab w:val="left" w:pos="142"/>
        </w:tabs>
        <w:spacing w:after="0" w:line="240" w:lineRule="auto"/>
        <w:rPr>
          <w:rFonts w:asciiTheme="minorHAnsi" w:hAnsiTheme="minorHAnsi"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010B36" w:rsidRPr="00185653" w14:paraId="1BDC2A86" w14:textId="77777777" w:rsidTr="0084547F">
        <w:trPr>
          <w:trHeight w:val="1008"/>
        </w:trPr>
        <w:tc>
          <w:tcPr>
            <w:tcW w:w="8647" w:type="dxa"/>
          </w:tcPr>
          <w:p w14:paraId="520374AA" w14:textId="71BF897E" w:rsidR="0074538D" w:rsidRPr="00185653" w:rsidRDefault="0074538D" w:rsidP="0084547F">
            <w:pPr>
              <w:tabs>
                <w:tab w:val="left" w:pos="142"/>
              </w:tabs>
              <w:spacing w:line="240" w:lineRule="auto"/>
              <w:contextualSpacing/>
              <w:jc w:val="both"/>
              <w:rPr>
                <w:rFonts w:asciiTheme="minorHAnsi" w:hAnsiTheme="minorHAnsi" w:cs="Arial"/>
                <w:bCs/>
                <w:color w:val="000000" w:themeColor="text1"/>
                <w:lang w:eastAsia="en-IE"/>
              </w:rPr>
            </w:pPr>
            <w:r w:rsidRPr="00185653">
              <w:rPr>
                <w:rFonts w:asciiTheme="minorHAnsi" w:hAnsiTheme="minorHAnsi" w:cs="Arial"/>
                <w:bCs/>
                <w:color w:val="000000" w:themeColor="text1"/>
              </w:rPr>
              <w:t xml:space="preserve">The Irish Research Council places great importance on the education and skills development of </w:t>
            </w:r>
            <w:r w:rsidR="00FD2AFF" w:rsidRPr="00185653">
              <w:rPr>
                <w:rFonts w:asciiTheme="minorHAnsi" w:hAnsiTheme="minorHAnsi" w:cs="Arial"/>
                <w:bCs/>
                <w:color w:val="000000" w:themeColor="text1"/>
              </w:rPr>
              <w:t xml:space="preserve">early-stage </w:t>
            </w:r>
            <w:r w:rsidRPr="00185653">
              <w:rPr>
                <w:rFonts w:asciiTheme="minorHAnsi" w:hAnsiTheme="minorHAnsi" w:cs="Arial"/>
                <w:bCs/>
                <w:color w:val="000000" w:themeColor="text1"/>
              </w:rPr>
              <w:t>researchers. Successful researchers demonstrate strategic thinking</w:t>
            </w:r>
            <w:r w:rsidR="00FD2AFF" w:rsidRPr="00185653">
              <w:rPr>
                <w:rFonts w:asciiTheme="minorHAnsi" w:hAnsiTheme="minorHAnsi" w:cs="Arial"/>
                <w:bCs/>
                <w:color w:val="000000" w:themeColor="text1"/>
              </w:rPr>
              <w:t>,</w:t>
            </w:r>
            <w:r w:rsidRPr="00185653">
              <w:rPr>
                <w:rFonts w:asciiTheme="minorHAnsi" w:hAnsiTheme="minorHAnsi" w:cs="Arial"/>
                <w:bCs/>
                <w:color w:val="000000" w:themeColor="text1"/>
              </w:rPr>
              <w:t xml:space="preserve"> not only in research project design but also in career planning and professional development. On that basis, e</w:t>
            </w:r>
            <w:r w:rsidRPr="00185653">
              <w:rPr>
                <w:rFonts w:asciiTheme="minorHAnsi" w:hAnsiTheme="minorHAnsi" w:cs="Arial"/>
                <w:bCs/>
                <w:color w:val="000000" w:themeColor="text1"/>
                <w:lang w:eastAsia="en-IE"/>
              </w:rPr>
              <w:t>very applicant is required to upload a Career Training and Development Plan as part of their application.</w:t>
            </w:r>
          </w:p>
          <w:p w14:paraId="699F7DF7" w14:textId="5C0A8AA7" w:rsidR="0074538D" w:rsidRPr="00185653" w:rsidRDefault="0074538D" w:rsidP="0084547F">
            <w:pPr>
              <w:tabs>
                <w:tab w:val="left" w:pos="142"/>
              </w:tabs>
              <w:spacing w:line="240" w:lineRule="auto"/>
              <w:contextualSpacing/>
              <w:jc w:val="both"/>
              <w:rPr>
                <w:rFonts w:asciiTheme="minorHAnsi" w:hAnsiTheme="minorHAnsi" w:cs="Arial"/>
                <w:bCs/>
                <w:color w:val="000000" w:themeColor="text1"/>
                <w:lang w:val="en-IE" w:eastAsia="en-US"/>
              </w:rPr>
            </w:pPr>
            <w:r w:rsidRPr="00185653">
              <w:rPr>
                <w:rFonts w:asciiTheme="minorHAnsi" w:hAnsiTheme="minorHAnsi" w:cs="Arial"/>
                <w:bCs/>
                <w:color w:val="000000" w:themeColor="text1"/>
                <w:lang w:eastAsia="en-IE"/>
              </w:rPr>
              <w:t xml:space="preserve">The Career Training and Development Plan document should be uploaded to the online system as a PDF file </w:t>
            </w:r>
            <w:r w:rsidRPr="00185653">
              <w:rPr>
                <w:rFonts w:asciiTheme="minorHAnsi" w:hAnsiTheme="minorHAnsi" w:cs="Arial"/>
                <w:bCs/>
                <w:color w:val="000000" w:themeColor="text1"/>
              </w:rPr>
              <w:t xml:space="preserve">[maximum </w:t>
            </w:r>
            <w:r w:rsidR="009E35B5" w:rsidRPr="00185653">
              <w:rPr>
                <w:rFonts w:asciiTheme="minorHAnsi" w:hAnsiTheme="minorHAnsi" w:cs="Arial"/>
                <w:bCs/>
                <w:color w:val="000000" w:themeColor="text1"/>
              </w:rPr>
              <w:t>two</w:t>
            </w:r>
            <w:r w:rsidRPr="00185653">
              <w:rPr>
                <w:rFonts w:asciiTheme="minorHAnsi" w:hAnsiTheme="minorHAnsi" w:cs="Arial"/>
                <w:bCs/>
                <w:color w:val="000000" w:themeColor="text1"/>
              </w:rPr>
              <w:t xml:space="preserve"> pages] and should outline the following:</w:t>
            </w:r>
          </w:p>
          <w:p w14:paraId="4F237753" w14:textId="7A606422" w:rsidR="00D6276A" w:rsidRPr="00185653" w:rsidRDefault="00D6276A" w:rsidP="0084547F">
            <w:pPr>
              <w:pStyle w:val="ListParagraph"/>
              <w:numPr>
                <w:ilvl w:val="0"/>
                <w:numId w:val="8"/>
              </w:numPr>
              <w:tabs>
                <w:tab w:val="left" w:pos="142"/>
              </w:tabs>
              <w:spacing w:before="100" w:beforeAutospacing="1" w:after="0" w:line="240" w:lineRule="auto"/>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lastRenderedPageBreak/>
              <w:t xml:space="preserve">What are your career goals and how would this fellowship help you to achieve </w:t>
            </w:r>
            <w:proofErr w:type="gramStart"/>
            <w:r w:rsidRPr="00185653">
              <w:rPr>
                <w:rFonts w:asciiTheme="minorHAnsi" w:hAnsiTheme="minorHAnsi" w:cs="Arial"/>
                <w:color w:val="000000" w:themeColor="text1"/>
                <w:lang w:val="en-IE" w:eastAsia="en-IE"/>
              </w:rPr>
              <w:t>them?;</w:t>
            </w:r>
            <w:proofErr w:type="gramEnd"/>
          </w:p>
          <w:p w14:paraId="54DD91B5" w14:textId="5D382D01" w:rsidR="00487770" w:rsidRPr="00185653" w:rsidRDefault="00983880" w:rsidP="0084547F">
            <w:pPr>
              <w:pStyle w:val="ListParagraph"/>
              <w:numPr>
                <w:ilvl w:val="0"/>
                <w:numId w:val="8"/>
              </w:numPr>
              <w:tabs>
                <w:tab w:val="left" w:pos="142"/>
              </w:tabs>
              <w:spacing w:before="100" w:beforeAutospacing="1" w:after="0" w:line="240" w:lineRule="auto"/>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Provide a description of plans for the </w:t>
            </w:r>
            <w:r w:rsidRPr="00185653">
              <w:rPr>
                <w:rFonts w:asciiTheme="minorHAnsi" w:hAnsiTheme="minorHAnsi" w:cs="Arial"/>
                <w:bCs/>
                <w:color w:val="000000" w:themeColor="text1"/>
                <w:lang w:val="en-IE" w:eastAsia="en-IE"/>
              </w:rPr>
              <w:t>acquisition of new knowledge and skills</w:t>
            </w:r>
            <w:r w:rsidR="00FD2AFF" w:rsidRPr="00185653">
              <w:rPr>
                <w:rFonts w:asciiTheme="minorHAnsi" w:hAnsiTheme="minorHAnsi" w:cs="Arial"/>
                <w:bCs/>
                <w:color w:val="000000" w:themeColor="text1"/>
                <w:lang w:val="en-IE" w:eastAsia="en-IE"/>
              </w:rPr>
              <w:t xml:space="preserve">, </w:t>
            </w:r>
            <w:proofErr w:type="gramStart"/>
            <w:r w:rsidR="00FD2AFF" w:rsidRPr="00185653">
              <w:rPr>
                <w:rFonts w:asciiTheme="minorHAnsi" w:hAnsiTheme="minorHAnsi" w:cs="Arial"/>
                <w:bCs/>
                <w:color w:val="000000" w:themeColor="text1"/>
                <w:lang w:val="en-IE" w:eastAsia="en-IE"/>
              </w:rPr>
              <w:t>e.g.</w:t>
            </w:r>
            <w:proofErr w:type="gramEnd"/>
            <w:r w:rsidRPr="00185653">
              <w:rPr>
                <w:rFonts w:asciiTheme="minorHAnsi" w:hAnsiTheme="minorHAnsi" w:cs="Arial"/>
                <w:color w:val="000000" w:themeColor="text1"/>
                <w:lang w:val="en-IE" w:eastAsia="en-IE"/>
              </w:rPr>
              <w:t xml:space="preserve"> gaining research skills</w:t>
            </w:r>
            <w:r w:rsidR="00F7430E" w:rsidRPr="00185653">
              <w:rPr>
                <w:rFonts w:asciiTheme="minorHAnsi" w:hAnsiTheme="minorHAnsi" w:cs="Arial"/>
                <w:color w:val="000000" w:themeColor="text1"/>
                <w:lang w:val="en-IE" w:eastAsia="en-IE"/>
              </w:rPr>
              <w:t xml:space="preserve"> and techniques</w:t>
            </w:r>
            <w:r w:rsidRPr="00185653">
              <w:rPr>
                <w:rFonts w:asciiTheme="minorHAnsi" w:hAnsiTheme="minorHAnsi" w:cs="Arial"/>
                <w:color w:val="000000" w:themeColor="text1"/>
                <w:lang w:val="en-IE" w:eastAsia="en-IE"/>
              </w:rPr>
              <w:t xml:space="preserve">, communication skills, </w:t>
            </w:r>
            <w:r w:rsidR="00F7430E" w:rsidRPr="00185653">
              <w:rPr>
                <w:rFonts w:asciiTheme="minorHAnsi" w:hAnsiTheme="minorHAnsi" w:cs="Arial"/>
                <w:color w:val="000000" w:themeColor="text1"/>
                <w:lang w:val="en-IE" w:eastAsia="en-IE"/>
              </w:rPr>
              <w:t>research management, networking, and other transferable skills</w:t>
            </w:r>
            <w:r w:rsidRPr="00185653">
              <w:rPr>
                <w:rFonts w:asciiTheme="minorHAnsi" w:hAnsiTheme="minorHAnsi" w:cs="Arial"/>
                <w:color w:val="000000" w:themeColor="text1"/>
                <w:lang w:val="en-IE" w:eastAsia="en-IE"/>
              </w:rPr>
              <w:t xml:space="preserve"> during the period of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ellowship.</w:t>
            </w:r>
            <w:r w:rsidR="00487770" w:rsidRPr="00185653">
              <w:rPr>
                <w:rFonts w:asciiTheme="minorHAnsi" w:hAnsiTheme="minorHAnsi" w:cs="Arial"/>
                <w:color w:val="000000" w:themeColor="text1"/>
                <w:lang w:val="en-IE" w:eastAsia="en-IE"/>
              </w:rPr>
              <w:t xml:space="preserve"> </w:t>
            </w:r>
            <w:r w:rsidR="00F7430E" w:rsidRPr="00185653">
              <w:rPr>
                <w:rFonts w:asciiTheme="minorHAnsi" w:hAnsiTheme="minorHAnsi" w:cs="Arial"/>
                <w:color w:val="000000" w:themeColor="text1"/>
                <w:lang w:val="en-IE" w:eastAsia="en-IE"/>
              </w:rPr>
              <w:t>W</w:t>
            </w:r>
            <w:r w:rsidR="00487770" w:rsidRPr="00185653">
              <w:rPr>
                <w:rFonts w:asciiTheme="minorHAnsi" w:hAnsiTheme="minorHAnsi" w:cs="Arial"/>
                <w:color w:val="000000" w:themeColor="text1"/>
                <w:lang w:val="en-IE" w:eastAsia="en-IE"/>
              </w:rPr>
              <w:t xml:space="preserve">here appropriate include a reference to the </w:t>
            </w:r>
            <w:r w:rsidR="0089569F" w:rsidRPr="00185653">
              <w:rPr>
                <w:rFonts w:asciiTheme="minorHAnsi" w:hAnsiTheme="minorHAnsi" w:cs="Arial"/>
                <w:color w:val="000000" w:themeColor="text1"/>
                <w:lang w:val="en-IE" w:eastAsia="en-IE"/>
              </w:rPr>
              <w:t>d</w:t>
            </w:r>
            <w:r w:rsidR="00487770" w:rsidRPr="00185653">
              <w:rPr>
                <w:rFonts w:asciiTheme="minorHAnsi" w:hAnsiTheme="minorHAnsi" w:cs="Arial"/>
                <w:color w:val="000000" w:themeColor="text1"/>
                <w:lang w:val="en-IE" w:eastAsia="en-IE"/>
              </w:rPr>
              <w:t xml:space="preserve">escription of </w:t>
            </w:r>
            <w:r w:rsidR="0089569F" w:rsidRPr="00185653">
              <w:rPr>
                <w:rFonts w:asciiTheme="minorHAnsi" w:hAnsiTheme="minorHAnsi" w:cs="Arial"/>
                <w:color w:val="000000" w:themeColor="text1"/>
                <w:lang w:val="en-IE" w:eastAsia="en-IE"/>
              </w:rPr>
              <w:t>s</w:t>
            </w:r>
            <w:r w:rsidR="00487770" w:rsidRPr="00185653">
              <w:rPr>
                <w:rFonts w:asciiTheme="minorHAnsi" w:hAnsiTheme="minorHAnsi" w:cs="Arial"/>
                <w:color w:val="000000" w:themeColor="text1"/>
                <w:lang w:val="en-IE" w:eastAsia="en-IE"/>
              </w:rPr>
              <w:t xml:space="preserve">pecialist </w:t>
            </w:r>
            <w:r w:rsidR="0089569F" w:rsidRPr="00185653">
              <w:rPr>
                <w:rFonts w:asciiTheme="minorHAnsi" w:hAnsiTheme="minorHAnsi" w:cs="Arial"/>
                <w:color w:val="000000" w:themeColor="text1"/>
                <w:lang w:val="en-IE" w:eastAsia="en-IE"/>
              </w:rPr>
              <w:t>k</w:t>
            </w:r>
            <w:r w:rsidR="00487770" w:rsidRPr="00185653">
              <w:rPr>
                <w:rFonts w:asciiTheme="minorHAnsi" w:hAnsiTheme="minorHAnsi" w:cs="Arial"/>
                <w:color w:val="000000" w:themeColor="text1"/>
                <w:lang w:val="en-IE" w:eastAsia="en-IE"/>
              </w:rPr>
              <w:t xml:space="preserve">nowledge section </w:t>
            </w:r>
            <w:proofErr w:type="gramStart"/>
            <w:r w:rsidR="00487770" w:rsidRPr="00185653">
              <w:rPr>
                <w:rFonts w:asciiTheme="minorHAnsi" w:hAnsiTheme="minorHAnsi" w:cs="Arial"/>
                <w:color w:val="000000" w:themeColor="text1"/>
                <w:lang w:val="en-IE" w:eastAsia="en-IE"/>
              </w:rPr>
              <w:t>above</w:t>
            </w:r>
            <w:r w:rsidR="00EA61C4" w:rsidRPr="00185653">
              <w:rPr>
                <w:rFonts w:asciiTheme="minorHAnsi" w:hAnsiTheme="minorHAnsi" w:cs="Arial"/>
                <w:color w:val="000000" w:themeColor="text1"/>
                <w:lang w:val="en-IE" w:eastAsia="en-IE"/>
              </w:rPr>
              <w:t>;</w:t>
            </w:r>
            <w:proofErr w:type="gramEnd"/>
          </w:p>
          <w:p w14:paraId="0F343D6D" w14:textId="58AB121A" w:rsidR="00736997" w:rsidRPr="00736997" w:rsidRDefault="00983880" w:rsidP="00736997">
            <w:pPr>
              <w:numPr>
                <w:ilvl w:val="0"/>
                <w:numId w:val="8"/>
              </w:numPr>
              <w:tabs>
                <w:tab w:val="left" w:pos="142"/>
              </w:tabs>
              <w:spacing w:after="0" w:line="240" w:lineRule="auto"/>
              <w:contextualSpacing/>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 xml:space="preserve">Please outline your reasons for choosing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 xml:space="preserve">ellowship and how you feel this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 xml:space="preserve">ellowship programme will contribute to these </w:t>
            </w:r>
            <w:proofErr w:type="gramStart"/>
            <w:r w:rsidRPr="00185653">
              <w:rPr>
                <w:rFonts w:asciiTheme="minorHAnsi" w:hAnsiTheme="minorHAnsi" w:cs="Arial"/>
                <w:color w:val="000000" w:themeColor="text1"/>
                <w:lang w:val="en-IE" w:eastAsia="en-IE"/>
              </w:rPr>
              <w:t>goals</w:t>
            </w:r>
            <w:r w:rsidR="00EA61C4" w:rsidRPr="00185653">
              <w:rPr>
                <w:rFonts w:asciiTheme="minorHAnsi" w:hAnsiTheme="minorHAnsi" w:cs="Arial"/>
                <w:color w:val="000000" w:themeColor="text1"/>
                <w:lang w:val="en-IE" w:eastAsia="en-IE"/>
              </w:rPr>
              <w:t>;</w:t>
            </w:r>
            <w:proofErr w:type="gramEnd"/>
          </w:p>
          <w:p w14:paraId="4FAB03F9" w14:textId="03C3F21E" w:rsidR="00DB5851" w:rsidRPr="00736997" w:rsidRDefault="00D6276A" w:rsidP="00736997">
            <w:pPr>
              <w:numPr>
                <w:ilvl w:val="0"/>
                <w:numId w:val="8"/>
              </w:numPr>
              <w:tabs>
                <w:tab w:val="left" w:pos="142"/>
              </w:tabs>
              <w:spacing w:after="0" w:line="240" w:lineRule="auto"/>
              <w:contextualSpacing/>
              <w:jc w:val="both"/>
            </w:pPr>
            <w:r w:rsidRPr="00736997">
              <w:t xml:space="preserve">How would this </w:t>
            </w:r>
            <w:r w:rsidR="00736997">
              <w:t>fellow</w:t>
            </w:r>
            <w:r w:rsidRPr="00736997">
              <w:t xml:space="preserve">ship enable you to gain skills relevant to employment outside the traditional academic </w:t>
            </w:r>
            <w:proofErr w:type="gramStart"/>
            <w:r w:rsidRPr="00736997">
              <w:t>sector?</w:t>
            </w:r>
            <w:r w:rsidR="00EA61C4" w:rsidRPr="00736997">
              <w:t>;</w:t>
            </w:r>
            <w:proofErr w:type="gramEnd"/>
          </w:p>
          <w:p w14:paraId="6EC440B2" w14:textId="004D443D" w:rsidR="00DB5851" w:rsidRPr="00185653" w:rsidRDefault="00983880" w:rsidP="0084547F">
            <w:pPr>
              <w:numPr>
                <w:ilvl w:val="0"/>
                <w:numId w:val="8"/>
              </w:numPr>
              <w:tabs>
                <w:tab w:val="left" w:pos="142"/>
              </w:tabs>
              <w:spacing w:after="0" w:line="240" w:lineRule="auto"/>
              <w:contextualSpacing/>
              <w:jc w:val="both"/>
              <w:rPr>
                <w:rFonts w:asciiTheme="minorHAnsi" w:hAnsiTheme="minorHAnsi" w:cs="Arial"/>
                <w:color w:val="000000" w:themeColor="text1"/>
                <w:lang w:val="en-IE" w:eastAsia="en-IE"/>
              </w:rPr>
            </w:pPr>
            <w:r w:rsidRPr="00185653">
              <w:rPr>
                <w:rFonts w:asciiTheme="minorHAnsi" w:hAnsiTheme="minorHAnsi" w:cs="Arial"/>
                <w:color w:val="000000" w:themeColor="text1"/>
                <w:lang w:val="en-IE" w:eastAsia="en-IE"/>
              </w:rPr>
              <w:t xml:space="preserve">Detail how the </w:t>
            </w:r>
            <w:r w:rsidR="00657DA8" w:rsidRPr="00185653">
              <w:rPr>
                <w:rFonts w:asciiTheme="minorHAnsi" w:hAnsiTheme="minorHAnsi" w:cs="Arial"/>
                <w:color w:val="000000" w:themeColor="text1"/>
                <w:lang w:val="en-IE" w:eastAsia="en-IE"/>
              </w:rPr>
              <w:t>f</w:t>
            </w:r>
            <w:r w:rsidRPr="00185653">
              <w:rPr>
                <w:rFonts w:asciiTheme="minorHAnsi" w:hAnsiTheme="minorHAnsi" w:cs="Arial"/>
                <w:color w:val="000000" w:themeColor="text1"/>
                <w:lang w:val="en-IE" w:eastAsia="en-IE"/>
              </w:rPr>
              <w:t xml:space="preserve">ellowship will enable you to acquire competencies that improve the prospects of reaching and/or reinforcing a position of professional maturity, </w:t>
            </w:r>
            <w:proofErr w:type="gramStart"/>
            <w:r w:rsidRPr="00185653">
              <w:rPr>
                <w:rFonts w:asciiTheme="minorHAnsi" w:hAnsiTheme="minorHAnsi" w:cs="Arial"/>
                <w:color w:val="000000" w:themeColor="text1"/>
                <w:lang w:val="en-IE" w:eastAsia="en-IE"/>
              </w:rPr>
              <w:t>diversity</w:t>
            </w:r>
            <w:proofErr w:type="gramEnd"/>
            <w:r w:rsidRPr="00185653">
              <w:rPr>
                <w:rFonts w:asciiTheme="minorHAnsi" w:hAnsiTheme="minorHAnsi" w:cs="Arial"/>
                <w:color w:val="000000" w:themeColor="text1"/>
                <w:lang w:val="en-IE" w:eastAsia="en-IE"/>
              </w:rPr>
              <w:t xml:space="preserve"> and independence.</w:t>
            </w:r>
          </w:p>
          <w:p w14:paraId="79F2D350" w14:textId="77777777" w:rsidR="00DB5851" w:rsidRPr="00185653" w:rsidRDefault="00DB5851" w:rsidP="0084547F">
            <w:pPr>
              <w:tabs>
                <w:tab w:val="left" w:pos="142"/>
              </w:tabs>
              <w:spacing w:after="0" w:line="240" w:lineRule="auto"/>
              <w:contextualSpacing/>
              <w:jc w:val="both"/>
              <w:rPr>
                <w:rFonts w:asciiTheme="minorHAnsi" w:hAnsiTheme="minorHAnsi" w:cs="Arial"/>
                <w:b/>
                <w:color w:val="000000" w:themeColor="text1"/>
                <w:lang w:val="en-IE" w:eastAsia="en-IE"/>
              </w:rPr>
            </w:pPr>
          </w:p>
          <w:p w14:paraId="73A19E91" w14:textId="373976B5" w:rsidR="00010B36" w:rsidRPr="00185653" w:rsidRDefault="0074538D" w:rsidP="0084547F">
            <w:pPr>
              <w:tabs>
                <w:tab w:val="left" w:pos="142"/>
              </w:tabs>
              <w:spacing w:line="240" w:lineRule="auto"/>
              <w:contextualSpacing/>
              <w:jc w:val="both"/>
              <w:rPr>
                <w:rFonts w:asciiTheme="minorHAnsi" w:hAnsiTheme="minorHAnsi" w:cs="Arial"/>
                <w:b/>
                <w:bCs/>
                <w:color w:val="000000"/>
              </w:rPr>
            </w:pPr>
            <w:r w:rsidRPr="00185653">
              <w:rPr>
                <w:rFonts w:asciiTheme="minorHAnsi" w:hAnsiTheme="minorHAnsi" w:cs="Arial"/>
                <w:bCs/>
                <w:color w:val="000000" w:themeColor="text1"/>
              </w:rPr>
              <w:t>The</w:t>
            </w:r>
            <w:r w:rsidRPr="00185653">
              <w:rPr>
                <w:rFonts w:asciiTheme="minorHAnsi" w:hAnsiTheme="minorHAnsi" w:cs="Arial"/>
                <w:b/>
                <w:bCs/>
                <w:color w:val="000000" w:themeColor="text1"/>
              </w:rPr>
              <w:t xml:space="preserve"> </w:t>
            </w:r>
            <w:hyperlink r:id="rId18" w:history="1">
              <w:r w:rsidRPr="00185653">
                <w:rPr>
                  <w:rStyle w:val="Hyperlink"/>
                  <w:rFonts w:asciiTheme="minorHAnsi" w:hAnsiTheme="minorHAnsi" w:cs="Arial"/>
                  <w:b/>
                  <w:bCs/>
                </w:rPr>
                <w:t>Vitae website and Researcher Development Framework</w:t>
              </w:r>
            </w:hyperlink>
            <w:r w:rsidRPr="00185653">
              <w:rPr>
                <w:rFonts w:asciiTheme="minorHAnsi" w:hAnsiTheme="minorHAnsi" w:cs="Arial"/>
                <w:b/>
                <w:bCs/>
                <w:color w:val="000000"/>
              </w:rPr>
              <w:t xml:space="preserve"> </w:t>
            </w:r>
            <w:r w:rsidR="0089569F" w:rsidRPr="00185653">
              <w:rPr>
                <w:rFonts w:asciiTheme="minorHAnsi" w:hAnsiTheme="minorHAnsi" w:cs="Arial"/>
                <w:color w:val="000000"/>
              </w:rPr>
              <w:t>are</w:t>
            </w:r>
            <w:r w:rsidRPr="00185653">
              <w:rPr>
                <w:rFonts w:asciiTheme="minorHAnsi" w:hAnsiTheme="minorHAnsi" w:cs="Arial"/>
                <w:bCs/>
                <w:color w:val="000000" w:themeColor="text1"/>
              </w:rPr>
              <w:t xml:space="preserve"> excellent career development resource</w:t>
            </w:r>
            <w:r w:rsidR="0089569F" w:rsidRPr="00185653">
              <w:rPr>
                <w:rFonts w:asciiTheme="minorHAnsi" w:hAnsiTheme="minorHAnsi" w:cs="Arial"/>
                <w:bCs/>
                <w:color w:val="000000" w:themeColor="text1"/>
              </w:rPr>
              <w:t>s</w:t>
            </w:r>
            <w:r w:rsidRPr="00185653">
              <w:rPr>
                <w:rFonts w:asciiTheme="minorHAnsi" w:hAnsiTheme="minorHAnsi" w:cs="Arial"/>
                <w:bCs/>
                <w:color w:val="000000" w:themeColor="text1"/>
              </w:rPr>
              <w:t xml:space="preserve"> that you may find useful when preparing your Career Training and Development Plan.</w:t>
            </w:r>
          </w:p>
          <w:p w14:paraId="1A4D2048" w14:textId="77777777" w:rsidR="00010B36" w:rsidRPr="00185653" w:rsidRDefault="00010B36" w:rsidP="00733FAB">
            <w:pPr>
              <w:tabs>
                <w:tab w:val="left" w:pos="142"/>
              </w:tabs>
              <w:spacing w:after="0" w:line="240" w:lineRule="auto"/>
              <w:rPr>
                <w:rFonts w:asciiTheme="minorHAnsi" w:hAnsiTheme="minorHAnsi" w:cs="Arial"/>
              </w:rPr>
            </w:pPr>
          </w:p>
        </w:tc>
      </w:tr>
    </w:tbl>
    <w:p w14:paraId="7390BC47" w14:textId="77777777" w:rsidR="0084547F" w:rsidRPr="00185653" w:rsidRDefault="0084547F" w:rsidP="0084547F">
      <w:pPr>
        <w:tabs>
          <w:tab w:val="left" w:pos="142"/>
        </w:tabs>
        <w:spacing w:after="0" w:line="240" w:lineRule="auto"/>
        <w:rPr>
          <w:rFonts w:asciiTheme="minorHAnsi" w:hAnsiTheme="minorHAnsi" w:cs="Arial"/>
          <w:b/>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6"/>
      </w:tblGrid>
      <w:tr w:rsidR="0084547F" w:rsidRPr="00185653" w14:paraId="4D62BE4D" w14:textId="77777777" w:rsidTr="0010418A">
        <w:trPr>
          <w:trHeight w:val="590"/>
        </w:trPr>
        <w:tc>
          <w:tcPr>
            <w:tcW w:w="8646" w:type="dxa"/>
            <w:shd w:val="clear" w:color="auto" w:fill="3F085C"/>
            <w:vAlign w:val="center"/>
          </w:tcPr>
          <w:p w14:paraId="1293DBC5" w14:textId="77777777" w:rsidR="0084547F" w:rsidRPr="00185653" w:rsidRDefault="0084547F"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Relevant Work Experience</w:t>
            </w:r>
          </w:p>
        </w:tc>
      </w:tr>
    </w:tbl>
    <w:p w14:paraId="602B707B" w14:textId="77777777" w:rsidR="0084547F" w:rsidRPr="00185653" w:rsidRDefault="0084547F" w:rsidP="0084547F">
      <w:pPr>
        <w:tabs>
          <w:tab w:val="left" w:pos="142"/>
        </w:tabs>
        <w:spacing w:after="0" w:line="240" w:lineRule="auto"/>
        <w:rPr>
          <w:rFonts w:asciiTheme="minorHAnsi" w:hAnsiTheme="minorHAnsi" w:cs="Arial"/>
          <w:b/>
        </w:rPr>
      </w:pPr>
    </w:p>
    <w:p w14:paraId="7D86F6B9" w14:textId="23639ED8" w:rsidR="0084547F" w:rsidRPr="00185653" w:rsidRDefault="0084547F" w:rsidP="0084547F">
      <w:pPr>
        <w:tabs>
          <w:tab w:val="left" w:pos="142"/>
        </w:tabs>
        <w:spacing w:after="0" w:line="240" w:lineRule="auto"/>
        <w:jc w:val="both"/>
        <w:rPr>
          <w:rFonts w:asciiTheme="minorHAnsi" w:hAnsiTheme="minorHAnsi" w:cs="Arial"/>
          <w:i/>
        </w:rPr>
      </w:pPr>
      <w:r w:rsidRPr="00185653">
        <w:rPr>
          <w:rFonts w:asciiTheme="minorHAnsi" w:hAnsiTheme="minorHAnsi" w:cs="Arial"/>
          <w:i/>
        </w:rPr>
        <w:t xml:space="preserve">Please provide details of your relevant work experience in reverse chronological order, starting with your most recent post. Include details such as any postdoctoral research, research assistant posts, relevant teaching posts and/or enterprise employment. </w:t>
      </w:r>
      <w:r w:rsidRPr="00185653">
        <w:rPr>
          <w:rFonts w:asciiTheme="minorHAnsi" w:hAnsiTheme="minorHAnsi" w:cs="Arial"/>
          <w:b/>
          <w:bCs/>
          <w:i/>
        </w:rPr>
        <w:t>DO NOT INCLUDE YOU</w:t>
      </w:r>
      <w:r w:rsidR="00736997">
        <w:rPr>
          <w:rFonts w:asciiTheme="minorHAnsi" w:hAnsiTheme="minorHAnsi" w:cs="Arial"/>
          <w:b/>
          <w:bCs/>
          <w:i/>
        </w:rPr>
        <w:t>R</w:t>
      </w:r>
      <w:r w:rsidRPr="00185653">
        <w:rPr>
          <w:rFonts w:asciiTheme="minorHAnsi" w:hAnsiTheme="minorHAnsi" w:cs="Arial"/>
          <w:b/>
          <w:bCs/>
          <w:i/>
        </w:rPr>
        <w:t xml:space="preserve"> EDUCATION DETAILS IN THIS SECTION</w:t>
      </w:r>
      <w:r w:rsidRPr="00185653">
        <w:rPr>
          <w:rFonts w:asciiTheme="minorHAnsi" w:hAnsiTheme="minorHAnsi" w:cs="Arial"/>
          <w:i/>
        </w:rPr>
        <w:t xml:space="preserve"> These should be detailed only in the section relating to academic qualifications. If you do not have relevant work experience, you can leave this section empty.</w:t>
      </w:r>
    </w:p>
    <w:p w14:paraId="3DB40175" w14:textId="77777777" w:rsidR="0084547F" w:rsidRPr="00185653" w:rsidRDefault="0084547F" w:rsidP="0084547F">
      <w:pPr>
        <w:spacing w:after="0" w:line="240" w:lineRule="auto"/>
        <w:rPr>
          <w:rFonts w:asciiTheme="minorHAnsi" w:hAnsiTheme="minorHAnsi" w:cs="Arial"/>
          <w:b/>
        </w:rPr>
      </w:pPr>
    </w:p>
    <w:p w14:paraId="3DA8AEDC" w14:textId="77777777"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Current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0ABBC106" w14:textId="77777777" w:rsidTr="0010418A">
        <w:trPr>
          <w:trHeight w:val="490"/>
        </w:trPr>
        <w:tc>
          <w:tcPr>
            <w:tcW w:w="8647" w:type="dxa"/>
          </w:tcPr>
          <w:p w14:paraId="0B490119" w14:textId="77777777" w:rsidR="0084547F" w:rsidRPr="00185653" w:rsidRDefault="0084547F" w:rsidP="0010418A">
            <w:pPr>
              <w:tabs>
                <w:tab w:val="left" w:pos="142"/>
              </w:tabs>
              <w:spacing w:after="0" w:line="240" w:lineRule="auto"/>
            </w:pPr>
            <w:r w:rsidRPr="00185653">
              <w:t>Place of employment:</w:t>
            </w:r>
          </w:p>
        </w:tc>
      </w:tr>
    </w:tbl>
    <w:p w14:paraId="5FE8CBB5"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E5B780B" w14:textId="77777777" w:rsidTr="0010418A">
        <w:trPr>
          <w:trHeight w:val="686"/>
        </w:trPr>
        <w:tc>
          <w:tcPr>
            <w:tcW w:w="8618" w:type="dxa"/>
          </w:tcPr>
          <w:p w14:paraId="00DBD85E" w14:textId="77777777" w:rsidR="0084547F" w:rsidRPr="00185653" w:rsidRDefault="0084547F" w:rsidP="0010418A">
            <w:pPr>
              <w:tabs>
                <w:tab w:val="left" w:pos="142"/>
              </w:tabs>
              <w:spacing w:after="0" w:line="240" w:lineRule="auto"/>
            </w:pPr>
            <w:r w:rsidRPr="00185653">
              <w:t>Date employed from:</w:t>
            </w:r>
          </w:p>
          <w:p w14:paraId="0D083A0F"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0FA815DD" w14:textId="77777777" w:rsidR="0084547F" w:rsidRPr="00185653" w:rsidRDefault="0084547F" w:rsidP="0010418A">
            <w:pPr>
              <w:tabs>
                <w:tab w:val="left" w:pos="142"/>
              </w:tabs>
              <w:spacing w:after="0" w:line="240" w:lineRule="auto"/>
              <w:rPr>
                <w:rFonts w:asciiTheme="minorHAnsi" w:hAnsiTheme="minorHAnsi" w:cs="Arial"/>
                <w:i/>
              </w:rPr>
            </w:pPr>
          </w:p>
        </w:tc>
      </w:tr>
    </w:tbl>
    <w:p w14:paraId="56191B65"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5A5FC89" w14:textId="77777777" w:rsidTr="0010418A">
        <w:trPr>
          <w:trHeight w:val="780"/>
        </w:trPr>
        <w:tc>
          <w:tcPr>
            <w:tcW w:w="8618" w:type="dxa"/>
          </w:tcPr>
          <w:p w14:paraId="1C3CC850" w14:textId="77777777" w:rsidR="0084547F" w:rsidRPr="00185653" w:rsidRDefault="0084547F" w:rsidP="0010418A">
            <w:pPr>
              <w:tabs>
                <w:tab w:val="left" w:pos="142"/>
              </w:tabs>
              <w:spacing w:after="0" w:line="240" w:lineRule="auto"/>
            </w:pPr>
            <w:r w:rsidRPr="00185653">
              <w:t>Date employed to:</w:t>
            </w:r>
          </w:p>
          <w:p w14:paraId="62DD57A3"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6077F95B" w14:textId="77777777" w:rsidR="0084547F" w:rsidRPr="00185653" w:rsidRDefault="0084547F" w:rsidP="0010418A">
            <w:pPr>
              <w:tabs>
                <w:tab w:val="left" w:pos="142"/>
              </w:tabs>
              <w:spacing w:after="0" w:line="240" w:lineRule="auto"/>
            </w:pPr>
          </w:p>
        </w:tc>
      </w:tr>
    </w:tbl>
    <w:p w14:paraId="7BD603DC"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44D21F6" w14:textId="77777777" w:rsidTr="0010418A">
        <w:trPr>
          <w:trHeight w:val="646"/>
        </w:trPr>
        <w:tc>
          <w:tcPr>
            <w:tcW w:w="8618" w:type="dxa"/>
          </w:tcPr>
          <w:p w14:paraId="5C5F04EF" w14:textId="77777777" w:rsidR="0084547F" w:rsidRPr="00185653" w:rsidRDefault="0084547F" w:rsidP="0010418A">
            <w:pPr>
              <w:tabs>
                <w:tab w:val="left" w:pos="142"/>
              </w:tabs>
              <w:spacing w:after="0" w:line="240" w:lineRule="auto"/>
            </w:pPr>
            <w:r w:rsidRPr="00185653">
              <w:t>Department/organisational unit:</w:t>
            </w:r>
          </w:p>
        </w:tc>
      </w:tr>
    </w:tbl>
    <w:p w14:paraId="5E1CABBD" w14:textId="77777777" w:rsidR="0084547F" w:rsidRPr="00185653" w:rsidRDefault="0084547F" w:rsidP="0084547F">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ADF6DD8" w14:textId="77777777" w:rsidTr="0010418A">
        <w:trPr>
          <w:trHeight w:val="780"/>
        </w:trPr>
        <w:tc>
          <w:tcPr>
            <w:tcW w:w="8618" w:type="dxa"/>
          </w:tcPr>
          <w:p w14:paraId="0CF5558B" w14:textId="77777777" w:rsidR="0084547F" w:rsidRPr="00185653" w:rsidRDefault="0084547F" w:rsidP="0010418A">
            <w:pPr>
              <w:tabs>
                <w:tab w:val="left" w:pos="142"/>
              </w:tabs>
              <w:spacing w:after="0" w:line="240" w:lineRule="auto"/>
            </w:pPr>
            <w:r w:rsidRPr="00185653">
              <w:t xml:space="preserve">Research mentor (if applicable): </w:t>
            </w:r>
          </w:p>
        </w:tc>
      </w:tr>
    </w:tbl>
    <w:p w14:paraId="2885C1B9"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690629B" w14:textId="77777777" w:rsidTr="0010418A">
        <w:trPr>
          <w:trHeight w:val="780"/>
        </w:trPr>
        <w:tc>
          <w:tcPr>
            <w:tcW w:w="8618" w:type="dxa"/>
          </w:tcPr>
          <w:p w14:paraId="2E65B046" w14:textId="77777777" w:rsidR="0084547F" w:rsidRPr="00185653" w:rsidRDefault="0084547F" w:rsidP="0010418A">
            <w:pPr>
              <w:tabs>
                <w:tab w:val="left" w:pos="142"/>
              </w:tabs>
              <w:spacing w:after="0" w:line="240" w:lineRule="auto"/>
            </w:pPr>
            <w:r w:rsidRPr="00185653">
              <w:t xml:space="preserve">Brief description of work experience, </w:t>
            </w:r>
            <w:proofErr w:type="gramStart"/>
            <w:r w:rsidRPr="00185653">
              <w:t>duties</w:t>
            </w:r>
            <w:proofErr w:type="gramEnd"/>
            <w:r w:rsidRPr="00185653">
              <w:t xml:space="preserve"> and responsibilities: </w:t>
            </w:r>
          </w:p>
          <w:p w14:paraId="0E282DA6" w14:textId="77777777" w:rsidR="0084547F" w:rsidRPr="00185653" w:rsidRDefault="0084547F" w:rsidP="0010418A">
            <w:pPr>
              <w:tabs>
                <w:tab w:val="left" w:pos="142"/>
              </w:tabs>
              <w:spacing w:after="0" w:line="240" w:lineRule="auto"/>
              <w:rPr>
                <w:rFonts w:asciiTheme="minorHAnsi" w:hAnsiTheme="minorHAnsi" w:cs="Arial"/>
                <w:b/>
                <w:i/>
              </w:rPr>
            </w:pPr>
          </w:p>
          <w:p w14:paraId="366BDFF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37BFC71" w14:textId="77777777" w:rsidR="0084547F" w:rsidRPr="00185653" w:rsidRDefault="0084547F" w:rsidP="0010418A">
            <w:pPr>
              <w:tabs>
                <w:tab w:val="left" w:pos="142"/>
              </w:tabs>
              <w:spacing w:after="0" w:line="240" w:lineRule="auto"/>
              <w:rPr>
                <w:rFonts w:asciiTheme="minorHAnsi" w:hAnsiTheme="minorHAnsi" w:cs="Arial"/>
                <w:i/>
              </w:rPr>
            </w:pPr>
          </w:p>
        </w:tc>
      </w:tr>
    </w:tbl>
    <w:p w14:paraId="0C2388D6"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B2DEEC6" w14:textId="77777777" w:rsidTr="0010418A">
        <w:trPr>
          <w:trHeight w:val="780"/>
        </w:trPr>
        <w:tc>
          <w:tcPr>
            <w:tcW w:w="8618" w:type="dxa"/>
          </w:tcPr>
          <w:p w14:paraId="4A4539E1" w14:textId="77777777" w:rsidR="0084547F" w:rsidRPr="00185653" w:rsidRDefault="0084547F" w:rsidP="0010418A">
            <w:pPr>
              <w:tabs>
                <w:tab w:val="left" w:pos="142"/>
              </w:tabs>
              <w:spacing w:after="0" w:line="240" w:lineRule="auto"/>
            </w:pPr>
            <w:r w:rsidRPr="00185653">
              <w:t xml:space="preserve">Research project title and abstract (if applicable):  </w:t>
            </w:r>
          </w:p>
          <w:p w14:paraId="5CCA5928" w14:textId="77777777" w:rsidR="0084547F" w:rsidRPr="00185653" w:rsidRDefault="0084547F" w:rsidP="0010418A">
            <w:pPr>
              <w:tabs>
                <w:tab w:val="left" w:pos="142"/>
              </w:tabs>
              <w:spacing w:after="0" w:line="240" w:lineRule="auto"/>
              <w:rPr>
                <w:rFonts w:asciiTheme="minorHAnsi" w:hAnsiTheme="minorHAnsi" w:cs="Arial"/>
                <w:b/>
                <w:i/>
              </w:rPr>
            </w:pPr>
          </w:p>
          <w:p w14:paraId="59CB4D5D"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6763CFF6" w14:textId="77777777" w:rsidR="0084547F" w:rsidRPr="00185653" w:rsidRDefault="0084547F" w:rsidP="0010418A">
            <w:pPr>
              <w:tabs>
                <w:tab w:val="left" w:pos="142"/>
              </w:tabs>
              <w:spacing w:after="0" w:line="240" w:lineRule="auto"/>
              <w:rPr>
                <w:rFonts w:asciiTheme="minorHAnsi" w:hAnsiTheme="minorHAnsi" w:cs="Arial"/>
                <w:i/>
              </w:rPr>
            </w:pPr>
          </w:p>
        </w:tc>
      </w:tr>
    </w:tbl>
    <w:p w14:paraId="3DE9FAA7" w14:textId="77777777" w:rsidR="0084547F" w:rsidRPr="00185653" w:rsidRDefault="0084547F" w:rsidP="0084547F">
      <w:pPr>
        <w:tabs>
          <w:tab w:val="left" w:pos="142"/>
        </w:tabs>
        <w:spacing w:after="0" w:line="240" w:lineRule="auto"/>
        <w:rPr>
          <w:rFonts w:asciiTheme="minorHAnsi" w:hAnsiTheme="minorHAnsi" w:cs="Arial"/>
          <w:b/>
        </w:rPr>
      </w:pPr>
    </w:p>
    <w:p w14:paraId="2C2E1D0A" w14:textId="5441ABD6" w:rsidR="0084547F" w:rsidRPr="00185653" w:rsidRDefault="0084547F" w:rsidP="0084547F">
      <w:pPr>
        <w:tabs>
          <w:tab w:val="left" w:pos="142"/>
        </w:tabs>
        <w:spacing w:after="0" w:line="240" w:lineRule="auto"/>
        <w:rPr>
          <w:rFonts w:asciiTheme="minorHAnsi" w:hAnsiTheme="minorHAnsi" w:cs="Arial"/>
          <w:b/>
        </w:rPr>
      </w:pPr>
      <w:r w:rsidRPr="00185653">
        <w:rPr>
          <w:rFonts w:asciiTheme="minorHAnsi" w:hAnsiTheme="minorHAnsi" w:cs="Arial"/>
          <w:b/>
        </w:rPr>
        <w:tab/>
        <w:t>Previous position</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84547F" w:rsidRPr="00185653" w14:paraId="6BED32DF" w14:textId="77777777" w:rsidTr="0010418A">
        <w:trPr>
          <w:trHeight w:val="490"/>
        </w:trPr>
        <w:tc>
          <w:tcPr>
            <w:tcW w:w="8647" w:type="dxa"/>
          </w:tcPr>
          <w:p w14:paraId="001CCCE6" w14:textId="77777777" w:rsidR="0084547F" w:rsidRPr="00185653" w:rsidRDefault="0084547F" w:rsidP="0010418A">
            <w:pPr>
              <w:tabs>
                <w:tab w:val="left" w:pos="142"/>
              </w:tabs>
              <w:spacing w:after="0" w:line="240" w:lineRule="auto"/>
            </w:pPr>
            <w:r w:rsidRPr="00185653">
              <w:t>Place of employment:</w:t>
            </w:r>
          </w:p>
        </w:tc>
      </w:tr>
    </w:tbl>
    <w:p w14:paraId="05C5925F"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40B4C0B6" w14:textId="77777777" w:rsidTr="0010418A">
        <w:trPr>
          <w:trHeight w:val="686"/>
        </w:trPr>
        <w:tc>
          <w:tcPr>
            <w:tcW w:w="8618" w:type="dxa"/>
          </w:tcPr>
          <w:p w14:paraId="078D0408" w14:textId="77777777" w:rsidR="0084547F" w:rsidRPr="00185653" w:rsidRDefault="0084547F" w:rsidP="0010418A">
            <w:pPr>
              <w:tabs>
                <w:tab w:val="left" w:pos="142"/>
              </w:tabs>
              <w:spacing w:after="0" w:line="240" w:lineRule="auto"/>
            </w:pPr>
            <w:r w:rsidRPr="00185653">
              <w:t>Date employed from:</w:t>
            </w:r>
          </w:p>
          <w:p w14:paraId="47E05F41"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05B30ADF" w14:textId="77777777" w:rsidR="0084547F" w:rsidRPr="00185653" w:rsidRDefault="0084547F" w:rsidP="0010418A">
            <w:pPr>
              <w:tabs>
                <w:tab w:val="left" w:pos="142"/>
              </w:tabs>
              <w:spacing w:after="0" w:line="240" w:lineRule="auto"/>
              <w:rPr>
                <w:rFonts w:asciiTheme="minorHAnsi" w:hAnsiTheme="minorHAnsi" w:cs="Arial"/>
                <w:i/>
              </w:rPr>
            </w:pPr>
          </w:p>
        </w:tc>
      </w:tr>
    </w:tbl>
    <w:p w14:paraId="7151ECB1"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D399D51" w14:textId="77777777" w:rsidTr="0010418A">
        <w:trPr>
          <w:trHeight w:val="780"/>
        </w:trPr>
        <w:tc>
          <w:tcPr>
            <w:tcW w:w="8618" w:type="dxa"/>
          </w:tcPr>
          <w:p w14:paraId="6EF235B0" w14:textId="77777777" w:rsidR="0084547F" w:rsidRPr="00185653" w:rsidRDefault="0084547F" w:rsidP="0010418A">
            <w:pPr>
              <w:tabs>
                <w:tab w:val="left" w:pos="142"/>
              </w:tabs>
              <w:spacing w:after="0" w:line="240" w:lineRule="auto"/>
            </w:pPr>
            <w:r w:rsidRPr="00185653">
              <w:t>Date employed to:</w:t>
            </w:r>
          </w:p>
          <w:p w14:paraId="5D0296A6"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475A45EE" w14:textId="77777777" w:rsidR="0084547F" w:rsidRPr="00185653" w:rsidRDefault="0084547F" w:rsidP="0010418A">
            <w:pPr>
              <w:tabs>
                <w:tab w:val="left" w:pos="142"/>
              </w:tabs>
              <w:spacing w:after="0" w:line="240" w:lineRule="auto"/>
            </w:pPr>
          </w:p>
        </w:tc>
      </w:tr>
    </w:tbl>
    <w:p w14:paraId="56550ECE"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050B3AD" w14:textId="77777777" w:rsidTr="0010418A">
        <w:trPr>
          <w:trHeight w:val="646"/>
        </w:trPr>
        <w:tc>
          <w:tcPr>
            <w:tcW w:w="8618" w:type="dxa"/>
          </w:tcPr>
          <w:p w14:paraId="1825E1B6" w14:textId="77777777" w:rsidR="0084547F" w:rsidRPr="00185653" w:rsidRDefault="0084547F" w:rsidP="0010418A">
            <w:pPr>
              <w:tabs>
                <w:tab w:val="left" w:pos="142"/>
              </w:tabs>
              <w:spacing w:after="0" w:line="240" w:lineRule="auto"/>
            </w:pPr>
            <w:r w:rsidRPr="00185653">
              <w:t>Department/organisational unit:</w:t>
            </w:r>
          </w:p>
        </w:tc>
      </w:tr>
    </w:tbl>
    <w:p w14:paraId="33099BEF" w14:textId="77777777" w:rsidR="0084547F" w:rsidRPr="00185653" w:rsidRDefault="0084547F" w:rsidP="0084547F">
      <w:pPr>
        <w:tabs>
          <w:tab w:val="left" w:pos="142"/>
        </w:tabs>
        <w:spacing w:after="0" w:line="240" w:lineRule="auto"/>
        <w:rPr>
          <w:rFonts w:asciiTheme="minorHAnsi" w:hAnsiTheme="minorHAnsi" w:cs="Arial"/>
          <w:b/>
          <w: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50F630D" w14:textId="77777777" w:rsidTr="0010418A">
        <w:trPr>
          <w:trHeight w:val="780"/>
        </w:trPr>
        <w:tc>
          <w:tcPr>
            <w:tcW w:w="8618" w:type="dxa"/>
          </w:tcPr>
          <w:p w14:paraId="12B0007C" w14:textId="77777777" w:rsidR="0084547F" w:rsidRPr="00185653" w:rsidRDefault="0084547F" w:rsidP="0010418A">
            <w:pPr>
              <w:tabs>
                <w:tab w:val="left" w:pos="142"/>
              </w:tabs>
              <w:spacing w:after="0" w:line="240" w:lineRule="auto"/>
            </w:pPr>
            <w:r w:rsidRPr="00185653">
              <w:t xml:space="preserve">Research mentor (if applicable): </w:t>
            </w:r>
          </w:p>
        </w:tc>
      </w:tr>
    </w:tbl>
    <w:p w14:paraId="3A57A092"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D9093F5" w14:textId="77777777" w:rsidTr="0010418A">
        <w:trPr>
          <w:trHeight w:val="780"/>
        </w:trPr>
        <w:tc>
          <w:tcPr>
            <w:tcW w:w="8618" w:type="dxa"/>
          </w:tcPr>
          <w:p w14:paraId="4EB7D961" w14:textId="77777777" w:rsidR="0084547F" w:rsidRPr="00185653" w:rsidRDefault="0084547F" w:rsidP="0010418A">
            <w:pPr>
              <w:tabs>
                <w:tab w:val="left" w:pos="142"/>
              </w:tabs>
              <w:spacing w:after="0" w:line="240" w:lineRule="auto"/>
            </w:pPr>
            <w:r w:rsidRPr="00185653">
              <w:t xml:space="preserve">Brief description of work experience, </w:t>
            </w:r>
            <w:proofErr w:type="gramStart"/>
            <w:r w:rsidRPr="00185653">
              <w:t>duties</w:t>
            </w:r>
            <w:proofErr w:type="gramEnd"/>
            <w:r w:rsidRPr="00185653">
              <w:t xml:space="preserve"> and responsibilities: </w:t>
            </w:r>
          </w:p>
          <w:p w14:paraId="7E1B3DFE" w14:textId="77777777" w:rsidR="0084547F" w:rsidRPr="00185653" w:rsidRDefault="0084547F" w:rsidP="0010418A">
            <w:pPr>
              <w:tabs>
                <w:tab w:val="left" w:pos="142"/>
              </w:tabs>
              <w:spacing w:after="0" w:line="240" w:lineRule="auto"/>
              <w:rPr>
                <w:rFonts w:asciiTheme="minorHAnsi" w:hAnsiTheme="minorHAnsi" w:cs="Arial"/>
                <w:b/>
                <w:i/>
              </w:rPr>
            </w:pPr>
          </w:p>
          <w:p w14:paraId="76263EB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34410604" w14:textId="77777777" w:rsidR="0084547F" w:rsidRPr="00185653" w:rsidRDefault="0084547F" w:rsidP="0010418A">
            <w:pPr>
              <w:tabs>
                <w:tab w:val="left" w:pos="142"/>
              </w:tabs>
              <w:spacing w:after="0" w:line="240" w:lineRule="auto"/>
              <w:rPr>
                <w:rFonts w:asciiTheme="minorHAnsi" w:hAnsiTheme="minorHAnsi" w:cs="Arial"/>
                <w:i/>
              </w:rPr>
            </w:pPr>
          </w:p>
        </w:tc>
      </w:tr>
    </w:tbl>
    <w:p w14:paraId="6E88E2EF"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0D56D48" w14:textId="77777777" w:rsidTr="0010418A">
        <w:trPr>
          <w:trHeight w:val="780"/>
        </w:trPr>
        <w:tc>
          <w:tcPr>
            <w:tcW w:w="8618" w:type="dxa"/>
          </w:tcPr>
          <w:p w14:paraId="1476EF3A" w14:textId="77777777" w:rsidR="0084547F" w:rsidRPr="00185653" w:rsidRDefault="0084547F" w:rsidP="0010418A">
            <w:pPr>
              <w:tabs>
                <w:tab w:val="left" w:pos="142"/>
              </w:tabs>
              <w:spacing w:after="0" w:line="240" w:lineRule="auto"/>
            </w:pPr>
            <w:r w:rsidRPr="00185653">
              <w:t xml:space="preserve">Research project title and abstract (if applicable):  </w:t>
            </w:r>
          </w:p>
          <w:p w14:paraId="31C4360C" w14:textId="77777777" w:rsidR="0084547F" w:rsidRPr="00185653" w:rsidRDefault="0084547F" w:rsidP="0010418A">
            <w:pPr>
              <w:tabs>
                <w:tab w:val="left" w:pos="142"/>
              </w:tabs>
              <w:spacing w:after="0" w:line="240" w:lineRule="auto"/>
              <w:rPr>
                <w:rFonts w:asciiTheme="minorHAnsi" w:hAnsiTheme="minorHAnsi" w:cs="Arial"/>
                <w:b/>
                <w:i/>
              </w:rPr>
            </w:pPr>
          </w:p>
          <w:p w14:paraId="4F5A4A1E"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55DA3FFB" w14:textId="77777777" w:rsidR="0084547F" w:rsidRPr="00185653" w:rsidRDefault="0084547F" w:rsidP="0010418A">
            <w:pPr>
              <w:tabs>
                <w:tab w:val="left" w:pos="142"/>
              </w:tabs>
              <w:spacing w:after="0" w:line="240" w:lineRule="auto"/>
              <w:rPr>
                <w:rFonts w:asciiTheme="minorHAnsi" w:hAnsiTheme="minorHAnsi" w:cs="Arial"/>
                <w:i/>
              </w:rPr>
            </w:pPr>
          </w:p>
        </w:tc>
      </w:tr>
    </w:tbl>
    <w:p w14:paraId="06CE289E" w14:textId="40DAB3DF" w:rsidR="0084547F" w:rsidRPr="00185653" w:rsidRDefault="0084547F" w:rsidP="0084547F">
      <w:pPr>
        <w:tabs>
          <w:tab w:val="left" w:pos="142"/>
        </w:tabs>
        <w:spacing w:after="0" w:line="240" w:lineRule="auto"/>
        <w:rPr>
          <w:rFonts w:asciiTheme="minorHAnsi" w:hAnsiTheme="minorHAnsi" w:cs="Arial"/>
          <w:b/>
        </w:rPr>
      </w:pPr>
    </w:p>
    <w:p w14:paraId="48873524" w14:textId="77777777" w:rsidR="0084547F" w:rsidRPr="00185653" w:rsidRDefault="0084547F" w:rsidP="0084547F">
      <w:pPr>
        <w:tabs>
          <w:tab w:val="left" w:pos="142"/>
        </w:tabs>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84547F" w:rsidRPr="00185653" w14:paraId="779E5166" w14:textId="77777777" w:rsidTr="0010418A">
        <w:trPr>
          <w:trHeight w:val="590"/>
        </w:trPr>
        <w:tc>
          <w:tcPr>
            <w:tcW w:w="8647" w:type="dxa"/>
            <w:shd w:val="clear" w:color="auto" w:fill="3F085C"/>
            <w:vAlign w:val="center"/>
          </w:tcPr>
          <w:p w14:paraId="060E8F5B" w14:textId="77777777" w:rsidR="0084547F" w:rsidRPr="00185653" w:rsidRDefault="0084547F"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Other Relevant Work Experience</w:t>
            </w:r>
          </w:p>
        </w:tc>
      </w:tr>
    </w:tbl>
    <w:p w14:paraId="0FA5B0DE"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37F27870" w14:textId="77777777" w:rsidTr="0010418A">
        <w:trPr>
          <w:trHeight w:val="513"/>
        </w:trPr>
        <w:tc>
          <w:tcPr>
            <w:tcW w:w="8618" w:type="dxa"/>
          </w:tcPr>
          <w:p w14:paraId="627EDD08" w14:textId="77777777" w:rsidR="0084547F" w:rsidRPr="00185653" w:rsidRDefault="0084547F" w:rsidP="0010418A">
            <w:pPr>
              <w:tabs>
                <w:tab w:val="left" w:pos="142"/>
              </w:tabs>
              <w:spacing w:after="0" w:line="240" w:lineRule="auto"/>
            </w:pPr>
            <w:r w:rsidRPr="00185653">
              <w:t>Job title:</w:t>
            </w:r>
          </w:p>
        </w:tc>
      </w:tr>
    </w:tbl>
    <w:p w14:paraId="6C03362E"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8582E36" w14:textId="77777777" w:rsidTr="0010418A">
        <w:trPr>
          <w:trHeight w:val="566"/>
        </w:trPr>
        <w:tc>
          <w:tcPr>
            <w:tcW w:w="8618" w:type="dxa"/>
          </w:tcPr>
          <w:p w14:paraId="52426637" w14:textId="77777777" w:rsidR="0084547F" w:rsidRPr="00185653" w:rsidRDefault="0084547F" w:rsidP="0010418A">
            <w:pPr>
              <w:tabs>
                <w:tab w:val="left" w:pos="142"/>
              </w:tabs>
              <w:spacing w:after="0" w:line="240" w:lineRule="auto"/>
              <w:rPr>
                <w:rFonts w:asciiTheme="minorHAnsi" w:hAnsiTheme="minorHAnsi" w:cs="Arial"/>
                <w:i/>
              </w:rPr>
            </w:pPr>
            <w:r w:rsidRPr="00185653">
              <w:t>Company:</w:t>
            </w:r>
          </w:p>
        </w:tc>
      </w:tr>
    </w:tbl>
    <w:p w14:paraId="49F1AC7A"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62EB1F69" w14:textId="77777777" w:rsidTr="0010418A">
        <w:trPr>
          <w:trHeight w:val="564"/>
        </w:trPr>
        <w:tc>
          <w:tcPr>
            <w:tcW w:w="8618" w:type="dxa"/>
          </w:tcPr>
          <w:p w14:paraId="57729C83" w14:textId="77777777" w:rsidR="0084547F" w:rsidRPr="00185653" w:rsidRDefault="0084547F" w:rsidP="0010418A">
            <w:pPr>
              <w:tabs>
                <w:tab w:val="left" w:pos="142"/>
              </w:tabs>
              <w:spacing w:after="0" w:line="240" w:lineRule="auto"/>
              <w:rPr>
                <w:rFonts w:asciiTheme="minorHAnsi" w:hAnsiTheme="minorHAnsi" w:cs="Arial"/>
                <w:i/>
              </w:rPr>
            </w:pPr>
            <w:r w:rsidRPr="00185653">
              <w:t>Address:</w:t>
            </w:r>
          </w:p>
        </w:tc>
      </w:tr>
    </w:tbl>
    <w:p w14:paraId="7120E678"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76971AA1" w14:textId="77777777" w:rsidTr="0010418A">
        <w:trPr>
          <w:trHeight w:val="780"/>
        </w:trPr>
        <w:tc>
          <w:tcPr>
            <w:tcW w:w="8618" w:type="dxa"/>
          </w:tcPr>
          <w:p w14:paraId="163675F1" w14:textId="77777777" w:rsidR="0084547F" w:rsidRPr="00185653" w:rsidRDefault="0084547F" w:rsidP="0010418A">
            <w:pPr>
              <w:tabs>
                <w:tab w:val="left" w:pos="142"/>
              </w:tabs>
              <w:spacing w:after="0" w:line="240" w:lineRule="auto"/>
            </w:pPr>
            <w:r w:rsidRPr="00185653">
              <w:t>Dates employed:</w:t>
            </w:r>
          </w:p>
          <w:p w14:paraId="42576B34" w14:textId="77777777" w:rsidR="0084547F" w:rsidRPr="00185653" w:rsidRDefault="0084547F" w:rsidP="0010418A">
            <w:pPr>
              <w:keepNext/>
              <w:keepLines/>
              <w:tabs>
                <w:tab w:val="left" w:pos="142"/>
              </w:tabs>
              <w:spacing w:after="0" w:line="240" w:lineRule="auto"/>
              <w:rPr>
                <w:rFonts w:asciiTheme="minorHAnsi" w:hAnsiTheme="minorHAnsi" w:cs="Arial"/>
                <w:b/>
                <w:i/>
              </w:rPr>
            </w:pPr>
            <w:r w:rsidRPr="00185653">
              <w:rPr>
                <w:rFonts w:asciiTheme="minorHAnsi" w:hAnsiTheme="minorHAnsi" w:cs="Arial"/>
                <w:i/>
              </w:rPr>
              <w:t>dd/mm/</w:t>
            </w:r>
            <w:proofErr w:type="spellStart"/>
            <w:r w:rsidRPr="00185653">
              <w:rPr>
                <w:rFonts w:asciiTheme="minorHAnsi" w:hAnsiTheme="minorHAnsi" w:cs="Arial"/>
                <w:i/>
              </w:rPr>
              <w:t>yyyy</w:t>
            </w:r>
            <w:proofErr w:type="spellEnd"/>
          </w:p>
          <w:p w14:paraId="2EB87CC3" w14:textId="77777777" w:rsidR="0084547F" w:rsidRPr="00185653" w:rsidRDefault="0084547F" w:rsidP="0010418A">
            <w:pPr>
              <w:tabs>
                <w:tab w:val="left" w:pos="142"/>
              </w:tabs>
              <w:spacing w:after="0" w:line="240" w:lineRule="auto"/>
              <w:rPr>
                <w:rFonts w:asciiTheme="minorHAnsi" w:hAnsiTheme="minorHAnsi" w:cs="Arial"/>
                <w:i/>
              </w:rPr>
            </w:pPr>
          </w:p>
        </w:tc>
      </w:tr>
    </w:tbl>
    <w:p w14:paraId="0B19C366" w14:textId="77777777" w:rsidR="0084547F" w:rsidRPr="00185653" w:rsidRDefault="0084547F" w:rsidP="0084547F">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2B8ABEC5" w14:textId="77777777" w:rsidTr="0010418A">
        <w:trPr>
          <w:trHeight w:val="1586"/>
        </w:trPr>
        <w:tc>
          <w:tcPr>
            <w:tcW w:w="8618" w:type="dxa"/>
          </w:tcPr>
          <w:p w14:paraId="7669DA0C" w14:textId="77777777" w:rsidR="0084547F" w:rsidRPr="00185653" w:rsidRDefault="0084547F" w:rsidP="0010418A">
            <w:pPr>
              <w:tabs>
                <w:tab w:val="left" w:pos="142"/>
              </w:tabs>
              <w:spacing w:after="0" w:line="240" w:lineRule="auto"/>
              <w:jc w:val="both"/>
            </w:pPr>
            <w:r w:rsidRPr="00185653">
              <w:t>Please include details of any other relevant work experience (including voluntary work, organising conferences, etc.) to date.  This should include employer names, job titles, nature of duties and responsibilities, as well as duration of employment:</w:t>
            </w:r>
          </w:p>
          <w:p w14:paraId="55DEEED3" w14:textId="77777777" w:rsidR="0084547F" w:rsidRPr="00185653" w:rsidRDefault="0084547F" w:rsidP="0010418A">
            <w:pPr>
              <w:tabs>
                <w:tab w:val="left" w:pos="142"/>
              </w:tabs>
              <w:spacing w:after="0" w:line="240" w:lineRule="auto"/>
              <w:jc w:val="both"/>
            </w:pPr>
          </w:p>
          <w:p w14:paraId="647D0737" w14:textId="77777777" w:rsidR="0084547F" w:rsidRPr="00185653" w:rsidRDefault="0084547F" w:rsidP="0010418A">
            <w:pPr>
              <w:keepNext/>
              <w:keepLines/>
              <w:tabs>
                <w:tab w:val="left" w:pos="142"/>
              </w:tabs>
              <w:spacing w:after="0" w:line="240" w:lineRule="auto"/>
              <w:jc w:val="both"/>
              <w:rPr>
                <w:rFonts w:asciiTheme="minorHAnsi" w:hAnsiTheme="minorHAnsi" w:cs="Arial"/>
                <w:b/>
                <w:bCs/>
                <w:iCs/>
              </w:rPr>
            </w:pPr>
            <w:r w:rsidRPr="00185653">
              <w:rPr>
                <w:rFonts w:asciiTheme="minorHAnsi" w:hAnsiTheme="minorHAnsi" w:cs="Arial"/>
                <w:b/>
                <w:bCs/>
                <w:iCs/>
              </w:rPr>
              <w:t>[300 words]</w:t>
            </w:r>
          </w:p>
        </w:tc>
      </w:tr>
    </w:tbl>
    <w:p w14:paraId="04C553BA"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54FD885D" w14:textId="77777777" w:rsidTr="0010418A">
        <w:trPr>
          <w:trHeight w:val="780"/>
        </w:trPr>
        <w:tc>
          <w:tcPr>
            <w:tcW w:w="8618" w:type="dxa"/>
          </w:tcPr>
          <w:p w14:paraId="2129B6FA" w14:textId="77777777" w:rsidR="0084547F" w:rsidRPr="00185653" w:rsidRDefault="0084547F" w:rsidP="0010418A">
            <w:pPr>
              <w:tabs>
                <w:tab w:val="left" w:pos="142"/>
              </w:tabs>
              <w:spacing w:after="0" w:line="240" w:lineRule="auto"/>
            </w:pPr>
            <w:r w:rsidRPr="00185653">
              <w:t xml:space="preserve">Please explain why such work is relevant to your research proposal: </w:t>
            </w:r>
          </w:p>
          <w:p w14:paraId="585D5555" w14:textId="77777777" w:rsidR="0084547F" w:rsidRPr="00185653" w:rsidRDefault="0084547F" w:rsidP="0010418A">
            <w:pPr>
              <w:tabs>
                <w:tab w:val="left" w:pos="142"/>
              </w:tabs>
              <w:spacing w:after="0" w:line="240" w:lineRule="auto"/>
            </w:pPr>
          </w:p>
          <w:p w14:paraId="0F9F86C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76026585" w14:textId="77777777" w:rsidR="0084547F" w:rsidRPr="00185653" w:rsidRDefault="0084547F" w:rsidP="0010418A">
            <w:pPr>
              <w:tabs>
                <w:tab w:val="left" w:pos="142"/>
              </w:tabs>
              <w:spacing w:after="0" w:line="240" w:lineRule="auto"/>
              <w:rPr>
                <w:rFonts w:asciiTheme="minorHAnsi" w:hAnsiTheme="minorHAnsi" w:cs="Arial"/>
                <w:i/>
              </w:rPr>
            </w:pPr>
          </w:p>
        </w:tc>
      </w:tr>
    </w:tbl>
    <w:p w14:paraId="1D654B1A" w14:textId="77777777" w:rsidR="0084547F" w:rsidRPr="00185653" w:rsidRDefault="0084547F" w:rsidP="0084547F">
      <w:pPr>
        <w:tabs>
          <w:tab w:val="left" w:pos="142"/>
        </w:tabs>
        <w:spacing w:after="0" w:line="240" w:lineRule="auto"/>
        <w:rPr>
          <w:rFonts w:asciiTheme="minorHAnsi" w:hAnsiTheme="minorHAnsi" w:cs="Arial"/>
        </w:rPr>
      </w:pPr>
    </w:p>
    <w:p w14:paraId="51FEECD3" w14:textId="77777777" w:rsidR="0084547F" w:rsidRPr="00185653" w:rsidRDefault="0084547F" w:rsidP="0084547F">
      <w:pPr>
        <w:tabs>
          <w:tab w:val="left" w:pos="142"/>
        </w:tabs>
        <w:spacing w:after="0" w:line="240" w:lineRule="auto"/>
        <w:rPr>
          <w:rFonts w:asciiTheme="minorHAnsi" w:hAnsiTheme="minorHAnsi" w:cs="Arial"/>
          <w:b/>
          <w:bCs/>
        </w:rPr>
      </w:pPr>
      <w:r w:rsidRPr="00185653">
        <w:rPr>
          <w:rFonts w:asciiTheme="minorHAnsi" w:hAnsiTheme="minorHAnsi" w:cs="Arial"/>
          <w:b/>
          <w:bCs/>
        </w:rPr>
        <w:t>Career break(s)</w:t>
      </w: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84547F" w:rsidRPr="00185653" w14:paraId="670D4251" w14:textId="77777777" w:rsidTr="0010418A">
        <w:tc>
          <w:tcPr>
            <w:tcW w:w="5000" w:type="pct"/>
            <w:gridSpan w:val="2"/>
          </w:tcPr>
          <w:p w14:paraId="3BD04653" w14:textId="4D7096F8" w:rsidR="0084547F" w:rsidRPr="00185653" w:rsidRDefault="0084547F" w:rsidP="0010418A">
            <w:pPr>
              <w:tabs>
                <w:tab w:val="left" w:pos="142"/>
              </w:tabs>
              <w:jc w:val="both"/>
              <w:rPr>
                <w:iCs/>
              </w:rPr>
            </w:pPr>
            <w:r w:rsidRPr="00185653">
              <w:rPr>
                <w:iCs/>
              </w:rPr>
              <w:t xml:space="preserve">As per the Call Document, applicants must have been awarded their doctoral degree or have been certified as having fulfilled all the requirements for the award of a doctoral degree within the 5-year period before 31 May </w:t>
            </w:r>
            <w:r w:rsidR="00F52B49">
              <w:rPr>
                <w:iCs/>
              </w:rPr>
              <w:t>202</w:t>
            </w:r>
            <w:r w:rsidR="006453DE">
              <w:rPr>
                <w:iCs/>
              </w:rPr>
              <w:t>4</w:t>
            </w:r>
            <w:r w:rsidRPr="00185653">
              <w:rPr>
                <w:iCs/>
              </w:rPr>
              <w:t>. Extension to this 5-year period can be considered on provision of documented evidence of an eligible career break as outlined in the call document.</w:t>
            </w:r>
          </w:p>
          <w:p w14:paraId="4026B8AB" w14:textId="77777777" w:rsidR="0084547F" w:rsidRPr="00185653" w:rsidRDefault="0084547F" w:rsidP="0010418A">
            <w:pPr>
              <w:pStyle w:val="FootnoteText"/>
              <w:tabs>
                <w:tab w:val="left" w:pos="142"/>
              </w:tabs>
              <w:jc w:val="both"/>
              <w:rPr>
                <w:rFonts w:asciiTheme="minorHAnsi" w:hAnsiTheme="minorHAnsi" w:cs="Arial"/>
                <w:bCs/>
                <w:iCs/>
                <w:sz w:val="22"/>
                <w:szCs w:val="22"/>
                <w:lang w:val="en-US"/>
              </w:rPr>
            </w:pPr>
            <w:r w:rsidRPr="00185653">
              <w:rPr>
                <w:rFonts w:asciiTheme="minorHAnsi" w:hAnsiTheme="minorHAnsi" w:cs="Arial"/>
                <w:bCs/>
                <w:iCs/>
                <w:sz w:val="22"/>
                <w:szCs w:val="22"/>
                <w:lang w:val="en-US"/>
              </w:rPr>
              <w:t>Do you require an extension to this 5-year period on grounds of a career break?</w:t>
            </w:r>
          </w:p>
          <w:p w14:paraId="28873BC8"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488F2D50" w14:textId="77777777" w:rsidTr="0010418A">
        <w:tc>
          <w:tcPr>
            <w:tcW w:w="3935" w:type="pct"/>
          </w:tcPr>
          <w:p w14:paraId="02B61564"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1065" w:type="pct"/>
          </w:tcPr>
          <w:p w14:paraId="1E5F4963"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44A5DBC8" w14:textId="77777777" w:rsidTr="0010418A">
        <w:tc>
          <w:tcPr>
            <w:tcW w:w="3935" w:type="pct"/>
          </w:tcPr>
          <w:p w14:paraId="37CA387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1065" w:type="pct"/>
          </w:tcPr>
          <w:p w14:paraId="63E433D8"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9ED5A3B" w14:textId="77777777" w:rsidR="0084547F" w:rsidRPr="00185653" w:rsidRDefault="0084547F" w:rsidP="0084547F">
      <w:pPr>
        <w:tabs>
          <w:tab w:val="left" w:pos="142"/>
        </w:tabs>
        <w:spacing w:after="0" w:line="240" w:lineRule="auto"/>
        <w:rPr>
          <w:rFonts w:asciiTheme="minorHAnsi" w:hAnsiTheme="minorHAnsi" w:cs="Arial"/>
        </w:rPr>
      </w:pPr>
    </w:p>
    <w:tbl>
      <w:tblPr>
        <w:tblStyle w:val="TableGrid"/>
        <w:tblW w:w="5000" w:type="pct"/>
        <w:tblInd w:w="-5" w:type="dxa"/>
        <w:tblBorders>
          <w:insideH w:val="dotted" w:sz="2" w:space="0" w:color="auto"/>
          <w:insideV w:val="dotted" w:sz="2" w:space="0" w:color="auto"/>
        </w:tblBorders>
        <w:tblLook w:val="04A0" w:firstRow="1" w:lastRow="0" w:firstColumn="1" w:lastColumn="0" w:noHBand="0" w:noVBand="1"/>
      </w:tblPr>
      <w:tblGrid>
        <w:gridCol w:w="6719"/>
        <w:gridCol w:w="1819"/>
      </w:tblGrid>
      <w:tr w:rsidR="0084547F" w:rsidRPr="00185653" w14:paraId="2BBDF76A" w14:textId="77777777" w:rsidTr="0010418A">
        <w:tc>
          <w:tcPr>
            <w:tcW w:w="5000" w:type="pct"/>
            <w:gridSpan w:val="2"/>
          </w:tcPr>
          <w:p w14:paraId="11AB435B" w14:textId="77777777" w:rsidR="0084547F" w:rsidRPr="00185653" w:rsidRDefault="0084547F" w:rsidP="0010418A">
            <w:pPr>
              <w:keepNext/>
              <w:keepLines/>
              <w:spacing w:after="0" w:line="240" w:lineRule="auto"/>
              <w:rPr>
                <w:iCs/>
              </w:rPr>
            </w:pPr>
            <w:r w:rsidRPr="00185653">
              <w:rPr>
                <w:iCs/>
              </w:rPr>
              <w:t>If ‘yes’, please indicate which of the following types of career break apply to you:</w:t>
            </w:r>
          </w:p>
          <w:p w14:paraId="7243BD31" w14:textId="77777777" w:rsidR="0084547F" w:rsidRPr="00185653" w:rsidRDefault="0084547F" w:rsidP="0010418A">
            <w:pPr>
              <w:keepNext/>
              <w:keepLines/>
              <w:spacing w:after="0" w:line="240" w:lineRule="auto"/>
              <w:rPr>
                <w:rFonts w:asciiTheme="minorHAnsi" w:hAnsiTheme="minorHAnsi" w:cstheme="minorHAnsi"/>
                <w:b/>
                <w:i/>
                <w:noProof/>
                <w:color w:val="000000"/>
                <w:shd w:val="clear" w:color="auto" w:fill="FBF8FB"/>
              </w:rPr>
            </w:pPr>
          </w:p>
        </w:tc>
      </w:tr>
      <w:tr w:rsidR="0084547F" w:rsidRPr="00185653" w14:paraId="499D588E" w14:textId="77777777" w:rsidTr="0010418A">
        <w:tc>
          <w:tcPr>
            <w:tcW w:w="3935" w:type="pct"/>
          </w:tcPr>
          <w:p w14:paraId="31C965AA"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Maternity leave</w:t>
            </w:r>
          </w:p>
        </w:tc>
        <w:tc>
          <w:tcPr>
            <w:tcW w:w="1065" w:type="pct"/>
          </w:tcPr>
          <w:p w14:paraId="164E018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1BD207A" w14:textId="77777777" w:rsidTr="0010418A">
        <w:tc>
          <w:tcPr>
            <w:tcW w:w="3935" w:type="pct"/>
          </w:tcPr>
          <w:p w14:paraId="345B287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aternity leave</w:t>
            </w:r>
          </w:p>
        </w:tc>
        <w:tc>
          <w:tcPr>
            <w:tcW w:w="1065" w:type="pct"/>
          </w:tcPr>
          <w:p w14:paraId="282D0247"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09BF131D" w14:textId="77777777" w:rsidTr="0010418A">
        <w:tc>
          <w:tcPr>
            <w:tcW w:w="3935" w:type="pct"/>
          </w:tcPr>
          <w:p w14:paraId="2F93DB7D"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Adoptive leave</w:t>
            </w:r>
          </w:p>
        </w:tc>
        <w:tc>
          <w:tcPr>
            <w:tcW w:w="1065" w:type="pct"/>
          </w:tcPr>
          <w:p w14:paraId="565804DA"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39F2757" w14:textId="77777777" w:rsidTr="0010418A">
        <w:tc>
          <w:tcPr>
            <w:tcW w:w="3935" w:type="pct"/>
          </w:tcPr>
          <w:p w14:paraId="024CF2F1"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arental leave</w:t>
            </w:r>
          </w:p>
        </w:tc>
        <w:tc>
          <w:tcPr>
            <w:tcW w:w="1065" w:type="pct"/>
          </w:tcPr>
          <w:p w14:paraId="5D10ABE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623DC62" w14:textId="77777777" w:rsidTr="0010418A">
        <w:tc>
          <w:tcPr>
            <w:tcW w:w="3935" w:type="pct"/>
          </w:tcPr>
          <w:p w14:paraId="6BB51975"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Prolonged sick leave</w:t>
            </w:r>
          </w:p>
        </w:tc>
        <w:tc>
          <w:tcPr>
            <w:tcW w:w="1065" w:type="pct"/>
          </w:tcPr>
          <w:p w14:paraId="1D9E8A14"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84547F" w:rsidRPr="00185653" w14:paraId="6416C7FE" w14:textId="77777777" w:rsidTr="0010418A">
        <w:tc>
          <w:tcPr>
            <w:tcW w:w="3935" w:type="pct"/>
          </w:tcPr>
          <w:p w14:paraId="08CA8182" w14:textId="77777777" w:rsidR="0084547F" w:rsidRPr="00185653" w:rsidRDefault="0084547F" w:rsidP="0010418A">
            <w:pPr>
              <w:spacing w:after="0" w:line="240" w:lineRule="auto"/>
              <w:rPr>
                <w:rFonts w:asciiTheme="minorHAnsi" w:hAnsiTheme="minorHAnsi" w:cstheme="minorHAnsi"/>
                <w:noProof/>
              </w:rPr>
            </w:pPr>
            <w:r w:rsidRPr="00185653">
              <w:rPr>
                <w:rFonts w:asciiTheme="minorHAnsi" w:hAnsiTheme="minorHAnsi" w:cstheme="minorHAnsi"/>
                <w:noProof/>
              </w:rPr>
              <w:t>Carer’s leave</w:t>
            </w:r>
          </w:p>
        </w:tc>
        <w:tc>
          <w:tcPr>
            <w:tcW w:w="1065" w:type="pct"/>
          </w:tcPr>
          <w:p w14:paraId="5BD70CE6" w14:textId="77777777" w:rsidR="0084547F" w:rsidRPr="00185653" w:rsidRDefault="0084547F"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59033F74" w14:textId="77777777" w:rsidR="0084547F" w:rsidRPr="00185653" w:rsidRDefault="0084547F" w:rsidP="0084547F">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84547F" w:rsidRPr="00185653" w14:paraId="0C71E7FC" w14:textId="77777777" w:rsidTr="0010418A">
        <w:trPr>
          <w:trHeight w:val="780"/>
        </w:trPr>
        <w:tc>
          <w:tcPr>
            <w:tcW w:w="8618" w:type="dxa"/>
          </w:tcPr>
          <w:p w14:paraId="6CA6195C" w14:textId="77777777" w:rsidR="0084547F" w:rsidRPr="00185653" w:rsidRDefault="0084547F" w:rsidP="0010418A">
            <w:pPr>
              <w:tabs>
                <w:tab w:val="left" w:pos="142"/>
              </w:tabs>
              <w:spacing w:after="0" w:line="240" w:lineRule="auto"/>
              <w:jc w:val="both"/>
            </w:pPr>
            <w:r w:rsidRPr="00185653">
              <w:rPr>
                <w:rFonts w:asciiTheme="minorHAnsi" w:hAnsiTheme="minorHAnsi" w:cs="Arial"/>
              </w:rPr>
              <w:t>Please indicate the reason(s) for requesting this extension, the number of months sought, and the date(s) when the career break(s) took place:</w:t>
            </w:r>
          </w:p>
          <w:p w14:paraId="3B27BE8E" w14:textId="77777777" w:rsidR="0084547F" w:rsidRPr="00185653" w:rsidRDefault="0084547F" w:rsidP="0010418A">
            <w:pPr>
              <w:tabs>
                <w:tab w:val="left" w:pos="142"/>
              </w:tabs>
              <w:spacing w:after="0" w:line="240" w:lineRule="auto"/>
            </w:pPr>
          </w:p>
          <w:p w14:paraId="7EC62938" w14:textId="77777777" w:rsidR="0084547F" w:rsidRPr="00185653" w:rsidRDefault="0084547F" w:rsidP="0010418A">
            <w:pPr>
              <w:tabs>
                <w:tab w:val="left" w:pos="142"/>
              </w:tabs>
              <w:spacing w:after="0" w:line="240" w:lineRule="auto"/>
              <w:rPr>
                <w:rFonts w:asciiTheme="minorHAnsi" w:hAnsiTheme="minorHAnsi" w:cs="Arial"/>
                <w:b/>
                <w:bCs/>
                <w:iCs/>
              </w:rPr>
            </w:pPr>
            <w:r w:rsidRPr="00185653">
              <w:rPr>
                <w:rFonts w:asciiTheme="minorHAnsi" w:hAnsiTheme="minorHAnsi" w:cs="Arial"/>
                <w:b/>
                <w:bCs/>
                <w:iCs/>
              </w:rPr>
              <w:t>[300 words]</w:t>
            </w:r>
          </w:p>
          <w:p w14:paraId="13284F2B" w14:textId="77777777" w:rsidR="0084547F" w:rsidRPr="00185653" w:rsidRDefault="0084547F" w:rsidP="0010418A">
            <w:pPr>
              <w:tabs>
                <w:tab w:val="left" w:pos="142"/>
              </w:tabs>
              <w:spacing w:after="0" w:line="240" w:lineRule="auto"/>
              <w:rPr>
                <w:rFonts w:asciiTheme="minorHAnsi" w:hAnsiTheme="minorHAnsi" w:cs="Arial"/>
                <w:i/>
              </w:rPr>
            </w:pPr>
          </w:p>
        </w:tc>
      </w:tr>
    </w:tbl>
    <w:p w14:paraId="649965C5" w14:textId="77777777" w:rsidR="00CF4409" w:rsidRPr="00185653" w:rsidRDefault="00CF4409" w:rsidP="00CF4409">
      <w:pPr>
        <w:tabs>
          <w:tab w:val="left" w:pos="142"/>
        </w:tabs>
        <w:spacing w:after="0" w:line="240" w:lineRule="auto"/>
        <w:rPr>
          <w:rFonts w:asciiTheme="minorHAnsi" w:hAnsiTheme="minorHAnsi" w:cs="Arial"/>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CF4409" w:rsidRPr="00185653" w14:paraId="5CE3BD33" w14:textId="77777777" w:rsidTr="0010418A">
        <w:trPr>
          <w:trHeight w:val="590"/>
        </w:trPr>
        <w:tc>
          <w:tcPr>
            <w:tcW w:w="8647" w:type="dxa"/>
            <w:shd w:val="clear" w:color="auto" w:fill="3F085C"/>
            <w:vAlign w:val="center"/>
          </w:tcPr>
          <w:p w14:paraId="6BE21F9D" w14:textId="77777777" w:rsidR="00CF4409" w:rsidRPr="00185653" w:rsidRDefault="00CF4409" w:rsidP="0010418A">
            <w:pPr>
              <w:tabs>
                <w:tab w:val="left" w:pos="142"/>
              </w:tabs>
              <w:spacing w:after="0" w:line="240" w:lineRule="auto"/>
              <w:jc w:val="center"/>
              <w:rPr>
                <w:rFonts w:asciiTheme="minorHAnsi" w:hAnsiTheme="minorHAnsi" w:cs="Arial"/>
                <w:b/>
                <w:caps/>
                <w:noProof/>
                <w:color w:val="FFFFFF" w:themeColor="background1"/>
              </w:rPr>
            </w:pPr>
            <w:r w:rsidRPr="00185653">
              <w:rPr>
                <w:rFonts w:asciiTheme="minorHAnsi" w:hAnsiTheme="minorHAnsi" w:cs="Arial"/>
                <w:b/>
                <w:caps/>
                <w:noProof/>
                <w:color w:val="FFFFFF" w:themeColor="background1"/>
              </w:rPr>
              <w:t>Publications and Other Research Outputs</w:t>
            </w:r>
          </w:p>
        </w:tc>
      </w:tr>
    </w:tbl>
    <w:p w14:paraId="27DE2E69" w14:textId="77777777" w:rsidR="00CF4409" w:rsidRPr="00185653" w:rsidRDefault="00CF4409" w:rsidP="00CF4409">
      <w:pPr>
        <w:tabs>
          <w:tab w:val="left" w:pos="142"/>
        </w:tabs>
        <w:spacing w:after="0" w:line="240" w:lineRule="auto"/>
        <w:rPr>
          <w:rFonts w:asciiTheme="minorHAnsi" w:hAnsiTheme="minorHAnsi" w:cs="Arial"/>
        </w:rPr>
      </w:pPr>
    </w:p>
    <w:p w14:paraId="11A746AB" w14:textId="77777777" w:rsidR="00CF4409" w:rsidRPr="00185653" w:rsidRDefault="00CF4409" w:rsidP="00CF4409">
      <w:pPr>
        <w:tabs>
          <w:tab w:val="left" w:pos="142"/>
        </w:tabs>
        <w:spacing w:after="0" w:line="240" w:lineRule="auto"/>
        <w:jc w:val="both"/>
        <w:rPr>
          <w:rFonts w:asciiTheme="minorHAnsi" w:hAnsiTheme="minorHAnsi" w:cs="Arial"/>
          <w:i/>
        </w:rPr>
      </w:pPr>
      <w:r w:rsidRPr="00185653">
        <w:rPr>
          <w:rFonts w:asciiTheme="minorHAnsi" w:hAnsiTheme="minorHAnsi" w:cs="Arial"/>
          <w:b/>
          <w:i/>
          <w:u w:val="single"/>
        </w:rPr>
        <w:t>Please provide details of your top five peer-reviewed publications</w:t>
      </w:r>
      <w:r w:rsidRPr="00185653">
        <w:rPr>
          <w:rFonts w:asciiTheme="minorHAnsi" w:hAnsiTheme="minorHAnsi" w:cs="Arial"/>
          <w:b/>
          <w:i/>
        </w:rPr>
        <w:t xml:space="preserve"> </w:t>
      </w:r>
      <w:r w:rsidRPr="00185653">
        <w:rPr>
          <w:rFonts w:asciiTheme="minorHAnsi" w:hAnsiTheme="minorHAnsi" w:cs="Arial"/>
          <w:i/>
        </w:rPr>
        <w:t>(including peer-reviewed journals, articles, books/book chapters, etc.). Specify your contribution to the publication. Please explain why each publication is significant.</w:t>
      </w:r>
      <w:r w:rsidRPr="00185653">
        <w:rPr>
          <w:rFonts w:asciiTheme="minorHAnsi" w:hAnsiTheme="minorHAnsi" w:cs="Arial"/>
          <w:b/>
          <w:i/>
        </w:rPr>
        <w:t xml:space="preserve"> </w:t>
      </w:r>
      <w:r w:rsidRPr="00185653">
        <w:rPr>
          <w:rFonts w:asciiTheme="minorHAnsi" w:hAnsiTheme="minorHAnsi" w:cs="Arial"/>
          <w:i/>
        </w:rPr>
        <w:t>Publications </w:t>
      </w:r>
      <w:r w:rsidRPr="00185653">
        <w:rPr>
          <w:rFonts w:asciiTheme="minorHAnsi" w:hAnsiTheme="minorHAnsi" w:cs="Arial"/>
          <w:b/>
          <w:i/>
        </w:rPr>
        <w:t>in press</w:t>
      </w:r>
      <w:r w:rsidRPr="00185653">
        <w:rPr>
          <w:rFonts w:asciiTheme="minorHAnsi" w:hAnsiTheme="minorHAnsi" w:cs="Arial"/>
          <w:i/>
        </w:rPr>
        <w:t> can be included in this section but </w:t>
      </w:r>
      <w:r w:rsidRPr="00185653">
        <w:rPr>
          <w:rFonts w:asciiTheme="minorHAnsi" w:hAnsiTheme="minorHAnsi" w:cs="Arial"/>
          <w:i/>
          <w:u w:val="single"/>
        </w:rPr>
        <w:t>submitted</w:t>
      </w:r>
      <w:r w:rsidRPr="00185653">
        <w:rPr>
          <w:rFonts w:asciiTheme="minorHAnsi" w:hAnsiTheme="minorHAnsi" w:cs="Arial"/>
          <w:i/>
        </w:rPr>
        <w:t> or </w:t>
      </w:r>
      <w:r w:rsidRPr="00185653">
        <w:rPr>
          <w:rFonts w:asciiTheme="minorHAnsi" w:hAnsiTheme="minorHAnsi" w:cs="Arial"/>
          <w:i/>
          <w:u w:val="single"/>
        </w:rPr>
        <w:t>in preparation</w:t>
      </w:r>
      <w:r w:rsidRPr="00185653">
        <w:rPr>
          <w:rFonts w:asciiTheme="minorHAnsi" w:hAnsiTheme="minorHAnsi" w:cs="Arial"/>
          <w:i/>
        </w:rPr>
        <w:t xml:space="preserve"> publications </w:t>
      </w:r>
      <w:r w:rsidRPr="00185653">
        <w:rPr>
          <w:rFonts w:asciiTheme="minorHAnsi" w:hAnsiTheme="minorHAnsi" w:cs="Arial"/>
          <w:i/>
          <w:u w:val="single"/>
        </w:rPr>
        <w:t>strictly cannot</w:t>
      </w:r>
      <w:r w:rsidRPr="00185653">
        <w:rPr>
          <w:rFonts w:asciiTheme="minorHAnsi" w:hAnsiTheme="minorHAnsi" w:cs="Arial"/>
          <w:i/>
        </w:rPr>
        <w:t xml:space="preserve">. If you have no peer-reviewed </w:t>
      </w:r>
      <w:r w:rsidRPr="00185653">
        <w:rPr>
          <w:rFonts w:asciiTheme="minorHAnsi" w:hAnsiTheme="minorHAnsi" w:cs="Arial"/>
          <w:i/>
        </w:rPr>
        <w:lastRenderedPageBreak/>
        <w:t>publications, please leave this section blank and continue down to the </w:t>
      </w:r>
      <w:r w:rsidRPr="00185653">
        <w:rPr>
          <w:rFonts w:asciiTheme="minorHAnsi" w:hAnsiTheme="minorHAnsi" w:cs="Arial"/>
          <w:b/>
          <w:i/>
        </w:rPr>
        <w:t>Other Publications and Research Outputs</w:t>
      </w:r>
      <w:r w:rsidRPr="00185653">
        <w:rPr>
          <w:rFonts w:asciiTheme="minorHAnsi" w:hAnsiTheme="minorHAnsi" w:cs="Arial"/>
          <w:i/>
        </w:rPr>
        <w:t> section of this page.</w:t>
      </w:r>
    </w:p>
    <w:p w14:paraId="594EBD66" w14:textId="77777777" w:rsidR="00CF4409" w:rsidRPr="00185653" w:rsidRDefault="00CF4409" w:rsidP="00CF4409">
      <w:pPr>
        <w:tabs>
          <w:tab w:val="left" w:pos="142"/>
        </w:tabs>
        <w:spacing w:after="0" w:line="240" w:lineRule="auto"/>
        <w:rPr>
          <w:rFonts w:asciiTheme="minorHAnsi" w:hAnsiTheme="minorHAnsi" w:cstheme="minorHAnsi"/>
          <w:b/>
        </w:rPr>
      </w:pPr>
      <w:r w:rsidRPr="00185653">
        <w:rPr>
          <w:rFonts w:asciiTheme="minorHAnsi" w:hAnsiTheme="minorHAnsi" w:cstheme="minorHAnsi"/>
          <w:b/>
        </w:rPr>
        <w:t>Peer-reviewed publications</w:t>
      </w:r>
    </w:p>
    <w:p w14:paraId="3CC4E37F" w14:textId="77777777" w:rsidR="00CF4409" w:rsidRPr="00185653" w:rsidRDefault="00CF4409" w:rsidP="00CF4409">
      <w:pPr>
        <w:tabs>
          <w:tab w:val="left" w:pos="142"/>
        </w:tabs>
        <w:spacing w:after="0" w:line="240" w:lineRule="auto"/>
        <w:rPr>
          <w:rFonts w:asciiTheme="minorHAnsi" w:hAnsiTheme="minorHAnsi" w:cstheme="minorHAnsi"/>
          <w:b/>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145A82EC" w14:textId="77777777" w:rsidTr="0010418A">
        <w:trPr>
          <w:trHeight w:val="780"/>
        </w:trPr>
        <w:tc>
          <w:tcPr>
            <w:tcW w:w="8618" w:type="dxa"/>
          </w:tcPr>
          <w:p w14:paraId="68585920" w14:textId="2C046F78" w:rsidR="00CF4409" w:rsidRPr="00185653" w:rsidRDefault="00CF4409" w:rsidP="0010418A">
            <w:pPr>
              <w:tabs>
                <w:tab w:val="left" w:pos="142"/>
              </w:tabs>
              <w:spacing w:after="0" w:line="240" w:lineRule="auto"/>
            </w:pPr>
            <w:r w:rsidRPr="00185653">
              <w:t>Publication date:</w:t>
            </w:r>
            <w:r w:rsidR="000F2C4B">
              <w:t xml:space="preserve"> </w:t>
            </w:r>
            <w:proofErr w:type="spellStart"/>
            <w:r w:rsidR="000F2C4B">
              <w:t>yyyy</w:t>
            </w:r>
            <w:proofErr w:type="spellEnd"/>
          </w:p>
          <w:p w14:paraId="2060003C" w14:textId="77777777" w:rsidR="00CF4409" w:rsidRPr="00185653" w:rsidRDefault="00CF4409" w:rsidP="0010418A">
            <w:pPr>
              <w:tabs>
                <w:tab w:val="left" w:pos="142"/>
              </w:tabs>
              <w:spacing w:after="0" w:line="240" w:lineRule="auto"/>
            </w:pPr>
          </w:p>
          <w:p w14:paraId="1DF5CEF2" w14:textId="77777777" w:rsidR="00CF4409" w:rsidRPr="00185653" w:rsidRDefault="00CF4409" w:rsidP="0010418A">
            <w:pPr>
              <w:tabs>
                <w:tab w:val="left" w:pos="142"/>
              </w:tabs>
              <w:spacing w:after="0" w:line="240" w:lineRule="auto"/>
            </w:pPr>
            <w:r w:rsidRPr="00185653">
              <w:t>Title:</w:t>
            </w:r>
          </w:p>
          <w:p w14:paraId="7A10E8E3" w14:textId="77777777" w:rsidR="00CF4409" w:rsidRPr="00185653" w:rsidRDefault="00CF4409" w:rsidP="0010418A">
            <w:pPr>
              <w:tabs>
                <w:tab w:val="left" w:pos="142"/>
              </w:tabs>
              <w:spacing w:after="0" w:line="240" w:lineRule="auto"/>
            </w:pPr>
          </w:p>
          <w:p w14:paraId="75C33789" w14:textId="77777777" w:rsidR="00CF4409" w:rsidRPr="00185653" w:rsidRDefault="00CF4409" w:rsidP="0010418A">
            <w:pPr>
              <w:tabs>
                <w:tab w:val="left" w:pos="142"/>
              </w:tabs>
              <w:spacing w:after="0" w:line="240" w:lineRule="auto"/>
            </w:pPr>
            <w:r w:rsidRPr="00185653">
              <w:t>Author role:</w:t>
            </w:r>
          </w:p>
          <w:p w14:paraId="5D367256" w14:textId="77777777" w:rsidR="00CF4409" w:rsidRPr="00185653" w:rsidRDefault="00CF4409" w:rsidP="0010418A">
            <w:pPr>
              <w:tabs>
                <w:tab w:val="left" w:pos="142"/>
              </w:tabs>
              <w:spacing w:after="0" w:line="240" w:lineRule="auto"/>
            </w:pPr>
          </w:p>
          <w:p w14:paraId="0CCD38EB" w14:textId="77777777" w:rsidR="00CF4409" w:rsidRPr="00185653" w:rsidRDefault="00CF4409" w:rsidP="0010418A">
            <w:pPr>
              <w:tabs>
                <w:tab w:val="left" w:pos="142"/>
              </w:tabs>
              <w:spacing w:after="0" w:line="240" w:lineRule="auto"/>
            </w:pPr>
            <w:r w:rsidRPr="00185653">
              <w:t xml:space="preserve">Journal name, year, </w:t>
            </w:r>
            <w:proofErr w:type="gramStart"/>
            <w:r w:rsidRPr="00185653">
              <w:t>volume</w:t>
            </w:r>
            <w:proofErr w:type="gramEnd"/>
            <w:r w:rsidRPr="00185653">
              <w:t xml:space="preserve"> and page numbers:</w:t>
            </w:r>
          </w:p>
          <w:p w14:paraId="380D4386" w14:textId="77777777" w:rsidR="00CF4409" w:rsidRPr="00185653" w:rsidRDefault="00CF4409" w:rsidP="0010418A">
            <w:pPr>
              <w:tabs>
                <w:tab w:val="left" w:pos="142"/>
              </w:tabs>
              <w:spacing w:after="0" w:line="240" w:lineRule="auto"/>
            </w:pPr>
          </w:p>
          <w:p w14:paraId="6FE42F56" w14:textId="77777777" w:rsidR="00CF4409" w:rsidRPr="00185653" w:rsidRDefault="00CF4409" w:rsidP="0010418A">
            <w:pPr>
              <w:tabs>
                <w:tab w:val="left" w:pos="142"/>
              </w:tabs>
              <w:spacing w:after="0" w:line="240" w:lineRule="auto"/>
              <w:jc w:val="both"/>
              <w:rPr>
                <w:rFonts w:asciiTheme="minorHAnsi" w:hAnsiTheme="minorHAnsi" w:cstheme="minorHAnsi"/>
                <w:bCs/>
              </w:rPr>
            </w:pPr>
            <w:r w:rsidRPr="00185653">
              <w:rPr>
                <w:rFonts w:asciiTheme="minorHAnsi" w:hAnsiTheme="minorHAnsi" w:cstheme="minorHAnsi"/>
                <w:bCs/>
              </w:rPr>
              <w:t>Please explain why this publication is significant, focusing particularly on research content. Please specify your contribution to this publication:</w:t>
            </w:r>
          </w:p>
          <w:p w14:paraId="1FF8F745" w14:textId="77777777" w:rsidR="00CF4409" w:rsidRPr="00185653" w:rsidRDefault="00CF4409" w:rsidP="0010418A">
            <w:pPr>
              <w:tabs>
                <w:tab w:val="left" w:pos="142"/>
              </w:tabs>
              <w:spacing w:after="0" w:line="240" w:lineRule="auto"/>
              <w:jc w:val="both"/>
              <w:rPr>
                <w:rFonts w:asciiTheme="minorHAnsi" w:hAnsiTheme="minorHAnsi" w:cstheme="minorHAnsi"/>
                <w:bCs/>
              </w:rPr>
            </w:pPr>
          </w:p>
          <w:p w14:paraId="2D32E3D1" w14:textId="77777777" w:rsidR="00CF4409" w:rsidRPr="00185653" w:rsidRDefault="00CF4409" w:rsidP="0010418A">
            <w:pPr>
              <w:tabs>
                <w:tab w:val="left" w:pos="142"/>
              </w:tabs>
              <w:spacing w:after="0" w:line="240" w:lineRule="auto"/>
              <w:rPr>
                <w:rFonts w:asciiTheme="minorHAnsi" w:hAnsiTheme="minorHAnsi" w:cstheme="minorHAnsi"/>
              </w:rPr>
            </w:pPr>
            <w:r w:rsidRPr="00185653">
              <w:rPr>
                <w:rFonts w:asciiTheme="minorHAnsi" w:hAnsiTheme="minorHAnsi" w:cstheme="minorHAnsi"/>
                <w:b/>
              </w:rPr>
              <w:t>[300 words]</w:t>
            </w:r>
          </w:p>
        </w:tc>
      </w:tr>
    </w:tbl>
    <w:p w14:paraId="6F5D61D6" w14:textId="77777777" w:rsidR="00CF4409" w:rsidRPr="00185653" w:rsidRDefault="00CF4409" w:rsidP="00CF4409">
      <w:pPr>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1AEEB8DB" w14:textId="77777777" w:rsidTr="0010418A">
        <w:trPr>
          <w:trHeight w:val="780"/>
        </w:trPr>
        <w:tc>
          <w:tcPr>
            <w:tcW w:w="8618" w:type="dxa"/>
          </w:tcPr>
          <w:p w14:paraId="6C7F413B"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 xml:space="preserve">Please provide details of up to 15 publications or research outputs, </w:t>
            </w:r>
            <w:proofErr w:type="gramStart"/>
            <w:r w:rsidRPr="00185653">
              <w:rPr>
                <w:rFonts w:asciiTheme="minorHAnsi" w:hAnsiTheme="minorHAnsi" w:cs="Arial"/>
                <w:iCs/>
              </w:rPr>
              <w:t>e.g.</w:t>
            </w:r>
            <w:proofErr w:type="gramEnd"/>
            <w:r w:rsidRPr="00185653">
              <w:rPr>
                <w:rFonts w:asciiTheme="minorHAnsi" w:hAnsiTheme="minorHAnsi" w:cs="Arial"/>
                <w:iCs/>
              </w:rPr>
              <w:t xml:space="preserve"> publications to date; research awards achieved; creation of data sets, databases and software; conference papers presented; patents granted; excavations; public broadcasts; stage performances; creative writing (such as novels, poetry); creative productions; exhibitions etc. </w:t>
            </w:r>
          </w:p>
          <w:p w14:paraId="68F66340" w14:textId="77777777" w:rsidR="00CF4409" w:rsidRPr="00185653" w:rsidRDefault="00CF4409" w:rsidP="0010418A">
            <w:pPr>
              <w:tabs>
                <w:tab w:val="left" w:pos="142"/>
              </w:tabs>
              <w:spacing w:after="0" w:line="240" w:lineRule="auto"/>
              <w:rPr>
                <w:rFonts w:asciiTheme="minorHAnsi" w:hAnsiTheme="minorHAnsi" w:cs="Arial"/>
                <w:iCs/>
              </w:rPr>
            </w:pPr>
          </w:p>
          <w:p w14:paraId="4F4A80F7"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 xml:space="preserve">Publications in press can be included in this section. Publications submitted and in preparation strictly cannot be included in this section. If such publications are included, they will not be considered as part of your research track record. Information supplied here will be considered as part of your research track record in recognition of the value and impact of all types of research outputs. </w:t>
            </w:r>
          </w:p>
          <w:p w14:paraId="78426117" w14:textId="77777777" w:rsidR="00CF4409" w:rsidRPr="00185653" w:rsidRDefault="00CF4409" w:rsidP="0010418A">
            <w:pPr>
              <w:tabs>
                <w:tab w:val="left" w:pos="142"/>
              </w:tabs>
              <w:spacing w:after="0" w:line="240" w:lineRule="auto"/>
              <w:rPr>
                <w:rFonts w:asciiTheme="minorHAnsi" w:hAnsiTheme="minorHAnsi" w:cs="Arial"/>
                <w:iCs/>
              </w:rPr>
            </w:pPr>
          </w:p>
          <w:p w14:paraId="259395A2" w14:textId="77777777" w:rsidR="00CF4409" w:rsidRPr="00185653" w:rsidRDefault="00CF4409" w:rsidP="0010418A">
            <w:pPr>
              <w:tabs>
                <w:tab w:val="left" w:pos="142"/>
              </w:tabs>
              <w:spacing w:after="0" w:line="240" w:lineRule="auto"/>
              <w:rPr>
                <w:rFonts w:asciiTheme="minorHAnsi" w:hAnsiTheme="minorHAnsi" w:cs="Arial"/>
                <w:iCs/>
              </w:rPr>
            </w:pPr>
            <w:r w:rsidRPr="00185653">
              <w:rPr>
                <w:rFonts w:asciiTheme="minorHAnsi" w:hAnsiTheme="minorHAnsi" w:cs="Arial"/>
                <w:iCs/>
              </w:rPr>
              <w:t>If you have no publications or other research outputs, please leave this section blank.</w:t>
            </w:r>
          </w:p>
          <w:p w14:paraId="29E03F72" w14:textId="77777777" w:rsidR="00CF4409" w:rsidRPr="00185653" w:rsidRDefault="00CF4409" w:rsidP="0010418A">
            <w:pPr>
              <w:tabs>
                <w:tab w:val="left" w:pos="142"/>
              </w:tabs>
              <w:spacing w:after="0" w:line="240" w:lineRule="auto"/>
              <w:rPr>
                <w:rFonts w:asciiTheme="minorHAnsi" w:hAnsiTheme="minorHAnsi" w:cs="Arial"/>
                <w:i/>
              </w:rPr>
            </w:pPr>
          </w:p>
        </w:tc>
      </w:tr>
    </w:tbl>
    <w:p w14:paraId="53366520"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7580BC62" w14:textId="77777777" w:rsidTr="0010418A">
        <w:trPr>
          <w:trHeight w:val="780"/>
        </w:trPr>
        <w:tc>
          <w:tcPr>
            <w:tcW w:w="8618" w:type="dxa"/>
          </w:tcPr>
          <w:p w14:paraId="68D265F9" w14:textId="77777777" w:rsidR="00CF4409" w:rsidRPr="00185653" w:rsidRDefault="00CF4409" w:rsidP="0010418A">
            <w:pPr>
              <w:tabs>
                <w:tab w:val="left" w:pos="142"/>
              </w:tabs>
              <w:spacing w:after="0" w:line="240" w:lineRule="auto"/>
            </w:pPr>
            <w:r w:rsidRPr="00185653">
              <w:t>Type:</w:t>
            </w:r>
          </w:p>
          <w:p w14:paraId="6A9EEA21" w14:textId="77777777" w:rsidR="00CF4409" w:rsidRPr="00185653" w:rsidRDefault="00CF4409" w:rsidP="0010418A">
            <w:pPr>
              <w:tabs>
                <w:tab w:val="left" w:pos="142"/>
              </w:tabs>
              <w:spacing w:after="0" w:line="240" w:lineRule="auto"/>
            </w:pPr>
          </w:p>
          <w:p w14:paraId="6D88EAAC" w14:textId="77777777" w:rsidR="00CF4409" w:rsidRPr="00185653" w:rsidRDefault="00CF4409" w:rsidP="0010418A">
            <w:pPr>
              <w:tabs>
                <w:tab w:val="left" w:pos="142"/>
              </w:tabs>
              <w:spacing w:after="0" w:line="240" w:lineRule="auto"/>
            </w:pPr>
            <w:r w:rsidRPr="00185653">
              <w:t>Publication date:</w:t>
            </w:r>
          </w:p>
          <w:p w14:paraId="389FBDE6" w14:textId="77777777" w:rsidR="00CF4409" w:rsidRPr="00185653" w:rsidRDefault="00CF4409" w:rsidP="0010418A">
            <w:pPr>
              <w:tabs>
                <w:tab w:val="left" w:pos="142"/>
              </w:tabs>
              <w:spacing w:after="0" w:line="240" w:lineRule="auto"/>
            </w:pPr>
          </w:p>
          <w:p w14:paraId="6344EC4E" w14:textId="77777777" w:rsidR="00CF4409" w:rsidRPr="00185653" w:rsidRDefault="00CF4409" w:rsidP="0010418A">
            <w:pPr>
              <w:tabs>
                <w:tab w:val="left" w:pos="142"/>
              </w:tabs>
              <w:spacing w:after="0" w:line="240" w:lineRule="auto"/>
            </w:pPr>
            <w:r w:rsidRPr="00185653">
              <w:t>Title:</w:t>
            </w:r>
          </w:p>
          <w:p w14:paraId="662A5EAD" w14:textId="77777777" w:rsidR="00CF4409" w:rsidRPr="00185653" w:rsidRDefault="00CF4409" w:rsidP="0010418A">
            <w:pPr>
              <w:tabs>
                <w:tab w:val="left" w:pos="142"/>
              </w:tabs>
              <w:spacing w:after="0" w:line="240" w:lineRule="auto"/>
            </w:pPr>
          </w:p>
          <w:p w14:paraId="027EF3BC" w14:textId="77777777" w:rsidR="00CF4409" w:rsidRPr="00185653" w:rsidRDefault="00CF4409" w:rsidP="0010418A">
            <w:pPr>
              <w:tabs>
                <w:tab w:val="left" w:pos="142"/>
              </w:tabs>
              <w:spacing w:after="0" w:line="240" w:lineRule="auto"/>
            </w:pPr>
            <w:r w:rsidRPr="00185653">
              <w:t>More details:</w:t>
            </w:r>
          </w:p>
          <w:p w14:paraId="5B592174" w14:textId="77777777" w:rsidR="00CF4409" w:rsidRPr="00185653" w:rsidRDefault="00CF4409" w:rsidP="0010418A">
            <w:pPr>
              <w:tabs>
                <w:tab w:val="left" w:pos="142"/>
              </w:tabs>
              <w:spacing w:after="0" w:line="240" w:lineRule="auto"/>
            </w:pPr>
          </w:p>
          <w:p w14:paraId="056534CA" w14:textId="77777777" w:rsidR="00CF4409" w:rsidRPr="00185653" w:rsidRDefault="00CF4409" w:rsidP="0010418A">
            <w:pPr>
              <w:tabs>
                <w:tab w:val="left" w:pos="142"/>
              </w:tabs>
              <w:spacing w:after="0" w:line="240" w:lineRule="auto"/>
            </w:pPr>
            <w:r w:rsidRPr="00185653">
              <w:t>Role:</w:t>
            </w:r>
          </w:p>
          <w:p w14:paraId="16A6E51A" w14:textId="77777777" w:rsidR="00CF4409" w:rsidRPr="00185653" w:rsidRDefault="00CF4409" w:rsidP="0010418A">
            <w:pPr>
              <w:tabs>
                <w:tab w:val="left" w:pos="142"/>
              </w:tabs>
              <w:spacing w:after="0" w:line="240" w:lineRule="auto"/>
            </w:pPr>
          </w:p>
          <w:p w14:paraId="1BAFE75F" w14:textId="77777777" w:rsidR="00CF4409" w:rsidRPr="00185653" w:rsidRDefault="00CF4409" w:rsidP="0010418A">
            <w:pPr>
              <w:tabs>
                <w:tab w:val="left" w:pos="142"/>
              </w:tabs>
              <w:spacing w:after="0" w:line="240" w:lineRule="auto"/>
              <w:jc w:val="both"/>
              <w:rPr>
                <w:rFonts w:asciiTheme="minorHAnsi" w:hAnsiTheme="minorHAnsi" w:cstheme="minorHAnsi"/>
                <w:bCs/>
              </w:rPr>
            </w:pPr>
            <w:r w:rsidRPr="00185653">
              <w:rPr>
                <w:rFonts w:asciiTheme="minorHAnsi" w:hAnsiTheme="minorHAnsi" w:cstheme="minorHAnsi"/>
                <w:bCs/>
              </w:rPr>
              <w:t>Please explain why this publication is significant, focusing particularly on research content. Please specify your contribution to this publication:</w:t>
            </w:r>
          </w:p>
          <w:p w14:paraId="464BE195" w14:textId="77777777" w:rsidR="00CF4409" w:rsidRPr="00185653" w:rsidRDefault="00CF4409" w:rsidP="0010418A">
            <w:pPr>
              <w:tabs>
                <w:tab w:val="left" w:pos="142"/>
              </w:tabs>
              <w:spacing w:after="0" w:line="240" w:lineRule="auto"/>
            </w:pPr>
          </w:p>
          <w:p w14:paraId="6819E233" w14:textId="77777777" w:rsidR="00CF4409" w:rsidRPr="00185653" w:rsidRDefault="00CF4409" w:rsidP="0010418A">
            <w:pPr>
              <w:tabs>
                <w:tab w:val="left" w:pos="142"/>
              </w:tabs>
              <w:spacing w:after="0" w:line="240" w:lineRule="auto"/>
              <w:rPr>
                <w:b/>
                <w:bCs/>
              </w:rPr>
            </w:pPr>
            <w:r w:rsidRPr="00185653">
              <w:rPr>
                <w:b/>
                <w:bCs/>
              </w:rPr>
              <w:t>[300 words]</w:t>
            </w:r>
          </w:p>
          <w:p w14:paraId="4407ACE6" w14:textId="77777777" w:rsidR="00CF4409" w:rsidRPr="00185653" w:rsidRDefault="00CF4409" w:rsidP="0010418A">
            <w:pPr>
              <w:keepNext/>
              <w:tabs>
                <w:tab w:val="left" w:pos="142"/>
              </w:tabs>
              <w:spacing w:after="0" w:line="240" w:lineRule="auto"/>
              <w:jc w:val="both"/>
              <w:rPr>
                <w:rFonts w:asciiTheme="minorHAnsi" w:hAnsiTheme="minorHAnsi" w:cstheme="minorHAnsi"/>
              </w:rPr>
            </w:pPr>
          </w:p>
        </w:tc>
      </w:tr>
    </w:tbl>
    <w:p w14:paraId="66C7EAB8"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F4409" w:rsidRPr="00185653" w14:paraId="052B24FF" w14:textId="77777777" w:rsidTr="0010418A">
        <w:trPr>
          <w:trHeight w:val="558"/>
        </w:trPr>
        <w:tc>
          <w:tcPr>
            <w:tcW w:w="8618" w:type="dxa"/>
          </w:tcPr>
          <w:p w14:paraId="1E847D12" w14:textId="77777777" w:rsidR="00CF4409" w:rsidRPr="00185653" w:rsidRDefault="00CF4409" w:rsidP="0010418A">
            <w:pPr>
              <w:tabs>
                <w:tab w:val="left" w:pos="142"/>
              </w:tabs>
              <w:spacing w:after="0" w:line="240" w:lineRule="auto"/>
              <w:rPr>
                <w:b/>
              </w:rPr>
            </w:pPr>
            <w:r w:rsidRPr="00185653">
              <w:rPr>
                <w:b/>
              </w:rPr>
              <w:t xml:space="preserve">Samples of written work </w:t>
            </w:r>
          </w:p>
          <w:p w14:paraId="5BBEE86A" w14:textId="77777777" w:rsidR="00CF4409" w:rsidRPr="00185653" w:rsidRDefault="00CF4409" w:rsidP="0010418A">
            <w:pPr>
              <w:tabs>
                <w:tab w:val="left" w:pos="142"/>
              </w:tabs>
              <w:spacing w:after="0" w:line="240" w:lineRule="auto"/>
              <w:rPr>
                <w:b/>
              </w:rPr>
            </w:pPr>
          </w:p>
          <w:p w14:paraId="45E71249" w14:textId="77777777" w:rsidR="00CF4409" w:rsidRPr="00185653" w:rsidRDefault="00CF4409" w:rsidP="0010418A">
            <w:pPr>
              <w:tabs>
                <w:tab w:val="left" w:pos="142"/>
              </w:tabs>
              <w:spacing w:after="0" w:line="240" w:lineRule="auto"/>
            </w:pPr>
            <w:r w:rsidRPr="00185653">
              <w:t xml:space="preserve">If you have no significant peer-reviewed publications, please upload samples of your written work as follows: </w:t>
            </w:r>
          </w:p>
          <w:p w14:paraId="4CB543F3" w14:textId="77777777" w:rsidR="00CF4409" w:rsidRPr="00185653" w:rsidRDefault="00CF4409" w:rsidP="0010418A">
            <w:pPr>
              <w:tabs>
                <w:tab w:val="left" w:pos="142"/>
              </w:tabs>
              <w:spacing w:after="0" w:line="240" w:lineRule="auto"/>
            </w:pPr>
          </w:p>
          <w:p w14:paraId="60FC9B6A" w14:textId="77777777" w:rsidR="00CF4409" w:rsidRPr="00185653" w:rsidRDefault="00CF4409" w:rsidP="0010418A">
            <w:pPr>
              <w:pStyle w:val="ListParagraph"/>
              <w:numPr>
                <w:ilvl w:val="0"/>
                <w:numId w:val="20"/>
              </w:numPr>
              <w:tabs>
                <w:tab w:val="left" w:pos="142"/>
              </w:tabs>
              <w:spacing w:after="0" w:line="240" w:lineRule="auto"/>
            </w:pPr>
            <w:r w:rsidRPr="00185653">
              <w:t>Doctoral thesis table of contents</w:t>
            </w:r>
          </w:p>
          <w:p w14:paraId="55E31F0D" w14:textId="77777777" w:rsidR="00CF4409" w:rsidRPr="00185653" w:rsidRDefault="00CF4409" w:rsidP="0010418A">
            <w:pPr>
              <w:pStyle w:val="ListParagraph"/>
              <w:numPr>
                <w:ilvl w:val="0"/>
                <w:numId w:val="20"/>
              </w:numPr>
              <w:tabs>
                <w:tab w:val="left" w:pos="142"/>
              </w:tabs>
              <w:spacing w:after="0" w:line="240" w:lineRule="auto"/>
            </w:pPr>
            <w:r w:rsidRPr="00185653">
              <w:t>One chapter from your doctoral thesis</w:t>
            </w:r>
          </w:p>
        </w:tc>
      </w:tr>
    </w:tbl>
    <w:p w14:paraId="6ABA13EF" w14:textId="77777777" w:rsidR="00CF4409" w:rsidRPr="00185653" w:rsidRDefault="00CF4409" w:rsidP="00CF4409">
      <w:pPr>
        <w:spacing w:after="0" w:line="240" w:lineRule="auto"/>
        <w:rPr>
          <w:rFonts w:asciiTheme="minorHAnsi" w:hAnsiTheme="minorHAnsi" w:cs="Arial"/>
          <w:b/>
          <w:noProof/>
        </w:rPr>
      </w:pPr>
    </w:p>
    <w:tbl>
      <w:tblPr>
        <w:tblW w:w="8647" w:type="dxa"/>
        <w:tblLook w:val="00A0" w:firstRow="1" w:lastRow="0" w:firstColumn="1" w:lastColumn="0" w:noHBand="0" w:noVBand="0"/>
      </w:tblPr>
      <w:tblGrid>
        <w:gridCol w:w="8647"/>
      </w:tblGrid>
      <w:tr w:rsidR="00CF4409" w:rsidRPr="00185653" w14:paraId="0EEAD007" w14:textId="77777777" w:rsidTr="0010418A">
        <w:trPr>
          <w:trHeight w:val="590"/>
        </w:trPr>
        <w:tc>
          <w:tcPr>
            <w:tcW w:w="8647" w:type="dxa"/>
            <w:shd w:val="clear" w:color="auto" w:fill="3F085C"/>
            <w:vAlign w:val="center"/>
          </w:tcPr>
          <w:p w14:paraId="7F9B9688"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Personal Statement</w:t>
            </w:r>
          </w:p>
        </w:tc>
      </w:tr>
    </w:tbl>
    <w:p w14:paraId="613B5051" w14:textId="77777777" w:rsidR="00CF4409" w:rsidRPr="00185653" w:rsidRDefault="00CF4409" w:rsidP="00CF4409">
      <w:pPr>
        <w:tabs>
          <w:tab w:val="left" w:pos="142"/>
        </w:tabs>
        <w:spacing w:after="0" w:line="240" w:lineRule="auto"/>
        <w:rPr>
          <w:rFonts w:asciiTheme="minorHAnsi" w:hAnsiTheme="minorHAnsi" w:cs="Arial"/>
          <w:b/>
          <w:noProof/>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CF4409" w:rsidRPr="00185653" w14:paraId="1D43BC41" w14:textId="77777777" w:rsidTr="0010418A">
        <w:trPr>
          <w:trHeight w:val="780"/>
        </w:trPr>
        <w:tc>
          <w:tcPr>
            <w:tcW w:w="5000" w:type="pct"/>
          </w:tcPr>
          <w:p w14:paraId="3B8520F9" w14:textId="77777777" w:rsidR="00CF4409" w:rsidRPr="00185653" w:rsidRDefault="00CF4409" w:rsidP="0010418A">
            <w:pPr>
              <w:tabs>
                <w:tab w:val="left" w:pos="142"/>
              </w:tabs>
              <w:spacing w:line="240" w:lineRule="auto"/>
              <w:jc w:val="both"/>
            </w:pPr>
            <w:r w:rsidRPr="00185653">
              <w:t xml:space="preserve">Please outline your reasons for choosing this fellowship and your suitability for the fellowship. Explain why the Government of Ireland Postdoctoral Fellowship is the appropriate next step at the current stage of your career. </w:t>
            </w:r>
          </w:p>
          <w:p w14:paraId="7D4EB95C" w14:textId="77777777" w:rsidR="00CF4409" w:rsidRPr="00185653" w:rsidRDefault="00CF4409" w:rsidP="0010418A">
            <w:pPr>
              <w:tabs>
                <w:tab w:val="left" w:pos="142"/>
              </w:tabs>
              <w:spacing w:line="240" w:lineRule="auto"/>
              <w:jc w:val="both"/>
            </w:pPr>
            <w:r w:rsidRPr="00185653">
              <w:t>Please highlight any additional information which has not been included elsewhere in this application, e.g.:</w:t>
            </w:r>
          </w:p>
          <w:p w14:paraId="5029F482" w14:textId="77777777" w:rsidR="00CF4409" w:rsidRPr="00185653" w:rsidRDefault="00CF4409" w:rsidP="0010418A">
            <w:pPr>
              <w:pStyle w:val="ListParagraph"/>
              <w:numPr>
                <w:ilvl w:val="0"/>
                <w:numId w:val="21"/>
              </w:numPr>
              <w:tabs>
                <w:tab w:val="left" w:pos="142"/>
              </w:tabs>
              <w:spacing w:line="240" w:lineRule="auto"/>
              <w:jc w:val="both"/>
            </w:pPr>
            <w:r w:rsidRPr="00185653">
              <w:t>Why have you proposed this research/publication plan?</w:t>
            </w:r>
          </w:p>
          <w:p w14:paraId="74960341" w14:textId="77777777" w:rsidR="00CF4409" w:rsidRPr="00185653" w:rsidRDefault="00CF4409" w:rsidP="0010418A">
            <w:pPr>
              <w:pStyle w:val="ListParagraph"/>
              <w:numPr>
                <w:ilvl w:val="0"/>
                <w:numId w:val="21"/>
              </w:numPr>
              <w:tabs>
                <w:tab w:val="left" w:pos="142"/>
              </w:tabs>
              <w:spacing w:line="240" w:lineRule="auto"/>
              <w:jc w:val="both"/>
            </w:pPr>
            <w:r w:rsidRPr="00185653">
              <w:t>Why are you particularly suited to this fellowship programme?</w:t>
            </w:r>
          </w:p>
          <w:p w14:paraId="3A07C143" w14:textId="77777777" w:rsidR="00CF4409" w:rsidRPr="00185653" w:rsidRDefault="00CF4409" w:rsidP="0010418A">
            <w:pPr>
              <w:pStyle w:val="ListParagraph"/>
              <w:numPr>
                <w:ilvl w:val="0"/>
                <w:numId w:val="21"/>
              </w:numPr>
              <w:tabs>
                <w:tab w:val="left" w:pos="142"/>
              </w:tabs>
              <w:spacing w:line="240" w:lineRule="auto"/>
              <w:jc w:val="both"/>
            </w:pPr>
            <w:r w:rsidRPr="00185653">
              <w:t>Which of your attributes, experience and achievements to date demonstrate your capability to successfully implement the fellowship?</w:t>
            </w:r>
          </w:p>
          <w:p w14:paraId="568DE980" w14:textId="77777777" w:rsidR="00CF4409" w:rsidRPr="00185653" w:rsidRDefault="00CF4409" w:rsidP="0010418A">
            <w:pPr>
              <w:tabs>
                <w:tab w:val="left" w:pos="142"/>
              </w:tabs>
              <w:spacing w:line="240" w:lineRule="auto"/>
              <w:jc w:val="both"/>
              <w:rPr>
                <w:b/>
                <w:bCs/>
              </w:rPr>
            </w:pPr>
            <w:r w:rsidRPr="00185653">
              <w:rPr>
                <w:b/>
                <w:bCs/>
              </w:rPr>
              <w:t>[500 words]</w:t>
            </w:r>
          </w:p>
        </w:tc>
      </w:tr>
    </w:tbl>
    <w:p w14:paraId="4A99BA8B" w14:textId="77777777" w:rsidR="00CF4409" w:rsidRPr="00185653" w:rsidRDefault="00CF4409" w:rsidP="00CF4409">
      <w:pPr>
        <w:tabs>
          <w:tab w:val="left" w:pos="142"/>
        </w:tabs>
        <w:spacing w:after="0" w:line="240" w:lineRule="auto"/>
        <w:rPr>
          <w:rFonts w:asciiTheme="minorHAnsi" w:hAnsiTheme="minorHAnsi" w:cs="Arial"/>
          <w:b/>
        </w:rPr>
      </w:pPr>
    </w:p>
    <w:tbl>
      <w:tblPr>
        <w:tblW w:w="8538" w:type="dxa"/>
        <w:tblLook w:val="00A0" w:firstRow="1" w:lastRow="0" w:firstColumn="1" w:lastColumn="0" w:noHBand="0" w:noVBand="0"/>
      </w:tblPr>
      <w:tblGrid>
        <w:gridCol w:w="8538"/>
      </w:tblGrid>
      <w:tr w:rsidR="00CF4409" w:rsidRPr="00185653" w14:paraId="4AF2EEA6" w14:textId="77777777" w:rsidTr="0010418A">
        <w:trPr>
          <w:trHeight w:val="590"/>
        </w:trPr>
        <w:tc>
          <w:tcPr>
            <w:tcW w:w="8538" w:type="dxa"/>
            <w:shd w:val="clear" w:color="auto" w:fill="3F085C"/>
            <w:vAlign w:val="center"/>
          </w:tcPr>
          <w:p w14:paraId="0696316E"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Ethical Statement</w:t>
            </w:r>
          </w:p>
        </w:tc>
      </w:tr>
    </w:tbl>
    <w:p w14:paraId="64BA3E27" w14:textId="77777777" w:rsidR="00CF4409" w:rsidRPr="00185653" w:rsidRDefault="00CF4409" w:rsidP="00CF4409">
      <w:pPr>
        <w:tabs>
          <w:tab w:val="left" w:pos="142"/>
        </w:tabs>
        <w:spacing w:after="0" w:line="240" w:lineRule="auto"/>
        <w:rPr>
          <w:rFonts w:asciiTheme="minorHAnsi" w:hAnsiTheme="minorHAnsi" w:cs="Arial"/>
          <w:b/>
        </w:rPr>
      </w:pPr>
    </w:p>
    <w:p w14:paraId="57EF54EE" w14:textId="77777777" w:rsidR="00CF4409" w:rsidRPr="00185653" w:rsidRDefault="00CF4409" w:rsidP="00CF4409">
      <w:pPr>
        <w:tabs>
          <w:tab w:val="left" w:pos="142"/>
        </w:tabs>
        <w:spacing w:after="0" w:line="240" w:lineRule="auto"/>
        <w:jc w:val="both"/>
        <w:rPr>
          <w:rFonts w:asciiTheme="minorHAnsi" w:hAnsiTheme="minorHAnsi" w:cs="Arial"/>
          <w:i/>
          <w:color w:val="000000" w:themeColor="text1"/>
        </w:rPr>
      </w:pPr>
      <w:r w:rsidRPr="00185653">
        <w:rPr>
          <w:rFonts w:asciiTheme="minorHAnsi" w:hAnsiTheme="minorHAnsi" w:cs="Arial"/>
          <w:i/>
          <w:color w:val="000000" w:themeColor="text1"/>
        </w:rPr>
        <w:t xml:space="preserve">All Irish Research Council funded projects must be carried out in compliance with fundamental ethical principles. Research in any discipline can raise ethical issues. When conducting research, it is essential to carry out a detailed ethical evaluation and considering the research ethics at the early conceptual stage of any proposal greatly enhances the research project. If necessary, seek advice from the appropriate office in your organisation to ensure that you complete this section correctly. </w:t>
      </w:r>
    </w:p>
    <w:p w14:paraId="139A047B" w14:textId="77777777" w:rsidR="00CF4409" w:rsidRPr="00185653" w:rsidRDefault="00CF4409" w:rsidP="00CF4409">
      <w:pPr>
        <w:tabs>
          <w:tab w:val="left" w:pos="142"/>
        </w:tabs>
        <w:spacing w:after="0" w:line="240" w:lineRule="auto"/>
        <w:jc w:val="both"/>
        <w:rPr>
          <w:rFonts w:asciiTheme="minorHAnsi" w:hAnsiTheme="minorHAnsi" w:cs="Arial"/>
          <w:i/>
          <w:color w:val="000000" w:themeColor="text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59EE92C3" w14:textId="77777777" w:rsidTr="0010418A">
        <w:tc>
          <w:tcPr>
            <w:tcW w:w="5000" w:type="pct"/>
            <w:gridSpan w:val="2"/>
          </w:tcPr>
          <w:p w14:paraId="16AAAA3E"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Does your research proposal require approval by the relevant institutional Ethics Committee?</w:t>
            </w:r>
          </w:p>
          <w:p w14:paraId="2C51D1E9" w14:textId="77777777" w:rsidR="00CF4409" w:rsidRPr="00185653" w:rsidRDefault="00CF4409" w:rsidP="0010418A">
            <w:pPr>
              <w:spacing w:after="0" w:line="240" w:lineRule="auto"/>
              <w:rPr>
                <w:rFonts w:asciiTheme="minorHAnsi" w:hAnsiTheme="minorHAnsi" w:cstheme="minorHAnsi"/>
                <w:noProof/>
              </w:rPr>
            </w:pPr>
          </w:p>
        </w:tc>
      </w:tr>
      <w:tr w:rsidR="00CF4409" w:rsidRPr="00185653" w14:paraId="637B1FE3" w14:textId="77777777" w:rsidTr="0010418A">
        <w:tc>
          <w:tcPr>
            <w:tcW w:w="4509" w:type="pct"/>
          </w:tcPr>
          <w:p w14:paraId="308128BE"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noProof/>
              </w:rPr>
              <w:t>Yes</w:t>
            </w:r>
          </w:p>
        </w:tc>
        <w:tc>
          <w:tcPr>
            <w:tcW w:w="491" w:type="pct"/>
          </w:tcPr>
          <w:p w14:paraId="6604DC0F"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4A875E07" w14:textId="77777777" w:rsidTr="0010418A">
        <w:tc>
          <w:tcPr>
            <w:tcW w:w="4509" w:type="pct"/>
          </w:tcPr>
          <w:p w14:paraId="05832BA6"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noProof/>
              </w:rPr>
              <w:t>No</w:t>
            </w:r>
          </w:p>
        </w:tc>
        <w:tc>
          <w:tcPr>
            <w:tcW w:w="491" w:type="pct"/>
          </w:tcPr>
          <w:p w14:paraId="142E2D2A"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462F0E1B" w14:textId="77777777" w:rsidR="00CF4409" w:rsidRPr="00185653" w:rsidRDefault="00CF4409" w:rsidP="00CF4409">
      <w:pPr>
        <w:tabs>
          <w:tab w:val="left" w:pos="142"/>
        </w:tabs>
        <w:spacing w:after="0" w:line="240" w:lineRule="auto"/>
        <w:rPr>
          <w:rFonts w:asciiTheme="minorHAnsi" w:hAnsiTheme="minorHAnsi" w:cs="Arial"/>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0F663E2E" w14:textId="77777777" w:rsidTr="0010418A">
        <w:tc>
          <w:tcPr>
            <w:tcW w:w="5000" w:type="pct"/>
            <w:gridSpan w:val="2"/>
          </w:tcPr>
          <w:p w14:paraId="163CFA4D"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Does your research proposal involve any of the following ethical issues of special relevance?</w:t>
            </w:r>
          </w:p>
          <w:p w14:paraId="3C5B234E" w14:textId="77777777" w:rsidR="00CF4409" w:rsidRPr="00185653" w:rsidRDefault="00CF4409" w:rsidP="0010418A">
            <w:pPr>
              <w:spacing w:after="0" w:line="240" w:lineRule="auto"/>
              <w:rPr>
                <w:rFonts w:asciiTheme="minorHAnsi" w:hAnsiTheme="minorHAnsi" w:cstheme="minorHAnsi"/>
                <w:noProof/>
              </w:rPr>
            </w:pPr>
          </w:p>
        </w:tc>
      </w:tr>
      <w:tr w:rsidR="00CF4409" w:rsidRPr="00185653" w14:paraId="5642215E" w14:textId="77777777" w:rsidTr="0010418A">
        <w:tc>
          <w:tcPr>
            <w:tcW w:w="4509" w:type="pct"/>
          </w:tcPr>
          <w:p w14:paraId="606C3231"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Informed consent</w:t>
            </w:r>
          </w:p>
        </w:tc>
        <w:tc>
          <w:tcPr>
            <w:tcW w:w="491" w:type="pct"/>
          </w:tcPr>
          <w:p w14:paraId="31CE6695"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3EE6EF76" w14:textId="77777777" w:rsidTr="0010418A">
        <w:tc>
          <w:tcPr>
            <w:tcW w:w="4509" w:type="pct"/>
          </w:tcPr>
          <w:p w14:paraId="4206F8AD"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Human embryonic stem cells</w:t>
            </w:r>
          </w:p>
        </w:tc>
        <w:tc>
          <w:tcPr>
            <w:tcW w:w="491" w:type="pct"/>
          </w:tcPr>
          <w:p w14:paraId="207EE369"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0315ECA3" w14:textId="77777777" w:rsidTr="0010418A">
        <w:tc>
          <w:tcPr>
            <w:tcW w:w="4509" w:type="pct"/>
          </w:tcPr>
          <w:p w14:paraId="3C7D642C"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Privacy and data protection</w:t>
            </w:r>
          </w:p>
        </w:tc>
        <w:tc>
          <w:tcPr>
            <w:tcW w:w="491" w:type="pct"/>
          </w:tcPr>
          <w:p w14:paraId="3178D1D0"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2BEC6714" w14:textId="77777777" w:rsidTr="0010418A">
        <w:tc>
          <w:tcPr>
            <w:tcW w:w="4509" w:type="pct"/>
          </w:tcPr>
          <w:p w14:paraId="7B23D50B"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Use of human biological samples and data</w:t>
            </w:r>
          </w:p>
        </w:tc>
        <w:tc>
          <w:tcPr>
            <w:tcW w:w="491" w:type="pct"/>
          </w:tcPr>
          <w:p w14:paraId="28B1112B"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440116DD" w14:textId="77777777" w:rsidTr="0010418A">
        <w:tc>
          <w:tcPr>
            <w:tcW w:w="4509" w:type="pct"/>
          </w:tcPr>
          <w:p w14:paraId="273B368B"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Research on animals</w:t>
            </w:r>
          </w:p>
        </w:tc>
        <w:tc>
          <w:tcPr>
            <w:tcW w:w="491" w:type="pct"/>
          </w:tcPr>
          <w:p w14:paraId="25A848E4"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2A4A8816" w14:textId="77777777" w:rsidTr="0010418A">
        <w:tc>
          <w:tcPr>
            <w:tcW w:w="4509" w:type="pct"/>
          </w:tcPr>
          <w:p w14:paraId="78D6F36C"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bCs/>
                <w:noProof/>
                <w:color w:val="000000"/>
                <w:lang w:eastAsia="en-IE"/>
              </w:rPr>
              <w:t>Research in developing countries</w:t>
            </w:r>
          </w:p>
        </w:tc>
        <w:tc>
          <w:tcPr>
            <w:tcW w:w="491" w:type="pct"/>
          </w:tcPr>
          <w:p w14:paraId="69457FF3"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5B148867" w14:textId="77777777" w:rsidTr="0010418A">
        <w:tc>
          <w:tcPr>
            <w:tcW w:w="4509" w:type="pct"/>
          </w:tcPr>
          <w:p w14:paraId="085382AC" w14:textId="77777777" w:rsidR="00CF4409" w:rsidRPr="00185653" w:rsidRDefault="00CF4409" w:rsidP="0010418A">
            <w:pPr>
              <w:spacing w:after="0" w:line="240" w:lineRule="auto"/>
              <w:rPr>
                <w:rFonts w:asciiTheme="minorHAnsi" w:hAnsiTheme="minorHAnsi" w:cstheme="minorHAnsi"/>
                <w:noProof/>
              </w:rPr>
            </w:pPr>
            <w:r w:rsidRPr="00185653">
              <w:rPr>
                <w:rFonts w:asciiTheme="minorHAnsi" w:hAnsiTheme="minorHAnsi" w:cstheme="minorHAnsi"/>
                <w:bCs/>
                <w:noProof/>
                <w:color w:val="000000"/>
                <w:lang w:eastAsia="en-IE"/>
              </w:rPr>
              <w:t>Dual use (possible military/terrorist application)</w:t>
            </w:r>
          </w:p>
        </w:tc>
        <w:tc>
          <w:tcPr>
            <w:tcW w:w="491" w:type="pct"/>
          </w:tcPr>
          <w:p w14:paraId="06C8A953"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r w:rsidR="00CF4409" w:rsidRPr="00185653" w14:paraId="471FBE23" w14:textId="77777777" w:rsidTr="0010418A">
        <w:tc>
          <w:tcPr>
            <w:tcW w:w="4509" w:type="pct"/>
          </w:tcPr>
          <w:p w14:paraId="3DC1BA8C" w14:textId="77777777" w:rsidR="00CF4409" w:rsidRPr="00185653" w:rsidRDefault="00CF4409" w:rsidP="0010418A">
            <w:pPr>
              <w:spacing w:after="0" w:line="240" w:lineRule="auto"/>
              <w:rPr>
                <w:rFonts w:asciiTheme="minorHAnsi" w:hAnsiTheme="minorHAnsi" w:cstheme="minorHAnsi"/>
                <w:bCs/>
                <w:noProof/>
                <w:color w:val="000000"/>
                <w:lang w:eastAsia="en-IE"/>
              </w:rPr>
            </w:pPr>
            <w:r w:rsidRPr="00185653">
              <w:rPr>
                <w:rFonts w:asciiTheme="minorHAnsi" w:hAnsiTheme="minorHAnsi" w:cstheme="minorHAnsi"/>
                <w:bCs/>
                <w:noProof/>
                <w:color w:val="000000"/>
                <w:lang w:eastAsia="en-IE"/>
              </w:rPr>
              <w:t>None of the above</w:t>
            </w:r>
          </w:p>
        </w:tc>
        <w:tc>
          <w:tcPr>
            <w:tcW w:w="491" w:type="pct"/>
          </w:tcPr>
          <w:p w14:paraId="4C1E729D" w14:textId="77777777" w:rsidR="00CF4409" w:rsidRPr="00185653" w:rsidRDefault="00CF4409" w:rsidP="0010418A">
            <w:pPr>
              <w:spacing w:after="0" w:line="240" w:lineRule="auto"/>
              <w:jc w:val="center"/>
              <w:rPr>
                <w:rFonts w:asciiTheme="minorHAnsi" w:hAnsiTheme="minorHAnsi" w:cstheme="minorHAnsi"/>
                <w:noProof/>
              </w:rPr>
            </w:pPr>
            <w:r w:rsidRPr="00185653">
              <w:rPr>
                <w:rFonts w:asciiTheme="minorHAnsi" w:hAnsiTheme="minorHAnsi" w:cstheme="minorHAnsi"/>
                <w:noProof/>
              </w:rPr>
              <w:sym w:font="Wingdings" w:char="F06F"/>
            </w:r>
          </w:p>
        </w:tc>
      </w:tr>
    </w:tbl>
    <w:p w14:paraId="27CE1B09" w14:textId="77777777" w:rsidR="00CF4409" w:rsidRPr="00185653" w:rsidRDefault="00CF4409" w:rsidP="00CF4409">
      <w:pPr>
        <w:keepNext/>
        <w:keepLines/>
        <w:tabs>
          <w:tab w:val="left" w:pos="142"/>
        </w:tabs>
        <w:spacing w:after="0" w:line="240" w:lineRule="auto"/>
        <w:rPr>
          <w:rFonts w:asciiTheme="minorHAnsi" w:hAnsiTheme="minorHAnsi" w:cs="Arial"/>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CF4409" w:rsidRPr="00185653" w14:paraId="3F1ED849" w14:textId="77777777" w:rsidTr="0010418A">
        <w:trPr>
          <w:trHeight w:val="1008"/>
        </w:trPr>
        <w:tc>
          <w:tcPr>
            <w:tcW w:w="8648" w:type="dxa"/>
          </w:tcPr>
          <w:p w14:paraId="28EFE556" w14:textId="77777777" w:rsidR="00CF4409" w:rsidRPr="00185653" w:rsidRDefault="00CF4409" w:rsidP="0010418A">
            <w:pPr>
              <w:tabs>
                <w:tab w:val="left" w:pos="142"/>
              </w:tabs>
              <w:jc w:val="both"/>
            </w:pPr>
            <w:r w:rsidRPr="00185653">
              <w:t>Please provide a statement detailing the careful consideration you have given to the ethical implications of the proposed research (where ethical issues may arise) and how you plan address these over the course of your fellowship:</w:t>
            </w:r>
          </w:p>
          <w:p w14:paraId="163DEF82" w14:textId="77777777" w:rsidR="00CF4409" w:rsidRPr="00185653" w:rsidRDefault="00CF4409" w:rsidP="0010418A">
            <w:pPr>
              <w:tabs>
                <w:tab w:val="left" w:pos="142"/>
              </w:tabs>
              <w:rPr>
                <w:b/>
              </w:rPr>
            </w:pPr>
            <w:r w:rsidRPr="00185653">
              <w:rPr>
                <w:b/>
              </w:rPr>
              <w:t>[Max 500 words]</w:t>
            </w:r>
          </w:p>
          <w:p w14:paraId="611A0AD8" w14:textId="77777777" w:rsidR="00CF4409" w:rsidRPr="00185653" w:rsidRDefault="00CF4409" w:rsidP="0010418A">
            <w:pPr>
              <w:keepNext/>
              <w:keepLines/>
              <w:tabs>
                <w:tab w:val="left" w:pos="142"/>
              </w:tabs>
              <w:spacing w:after="0" w:line="240" w:lineRule="auto"/>
              <w:rPr>
                <w:rFonts w:asciiTheme="minorHAnsi" w:hAnsiTheme="minorHAnsi" w:cs="Arial"/>
                <w:i/>
                <w:color w:val="000000"/>
              </w:rPr>
            </w:pPr>
          </w:p>
        </w:tc>
      </w:tr>
    </w:tbl>
    <w:p w14:paraId="1D5C3DDE" w14:textId="77777777" w:rsidR="00CF4409" w:rsidRPr="00185653" w:rsidRDefault="00CF4409" w:rsidP="00CF4409">
      <w:pPr>
        <w:spacing w:after="0" w:line="240" w:lineRule="auto"/>
        <w:rPr>
          <w:rFonts w:asciiTheme="minorHAnsi" w:hAnsiTheme="minorHAnsi" w:cs="Arial"/>
          <w:b/>
        </w:rPr>
      </w:pPr>
    </w:p>
    <w:tbl>
      <w:tblPr>
        <w:tblW w:w="8647" w:type="dxa"/>
        <w:tblLook w:val="00A0" w:firstRow="1" w:lastRow="0" w:firstColumn="1" w:lastColumn="0" w:noHBand="0" w:noVBand="0"/>
      </w:tblPr>
      <w:tblGrid>
        <w:gridCol w:w="8647"/>
      </w:tblGrid>
      <w:tr w:rsidR="00CF4409" w:rsidRPr="00185653" w14:paraId="7665C1AA" w14:textId="77777777" w:rsidTr="0010418A">
        <w:trPr>
          <w:trHeight w:val="590"/>
        </w:trPr>
        <w:tc>
          <w:tcPr>
            <w:tcW w:w="8647" w:type="dxa"/>
            <w:shd w:val="clear" w:color="auto" w:fill="3F085C"/>
            <w:vAlign w:val="center"/>
          </w:tcPr>
          <w:p w14:paraId="76BE1CDA"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bookmarkStart w:id="0" w:name="_Hlk527474981"/>
            <w:r w:rsidRPr="00185653">
              <w:rPr>
                <w:rFonts w:asciiTheme="minorHAnsi" w:hAnsiTheme="minorHAnsi" w:cs="Arial"/>
                <w:b/>
                <w:caps/>
                <w:noProof/>
                <w:color w:val="FFFFFF"/>
              </w:rPr>
              <w:t>Sex/Gender Dimension</w:t>
            </w:r>
          </w:p>
        </w:tc>
      </w:tr>
      <w:bookmarkEnd w:id="0"/>
    </w:tbl>
    <w:p w14:paraId="38C39B4F" w14:textId="77777777" w:rsidR="00CF4409" w:rsidRPr="00185653" w:rsidRDefault="00CF4409" w:rsidP="00CF4409">
      <w:pPr>
        <w:tabs>
          <w:tab w:val="left" w:pos="142"/>
        </w:tabs>
        <w:spacing w:after="0" w:line="240" w:lineRule="auto"/>
        <w:rPr>
          <w:rFonts w:asciiTheme="minorHAnsi" w:hAnsiTheme="minorHAnsi" w:cs="Arial"/>
          <w:b/>
        </w:rPr>
      </w:pPr>
    </w:p>
    <w:p w14:paraId="4329E59D" w14:textId="49076C72" w:rsidR="00CF4409" w:rsidRPr="00185653" w:rsidRDefault="00CF4409" w:rsidP="00CF4409">
      <w:pPr>
        <w:tabs>
          <w:tab w:val="left" w:pos="142"/>
        </w:tabs>
        <w:spacing w:after="0"/>
        <w:jc w:val="both"/>
        <w:rPr>
          <w:rFonts w:asciiTheme="minorHAnsi" w:hAnsiTheme="minorHAnsi" w:cs="Arial"/>
          <w:i/>
        </w:rPr>
      </w:pPr>
      <w:r w:rsidRPr="00185653">
        <w:rPr>
          <w:rFonts w:asciiTheme="minorHAnsi" w:hAnsiTheme="minorHAnsi" w:cs="Arial"/>
          <w:i/>
        </w:rPr>
        <w:t xml:space="preserve">Please </w:t>
      </w:r>
      <w:proofErr w:type="gramStart"/>
      <w:r w:rsidRPr="00185653">
        <w:rPr>
          <w:rFonts w:asciiTheme="minorHAnsi" w:hAnsiTheme="minorHAnsi" w:cs="Arial"/>
          <w:i/>
        </w:rPr>
        <w:t>read carefully</w:t>
      </w:r>
      <w:proofErr w:type="gramEnd"/>
      <w:r w:rsidRPr="00185653">
        <w:rPr>
          <w:rFonts w:asciiTheme="minorHAnsi" w:hAnsiTheme="minorHAnsi" w:cs="Arial"/>
          <w:i/>
        </w:rPr>
        <w:t xml:space="preserve"> the section on ‘Biological Sex/Gender Dimension’ in the Call Document for help in completing this section.  </w:t>
      </w:r>
    </w:p>
    <w:p w14:paraId="395A8F8D" w14:textId="77777777" w:rsidR="00CF4409" w:rsidRPr="00185653" w:rsidRDefault="00CF4409" w:rsidP="00CF4409">
      <w:pPr>
        <w:tabs>
          <w:tab w:val="left" w:pos="142"/>
        </w:tabs>
        <w:spacing w:after="0"/>
        <w:rPr>
          <w:rFonts w:asciiTheme="minorHAnsi" w:hAnsiTheme="minorHAnsi" w:cs="Arial"/>
          <w:i/>
        </w:rPr>
      </w:pPr>
    </w:p>
    <w:tbl>
      <w:tblPr>
        <w:tblW w:w="500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479"/>
        <w:gridCol w:w="1059"/>
      </w:tblGrid>
      <w:tr w:rsidR="00CF4409" w:rsidRPr="00185653" w14:paraId="0C4B5EB1" w14:textId="77777777" w:rsidTr="00CF4409">
        <w:tc>
          <w:tcPr>
            <w:tcW w:w="5000" w:type="pct"/>
            <w:gridSpan w:val="2"/>
            <w:tcBorders>
              <w:top w:val="single" w:sz="4" w:space="0" w:color="auto"/>
            </w:tcBorders>
          </w:tcPr>
          <w:p w14:paraId="6241F40E" w14:textId="77777777" w:rsidR="00CF4409" w:rsidRPr="00185653" w:rsidRDefault="00CF4409" w:rsidP="0010418A">
            <w:pPr>
              <w:keepNext/>
              <w:keepLines/>
              <w:tabs>
                <w:tab w:val="left" w:pos="142"/>
              </w:tabs>
              <w:spacing w:after="0" w:line="240" w:lineRule="auto"/>
              <w:rPr>
                <w:rFonts w:asciiTheme="minorHAnsi" w:hAnsiTheme="minorHAnsi" w:cs="Arial"/>
                <w:bCs/>
                <w:noProof/>
                <w:color w:val="000000"/>
                <w:lang w:eastAsia="en-IE"/>
              </w:rPr>
            </w:pPr>
            <w:r w:rsidRPr="00185653">
              <w:rPr>
                <w:rFonts w:asciiTheme="minorHAnsi" w:hAnsiTheme="minorHAnsi" w:cs="Arial"/>
                <w:noProof/>
                <w:color w:val="000000"/>
              </w:rPr>
              <w:t>Does your research involve any of the following?</w:t>
            </w:r>
          </w:p>
          <w:p w14:paraId="173CA324" w14:textId="77777777" w:rsidR="00CF4409" w:rsidRPr="00185653" w:rsidRDefault="00CF4409" w:rsidP="0010418A">
            <w:pPr>
              <w:tabs>
                <w:tab w:val="left" w:pos="142"/>
              </w:tabs>
              <w:spacing w:after="0" w:line="240" w:lineRule="auto"/>
              <w:rPr>
                <w:rFonts w:asciiTheme="minorHAnsi" w:hAnsiTheme="minorHAnsi" w:cs="Arial"/>
                <w:noProof/>
              </w:rPr>
            </w:pPr>
          </w:p>
        </w:tc>
      </w:tr>
      <w:tr w:rsidR="00CF4409" w:rsidRPr="00185653" w14:paraId="3E0E0255" w14:textId="77777777" w:rsidTr="00CF4409">
        <w:tc>
          <w:tcPr>
            <w:tcW w:w="4380" w:type="pct"/>
          </w:tcPr>
          <w:p w14:paraId="427C7222"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 xml:space="preserve">Humans as the research focus                          </w:t>
            </w:r>
          </w:p>
        </w:tc>
        <w:tc>
          <w:tcPr>
            <w:tcW w:w="620" w:type="pct"/>
          </w:tcPr>
          <w:p w14:paraId="3B336748"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2AF6CC51" w14:textId="77777777" w:rsidTr="00CF4409">
        <w:tc>
          <w:tcPr>
            <w:tcW w:w="4380" w:type="pct"/>
          </w:tcPr>
          <w:p w14:paraId="3A7C542A"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Animals as the research focus                            </w:t>
            </w:r>
          </w:p>
        </w:tc>
        <w:tc>
          <w:tcPr>
            <w:tcW w:w="620" w:type="pct"/>
          </w:tcPr>
          <w:p w14:paraId="4EB5AE91"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6529D50B" w14:textId="77777777" w:rsidTr="00CF4409">
        <w:tc>
          <w:tcPr>
            <w:tcW w:w="4380" w:type="pct"/>
          </w:tcPr>
          <w:p w14:paraId="5908F885" w14:textId="77777777" w:rsidR="00CF4409" w:rsidRPr="00185653" w:rsidRDefault="00CF4409" w:rsidP="0010418A">
            <w:pPr>
              <w:keepNext/>
              <w:keepLines/>
              <w:tabs>
                <w:tab w:val="left" w:pos="142"/>
                <w:tab w:val="left" w:pos="2514"/>
                <w:tab w:val="left" w:pos="7757"/>
              </w:tabs>
              <w:spacing w:after="0" w:line="240" w:lineRule="auto"/>
              <w:rPr>
                <w:rFonts w:asciiTheme="minorHAnsi" w:hAnsiTheme="minorHAnsi" w:cs="Arial"/>
                <w:noProof/>
                <w:color w:val="000000"/>
              </w:rPr>
            </w:pPr>
            <w:r w:rsidRPr="00185653">
              <w:rPr>
                <w:rFonts w:asciiTheme="minorHAnsi" w:hAnsiTheme="minorHAnsi" w:cs="Arial"/>
                <w:noProof/>
                <w:color w:val="000000"/>
              </w:rPr>
              <w:t xml:space="preserve">Human samples and/or data                              </w:t>
            </w:r>
          </w:p>
        </w:tc>
        <w:tc>
          <w:tcPr>
            <w:tcW w:w="620" w:type="pct"/>
          </w:tcPr>
          <w:p w14:paraId="4832EFE4"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52FE12D8" w14:textId="77777777" w:rsidTr="00CF4409">
        <w:tc>
          <w:tcPr>
            <w:tcW w:w="4380" w:type="pct"/>
          </w:tcPr>
          <w:p w14:paraId="10DEF153" w14:textId="77777777" w:rsidR="00CF4409" w:rsidRPr="00185653" w:rsidRDefault="00CF4409" w:rsidP="0010418A">
            <w:pPr>
              <w:keepNext/>
              <w:keepLines/>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Humans involved as consumers, users, patients or in trials        </w:t>
            </w:r>
          </w:p>
        </w:tc>
        <w:tc>
          <w:tcPr>
            <w:tcW w:w="620" w:type="pct"/>
          </w:tcPr>
          <w:p w14:paraId="53DCA6F6"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0824C29E" w14:textId="77777777" w:rsidTr="00CF4409">
        <w:tc>
          <w:tcPr>
            <w:tcW w:w="4380" w:type="pct"/>
          </w:tcPr>
          <w:p w14:paraId="7825BC63" w14:textId="77777777" w:rsidR="00CF4409" w:rsidRPr="00185653" w:rsidRDefault="00CF4409" w:rsidP="0010418A">
            <w:pPr>
              <w:tabs>
                <w:tab w:val="left" w:pos="142"/>
              </w:tabs>
              <w:spacing w:after="0" w:line="240" w:lineRule="auto"/>
              <w:rPr>
                <w:rFonts w:asciiTheme="minorHAnsi" w:hAnsiTheme="minorHAnsi" w:cs="Arial"/>
                <w:noProof/>
                <w:color w:val="000000"/>
              </w:rPr>
            </w:pPr>
            <w:r w:rsidRPr="00185653">
              <w:rPr>
                <w:rFonts w:asciiTheme="minorHAnsi" w:hAnsiTheme="minorHAnsi" w:cs="Arial"/>
                <w:noProof/>
                <w:color w:val="000000"/>
              </w:rPr>
              <w:t>Research on animals, animal samples and/or data            </w:t>
            </w:r>
          </w:p>
        </w:tc>
        <w:tc>
          <w:tcPr>
            <w:tcW w:w="620" w:type="pct"/>
          </w:tcPr>
          <w:p w14:paraId="5AB90C96"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1F7286BD" w14:textId="77777777" w:rsidTr="00CF4409">
        <w:tc>
          <w:tcPr>
            <w:tcW w:w="4380" w:type="pct"/>
          </w:tcPr>
          <w:p w14:paraId="054ADF00" w14:textId="77777777" w:rsidR="00CF4409" w:rsidRPr="00185653" w:rsidRDefault="00CF4409" w:rsidP="0010418A">
            <w:pPr>
              <w:tabs>
                <w:tab w:val="left" w:pos="142"/>
              </w:tabs>
              <w:spacing w:after="0" w:line="240" w:lineRule="auto"/>
              <w:rPr>
                <w:rFonts w:asciiTheme="minorHAnsi" w:hAnsiTheme="minorHAnsi" w:cs="Arial"/>
                <w:bCs/>
                <w:noProof/>
                <w:color w:val="000000"/>
                <w:lang w:eastAsia="en-IE"/>
              </w:rPr>
            </w:pPr>
            <w:r w:rsidRPr="00185653">
              <w:rPr>
                <w:rFonts w:asciiTheme="minorHAnsi" w:hAnsiTheme="minorHAnsi" w:cs="Arial"/>
                <w:noProof/>
                <w:color w:val="000000"/>
              </w:rPr>
              <w:t>Research outputs with implications for both men and women </w:t>
            </w:r>
          </w:p>
        </w:tc>
        <w:tc>
          <w:tcPr>
            <w:tcW w:w="620" w:type="pct"/>
          </w:tcPr>
          <w:p w14:paraId="2459ADF0"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6E9D763B" w14:textId="77777777" w:rsidTr="00CF4409">
        <w:tc>
          <w:tcPr>
            <w:tcW w:w="4380" w:type="pct"/>
            <w:tcBorders>
              <w:bottom w:val="single" w:sz="4" w:space="0" w:color="auto"/>
            </w:tcBorders>
          </w:tcPr>
          <w:p w14:paraId="07A7BD22" w14:textId="77777777" w:rsidR="00CF4409" w:rsidRPr="00185653" w:rsidRDefault="00CF4409" w:rsidP="0010418A">
            <w:pPr>
              <w:tabs>
                <w:tab w:val="left" w:pos="142"/>
              </w:tabs>
              <w:spacing w:after="0" w:line="240" w:lineRule="auto"/>
              <w:rPr>
                <w:rFonts w:asciiTheme="minorHAnsi" w:hAnsiTheme="minorHAnsi" w:cs="Arial"/>
                <w:noProof/>
              </w:rPr>
            </w:pPr>
            <w:r w:rsidRPr="00185653">
              <w:rPr>
                <w:rFonts w:asciiTheme="minorHAnsi" w:hAnsiTheme="minorHAnsi" w:cs="Arial"/>
                <w:noProof/>
                <w:color w:val="000000"/>
              </w:rPr>
              <w:t>Research outputs with implications for end users or consumers </w:t>
            </w:r>
          </w:p>
        </w:tc>
        <w:tc>
          <w:tcPr>
            <w:tcW w:w="620" w:type="pct"/>
            <w:tcBorders>
              <w:bottom w:val="single" w:sz="4" w:space="0" w:color="auto"/>
            </w:tcBorders>
          </w:tcPr>
          <w:p w14:paraId="490F64DE" w14:textId="77777777" w:rsidR="00CF4409" w:rsidRPr="00185653" w:rsidRDefault="00CF4409" w:rsidP="00CF4409">
            <w:pPr>
              <w:tabs>
                <w:tab w:val="left" w:pos="142"/>
              </w:tabs>
              <w:spacing w:after="0" w:line="240" w:lineRule="auto"/>
              <w:jc w:val="center"/>
              <w:rPr>
                <w:rFonts w:asciiTheme="minorHAnsi" w:hAnsiTheme="minorHAnsi" w:cs="Arial"/>
                <w:noProof/>
              </w:rPr>
            </w:pPr>
            <w:r w:rsidRPr="00185653">
              <w:rPr>
                <w:rFonts w:asciiTheme="minorHAnsi" w:hAnsiTheme="minorHAnsi" w:cs="Arial"/>
                <w:noProof/>
              </w:rPr>
              <w:sym w:font="Wingdings" w:char="F06F"/>
            </w:r>
          </w:p>
        </w:tc>
      </w:tr>
      <w:tr w:rsidR="00CF4409" w:rsidRPr="00185653" w14:paraId="0A431EEF" w14:textId="77777777" w:rsidTr="0010418A">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147"/>
          <w:tblCellSpacing w:w="0" w:type="dxa"/>
        </w:trPr>
        <w:tc>
          <w:tcPr>
            <w:tcW w:w="5000" w:type="pct"/>
            <w:gridSpan w:val="2"/>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CF4409" w:rsidRPr="00185653" w14:paraId="07374E2E" w14:textId="77777777" w:rsidTr="0010418A">
              <w:trPr>
                <w:trHeight w:val="1025"/>
              </w:trPr>
              <w:tc>
                <w:tcPr>
                  <w:tcW w:w="5000" w:type="pct"/>
                </w:tcPr>
                <w:p w14:paraId="29CDB09E" w14:textId="77777777" w:rsidR="00CF4409" w:rsidRPr="00185653" w:rsidRDefault="00CF4409" w:rsidP="0010418A">
                  <w:pPr>
                    <w:tabs>
                      <w:tab w:val="left" w:pos="142"/>
                    </w:tabs>
                    <w:spacing w:after="0" w:line="240" w:lineRule="auto"/>
                    <w:jc w:val="both"/>
                    <w:rPr>
                      <w:rFonts w:asciiTheme="minorHAnsi" w:hAnsiTheme="minorHAnsi"/>
                    </w:rPr>
                  </w:pPr>
                  <w:r w:rsidRPr="00185653">
                    <w:rPr>
                      <w:rFonts w:asciiTheme="minorHAnsi" w:hAnsiTheme="minorHAnsi"/>
                    </w:rPr>
                    <w:t>Please provide a statement detailing whether there is a potential sex and/or gender dimension to be considered in carrying out your research. If your research involves any of the above, please indicate how potential sex and/or gender issues will be handled.  </w:t>
                  </w:r>
                </w:p>
                <w:p w14:paraId="52FD688D" w14:textId="77777777" w:rsidR="00CF4409" w:rsidRPr="00185653" w:rsidRDefault="00CF4409" w:rsidP="0010418A">
                  <w:pPr>
                    <w:tabs>
                      <w:tab w:val="left" w:pos="142"/>
                    </w:tabs>
                    <w:spacing w:after="0" w:line="240" w:lineRule="auto"/>
                    <w:jc w:val="both"/>
                    <w:rPr>
                      <w:rFonts w:asciiTheme="minorHAnsi" w:hAnsiTheme="minorHAnsi"/>
                    </w:rPr>
                  </w:pPr>
                </w:p>
                <w:p w14:paraId="5EA0CA2E" w14:textId="77777777" w:rsidR="00CF4409" w:rsidRPr="00185653" w:rsidRDefault="00CF4409" w:rsidP="0010418A">
                  <w:pPr>
                    <w:tabs>
                      <w:tab w:val="left" w:pos="142"/>
                    </w:tabs>
                    <w:spacing w:after="0" w:line="240" w:lineRule="auto"/>
                    <w:jc w:val="both"/>
                    <w:rPr>
                      <w:rFonts w:asciiTheme="minorHAnsi" w:hAnsiTheme="minorHAnsi"/>
                    </w:rPr>
                  </w:pPr>
                  <w:r w:rsidRPr="00185653">
                    <w:rPr>
                      <w:rFonts w:asciiTheme="minorHAnsi" w:hAnsiTheme="minorHAnsi"/>
                    </w:rPr>
                    <w:t xml:space="preserve">If you have answered ‘no’ to the questions above, please explain why there is no potential biological sex and/or gender dimension to be considered in your proposed research. </w:t>
                  </w:r>
                  <w:proofErr w:type="gramStart"/>
                  <w:r w:rsidRPr="00185653">
                    <w:rPr>
                      <w:rFonts w:asciiTheme="minorHAnsi" w:hAnsiTheme="minorHAnsi"/>
                    </w:rPr>
                    <w:t>In particular, you</w:t>
                  </w:r>
                  <w:proofErr w:type="gramEnd"/>
                  <w:r w:rsidRPr="00185653">
                    <w:rPr>
                      <w:rFonts w:asciiTheme="minorHAnsi" w:hAnsiTheme="minorHAnsi"/>
                    </w:rPr>
                    <w:t xml:space="preserve"> are asked to reference the points mentioned in the ‘checklist for sex/gender in research content’ in the Call Document:</w:t>
                  </w:r>
                </w:p>
                <w:p w14:paraId="59792232" w14:textId="77777777" w:rsidR="00CF4409" w:rsidRPr="00185653" w:rsidRDefault="00CF4409" w:rsidP="0010418A">
                  <w:pPr>
                    <w:tabs>
                      <w:tab w:val="left" w:pos="142"/>
                    </w:tabs>
                    <w:spacing w:after="0" w:line="240" w:lineRule="auto"/>
                    <w:jc w:val="both"/>
                    <w:rPr>
                      <w:rFonts w:asciiTheme="minorHAnsi" w:hAnsiTheme="minorHAnsi"/>
                    </w:rPr>
                  </w:pPr>
                </w:p>
                <w:p w14:paraId="1721D00D" w14:textId="77777777" w:rsidR="00CF4409" w:rsidRPr="00185653" w:rsidRDefault="00CF4409" w:rsidP="0010418A">
                  <w:pPr>
                    <w:tabs>
                      <w:tab w:val="left" w:pos="142"/>
                    </w:tabs>
                    <w:rPr>
                      <w:b/>
                      <w:bCs/>
                      <w:iCs/>
                    </w:rPr>
                  </w:pPr>
                  <w:r w:rsidRPr="00185653">
                    <w:rPr>
                      <w:b/>
                      <w:bCs/>
                      <w:iCs/>
                    </w:rPr>
                    <w:t>[Max 500 words]</w:t>
                  </w:r>
                </w:p>
              </w:tc>
            </w:tr>
          </w:tbl>
          <w:p w14:paraId="6FBEEAD0" w14:textId="77777777" w:rsidR="00CF4409" w:rsidRPr="00185653" w:rsidRDefault="00CF4409" w:rsidP="0010418A">
            <w:pPr>
              <w:tabs>
                <w:tab w:val="left" w:pos="142"/>
              </w:tabs>
              <w:spacing w:after="0" w:line="240" w:lineRule="auto"/>
              <w:rPr>
                <w:rFonts w:asciiTheme="minorHAnsi" w:hAnsiTheme="minorHAnsi" w:cs="Arial"/>
                <w:lang w:val="en-IE" w:eastAsia="en-IE"/>
              </w:rPr>
            </w:pPr>
          </w:p>
        </w:tc>
      </w:tr>
    </w:tbl>
    <w:p w14:paraId="4C06638E" w14:textId="77777777" w:rsidR="00CF4409" w:rsidRPr="00185653" w:rsidRDefault="00CF4409" w:rsidP="00CF4409">
      <w:pPr>
        <w:tabs>
          <w:tab w:val="left" w:pos="142"/>
        </w:tabs>
        <w:spacing w:after="0" w:line="240" w:lineRule="auto"/>
        <w:rPr>
          <w:rFonts w:asciiTheme="minorHAnsi" w:hAnsiTheme="minorHAnsi" w:cs="Arial"/>
          <w:b/>
          <w:noProof/>
        </w:rPr>
      </w:pPr>
    </w:p>
    <w:tbl>
      <w:tblPr>
        <w:tblW w:w="8527" w:type="dxa"/>
        <w:tblLook w:val="00A0" w:firstRow="1" w:lastRow="0" w:firstColumn="1" w:lastColumn="0" w:noHBand="0" w:noVBand="0"/>
      </w:tblPr>
      <w:tblGrid>
        <w:gridCol w:w="8527"/>
      </w:tblGrid>
      <w:tr w:rsidR="00CF4409" w:rsidRPr="00185653" w14:paraId="4F0AA22C" w14:textId="77777777" w:rsidTr="0010418A">
        <w:trPr>
          <w:trHeight w:val="590"/>
        </w:trPr>
        <w:tc>
          <w:tcPr>
            <w:tcW w:w="8527" w:type="dxa"/>
            <w:shd w:val="clear" w:color="auto" w:fill="3F085C"/>
            <w:vAlign w:val="center"/>
          </w:tcPr>
          <w:p w14:paraId="2C262949" w14:textId="77777777" w:rsidR="00CF4409" w:rsidRPr="00185653" w:rsidRDefault="00CF4409" w:rsidP="0010418A">
            <w:pPr>
              <w:pStyle w:val="ListParagraph"/>
              <w:tabs>
                <w:tab w:val="left" w:pos="142"/>
              </w:tabs>
              <w:spacing w:after="0" w:line="240" w:lineRule="auto"/>
              <w:ind w:left="284"/>
              <w:jc w:val="center"/>
              <w:rPr>
                <w:rFonts w:asciiTheme="minorHAnsi" w:hAnsiTheme="minorHAnsi" w:cs="Arial"/>
                <w:b/>
                <w:caps/>
                <w:noProof/>
                <w:color w:val="FFFFFF"/>
              </w:rPr>
            </w:pPr>
            <w:r w:rsidRPr="00185653">
              <w:rPr>
                <w:rFonts w:asciiTheme="minorHAnsi" w:hAnsiTheme="minorHAnsi" w:cs="Arial"/>
                <w:b/>
                <w:caps/>
                <w:noProof/>
                <w:color w:val="FFFFFF"/>
              </w:rPr>
              <w:t>Data Management Plan</w:t>
            </w:r>
          </w:p>
        </w:tc>
      </w:tr>
    </w:tbl>
    <w:p w14:paraId="65FC44DA" w14:textId="77777777" w:rsidR="00CF4409" w:rsidRPr="00185653" w:rsidRDefault="00CF4409" w:rsidP="00CF4409">
      <w:pPr>
        <w:tabs>
          <w:tab w:val="left" w:pos="142"/>
        </w:tabs>
        <w:spacing w:after="0" w:line="240" w:lineRule="auto"/>
        <w:rPr>
          <w:rFonts w:asciiTheme="minorHAnsi" w:hAnsiTheme="minorHAnsi" w:cs="Arial"/>
          <w:b/>
          <w:noProof/>
        </w:rPr>
      </w:pPr>
    </w:p>
    <w:p w14:paraId="4EBF64B6" w14:textId="5FDDDD3D" w:rsidR="00CF4409" w:rsidRPr="00185653" w:rsidRDefault="00CF4409" w:rsidP="00CF4409">
      <w:pPr>
        <w:tabs>
          <w:tab w:val="left" w:pos="142"/>
        </w:tabs>
        <w:spacing w:after="0" w:line="240" w:lineRule="auto"/>
        <w:rPr>
          <w:rFonts w:asciiTheme="minorHAnsi" w:hAnsiTheme="minorHAnsi" w:cs="Arial"/>
          <w:b/>
          <w:noProof/>
        </w:rPr>
      </w:pPr>
      <w:r w:rsidRPr="00185653">
        <w:rPr>
          <w:rFonts w:asciiTheme="minorHAnsi" w:hAnsiTheme="minorHAnsi" w:cs="Arial"/>
          <w:b/>
          <w:noProof/>
        </w:rPr>
        <w:t>Data management</w:t>
      </w:r>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CF4409" w:rsidRPr="00185653" w14:paraId="37FED8B2" w14:textId="77777777" w:rsidTr="0010418A">
        <w:trPr>
          <w:trHeight w:val="780"/>
        </w:trPr>
        <w:tc>
          <w:tcPr>
            <w:tcW w:w="5000" w:type="pct"/>
          </w:tcPr>
          <w:p w14:paraId="1F876BDE" w14:textId="77777777" w:rsidR="00CF4409" w:rsidRPr="00185653" w:rsidRDefault="00CF4409" w:rsidP="0010418A">
            <w:pPr>
              <w:tabs>
                <w:tab w:val="left" w:pos="142"/>
              </w:tabs>
              <w:spacing w:before="100" w:beforeAutospacing="1" w:after="100" w:afterAutospacing="1" w:line="270" w:lineRule="atLeast"/>
              <w:jc w:val="both"/>
              <w:rPr>
                <w:rFonts w:asciiTheme="minorHAnsi" w:hAnsiTheme="minorHAnsi" w:cs="Arial"/>
                <w:noProof/>
              </w:rPr>
            </w:pPr>
            <w:r w:rsidRPr="00185653">
              <w:rPr>
                <w:rFonts w:asciiTheme="minorHAnsi" w:hAnsiTheme="minorHAnsi" w:cs="Arial"/>
                <w:noProof/>
              </w:rPr>
              <w:t>Please provide a data management plan which addresses the following:</w:t>
            </w:r>
          </w:p>
          <w:p w14:paraId="2941DDA5" w14:textId="77777777" w:rsidR="00CF4409" w:rsidRPr="00185653" w:rsidRDefault="00CF4409" w:rsidP="0010418A">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How will data be exploited and/or shared/made accessible for verification and reuse?</w:t>
            </w:r>
          </w:p>
          <w:p w14:paraId="5EE0CD0B" w14:textId="77777777" w:rsidR="00CF4409" w:rsidRPr="00185653" w:rsidRDefault="00CF4409" w:rsidP="0010418A">
            <w:pPr>
              <w:pStyle w:val="ListParagraph"/>
              <w:numPr>
                <w:ilvl w:val="0"/>
                <w:numId w:val="18"/>
              </w:numPr>
              <w:tabs>
                <w:tab w:val="left" w:pos="142"/>
              </w:tabs>
              <w:spacing w:before="100" w:beforeAutospacing="1" w:after="100" w:afterAutospacing="1"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How will data be curated and preserved?</w:t>
            </w:r>
          </w:p>
          <w:p w14:paraId="7127117C" w14:textId="77777777" w:rsidR="00CF4409" w:rsidRPr="00185653" w:rsidRDefault="00CF4409" w:rsidP="0010418A">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If applicable, how do you plan to make data FAIR (findable, accessible, interoperable and reusable)?</w:t>
            </w:r>
          </w:p>
          <w:p w14:paraId="02D6B0DF" w14:textId="77777777" w:rsidR="00CF4409" w:rsidRPr="00185653" w:rsidRDefault="00CF4409" w:rsidP="0010418A">
            <w:pPr>
              <w:pStyle w:val="ListParagraph"/>
              <w:numPr>
                <w:ilvl w:val="0"/>
                <w:numId w:val="18"/>
              </w:numPr>
              <w:tabs>
                <w:tab w:val="left" w:pos="142"/>
              </w:tabs>
              <w:spacing w:after="0" w:line="270" w:lineRule="atLeast"/>
              <w:jc w:val="both"/>
              <w:rPr>
                <w:rFonts w:asciiTheme="minorHAnsi" w:hAnsiTheme="minorHAnsi" w:cs="Arial"/>
                <w:i/>
                <w:noProof/>
                <w:color w:val="000000"/>
                <w:shd w:val="clear" w:color="auto" w:fill="FFFFFF"/>
              </w:rPr>
            </w:pPr>
            <w:r w:rsidRPr="00185653">
              <w:rPr>
                <w:rFonts w:asciiTheme="minorHAnsi" w:hAnsiTheme="minorHAnsi" w:cs="Arial"/>
                <w:noProof/>
              </w:rPr>
              <w:t>If data cannot be made available, why?</w:t>
            </w:r>
          </w:p>
          <w:p w14:paraId="014C0101" w14:textId="77777777" w:rsidR="00CF4409" w:rsidRPr="00185653" w:rsidRDefault="00CF4409" w:rsidP="0010418A">
            <w:pPr>
              <w:pStyle w:val="ListParagraph"/>
              <w:tabs>
                <w:tab w:val="left" w:pos="142"/>
              </w:tabs>
              <w:spacing w:after="0" w:line="270" w:lineRule="atLeast"/>
              <w:jc w:val="both"/>
              <w:rPr>
                <w:rFonts w:asciiTheme="minorHAnsi" w:hAnsiTheme="minorHAnsi" w:cs="Arial"/>
                <w:i/>
                <w:noProof/>
                <w:color w:val="000000"/>
                <w:shd w:val="clear" w:color="auto" w:fill="FFFFFF"/>
              </w:rPr>
            </w:pPr>
          </w:p>
          <w:p w14:paraId="5BCF3A5D" w14:textId="77777777" w:rsidR="00CF4409" w:rsidRPr="00185653" w:rsidRDefault="00CF4409" w:rsidP="0010418A">
            <w:pPr>
              <w:tabs>
                <w:tab w:val="left" w:pos="142"/>
              </w:tabs>
              <w:spacing w:after="120" w:line="270" w:lineRule="atLeast"/>
              <w:jc w:val="both"/>
              <w:rPr>
                <w:rFonts w:asciiTheme="minorHAnsi" w:hAnsiTheme="minorHAnsi" w:cs="Arial"/>
                <w:i/>
                <w:noProof/>
                <w:color w:val="000000"/>
                <w:shd w:val="clear" w:color="auto" w:fill="FFFFFF"/>
              </w:rPr>
            </w:pPr>
            <w:r w:rsidRPr="00185653">
              <w:rPr>
                <w:rFonts w:asciiTheme="minorHAnsi" w:hAnsiTheme="minorHAnsi" w:cs="Arial"/>
                <w:b/>
                <w:bCs/>
                <w:iCs/>
                <w:noProof/>
                <w:color w:val="000000"/>
                <w:shd w:val="clear" w:color="auto" w:fill="FFFFFF"/>
              </w:rPr>
              <w:t>[Max 300 words]</w:t>
            </w:r>
          </w:p>
        </w:tc>
      </w:tr>
    </w:tbl>
    <w:p w14:paraId="46CC065F" w14:textId="77777777" w:rsidR="00CF4409" w:rsidRPr="00185653" w:rsidRDefault="00CF4409" w:rsidP="00CF4409">
      <w:pPr>
        <w:keepNext/>
        <w:spacing w:after="0" w:line="240" w:lineRule="auto"/>
        <w:rPr>
          <w:rFonts w:asciiTheme="minorHAnsi" w:hAnsiTheme="minorHAnsi" w:cstheme="minorHAnsi"/>
          <w:noProof/>
          <w:color w:val="FF000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647"/>
      </w:tblGrid>
      <w:tr w:rsidR="00CF4409" w:rsidRPr="00185653" w14:paraId="29050BAE" w14:textId="77777777" w:rsidTr="0010418A">
        <w:trPr>
          <w:trHeight w:val="590"/>
        </w:trPr>
        <w:tc>
          <w:tcPr>
            <w:tcW w:w="8647" w:type="dxa"/>
            <w:shd w:val="clear" w:color="auto" w:fill="3F085C"/>
            <w:vAlign w:val="center"/>
          </w:tcPr>
          <w:p w14:paraId="1C1D3EF5" w14:textId="77777777" w:rsidR="00CF4409" w:rsidRPr="00185653" w:rsidRDefault="00CF4409" w:rsidP="0010418A">
            <w:pPr>
              <w:pStyle w:val="ListParagraph"/>
              <w:spacing w:after="0" w:line="240" w:lineRule="auto"/>
              <w:ind w:left="284"/>
              <w:jc w:val="center"/>
              <w:rPr>
                <w:rFonts w:asciiTheme="minorHAnsi" w:hAnsiTheme="minorHAnsi" w:cstheme="minorHAnsi"/>
                <w:b/>
                <w:caps/>
                <w:noProof/>
                <w:color w:val="FFFFFF" w:themeColor="background1"/>
              </w:rPr>
            </w:pPr>
            <w:r w:rsidRPr="00185653">
              <w:rPr>
                <w:rFonts w:asciiTheme="minorHAnsi" w:hAnsiTheme="minorHAnsi" w:cstheme="minorHAnsi"/>
                <w:b/>
                <w:caps/>
                <w:noProof/>
                <w:color w:val="FFFFFF" w:themeColor="background1"/>
              </w:rPr>
              <w:t>Applicant declaration</w:t>
            </w:r>
          </w:p>
        </w:tc>
      </w:tr>
    </w:tbl>
    <w:p w14:paraId="419DE169" w14:textId="77777777" w:rsidR="00CF4409" w:rsidRPr="00185653" w:rsidRDefault="00CF4409" w:rsidP="00CF4409">
      <w:pPr>
        <w:spacing w:after="0" w:line="240" w:lineRule="auto"/>
        <w:ind w:firstLine="284"/>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550F830F" w14:textId="77777777" w:rsidTr="0010418A">
        <w:tc>
          <w:tcPr>
            <w:tcW w:w="5000" w:type="pct"/>
            <w:gridSpan w:val="2"/>
          </w:tcPr>
          <w:p w14:paraId="60DD52C2" w14:textId="7E68F6D1" w:rsidR="00CF4409" w:rsidRPr="00185653" w:rsidRDefault="00CF4409" w:rsidP="0010418A">
            <w:pPr>
              <w:spacing w:after="0" w:line="240" w:lineRule="auto"/>
              <w:jc w:val="both"/>
              <w:rPr>
                <w:rFonts w:asciiTheme="minorHAnsi" w:hAnsiTheme="minorHAnsi" w:cstheme="minorHAnsi"/>
                <w:noProof/>
                <w:color w:val="000000"/>
              </w:rPr>
            </w:pPr>
            <w:r w:rsidRPr="00185653">
              <w:rPr>
                <w:rFonts w:asciiTheme="minorHAnsi" w:hAnsiTheme="minorHAnsi" w:cstheme="minorHAnsi"/>
                <w:noProof/>
                <w:color w:val="000000"/>
              </w:rPr>
              <w:t xml:space="preserve">I hereby declare that I have read and accept the applicant requirements as set out in the </w:t>
            </w:r>
            <w:r w:rsidR="00736997">
              <w:rPr>
                <w:rFonts w:asciiTheme="minorHAnsi" w:hAnsiTheme="minorHAnsi" w:cstheme="minorHAnsi"/>
                <w:noProof/>
                <w:color w:val="000000"/>
              </w:rPr>
              <w:t>C</w:t>
            </w:r>
            <w:r w:rsidRPr="00185653">
              <w:rPr>
                <w:rFonts w:asciiTheme="minorHAnsi" w:hAnsiTheme="minorHAnsi" w:cstheme="minorHAnsi"/>
                <w:noProof/>
                <w:color w:val="000000"/>
              </w:rPr>
              <w:t xml:space="preserve">all document and Terms and Conditions on the </w:t>
            </w:r>
            <w:r w:rsidRPr="00185653">
              <w:rPr>
                <w:rFonts w:asciiTheme="minorHAnsi" w:hAnsiTheme="minorHAnsi" w:cstheme="minorHAnsi"/>
                <w:noProof/>
              </w:rPr>
              <w:t xml:space="preserve">Irish Research Council </w:t>
            </w:r>
            <w:hyperlink r:id="rId19" w:history="1">
              <w:r w:rsidR="006453DE" w:rsidRPr="006453DE">
                <w:rPr>
                  <w:rStyle w:val="Hyperlink"/>
                  <w:rFonts w:asciiTheme="minorHAnsi" w:hAnsiTheme="minorHAnsi" w:cstheme="minorHAnsi"/>
                  <w:noProof/>
                </w:rPr>
                <w:t>website</w:t>
              </w:r>
            </w:hyperlink>
            <w:r w:rsidRPr="00185653">
              <w:rPr>
                <w:rFonts w:asciiTheme="minorHAnsi" w:hAnsiTheme="minorHAnsi" w:cstheme="minorHAnsi"/>
                <w:noProof/>
                <w:color w:val="000000"/>
              </w:rPr>
              <w:t>:</w:t>
            </w:r>
          </w:p>
          <w:p w14:paraId="25BCBF9C" w14:textId="77777777" w:rsidR="00CF4409" w:rsidRPr="00185653" w:rsidRDefault="00CF4409" w:rsidP="0010418A">
            <w:pPr>
              <w:spacing w:after="0" w:line="240" w:lineRule="auto"/>
              <w:jc w:val="both"/>
              <w:rPr>
                <w:rFonts w:asciiTheme="minorHAnsi" w:hAnsiTheme="minorHAnsi" w:cstheme="minorHAnsi"/>
                <w:noProof/>
              </w:rPr>
            </w:pPr>
          </w:p>
        </w:tc>
      </w:tr>
      <w:tr w:rsidR="00CF4409" w:rsidRPr="00185653" w14:paraId="1D480F96" w14:textId="77777777" w:rsidTr="0010418A">
        <w:tc>
          <w:tcPr>
            <w:tcW w:w="4509" w:type="pct"/>
          </w:tcPr>
          <w:p w14:paraId="4F23C9EA"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2B05EC54"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708AA264" w14:textId="77777777" w:rsidR="00CF4409" w:rsidRPr="00185653" w:rsidRDefault="00CF4409" w:rsidP="00CF4409">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61B8F42A" w14:textId="77777777" w:rsidTr="0010418A">
        <w:tc>
          <w:tcPr>
            <w:tcW w:w="5000" w:type="pct"/>
            <w:gridSpan w:val="2"/>
          </w:tcPr>
          <w:p w14:paraId="1184B950"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2BC5E397" w14:textId="77777777" w:rsidR="00CF4409" w:rsidRPr="00185653" w:rsidRDefault="00CF4409" w:rsidP="0010418A">
            <w:pPr>
              <w:spacing w:after="0" w:line="240" w:lineRule="auto"/>
              <w:jc w:val="both"/>
              <w:rPr>
                <w:rFonts w:asciiTheme="minorHAnsi" w:hAnsiTheme="minorHAnsi" w:cstheme="minorHAnsi"/>
                <w:noProof/>
              </w:rPr>
            </w:pPr>
          </w:p>
        </w:tc>
      </w:tr>
      <w:tr w:rsidR="00CF4409" w:rsidRPr="00185653" w14:paraId="36295AC5" w14:textId="77777777" w:rsidTr="0010418A">
        <w:tc>
          <w:tcPr>
            <w:tcW w:w="4509" w:type="pct"/>
          </w:tcPr>
          <w:p w14:paraId="0F7BE712"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1F5C6207"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6B8C0231" w14:textId="77777777" w:rsidR="00CF4409" w:rsidRPr="00185653" w:rsidRDefault="00CF4409" w:rsidP="00CF4409">
      <w:pPr>
        <w:spacing w:after="0" w:line="240" w:lineRule="auto"/>
        <w:jc w:val="both"/>
        <w:rPr>
          <w:rFonts w:asciiTheme="minorHAnsi" w:hAnsiTheme="minorHAnsi" w:cstheme="minorHAnsi"/>
          <w:noProof/>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698"/>
        <w:gridCol w:w="838"/>
      </w:tblGrid>
      <w:tr w:rsidR="00CF4409" w:rsidRPr="00185653" w14:paraId="78BA196A" w14:textId="77777777" w:rsidTr="0010418A">
        <w:tc>
          <w:tcPr>
            <w:tcW w:w="5000" w:type="pct"/>
            <w:gridSpan w:val="2"/>
          </w:tcPr>
          <w:p w14:paraId="753D0EB4" w14:textId="77777777" w:rsidR="00CF4409" w:rsidRPr="00185653" w:rsidRDefault="00CF4409" w:rsidP="0010418A">
            <w:pPr>
              <w:spacing w:after="0" w:line="240" w:lineRule="auto"/>
              <w:jc w:val="both"/>
              <w:rPr>
                <w:rFonts w:asciiTheme="minorHAnsi" w:hAnsiTheme="minorHAnsi" w:cstheme="minorHAnsi"/>
                <w:noProof/>
                <w:color w:val="000000"/>
              </w:rPr>
            </w:pPr>
            <w:r w:rsidRPr="00185653">
              <w:rPr>
                <w:rFonts w:asciiTheme="minorHAnsi" w:hAnsiTheme="minorHAnsi" w:cstheme="minorHAnsi"/>
                <w:noProof/>
                <w:color w:val="000000"/>
              </w:rPr>
              <w:t>I hereby declare that this application is entirely my own work and understand that it will be subject to plagiarism checks.</w:t>
            </w:r>
            <w:r w:rsidRPr="00185653">
              <w:rPr>
                <w:rFonts w:asciiTheme="minorHAnsi" w:hAnsiTheme="minorHAnsi" w:cstheme="minorHAnsi"/>
              </w:rPr>
              <w:t xml:space="preserve"> Please note that r</w:t>
            </w:r>
            <w:r w:rsidRPr="00185653">
              <w:rPr>
                <w:rFonts w:asciiTheme="minorHAnsi" w:hAnsiTheme="minorHAnsi" w:cstheme="minorHAnsi"/>
                <w:noProof/>
                <w:color w:val="000000"/>
              </w:rPr>
              <w:t>andom sampling for evidence of plagiarism will be carried out during the assessment process. Applicants who have been found to plagiarise will be prohibited from applying for Irish Research Council funding in the future. Suspected instances of plagiarism will be brought to the attention of the higher education institution:</w:t>
            </w:r>
          </w:p>
          <w:p w14:paraId="426A07CD" w14:textId="77777777" w:rsidR="00CF4409" w:rsidRPr="00185653" w:rsidRDefault="00CF4409" w:rsidP="0010418A">
            <w:pPr>
              <w:spacing w:after="0" w:line="240" w:lineRule="auto"/>
              <w:jc w:val="both"/>
              <w:rPr>
                <w:rFonts w:asciiTheme="minorHAnsi" w:hAnsiTheme="minorHAnsi" w:cstheme="minorHAnsi"/>
                <w:noProof/>
                <w:color w:val="000000"/>
              </w:rPr>
            </w:pPr>
          </w:p>
        </w:tc>
      </w:tr>
      <w:tr w:rsidR="00CF4409" w:rsidRPr="00CF64C2" w14:paraId="562BC35C" w14:textId="77777777" w:rsidTr="0010418A">
        <w:tc>
          <w:tcPr>
            <w:tcW w:w="4509" w:type="pct"/>
          </w:tcPr>
          <w:p w14:paraId="166DDE76" w14:textId="77777777" w:rsidR="00CF4409" w:rsidRPr="00185653"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t>I agree</w:t>
            </w:r>
          </w:p>
        </w:tc>
        <w:tc>
          <w:tcPr>
            <w:tcW w:w="491" w:type="pct"/>
          </w:tcPr>
          <w:p w14:paraId="0FFC1E86" w14:textId="77777777" w:rsidR="00CF4409" w:rsidRPr="00CF64C2" w:rsidRDefault="00CF4409" w:rsidP="0010418A">
            <w:pPr>
              <w:spacing w:after="0" w:line="240" w:lineRule="auto"/>
              <w:jc w:val="both"/>
              <w:rPr>
                <w:rFonts w:asciiTheme="minorHAnsi" w:hAnsiTheme="minorHAnsi" w:cstheme="minorHAnsi"/>
                <w:noProof/>
              </w:rPr>
            </w:pPr>
            <w:r w:rsidRPr="00185653">
              <w:rPr>
                <w:rFonts w:asciiTheme="minorHAnsi" w:hAnsiTheme="minorHAnsi" w:cstheme="minorHAnsi"/>
                <w:noProof/>
              </w:rPr>
              <w:sym w:font="Wingdings" w:char="F06F"/>
            </w:r>
          </w:p>
        </w:tc>
      </w:tr>
    </w:tbl>
    <w:p w14:paraId="67F2819A" w14:textId="77777777" w:rsidR="00CF4409" w:rsidRDefault="00CF4409" w:rsidP="00CF4409">
      <w:pPr>
        <w:tabs>
          <w:tab w:val="left" w:pos="142"/>
        </w:tabs>
        <w:spacing w:after="0" w:line="240" w:lineRule="auto"/>
        <w:rPr>
          <w:rFonts w:asciiTheme="minorHAnsi" w:hAnsiTheme="minorHAnsi" w:cs="Arial"/>
          <w:b/>
          <w:i/>
        </w:rPr>
      </w:pPr>
    </w:p>
    <w:p w14:paraId="5D62E156" w14:textId="77777777" w:rsidR="00CF4409" w:rsidRDefault="00CF4409" w:rsidP="00CF4409">
      <w:pPr>
        <w:tabs>
          <w:tab w:val="left" w:pos="142"/>
        </w:tabs>
        <w:spacing w:after="0" w:line="240" w:lineRule="auto"/>
        <w:rPr>
          <w:rFonts w:asciiTheme="minorHAnsi" w:hAnsiTheme="minorHAnsi" w:cs="Arial"/>
          <w:b/>
          <w:i/>
        </w:rPr>
      </w:pPr>
    </w:p>
    <w:p w14:paraId="356B8BC4" w14:textId="77777777" w:rsidR="00CF4409" w:rsidRPr="00AA30B6" w:rsidRDefault="00CF4409" w:rsidP="00CF4409">
      <w:pPr>
        <w:tabs>
          <w:tab w:val="left" w:pos="142"/>
        </w:tabs>
        <w:spacing w:after="0" w:line="240" w:lineRule="auto"/>
        <w:rPr>
          <w:rFonts w:asciiTheme="minorHAnsi" w:hAnsiTheme="minorHAnsi" w:cs="Arial"/>
          <w:b/>
          <w:i/>
        </w:rPr>
      </w:pPr>
    </w:p>
    <w:p w14:paraId="79DDAAC7" w14:textId="77777777" w:rsidR="00CF4409" w:rsidRPr="003B5371" w:rsidRDefault="00CF4409" w:rsidP="00CF4409">
      <w:pPr>
        <w:tabs>
          <w:tab w:val="left" w:pos="142"/>
        </w:tabs>
        <w:spacing w:after="0" w:line="240" w:lineRule="auto"/>
        <w:rPr>
          <w:rFonts w:asciiTheme="minorHAnsi" w:hAnsiTheme="minorHAnsi" w:cs="Arial"/>
          <w:b/>
          <w:i/>
        </w:rPr>
      </w:pPr>
    </w:p>
    <w:p w14:paraId="47ED868F" w14:textId="77777777" w:rsidR="00CF4409" w:rsidRPr="00A35F6E" w:rsidRDefault="00CF4409" w:rsidP="00CF4409">
      <w:pPr>
        <w:keepNext/>
        <w:keepLines/>
        <w:tabs>
          <w:tab w:val="left" w:pos="142"/>
        </w:tabs>
        <w:spacing w:after="0" w:line="240" w:lineRule="auto"/>
        <w:rPr>
          <w:rFonts w:asciiTheme="minorHAnsi" w:hAnsiTheme="minorHAnsi" w:cs="Arial"/>
          <w:b/>
          <w:i/>
        </w:rPr>
      </w:pPr>
    </w:p>
    <w:p w14:paraId="7E4FF5EF" w14:textId="77777777" w:rsidR="00CF4409" w:rsidRPr="003B5371" w:rsidRDefault="00CF4409" w:rsidP="00CF4409">
      <w:pPr>
        <w:tabs>
          <w:tab w:val="left" w:pos="142"/>
        </w:tabs>
        <w:spacing w:after="0" w:line="240" w:lineRule="auto"/>
        <w:rPr>
          <w:rFonts w:asciiTheme="minorHAnsi" w:hAnsiTheme="minorHAnsi" w:cs="Arial"/>
          <w:i/>
        </w:rPr>
      </w:pPr>
    </w:p>
    <w:p w14:paraId="5C9AD7CB" w14:textId="77777777" w:rsidR="00CF4409" w:rsidRPr="00AA30B6" w:rsidRDefault="00CF4409" w:rsidP="00CF4409">
      <w:pPr>
        <w:tabs>
          <w:tab w:val="left" w:pos="142"/>
        </w:tabs>
        <w:spacing w:after="0" w:line="240" w:lineRule="auto"/>
        <w:rPr>
          <w:rFonts w:asciiTheme="minorHAnsi" w:hAnsiTheme="minorHAnsi" w:cs="Arial"/>
          <w:i/>
          <w:noProof/>
        </w:rPr>
      </w:pPr>
    </w:p>
    <w:p w14:paraId="3B557E42" w14:textId="77777777" w:rsidR="00CF4409" w:rsidRPr="003B5371" w:rsidRDefault="00CF4409" w:rsidP="00CF4409">
      <w:pPr>
        <w:tabs>
          <w:tab w:val="left" w:pos="142"/>
        </w:tabs>
        <w:spacing w:after="0" w:line="240" w:lineRule="auto"/>
        <w:rPr>
          <w:rFonts w:asciiTheme="minorHAnsi" w:hAnsiTheme="minorHAnsi" w:cs="Arial"/>
          <w:i/>
          <w:noProof/>
        </w:rPr>
      </w:pPr>
    </w:p>
    <w:p w14:paraId="59D978F3" w14:textId="77777777" w:rsidR="00CF4409" w:rsidRPr="00AA30B6" w:rsidRDefault="00CF4409" w:rsidP="00CF4409">
      <w:pPr>
        <w:tabs>
          <w:tab w:val="left" w:pos="142"/>
        </w:tabs>
        <w:spacing w:after="0" w:line="240" w:lineRule="auto"/>
        <w:rPr>
          <w:rFonts w:asciiTheme="minorHAnsi" w:hAnsiTheme="minorHAnsi" w:cs="Arial"/>
          <w:i/>
        </w:rPr>
      </w:pPr>
    </w:p>
    <w:p w14:paraId="0701ED5B" w14:textId="77777777" w:rsidR="00CF4409" w:rsidRPr="00A35F6E" w:rsidRDefault="00CF4409" w:rsidP="00CF4409">
      <w:pPr>
        <w:tabs>
          <w:tab w:val="left" w:pos="142"/>
        </w:tabs>
        <w:rPr>
          <w:rFonts w:asciiTheme="minorHAnsi" w:hAnsiTheme="minorHAnsi" w:cs="Arial"/>
          <w:i/>
        </w:rPr>
      </w:pPr>
    </w:p>
    <w:p w14:paraId="16DC0C0F" w14:textId="77777777" w:rsidR="002C0833" w:rsidRPr="00A35F6E" w:rsidRDefault="002C0833" w:rsidP="00CF4409">
      <w:pPr>
        <w:spacing w:after="0" w:line="240" w:lineRule="auto"/>
        <w:rPr>
          <w:rFonts w:asciiTheme="minorHAnsi" w:hAnsiTheme="minorHAnsi" w:cs="Arial"/>
          <w:i/>
        </w:rPr>
      </w:pPr>
    </w:p>
    <w:sectPr w:rsidR="002C0833" w:rsidRPr="00A35F6E" w:rsidSect="00174FEC">
      <w:headerReference w:type="default" r:id="rId20"/>
      <w:footerReference w:type="default" r:id="rId21"/>
      <w:headerReference w:type="first" r:id="rId22"/>
      <w:footerReference w:type="first" r:id="rId23"/>
      <w:pgSz w:w="11906" w:h="16838"/>
      <w:pgMar w:top="1440" w:right="1558" w:bottom="1440" w:left="180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6C6E" w14:textId="77777777" w:rsidR="00AF0B54" w:rsidRDefault="00AF0B54">
      <w:pPr>
        <w:spacing w:after="0" w:line="240" w:lineRule="auto"/>
      </w:pPr>
      <w:r>
        <w:separator/>
      </w:r>
    </w:p>
  </w:endnote>
  <w:endnote w:type="continuationSeparator" w:id="0">
    <w:p w14:paraId="5BDD0C9C" w14:textId="77777777" w:rsidR="00AF0B54" w:rsidRDefault="00AF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6BB3" w14:textId="77777777" w:rsidR="009022B4" w:rsidRDefault="009022B4">
    <w:pPr>
      <w:pStyle w:val="Footer"/>
      <w:jc w:val="right"/>
    </w:pPr>
    <w:r>
      <w:fldChar w:fldCharType="begin"/>
    </w:r>
    <w:r>
      <w:instrText xml:space="preserve"> PAGE   \* MERGEFORMAT </w:instrText>
    </w:r>
    <w:r>
      <w:fldChar w:fldCharType="separate"/>
    </w:r>
    <w:r w:rsidR="00956905">
      <w:rPr>
        <w:noProof/>
      </w:rPr>
      <w:t>27</w:t>
    </w:r>
    <w:r>
      <w:rPr>
        <w:noProof/>
      </w:rPr>
      <w:fldChar w:fldCharType="end"/>
    </w:r>
  </w:p>
  <w:tbl>
    <w:tblPr>
      <w:tblStyle w:val="TableGrid"/>
      <w:tblW w:w="11969" w:type="dxa"/>
      <w:tblInd w:w="-1848" w:type="dxa"/>
      <w:tblLook w:val="04A0" w:firstRow="1" w:lastRow="0" w:firstColumn="1" w:lastColumn="0" w:noHBand="0" w:noVBand="1"/>
    </w:tblPr>
    <w:tblGrid>
      <w:gridCol w:w="2990"/>
      <w:gridCol w:w="2993"/>
      <w:gridCol w:w="2993"/>
      <w:gridCol w:w="2993"/>
    </w:tblGrid>
    <w:tr w:rsidR="009022B4" w14:paraId="5DFCFD8F" w14:textId="77777777" w:rsidTr="0080598D">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23F18A5F" w14:textId="77777777" w:rsidR="009022B4" w:rsidRDefault="009022B4"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45617E9"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5DFFE5D"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2D2E22E2" w14:textId="77777777" w:rsidR="009022B4" w:rsidRDefault="009022B4" w:rsidP="00174FEC">
          <w:pPr>
            <w:spacing w:after="0" w:line="240" w:lineRule="auto"/>
            <w:jc w:val="both"/>
            <w:rPr>
              <w:rFonts w:ascii="Arial" w:hAnsi="Arial" w:cs="Arial"/>
              <w:lang w:val="en-IE"/>
            </w:rPr>
          </w:pPr>
        </w:p>
      </w:tc>
    </w:tr>
  </w:tbl>
  <w:p w14:paraId="4D983F66" w14:textId="77777777" w:rsidR="009022B4" w:rsidRPr="00EC4EE9" w:rsidRDefault="009022B4" w:rsidP="00174FEC">
    <w:pPr>
      <w:pStyle w:val="Footer"/>
      <w:spacing w:after="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9022B4" w14:paraId="1EA516FF" w14:textId="77777777" w:rsidTr="00174FEC">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6A6A5C7D" w14:textId="77777777" w:rsidR="009022B4" w:rsidRDefault="009022B4" w:rsidP="00174FEC">
          <w:pPr>
            <w:spacing w:after="0" w:line="240" w:lineRule="auto"/>
            <w:ind w:left="-65"/>
            <w:jc w:val="both"/>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0D6B1ACE"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60EFF9D2" w14:textId="77777777" w:rsidR="009022B4" w:rsidRDefault="009022B4" w:rsidP="00174FE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714FD4D6" w14:textId="77777777" w:rsidR="009022B4" w:rsidRDefault="009022B4" w:rsidP="00174FEC">
          <w:pPr>
            <w:spacing w:after="0" w:line="240" w:lineRule="auto"/>
            <w:jc w:val="both"/>
            <w:rPr>
              <w:rFonts w:ascii="Arial" w:hAnsi="Arial" w:cs="Arial"/>
              <w:lang w:val="en-IE"/>
            </w:rPr>
          </w:pPr>
        </w:p>
      </w:tc>
    </w:tr>
  </w:tbl>
  <w:p w14:paraId="3E6FF4DA" w14:textId="77777777" w:rsidR="009022B4" w:rsidRPr="00EC4EE9" w:rsidRDefault="009022B4"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7B4E" w14:textId="77777777" w:rsidR="00AF0B54" w:rsidRDefault="00AF0B54">
      <w:pPr>
        <w:spacing w:after="0" w:line="240" w:lineRule="auto"/>
      </w:pPr>
      <w:r>
        <w:separator/>
      </w:r>
    </w:p>
  </w:footnote>
  <w:footnote w:type="continuationSeparator" w:id="0">
    <w:p w14:paraId="37B07E09" w14:textId="77777777" w:rsidR="00AF0B54" w:rsidRDefault="00AF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F53C" w14:textId="669FB80C" w:rsidR="00C87406" w:rsidRPr="00ED6925" w:rsidRDefault="00C87406" w:rsidP="00C87406">
    <w:pPr>
      <w:pStyle w:val="Header"/>
      <w:jc w:val="center"/>
      <w:rPr>
        <w:rFonts w:asciiTheme="minorHAnsi" w:hAnsiTheme="minorHAnsi" w:cstheme="minorHAnsi"/>
        <w:sz w:val="18"/>
        <w:szCs w:val="18"/>
        <w:lang w:val="en-IE"/>
      </w:rPr>
    </w:pPr>
    <w:r w:rsidRPr="00ED6925">
      <w:rPr>
        <w:rFonts w:asciiTheme="minorHAnsi" w:hAnsiTheme="minorHAnsi" w:cstheme="minorHAnsi"/>
        <w:sz w:val="18"/>
        <w:szCs w:val="18"/>
        <w:lang w:val="en-IE"/>
      </w:rPr>
      <w:t xml:space="preserve">Government of Ireland </w:t>
    </w:r>
    <w:r>
      <w:rPr>
        <w:rFonts w:asciiTheme="minorHAnsi" w:hAnsiTheme="minorHAnsi" w:cstheme="minorHAnsi"/>
        <w:sz w:val="18"/>
        <w:szCs w:val="18"/>
        <w:lang w:val="en-IE"/>
      </w:rPr>
      <w:t>Postdoctoral Fellowship</w:t>
    </w:r>
    <w:r w:rsidRPr="00ED6925">
      <w:rPr>
        <w:rFonts w:asciiTheme="minorHAnsi" w:hAnsiTheme="minorHAnsi" w:cstheme="minorHAnsi"/>
        <w:sz w:val="18"/>
        <w:szCs w:val="18"/>
        <w:lang w:val="en-IE"/>
      </w:rPr>
      <w:t xml:space="preserve"> Programme </w:t>
    </w:r>
    <w:r w:rsidR="00F52B49">
      <w:rPr>
        <w:rFonts w:asciiTheme="minorHAnsi" w:hAnsiTheme="minorHAnsi" w:cstheme="minorHAnsi"/>
        <w:sz w:val="18"/>
        <w:szCs w:val="18"/>
        <w:lang w:val="en-IE"/>
      </w:rPr>
      <w:t>202</w:t>
    </w:r>
    <w:r w:rsidR="006453DE">
      <w:rPr>
        <w:rFonts w:asciiTheme="minorHAnsi" w:hAnsiTheme="minorHAnsi" w:cstheme="minorHAnsi"/>
        <w:sz w:val="18"/>
        <w:szCs w:val="18"/>
        <w:lang w:val="en-IE"/>
      </w:rPr>
      <w:t>4</w:t>
    </w:r>
    <w:r w:rsidRPr="00ED6925">
      <w:rPr>
        <w:rFonts w:asciiTheme="minorHAnsi" w:hAnsiTheme="minorHAnsi" w:cstheme="minorHAnsi"/>
        <w:sz w:val="18"/>
        <w:szCs w:val="18"/>
        <w:lang w:val="en-IE"/>
      </w:rPr>
      <w:t>: Indicative Applicant Form</w:t>
    </w:r>
    <w:r>
      <w:rPr>
        <w:rFonts w:asciiTheme="minorHAnsi" w:hAnsiTheme="minorHAnsi" w:cstheme="minorHAnsi"/>
        <w:sz w:val="18"/>
        <w:szCs w:val="18"/>
        <w:lang w:val="en-IE"/>
      </w:rPr>
      <w:t xml:space="preserve"> (2-year Fellowship)</w:t>
    </w:r>
  </w:p>
  <w:p w14:paraId="413DE19F" w14:textId="77777777" w:rsidR="009022B4" w:rsidRDefault="009022B4"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3753" w14:textId="77777777" w:rsidR="00941DAD" w:rsidRPr="00CE0F53" w:rsidRDefault="00941DAD" w:rsidP="00941DAD">
    <w:pPr>
      <w:pStyle w:val="Header"/>
      <w:jc w:val="center"/>
      <w:rPr>
        <w:rFonts w:asciiTheme="minorHAnsi" w:hAnsiTheme="minorHAnsi" w:cstheme="minorHAnsi"/>
        <w:b/>
        <w:caps/>
        <w:sz w:val="22"/>
        <w:szCs w:val="22"/>
      </w:rPr>
    </w:pPr>
    <w:r w:rsidRPr="00CE0F53">
      <w:rPr>
        <w:rFonts w:asciiTheme="minorHAnsi" w:hAnsiTheme="minorHAnsi" w:cstheme="minorHAnsi"/>
        <w:b/>
        <w:caps/>
        <w:noProof/>
        <w:sz w:val="22"/>
        <w:szCs w:val="22"/>
      </w:rPr>
      <w:drawing>
        <wp:inline distT="0" distB="0" distL="0" distR="0" wp14:anchorId="44815DEA" wp14:editId="31FCB68C">
          <wp:extent cx="3333750" cy="689913"/>
          <wp:effectExtent l="0" t="0" r="0" b="0"/>
          <wp:docPr id="195"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3365617" cy="696508"/>
                  </a:xfrm>
                  <a:prstGeom prst="rect">
                    <a:avLst/>
                  </a:prstGeom>
                  <a:noFill/>
                  <a:ln w="9525">
                    <a:noFill/>
                    <a:miter lim="800000"/>
                    <a:headEnd/>
                    <a:tailEnd/>
                  </a:ln>
                </pic:spPr>
              </pic:pic>
            </a:graphicData>
          </a:graphic>
        </wp:inline>
      </w:drawing>
    </w:r>
  </w:p>
  <w:p w14:paraId="3E053F13" w14:textId="77777777" w:rsidR="00941DAD" w:rsidRPr="00CE0F53" w:rsidRDefault="00941DAD" w:rsidP="00941DAD">
    <w:pPr>
      <w:spacing w:after="0" w:line="240" w:lineRule="auto"/>
      <w:jc w:val="center"/>
      <w:rPr>
        <w:rFonts w:asciiTheme="minorHAnsi" w:hAnsiTheme="minorHAnsi" w:cstheme="minorHAnsi"/>
        <w:b/>
        <w:caps/>
      </w:rPr>
    </w:pPr>
  </w:p>
  <w:p w14:paraId="6A518029" w14:textId="1DE92C60" w:rsidR="00941DAD" w:rsidRPr="00CE0F53" w:rsidRDefault="00941DAD" w:rsidP="00941DAD">
    <w:pPr>
      <w:spacing w:after="0" w:line="240" w:lineRule="auto"/>
      <w:jc w:val="center"/>
      <w:rPr>
        <w:rFonts w:asciiTheme="minorHAnsi" w:hAnsiTheme="minorHAnsi" w:cstheme="minorHAnsi"/>
        <w:b/>
        <w:caps/>
      </w:rPr>
    </w:pPr>
    <w:r w:rsidRPr="00CE0F53">
      <w:rPr>
        <w:rFonts w:asciiTheme="minorHAnsi" w:hAnsiTheme="minorHAnsi" w:cstheme="minorHAnsi"/>
        <w:b/>
        <w:caps/>
      </w:rPr>
      <w:t>202</w:t>
    </w:r>
    <w:r w:rsidR="006453DE">
      <w:rPr>
        <w:rFonts w:asciiTheme="minorHAnsi" w:hAnsiTheme="minorHAnsi" w:cstheme="minorHAnsi"/>
        <w:b/>
        <w:caps/>
      </w:rPr>
      <w:t>4</w:t>
    </w:r>
    <w:r w:rsidRPr="00CE0F53">
      <w:rPr>
        <w:rFonts w:asciiTheme="minorHAnsi" w:hAnsiTheme="minorHAnsi" w:cstheme="minorHAnsi"/>
        <w:b/>
        <w:caps/>
      </w:rPr>
      <w:t xml:space="preserve"> Government of Ireland Postdoctoral Fellowship Programme</w:t>
    </w:r>
  </w:p>
  <w:p w14:paraId="53AE90F1" w14:textId="4A3DBB24" w:rsidR="00941DAD" w:rsidRPr="00CE0F53" w:rsidRDefault="00941DAD" w:rsidP="00941DAD">
    <w:pPr>
      <w:spacing w:after="0" w:line="240" w:lineRule="auto"/>
      <w:jc w:val="center"/>
      <w:rPr>
        <w:rFonts w:asciiTheme="minorHAnsi" w:hAnsiTheme="minorHAnsi" w:cstheme="minorHAnsi"/>
        <w:b/>
        <w:caps/>
      </w:rPr>
    </w:pPr>
    <w:r w:rsidRPr="00CE0F53">
      <w:rPr>
        <w:rFonts w:asciiTheme="minorHAnsi" w:hAnsiTheme="minorHAnsi" w:cstheme="minorHAnsi"/>
        <w:b/>
        <w:caps/>
      </w:rPr>
      <w:t xml:space="preserve">Indicative Applicant Form – </w:t>
    </w:r>
    <w:r>
      <w:rPr>
        <w:rFonts w:asciiTheme="minorHAnsi" w:hAnsiTheme="minorHAnsi" w:cstheme="minorHAnsi"/>
        <w:b/>
        <w:caps/>
      </w:rPr>
      <w:t>2</w:t>
    </w:r>
    <w:r w:rsidRPr="00CE0F53">
      <w:rPr>
        <w:rFonts w:asciiTheme="minorHAnsi" w:hAnsiTheme="minorHAnsi" w:cstheme="minorHAnsi"/>
        <w:b/>
        <w:caps/>
      </w:rPr>
      <w:t>-Year Fellowship</w:t>
    </w:r>
  </w:p>
  <w:p w14:paraId="6AFB448A" w14:textId="77777777" w:rsidR="00941DAD" w:rsidRPr="00CE0F53" w:rsidRDefault="00941DAD" w:rsidP="00941DAD">
    <w:pPr>
      <w:pStyle w:val="Header"/>
      <w:jc w:val="center"/>
      <w:rPr>
        <w:rFonts w:asciiTheme="minorHAnsi" w:hAnsiTheme="minorHAnsi" w:cstheme="minorHAnsi"/>
        <w:b/>
        <w:cap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132027"/>
    <w:multiLevelType w:val="hybridMultilevel"/>
    <w:tmpl w:val="C6ECF22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BA402A"/>
    <w:multiLevelType w:val="hybridMultilevel"/>
    <w:tmpl w:val="34BC8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B55EF"/>
    <w:multiLevelType w:val="hybridMultilevel"/>
    <w:tmpl w:val="E6D40A7A"/>
    <w:lvl w:ilvl="0" w:tplc="EF2E4630">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9" w15:restartNumberingAfterBreak="0">
    <w:nsid w:val="2CC42598"/>
    <w:multiLevelType w:val="hybridMultilevel"/>
    <w:tmpl w:val="0844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E842A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45474"/>
    <w:multiLevelType w:val="multilevel"/>
    <w:tmpl w:val="55E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320E8"/>
    <w:multiLevelType w:val="multilevel"/>
    <w:tmpl w:val="77682F78"/>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125A8"/>
    <w:multiLevelType w:val="multilevel"/>
    <w:tmpl w:val="C46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55790"/>
    <w:multiLevelType w:val="hybridMultilevel"/>
    <w:tmpl w:val="DC428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2F36E2F"/>
    <w:multiLevelType w:val="hybridMultilevel"/>
    <w:tmpl w:val="ABB25B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846A8"/>
    <w:multiLevelType w:val="hybridMultilevel"/>
    <w:tmpl w:val="D540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54FBD"/>
    <w:multiLevelType w:val="hybridMultilevel"/>
    <w:tmpl w:val="983A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abstractNum w:abstractNumId="23" w15:restartNumberingAfterBreak="0">
    <w:nsid w:val="7A821D3A"/>
    <w:multiLevelType w:val="hybridMultilevel"/>
    <w:tmpl w:val="02909BC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74359218">
    <w:abstractNumId w:val="10"/>
  </w:num>
  <w:num w:numId="2" w16cid:durableId="2145930468">
    <w:abstractNumId w:val="3"/>
  </w:num>
  <w:num w:numId="3" w16cid:durableId="1412922338">
    <w:abstractNumId w:val="0"/>
  </w:num>
  <w:num w:numId="4" w16cid:durableId="783381777">
    <w:abstractNumId w:val="7"/>
  </w:num>
  <w:num w:numId="5" w16cid:durableId="1048334229">
    <w:abstractNumId w:val="5"/>
  </w:num>
  <w:num w:numId="6" w16cid:durableId="1318075786">
    <w:abstractNumId w:val="11"/>
  </w:num>
  <w:num w:numId="7" w16cid:durableId="1866794858">
    <w:abstractNumId w:val="15"/>
  </w:num>
  <w:num w:numId="8" w16cid:durableId="862667375">
    <w:abstractNumId w:val="12"/>
  </w:num>
  <w:num w:numId="9" w16cid:durableId="1354577611">
    <w:abstractNumId w:val="6"/>
  </w:num>
  <w:num w:numId="10" w16cid:durableId="872956469">
    <w:abstractNumId w:val="8"/>
  </w:num>
  <w:num w:numId="11" w16cid:durableId="1549680205">
    <w:abstractNumId w:val="22"/>
  </w:num>
  <w:num w:numId="12" w16cid:durableId="1628003317">
    <w:abstractNumId w:val="2"/>
  </w:num>
  <w:num w:numId="13" w16cid:durableId="2127843423">
    <w:abstractNumId w:val="13"/>
  </w:num>
  <w:num w:numId="14" w16cid:durableId="1930774701">
    <w:abstractNumId w:val="18"/>
  </w:num>
  <w:num w:numId="15" w16cid:durableId="1131286245">
    <w:abstractNumId w:val="4"/>
  </w:num>
  <w:num w:numId="16" w16cid:durableId="865212375">
    <w:abstractNumId w:val="14"/>
  </w:num>
  <w:num w:numId="17" w16cid:durableId="107161611">
    <w:abstractNumId w:val="19"/>
  </w:num>
  <w:num w:numId="18" w16cid:durableId="524756413">
    <w:abstractNumId w:val="17"/>
  </w:num>
  <w:num w:numId="19" w16cid:durableId="669331575">
    <w:abstractNumId w:val="16"/>
  </w:num>
  <w:num w:numId="20" w16cid:durableId="1510019776">
    <w:abstractNumId w:val="21"/>
  </w:num>
  <w:num w:numId="21" w16cid:durableId="387195458">
    <w:abstractNumId w:val="9"/>
  </w:num>
  <w:num w:numId="22" w16cid:durableId="338583843">
    <w:abstractNumId w:val="20"/>
  </w:num>
  <w:num w:numId="23" w16cid:durableId="95903369">
    <w:abstractNumId w:val="23"/>
  </w:num>
  <w:num w:numId="24" w16cid:durableId="12794425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2316"/>
    <w:rsid w:val="000054DE"/>
    <w:rsid w:val="00006C36"/>
    <w:rsid w:val="00010B36"/>
    <w:rsid w:val="000121D4"/>
    <w:rsid w:val="00017142"/>
    <w:rsid w:val="00017ACD"/>
    <w:rsid w:val="00022FA4"/>
    <w:rsid w:val="00022FD8"/>
    <w:rsid w:val="00025EB2"/>
    <w:rsid w:val="00026E10"/>
    <w:rsid w:val="00032214"/>
    <w:rsid w:val="000332D1"/>
    <w:rsid w:val="00033D1C"/>
    <w:rsid w:val="00035BE2"/>
    <w:rsid w:val="00036FAC"/>
    <w:rsid w:val="00037380"/>
    <w:rsid w:val="00042143"/>
    <w:rsid w:val="000423D2"/>
    <w:rsid w:val="00043A4A"/>
    <w:rsid w:val="00053F9E"/>
    <w:rsid w:val="0005677A"/>
    <w:rsid w:val="00057B2B"/>
    <w:rsid w:val="00060501"/>
    <w:rsid w:val="00061279"/>
    <w:rsid w:val="0006139D"/>
    <w:rsid w:val="00065916"/>
    <w:rsid w:val="00065C24"/>
    <w:rsid w:val="00072A4E"/>
    <w:rsid w:val="00081F21"/>
    <w:rsid w:val="00082270"/>
    <w:rsid w:val="00083E48"/>
    <w:rsid w:val="00086BBB"/>
    <w:rsid w:val="000913E6"/>
    <w:rsid w:val="00091F02"/>
    <w:rsid w:val="0009507D"/>
    <w:rsid w:val="0009522E"/>
    <w:rsid w:val="000965B0"/>
    <w:rsid w:val="00097DCE"/>
    <w:rsid w:val="000A1F79"/>
    <w:rsid w:val="000A3D7F"/>
    <w:rsid w:val="000A48C2"/>
    <w:rsid w:val="000A53D6"/>
    <w:rsid w:val="000A5858"/>
    <w:rsid w:val="000A7781"/>
    <w:rsid w:val="000B06D4"/>
    <w:rsid w:val="000B359E"/>
    <w:rsid w:val="000B4061"/>
    <w:rsid w:val="000B6BE0"/>
    <w:rsid w:val="000B7599"/>
    <w:rsid w:val="000B7942"/>
    <w:rsid w:val="000C09BA"/>
    <w:rsid w:val="000C2E5F"/>
    <w:rsid w:val="000C36A4"/>
    <w:rsid w:val="000C5B52"/>
    <w:rsid w:val="000C6388"/>
    <w:rsid w:val="000D3EFF"/>
    <w:rsid w:val="000D74ED"/>
    <w:rsid w:val="000E101F"/>
    <w:rsid w:val="000E2A70"/>
    <w:rsid w:val="000E7E8A"/>
    <w:rsid w:val="000F2C4B"/>
    <w:rsid w:val="000F3C16"/>
    <w:rsid w:val="000F71E6"/>
    <w:rsid w:val="001005FF"/>
    <w:rsid w:val="00100B64"/>
    <w:rsid w:val="001044A0"/>
    <w:rsid w:val="001072EF"/>
    <w:rsid w:val="00107D47"/>
    <w:rsid w:val="00115FC2"/>
    <w:rsid w:val="00116BEC"/>
    <w:rsid w:val="00116CB6"/>
    <w:rsid w:val="00120F26"/>
    <w:rsid w:val="00121D73"/>
    <w:rsid w:val="00124186"/>
    <w:rsid w:val="00124DF8"/>
    <w:rsid w:val="00127057"/>
    <w:rsid w:val="00130FA8"/>
    <w:rsid w:val="00133AFC"/>
    <w:rsid w:val="00137F60"/>
    <w:rsid w:val="00143721"/>
    <w:rsid w:val="00145643"/>
    <w:rsid w:val="00146118"/>
    <w:rsid w:val="00153501"/>
    <w:rsid w:val="001571C9"/>
    <w:rsid w:val="00161B04"/>
    <w:rsid w:val="00162045"/>
    <w:rsid w:val="001659CC"/>
    <w:rsid w:val="00165E3E"/>
    <w:rsid w:val="00172861"/>
    <w:rsid w:val="00174B61"/>
    <w:rsid w:val="00174FEC"/>
    <w:rsid w:val="001754D5"/>
    <w:rsid w:val="0018532D"/>
    <w:rsid w:val="00185653"/>
    <w:rsid w:val="0018760B"/>
    <w:rsid w:val="00192F0F"/>
    <w:rsid w:val="00193174"/>
    <w:rsid w:val="0019670A"/>
    <w:rsid w:val="001A186D"/>
    <w:rsid w:val="001A2040"/>
    <w:rsid w:val="001A3ED7"/>
    <w:rsid w:val="001A47BA"/>
    <w:rsid w:val="001B2E1E"/>
    <w:rsid w:val="001B4242"/>
    <w:rsid w:val="001B55B9"/>
    <w:rsid w:val="001C22A6"/>
    <w:rsid w:val="001C3131"/>
    <w:rsid w:val="001C6D7B"/>
    <w:rsid w:val="001C758E"/>
    <w:rsid w:val="001C77A3"/>
    <w:rsid w:val="001D0602"/>
    <w:rsid w:val="001D15C5"/>
    <w:rsid w:val="001D3019"/>
    <w:rsid w:val="001D66FC"/>
    <w:rsid w:val="001D6D09"/>
    <w:rsid w:val="001D76AA"/>
    <w:rsid w:val="001E17E0"/>
    <w:rsid w:val="001E3107"/>
    <w:rsid w:val="001E5902"/>
    <w:rsid w:val="001E7385"/>
    <w:rsid w:val="001F0B1E"/>
    <w:rsid w:val="001F1D6D"/>
    <w:rsid w:val="001F1EA4"/>
    <w:rsid w:val="001F1F62"/>
    <w:rsid w:val="001F44FC"/>
    <w:rsid w:val="001F5CC4"/>
    <w:rsid w:val="00203D43"/>
    <w:rsid w:val="0021028D"/>
    <w:rsid w:val="00210A15"/>
    <w:rsid w:val="002143FC"/>
    <w:rsid w:val="00216D17"/>
    <w:rsid w:val="00217AF4"/>
    <w:rsid w:val="002202C2"/>
    <w:rsid w:val="00220B8F"/>
    <w:rsid w:val="0022120F"/>
    <w:rsid w:val="0022492C"/>
    <w:rsid w:val="002309F8"/>
    <w:rsid w:val="00241AA9"/>
    <w:rsid w:val="00242198"/>
    <w:rsid w:val="00242DB8"/>
    <w:rsid w:val="00244FBD"/>
    <w:rsid w:val="00250BA0"/>
    <w:rsid w:val="00251DCC"/>
    <w:rsid w:val="00252608"/>
    <w:rsid w:val="002549E4"/>
    <w:rsid w:val="0026412E"/>
    <w:rsid w:val="00267D8F"/>
    <w:rsid w:val="002708BD"/>
    <w:rsid w:val="002716C3"/>
    <w:rsid w:val="00282C63"/>
    <w:rsid w:val="00285D8E"/>
    <w:rsid w:val="00292B80"/>
    <w:rsid w:val="00294570"/>
    <w:rsid w:val="00297F37"/>
    <w:rsid w:val="002A05EB"/>
    <w:rsid w:val="002A0980"/>
    <w:rsid w:val="002A2A62"/>
    <w:rsid w:val="002A3E89"/>
    <w:rsid w:val="002A7F84"/>
    <w:rsid w:val="002B327A"/>
    <w:rsid w:val="002B353F"/>
    <w:rsid w:val="002B631A"/>
    <w:rsid w:val="002C0833"/>
    <w:rsid w:val="002C0E03"/>
    <w:rsid w:val="002C1571"/>
    <w:rsid w:val="002C159E"/>
    <w:rsid w:val="002C4473"/>
    <w:rsid w:val="002D2167"/>
    <w:rsid w:val="002D2769"/>
    <w:rsid w:val="002D291E"/>
    <w:rsid w:val="002D6B32"/>
    <w:rsid w:val="002E1BD1"/>
    <w:rsid w:val="002E299F"/>
    <w:rsid w:val="002E2D47"/>
    <w:rsid w:val="002E4609"/>
    <w:rsid w:val="002E5007"/>
    <w:rsid w:val="002E5288"/>
    <w:rsid w:val="002F16BE"/>
    <w:rsid w:val="002F4B96"/>
    <w:rsid w:val="002F78CD"/>
    <w:rsid w:val="00303335"/>
    <w:rsid w:val="00303D8E"/>
    <w:rsid w:val="003049DD"/>
    <w:rsid w:val="00305BF8"/>
    <w:rsid w:val="00306575"/>
    <w:rsid w:val="003075AD"/>
    <w:rsid w:val="00310787"/>
    <w:rsid w:val="00311A2E"/>
    <w:rsid w:val="00311ECE"/>
    <w:rsid w:val="00315CBE"/>
    <w:rsid w:val="00322983"/>
    <w:rsid w:val="00327138"/>
    <w:rsid w:val="00333D96"/>
    <w:rsid w:val="0033585A"/>
    <w:rsid w:val="00337066"/>
    <w:rsid w:val="00346B2A"/>
    <w:rsid w:val="00346C62"/>
    <w:rsid w:val="00352C88"/>
    <w:rsid w:val="003547FB"/>
    <w:rsid w:val="00355300"/>
    <w:rsid w:val="0035555C"/>
    <w:rsid w:val="0035712C"/>
    <w:rsid w:val="0035721D"/>
    <w:rsid w:val="003600AF"/>
    <w:rsid w:val="003668A6"/>
    <w:rsid w:val="00367C4A"/>
    <w:rsid w:val="0037270B"/>
    <w:rsid w:val="003728AA"/>
    <w:rsid w:val="00373B34"/>
    <w:rsid w:val="0037664A"/>
    <w:rsid w:val="003773F8"/>
    <w:rsid w:val="00381DBE"/>
    <w:rsid w:val="0038489B"/>
    <w:rsid w:val="0038579E"/>
    <w:rsid w:val="00391530"/>
    <w:rsid w:val="00392783"/>
    <w:rsid w:val="00393294"/>
    <w:rsid w:val="0039645F"/>
    <w:rsid w:val="003A0BF2"/>
    <w:rsid w:val="003A388C"/>
    <w:rsid w:val="003A5B0E"/>
    <w:rsid w:val="003A5EAC"/>
    <w:rsid w:val="003B01A0"/>
    <w:rsid w:val="003B290C"/>
    <w:rsid w:val="003B2B56"/>
    <w:rsid w:val="003B5371"/>
    <w:rsid w:val="003C19DE"/>
    <w:rsid w:val="003C1C05"/>
    <w:rsid w:val="003C22BB"/>
    <w:rsid w:val="003C2542"/>
    <w:rsid w:val="003C61BD"/>
    <w:rsid w:val="003C68E3"/>
    <w:rsid w:val="003C755E"/>
    <w:rsid w:val="003D19B2"/>
    <w:rsid w:val="003D243E"/>
    <w:rsid w:val="003D5505"/>
    <w:rsid w:val="003D5F76"/>
    <w:rsid w:val="003D6E62"/>
    <w:rsid w:val="003D6F49"/>
    <w:rsid w:val="003E0C00"/>
    <w:rsid w:val="003E4710"/>
    <w:rsid w:val="003F0028"/>
    <w:rsid w:val="003F1987"/>
    <w:rsid w:val="003F1F28"/>
    <w:rsid w:val="003F2236"/>
    <w:rsid w:val="003F50E1"/>
    <w:rsid w:val="003F7998"/>
    <w:rsid w:val="00403F46"/>
    <w:rsid w:val="00412391"/>
    <w:rsid w:val="00413E86"/>
    <w:rsid w:val="004140D3"/>
    <w:rsid w:val="00415554"/>
    <w:rsid w:val="00422A58"/>
    <w:rsid w:val="00425C50"/>
    <w:rsid w:val="0043117A"/>
    <w:rsid w:val="00436F8C"/>
    <w:rsid w:val="00444D70"/>
    <w:rsid w:val="004450EE"/>
    <w:rsid w:val="00447778"/>
    <w:rsid w:val="004513D5"/>
    <w:rsid w:val="00453663"/>
    <w:rsid w:val="00461235"/>
    <w:rsid w:val="00464E08"/>
    <w:rsid w:val="00465C2B"/>
    <w:rsid w:val="004728A0"/>
    <w:rsid w:val="00473BE1"/>
    <w:rsid w:val="004762A0"/>
    <w:rsid w:val="004811A3"/>
    <w:rsid w:val="00482967"/>
    <w:rsid w:val="00483981"/>
    <w:rsid w:val="00483BD8"/>
    <w:rsid w:val="00484CB6"/>
    <w:rsid w:val="00487770"/>
    <w:rsid w:val="00493503"/>
    <w:rsid w:val="0049535F"/>
    <w:rsid w:val="004A1F30"/>
    <w:rsid w:val="004A36A3"/>
    <w:rsid w:val="004A47BA"/>
    <w:rsid w:val="004A70A1"/>
    <w:rsid w:val="004B3728"/>
    <w:rsid w:val="004B5077"/>
    <w:rsid w:val="004B6763"/>
    <w:rsid w:val="004B78B0"/>
    <w:rsid w:val="004B7ECD"/>
    <w:rsid w:val="004C5782"/>
    <w:rsid w:val="004D049E"/>
    <w:rsid w:val="004D282A"/>
    <w:rsid w:val="004D33E4"/>
    <w:rsid w:val="004D6CDF"/>
    <w:rsid w:val="004D7A5C"/>
    <w:rsid w:val="004E091F"/>
    <w:rsid w:val="004E322F"/>
    <w:rsid w:val="004E3845"/>
    <w:rsid w:val="004E3F6F"/>
    <w:rsid w:val="004E3F91"/>
    <w:rsid w:val="004E5E46"/>
    <w:rsid w:val="004F0AA0"/>
    <w:rsid w:val="004F13E5"/>
    <w:rsid w:val="004F1710"/>
    <w:rsid w:val="004F222B"/>
    <w:rsid w:val="004F27C6"/>
    <w:rsid w:val="004F3777"/>
    <w:rsid w:val="004F3C19"/>
    <w:rsid w:val="004F7914"/>
    <w:rsid w:val="00502FF5"/>
    <w:rsid w:val="00505DEE"/>
    <w:rsid w:val="0050780A"/>
    <w:rsid w:val="00511E8D"/>
    <w:rsid w:val="00512FC4"/>
    <w:rsid w:val="00514DE7"/>
    <w:rsid w:val="00516167"/>
    <w:rsid w:val="00520BA4"/>
    <w:rsid w:val="00521221"/>
    <w:rsid w:val="0052224A"/>
    <w:rsid w:val="00522BEF"/>
    <w:rsid w:val="00524BB6"/>
    <w:rsid w:val="00533C1A"/>
    <w:rsid w:val="0053682B"/>
    <w:rsid w:val="00536843"/>
    <w:rsid w:val="00536923"/>
    <w:rsid w:val="00537D30"/>
    <w:rsid w:val="0054396F"/>
    <w:rsid w:val="00545BF2"/>
    <w:rsid w:val="0054787C"/>
    <w:rsid w:val="00550E81"/>
    <w:rsid w:val="00555B23"/>
    <w:rsid w:val="00560E60"/>
    <w:rsid w:val="00563683"/>
    <w:rsid w:val="00567FAD"/>
    <w:rsid w:val="00581160"/>
    <w:rsid w:val="00587AC3"/>
    <w:rsid w:val="005928CA"/>
    <w:rsid w:val="005A280C"/>
    <w:rsid w:val="005A2F57"/>
    <w:rsid w:val="005A4ACE"/>
    <w:rsid w:val="005A69FF"/>
    <w:rsid w:val="005A7B24"/>
    <w:rsid w:val="005B36E9"/>
    <w:rsid w:val="005C12BF"/>
    <w:rsid w:val="005C1C85"/>
    <w:rsid w:val="005C427F"/>
    <w:rsid w:val="005C5CCD"/>
    <w:rsid w:val="005D1646"/>
    <w:rsid w:val="005D1BB5"/>
    <w:rsid w:val="005D2A01"/>
    <w:rsid w:val="005D7C56"/>
    <w:rsid w:val="005E0461"/>
    <w:rsid w:val="005E058F"/>
    <w:rsid w:val="005E1FC4"/>
    <w:rsid w:val="005E21D9"/>
    <w:rsid w:val="005E2617"/>
    <w:rsid w:val="005E59A3"/>
    <w:rsid w:val="005F7C86"/>
    <w:rsid w:val="00603A99"/>
    <w:rsid w:val="00603EA6"/>
    <w:rsid w:val="0060717E"/>
    <w:rsid w:val="00611DBE"/>
    <w:rsid w:val="00611FC9"/>
    <w:rsid w:val="0061722F"/>
    <w:rsid w:val="00622EA8"/>
    <w:rsid w:val="0062580F"/>
    <w:rsid w:val="00625DAD"/>
    <w:rsid w:val="006357BD"/>
    <w:rsid w:val="00635985"/>
    <w:rsid w:val="00635E77"/>
    <w:rsid w:val="0064225C"/>
    <w:rsid w:val="006453DE"/>
    <w:rsid w:val="00646C5A"/>
    <w:rsid w:val="00647340"/>
    <w:rsid w:val="006511E8"/>
    <w:rsid w:val="00656294"/>
    <w:rsid w:val="00656AE0"/>
    <w:rsid w:val="00657C29"/>
    <w:rsid w:val="00657DA8"/>
    <w:rsid w:val="0066019E"/>
    <w:rsid w:val="00663243"/>
    <w:rsid w:val="00672132"/>
    <w:rsid w:val="00682913"/>
    <w:rsid w:val="006839B9"/>
    <w:rsid w:val="006903B6"/>
    <w:rsid w:val="006A0281"/>
    <w:rsid w:val="006A3C58"/>
    <w:rsid w:val="006A4661"/>
    <w:rsid w:val="006B006D"/>
    <w:rsid w:val="006B0363"/>
    <w:rsid w:val="006B1BE1"/>
    <w:rsid w:val="006B40DF"/>
    <w:rsid w:val="006B4349"/>
    <w:rsid w:val="006B55B5"/>
    <w:rsid w:val="006B6116"/>
    <w:rsid w:val="006B62D4"/>
    <w:rsid w:val="006C17AF"/>
    <w:rsid w:val="006C1E6F"/>
    <w:rsid w:val="006C3226"/>
    <w:rsid w:val="006C50E5"/>
    <w:rsid w:val="006C5679"/>
    <w:rsid w:val="006C59F2"/>
    <w:rsid w:val="006C5A73"/>
    <w:rsid w:val="006D0EA1"/>
    <w:rsid w:val="006D1472"/>
    <w:rsid w:val="006D3C3A"/>
    <w:rsid w:val="006D4C17"/>
    <w:rsid w:val="006D62AA"/>
    <w:rsid w:val="006D6B69"/>
    <w:rsid w:val="006D6D9F"/>
    <w:rsid w:val="006D734F"/>
    <w:rsid w:val="006E0B56"/>
    <w:rsid w:val="006E1F35"/>
    <w:rsid w:val="006E1FD8"/>
    <w:rsid w:val="006E247E"/>
    <w:rsid w:val="006E282E"/>
    <w:rsid w:val="006E44F0"/>
    <w:rsid w:val="006E6C78"/>
    <w:rsid w:val="006F08BB"/>
    <w:rsid w:val="006F29F5"/>
    <w:rsid w:val="006F4112"/>
    <w:rsid w:val="006F459F"/>
    <w:rsid w:val="006F49A3"/>
    <w:rsid w:val="006F6450"/>
    <w:rsid w:val="006F6A1A"/>
    <w:rsid w:val="00707DD2"/>
    <w:rsid w:val="007138BB"/>
    <w:rsid w:val="0071399A"/>
    <w:rsid w:val="00714EAB"/>
    <w:rsid w:val="00715666"/>
    <w:rsid w:val="007162E0"/>
    <w:rsid w:val="0072293D"/>
    <w:rsid w:val="0072357A"/>
    <w:rsid w:val="00725D02"/>
    <w:rsid w:val="007318C0"/>
    <w:rsid w:val="007329E2"/>
    <w:rsid w:val="00733FAB"/>
    <w:rsid w:val="00736997"/>
    <w:rsid w:val="00737ADE"/>
    <w:rsid w:val="007412CD"/>
    <w:rsid w:val="007422C7"/>
    <w:rsid w:val="0074538D"/>
    <w:rsid w:val="007453A7"/>
    <w:rsid w:val="00745B95"/>
    <w:rsid w:val="0074631D"/>
    <w:rsid w:val="007468DA"/>
    <w:rsid w:val="0075048A"/>
    <w:rsid w:val="007536DE"/>
    <w:rsid w:val="0075451D"/>
    <w:rsid w:val="00755CBB"/>
    <w:rsid w:val="00757349"/>
    <w:rsid w:val="00760505"/>
    <w:rsid w:val="00761BB2"/>
    <w:rsid w:val="0076364D"/>
    <w:rsid w:val="007756E9"/>
    <w:rsid w:val="00777CE2"/>
    <w:rsid w:val="00780BB3"/>
    <w:rsid w:val="007810A7"/>
    <w:rsid w:val="00781354"/>
    <w:rsid w:val="00785519"/>
    <w:rsid w:val="00785D6F"/>
    <w:rsid w:val="00786E22"/>
    <w:rsid w:val="0079057A"/>
    <w:rsid w:val="00791049"/>
    <w:rsid w:val="00792CF8"/>
    <w:rsid w:val="00793B9C"/>
    <w:rsid w:val="0079567D"/>
    <w:rsid w:val="007A178D"/>
    <w:rsid w:val="007A19D6"/>
    <w:rsid w:val="007A3875"/>
    <w:rsid w:val="007A3CD9"/>
    <w:rsid w:val="007A5C42"/>
    <w:rsid w:val="007A71C6"/>
    <w:rsid w:val="007A759E"/>
    <w:rsid w:val="007B4F6B"/>
    <w:rsid w:val="007B5B44"/>
    <w:rsid w:val="007B5CD7"/>
    <w:rsid w:val="007B6E1A"/>
    <w:rsid w:val="007B6EA5"/>
    <w:rsid w:val="007B7C8F"/>
    <w:rsid w:val="007C2316"/>
    <w:rsid w:val="007C7788"/>
    <w:rsid w:val="007C779C"/>
    <w:rsid w:val="007C7FF5"/>
    <w:rsid w:val="007D144E"/>
    <w:rsid w:val="007D4B6B"/>
    <w:rsid w:val="007D5115"/>
    <w:rsid w:val="007E05BC"/>
    <w:rsid w:val="007E1B9E"/>
    <w:rsid w:val="007E2FFF"/>
    <w:rsid w:val="007E3F59"/>
    <w:rsid w:val="007E503F"/>
    <w:rsid w:val="007E5135"/>
    <w:rsid w:val="007E5F12"/>
    <w:rsid w:val="007F431A"/>
    <w:rsid w:val="007F77CD"/>
    <w:rsid w:val="00800F4C"/>
    <w:rsid w:val="008010EB"/>
    <w:rsid w:val="00801133"/>
    <w:rsid w:val="008045EF"/>
    <w:rsid w:val="0080598D"/>
    <w:rsid w:val="008140D0"/>
    <w:rsid w:val="008222B5"/>
    <w:rsid w:val="00823D2A"/>
    <w:rsid w:val="00824772"/>
    <w:rsid w:val="00831898"/>
    <w:rsid w:val="00831F0D"/>
    <w:rsid w:val="008330A8"/>
    <w:rsid w:val="00833CE1"/>
    <w:rsid w:val="00833CFE"/>
    <w:rsid w:val="00834FA3"/>
    <w:rsid w:val="00837BA7"/>
    <w:rsid w:val="00842144"/>
    <w:rsid w:val="008448FE"/>
    <w:rsid w:val="0084547F"/>
    <w:rsid w:val="00845644"/>
    <w:rsid w:val="008469A3"/>
    <w:rsid w:val="00852705"/>
    <w:rsid w:val="008542DF"/>
    <w:rsid w:val="00855628"/>
    <w:rsid w:val="00855A6A"/>
    <w:rsid w:val="00855ABB"/>
    <w:rsid w:val="00856DF1"/>
    <w:rsid w:val="0085711F"/>
    <w:rsid w:val="0085745E"/>
    <w:rsid w:val="00857748"/>
    <w:rsid w:val="008601D3"/>
    <w:rsid w:val="008602A0"/>
    <w:rsid w:val="00860D09"/>
    <w:rsid w:val="00862BF9"/>
    <w:rsid w:val="00863DE0"/>
    <w:rsid w:val="008671E9"/>
    <w:rsid w:val="0086726D"/>
    <w:rsid w:val="0087209C"/>
    <w:rsid w:val="00872E84"/>
    <w:rsid w:val="008771EC"/>
    <w:rsid w:val="0088009A"/>
    <w:rsid w:val="00880B56"/>
    <w:rsid w:val="00880E2B"/>
    <w:rsid w:val="0088266F"/>
    <w:rsid w:val="00883F15"/>
    <w:rsid w:val="00885CD0"/>
    <w:rsid w:val="00885D54"/>
    <w:rsid w:val="00890852"/>
    <w:rsid w:val="008933E6"/>
    <w:rsid w:val="0089569F"/>
    <w:rsid w:val="00896DBB"/>
    <w:rsid w:val="00897E27"/>
    <w:rsid w:val="008A06E0"/>
    <w:rsid w:val="008A0D11"/>
    <w:rsid w:val="008A5133"/>
    <w:rsid w:val="008A5F43"/>
    <w:rsid w:val="008A7D7F"/>
    <w:rsid w:val="008B09E1"/>
    <w:rsid w:val="008B3A20"/>
    <w:rsid w:val="008B4F91"/>
    <w:rsid w:val="008B56B2"/>
    <w:rsid w:val="008B6467"/>
    <w:rsid w:val="008B6B5F"/>
    <w:rsid w:val="008C2980"/>
    <w:rsid w:val="008C2C9A"/>
    <w:rsid w:val="008C3885"/>
    <w:rsid w:val="008D0B45"/>
    <w:rsid w:val="008D20DB"/>
    <w:rsid w:val="008D216A"/>
    <w:rsid w:val="008D2892"/>
    <w:rsid w:val="008D3DFE"/>
    <w:rsid w:val="008D57EC"/>
    <w:rsid w:val="008D5C1F"/>
    <w:rsid w:val="008D6862"/>
    <w:rsid w:val="008D696A"/>
    <w:rsid w:val="008D705F"/>
    <w:rsid w:val="008E1AA8"/>
    <w:rsid w:val="008E5AAE"/>
    <w:rsid w:val="008E64FB"/>
    <w:rsid w:val="008E7738"/>
    <w:rsid w:val="008E7F60"/>
    <w:rsid w:val="008F030D"/>
    <w:rsid w:val="008F39EF"/>
    <w:rsid w:val="008F3A92"/>
    <w:rsid w:val="008F6480"/>
    <w:rsid w:val="00901DC3"/>
    <w:rsid w:val="0090207E"/>
    <w:rsid w:val="009022B4"/>
    <w:rsid w:val="00902A82"/>
    <w:rsid w:val="00902A8E"/>
    <w:rsid w:val="00906E27"/>
    <w:rsid w:val="00912330"/>
    <w:rsid w:val="00917F30"/>
    <w:rsid w:val="00920398"/>
    <w:rsid w:val="00922A59"/>
    <w:rsid w:val="009233AF"/>
    <w:rsid w:val="00924CF9"/>
    <w:rsid w:val="00925F83"/>
    <w:rsid w:val="00932F9D"/>
    <w:rsid w:val="00937EC4"/>
    <w:rsid w:val="00940772"/>
    <w:rsid w:val="00941DAD"/>
    <w:rsid w:val="00945852"/>
    <w:rsid w:val="009518F3"/>
    <w:rsid w:val="0095550C"/>
    <w:rsid w:val="00955BE1"/>
    <w:rsid w:val="00956905"/>
    <w:rsid w:val="00957406"/>
    <w:rsid w:val="00957C9A"/>
    <w:rsid w:val="0096083E"/>
    <w:rsid w:val="0096146A"/>
    <w:rsid w:val="0096368D"/>
    <w:rsid w:val="00964A6A"/>
    <w:rsid w:val="009674F1"/>
    <w:rsid w:val="00971078"/>
    <w:rsid w:val="009750D5"/>
    <w:rsid w:val="00975C09"/>
    <w:rsid w:val="009803B0"/>
    <w:rsid w:val="00981466"/>
    <w:rsid w:val="00981734"/>
    <w:rsid w:val="00983880"/>
    <w:rsid w:val="00983C9E"/>
    <w:rsid w:val="00985A6A"/>
    <w:rsid w:val="00990C1F"/>
    <w:rsid w:val="00991638"/>
    <w:rsid w:val="00995DC0"/>
    <w:rsid w:val="00997A09"/>
    <w:rsid w:val="009A1B66"/>
    <w:rsid w:val="009A3F24"/>
    <w:rsid w:val="009A42E6"/>
    <w:rsid w:val="009B5749"/>
    <w:rsid w:val="009B5BFA"/>
    <w:rsid w:val="009B79D9"/>
    <w:rsid w:val="009C0FC9"/>
    <w:rsid w:val="009C2327"/>
    <w:rsid w:val="009C2CB1"/>
    <w:rsid w:val="009C54AE"/>
    <w:rsid w:val="009C67A0"/>
    <w:rsid w:val="009C786D"/>
    <w:rsid w:val="009D025C"/>
    <w:rsid w:val="009D16E9"/>
    <w:rsid w:val="009D2C2D"/>
    <w:rsid w:val="009D50CB"/>
    <w:rsid w:val="009D70BD"/>
    <w:rsid w:val="009E35B5"/>
    <w:rsid w:val="009E3C5C"/>
    <w:rsid w:val="009F1C05"/>
    <w:rsid w:val="009F305A"/>
    <w:rsid w:val="009F5DEF"/>
    <w:rsid w:val="00A01CC3"/>
    <w:rsid w:val="00A02536"/>
    <w:rsid w:val="00A03DD4"/>
    <w:rsid w:val="00A065F8"/>
    <w:rsid w:val="00A071CD"/>
    <w:rsid w:val="00A123B8"/>
    <w:rsid w:val="00A13583"/>
    <w:rsid w:val="00A14C5E"/>
    <w:rsid w:val="00A16F7B"/>
    <w:rsid w:val="00A20DF8"/>
    <w:rsid w:val="00A20EE2"/>
    <w:rsid w:val="00A23C2D"/>
    <w:rsid w:val="00A30B03"/>
    <w:rsid w:val="00A33096"/>
    <w:rsid w:val="00A35F6E"/>
    <w:rsid w:val="00A41C4F"/>
    <w:rsid w:val="00A5040C"/>
    <w:rsid w:val="00A5142E"/>
    <w:rsid w:val="00A54119"/>
    <w:rsid w:val="00A57CA0"/>
    <w:rsid w:val="00A60B75"/>
    <w:rsid w:val="00A732AD"/>
    <w:rsid w:val="00A732E4"/>
    <w:rsid w:val="00A73F7F"/>
    <w:rsid w:val="00A77BB4"/>
    <w:rsid w:val="00A77CC6"/>
    <w:rsid w:val="00A805DA"/>
    <w:rsid w:val="00A812BB"/>
    <w:rsid w:val="00A814F6"/>
    <w:rsid w:val="00A83A22"/>
    <w:rsid w:val="00A83C8B"/>
    <w:rsid w:val="00A872B3"/>
    <w:rsid w:val="00A97F90"/>
    <w:rsid w:val="00AA14AD"/>
    <w:rsid w:val="00AA18AD"/>
    <w:rsid w:val="00AA1B66"/>
    <w:rsid w:val="00AA25E2"/>
    <w:rsid w:val="00AA30B6"/>
    <w:rsid w:val="00AA4883"/>
    <w:rsid w:val="00AA6A3C"/>
    <w:rsid w:val="00AA73D4"/>
    <w:rsid w:val="00AB011E"/>
    <w:rsid w:val="00AB0F64"/>
    <w:rsid w:val="00AB1457"/>
    <w:rsid w:val="00AB2DE2"/>
    <w:rsid w:val="00AB3038"/>
    <w:rsid w:val="00AB4D98"/>
    <w:rsid w:val="00AB55B4"/>
    <w:rsid w:val="00AB5BB2"/>
    <w:rsid w:val="00AB765F"/>
    <w:rsid w:val="00AB7BA0"/>
    <w:rsid w:val="00AB7BF8"/>
    <w:rsid w:val="00AC0DF0"/>
    <w:rsid w:val="00AC321E"/>
    <w:rsid w:val="00AC3CBE"/>
    <w:rsid w:val="00AC45DE"/>
    <w:rsid w:val="00AC7423"/>
    <w:rsid w:val="00AD072C"/>
    <w:rsid w:val="00AD3D05"/>
    <w:rsid w:val="00AD5402"/>
    <w:rsid w:val="00AD58F9"/>
    <w:rsid w:val="00AD729C"/>
    <w:rsid w:val="00AD7940"/>
    <w:rsid w:val="00AE00AF"/>
    <w:rsid w:val="00AE3028"/>
    <w:rsid w:val="00AE3524"/>
    <w:rsid w:val="00AF0B54"/>
    <w:rsid w:val="00AF2DE0"/>
    <w:rsid w:val="00AF2F9A"/>
    <w:rsid w:val="00AF4D0C"/>
    <w:rsid w:val="00AF4D62"/>
    <w:rsid w:val="00AF5455"/>
    <w:rsid w:val="00AF6832"/>
    <w:rsid w:val="00B01B55"/>
    <w:rsid w:val="00B026B3"/>
    <w:rsid w:val="00B0286C"/>
    <w:rsid w:val="00B0666C"/>
    <w:rsid w:val="00B067B9"/>
    <w:rsid w:val="00B074B8"/>
    <w:rsid w:val="00B13FE0"/>
    <w:rsid w:val="00B14281"/>
    <w:rsid w:val="00B16F2E"/>
    <w:rsid w:val="00B202BE"/>
    <w:rsid w:val="00B22A22"/>
    <w:rsid w:val="00B22F69"/>
    <w:rsid w:val="00B2456B"/>
    <w:rsid w:val="00B259AC"/>
    <w:rsid w:val="00B35A6F"/>
    <w:rsid w:val="00B35AA4"/>
    <w:rsid w:val="00B36BEB"/>
    <w:rsid w:val="00B40D7A"/>
    <w:rsid w:val="00B42D5E"/>
    <w:rsid w:val="00B44D66"/>
    <w:rsid w:val="00B457A3"/>
    <w:rsid w:val="00B561AB"/>
    <w:rsid w:val="00B56355"/>
    <w:rsid w:val="00B567B3"/>
    <w:rsid w:val="00B6048A"/>
    <w:rsid w:val="00B622C9"/>
    <w:rsid w:val="00B63227"/>
    <w:rsid w:val="00B65615"/>
    <w:rsid w:val="00B66D4A"/>
    <w:rsid w:val="00B66EEA"/>
    <w:rsid w:val="00B7061D"/>
    <w:rsid w:val="00B80982"/>
    <w:rsid w:val="00B80C7F"/>
    <w:rsid w:val="00B86F3C"/>
    <w:rsid w:val="00B87C62"/>
    <w:rsid w:val="00B922C6"/>
    <w:rsid w:val="00B927CC"/>
    <w:rsid w:val="00B934F0"/>
    <w:rsid w:val="00BA0CC6"/>
    <w:rsid w:val="00BA1CB5"/>
    <w:rsid w:val="00BA1E8E"/>
    <w:rsid w:val="00BA37F6"/>
    <w:rsid w:val="00BA3C07"/>
    <w:rsid w:val="00BA5DEA"/>
    <w:rsid w:val="00BA664B"/>
    <w:rsid w:val="00BB30B8"/>
    <w:rsid w:val="00BB3191"/>
    <w:rsid w:val="00BC0714"/>
    <w:rsid w:val="00BC14F5"/>
    <w:rsid w:val="00BC2846"/>
    <w:rsid w:val="00BC37EA"/>
    <w:rsid w:val="00BC39A0"/>
    <w:rsid w:val="00BC59A3"/>
    <w:rsid w:val="00BC5B02"/>
    <w:rsid w:val="00BD2604"/>
    <w:rsid w:val="00BD2F5A"/>
    <w:rsid w:val="00BD36D5"/>
    <w:rsid w:val="00BD5A04"/>
    <w:rsid w:val="00BE00E7"/>
    <w:rsid w:val="00BE2034"/>
    <w:rsid w:val="00BE3317"/>
    <w:rsid w:val="00BE3E60"/>
    <w:rsid w:val="00BE5300"/>
    <w:rsid w:val="00BF07EA"/>
    <w:rsid w:val="00BF18F0"/>
    <w:rsid w:val="00BF4DA4"/>
    <w:rsid w:val="00BF4FB0"/>
    <w:rsid w:val="00BF514D"/>
    <w:rsid w:val="00BF6F6F"/>
    <w:rsid w:val="00C01829"/>
    <w:rsid w:val="00C01E38"/>
    <w:rsid w:val="00C03510"/>
    <w:rsid w:val="00C04040"/>
    <w:rsid w:val="00C1768E"/>
    <w:rsid w:val="00C20904"/>
    <w:rsid w:val="00C20F46"/>
    <w:rsid w:val="00C214C6"/>
    <w:rsid w:val="00C22CC6"/>
    <w:rsid w:val="00C261C5"/>
    <w:rsid w:val="00C309C4"/>
    <w:rsid w:val="00C32392"/>
    <w:rsid w:val="00C32AAB"/>
    <w:rsid w:val="00C345D1"/>
    <w:rsid w:val="00C34DA3"/>
    <w:rsid w:val="00C372CB"/>
    <w:rsid w:val="00C411C6"/>
    <w:rsid w:val="00C428ED"/>
    <w:rsid w:val="00C44E73"/>
    <w:rsid w:val="00C502BA"/>
    <w:rsid w:val="00C51F83"/>
    <w:rsid w:val="00C546B9"/>
    <w:rsid w:val="00C55D95"/>
    <w:rsid w:val="00C56353"/>
    <w:rsid w:val="00C57A35"/>
    <w:rsid w:val="00C60BC4"/>
    <w:rsid w:val="00C63E92"/>
    <w:rsid w:val="00C64648"/>
    <w:rsid w:val="00C670A0"/>
    <w:rsid w:val="00C712AC"/>
    <w:rsid w:val="00C717CF"/>
    <w:rsid w:val="00C71A13"/>
    <w:rsid w:val="00C71A71"/>
    <w:rsid w:val="00C73541"/>
    <w:rsid w:val="00C73AAE"/>
    <w:rsid w:val="00C80D59"/>
    <w:rsid w:val="00C8396E"/>
    <w:rsid w:val="00C85BF8"/>
    <w:rsid w:val="00C85E2F"/>
    <w:rsid w:val="00C85F44"/>
    <w:rsid w:val="00C87406"/>
    <w:rsid w:val="00C91409"/>
    <w:rsid w:val="00C92F4B"/>
    <w:rsid w:val="00C940A2"/>
    <w:rsid w:val="00C95472"/>
    <w:rsid w:val="00C963CA"/>
    <w:rsid w:val="00C96980"/>
    <w:rsid w:val="00C975A2"/>
    <w:rsid w:val="00C97D91"/>
    <w:rsid w:val="00CA1E55"/>
    <w:rsid w:val="00CA1F5C"/>
    <w:rsid w:val="00CA31A0"/>
    <w:rsid w:val="00CA4BAE"/>
    <w:rsid w:val="00CA5908"/>
    <w:rsid w:val="00CA624F"/>
    <w:rsid w:val="00CB1932"/>
    <w:rsid w:val="00CB491D"/>
    <w:rsid w:val="00CB4BDE"/>
    <w:rsid w:val="00CB5537"/>
    <w:rsid w:val="00CB63B9"/>
    <w:rsid w:val="00CC6A5C"/>
    <w:rsid w:val="00CD0BBB"/>
    <w:rsid w:val="00CD793D"/>
    <w:rsid w:val="00CE07AF"/>
    <w:rsid w:val="00CE2176"/>
    <w:rsid w:val="00CE2630"/>
    <w:rsid w:val="00CE3109"/>
    <w:rsid w:val="00CE3FE8"/>
    <w:rsid w:val="00CE7444"/>
    <w:rsid w:val="00CE76C4"/>
    <w:rsid w:val="00CF1012"/>
    <w:rsid w:val="00CF4409"/>
    <w:rsid w:val="00D00A08"/>
    <w:rsid w:val="00D07F6C"/>
    <w:rsid w:val="00D11961"/>
    <w:rsid w:val="00D11F36"/>
    <w:rsid w:val="00D22563"/>
    <w:rsid w:val="00D24F44"/>
    <w:rsid w:val="00D25912"/>
    <w:rsid w:val="00D2605A"/>
    <w:rsid w:val="00D33CF5"/>
    <w:rsid w:val="00D3554A"/>
    <w:rsid w:val="00D3723D"/>
    <w:rsid w:val="00D37663"/>
    <w:rsid w:val="00D3798A"/>
    <w:rsid w:val="00D40D47"/>
    <w:rsid w:val="00D41212"/>
    <w:rsid w:val="00D41DF1"/>
    <w:rsid w:val="00D437E9"/>
    <w:rsid w:val="00D43FF5"/>
    <w:rsid w:val="00D44CB2"/>
    <w:rsid w:val="00D50127"/>
    <w:rsid w:val="00D51728"/>
    <w:rsid w:val="00D5228D"/>
    <w:rsid w:val="00D5620E"/>
    <w:rsid w:val="00D574D8"/>
    <w:rsid w:val="00D60E0E"/>
    <w:rsid w:val="00D6276A"/>
    <w:rsid w:val="00D70075"/>
    <w:rsid w:val="00D70AB2"/>
    <w:rsid w:val="00D71C31"/>
    <w:rsid w:val="00D72768"/>
    <w:rsid w:val="00D72A76"/>
    <w:rsid w:val="00D74B0C"/>
    <w:rsid w:val="00D756C9"/>
    <w:rsid w:val="00D81DA1"/>
    <w:rsid w:val="00D82818"/>
    <w:rsid w:val="00D841B9"/>
    <w:rsid w:val="00D85CA9"/>
    <w:rsid w:val="00D8781D"/>
    <w:rsid w:val="00D90486"/>
    <w:rsid w:val="00D91517"/>
    <w:rsid w:val="00D9152F"/>
    <w:rsid w:val="00D91825"/>
    <w:rsid w:val="00D92237"/>
    <w:rsid w:val="00D9388B"/>
    <w:rsid w:val="00D950E6"/>
    <w:rsid w:val="00D95F66"/>
    <w:rsid w:val="00D972BB"/>
    <w:rsid w:val="00D97A9E"/>
    <w:rsid w:val="00DA07D1"/>
    <w:rsid w:val="00DA3F5A"/>
    <w:rsid w:val="00DA4078"/>
    <w:rsid w:val="00DA5665"/>
    <w:rsid w:val="00DA5D97"/>
    <w:rsid w:val="00DB0B5A"/>
    <w:rsid w:val="00DB1512"/>
    <w:rsid w:val="00DB1710"/>
    <w:rsid w:val="00DB2621"/>
    <w:rsid w:val="00DB4961"/>
    <w:rsid w:val="00DB556B"/>
    <w:rsid w:val="00DB5851"/>
    <w:rsid w:val="00DB6DF8"/>
    <w:rsid w:val="00DC1EC8"/>
    <w:rsid w:val="00DC35D1"/>
    <w:rsid w:val="00DC52C3"/>
    <w:rsid w:val="00DC539C"/>
    <w:rsid w:val="00DC7ABC"/>
    <w:rsid w:val="00DD0060"/>
    <w:rsid w:val="00DD4026"/>
    <w:rsid w:val="00DD432C"/>
    <w:rsid w:val="00DD5C2D"/>
    <w:rsid w:val="00DD78DA"/>
    <w:rsid w:val="00DE0007"/>
    <w:rsid w:val="00DE1C8D"/>
    <w:rsid w:val="00DE5BCF"/>
    <w:rsid w:val="00DE5ECC"/>
    <w:rsid w:val="00DF55D7"/>
    <w:rsid w:val="00DF591F"/>
    <w:rsid w:val="00DF7669"/>
    <w:rsid w:val="00DF7DCD"/>
    <w:rsid w:val="00E0189E"/>
    <w:rsid w:val="00E02EE7"/>
    <w:rsid w:val="00E0375A"/>
    <w:rsid w:val="00E03DCC"/>
    <w:rsid w:val="00E05BDF"/>
    <w:rsid w:val="00E10938"/>
    <w:rsid w:val="00E1532F"/>
    <w:rsid w:val="00E153F2"/>
    <w:rsid w:val="00E2075C"/>
    <w:rsid w:val="00E22CF2"/>
    <w:rsid w:val="00E30B2C"/>
    <w:rsid w:val="00E312F8"/>
    <w:rsid w:val="00E325C7"/>
    <w:rsid w:val="00E33C85"/>
    <w:rsid w:val="00E33E02"/>
    <w:rsid w:val="00E34D09"/>
    <w:rsid w:val="00E36157"/>
    <w:rsid w:val="00E4102F"/>
    <w:rsid w:val="00E421DF"/>
    <w:rsid w:val="00E42C2B"/>
    <w:rsid w:val="00E53024"/>
    <w:rsid w:val="00E53CCC"/>
    <w:rsid w:val="00E5526F"/>
    <w:rsid w:val="00E57967"/>
    <w:rsid w:val="00E6189B"/>
    <w:rsid w:val="00E649D8"/>
    <w:rsid w:val="00E65B22"/>
    <w:rsid w:val="00E66733"/>
    <w:rsid w:val="00E67E0E"/>
    <w:rsid w:val="00E71A5A"/>
    <w:rsid w:val="00E73CF2"/>
    <w:rsid w:val="00E766E7"/>
    <w:rsid w:val="00E81363"/>
    <w:rsid w:val="00E8204F"/>
    <w:rsid w:val="00E83FDC"/>
    <w:rsid w:val="00E841A0"/>
    <w:rsid w:val="00E84B4C"/>
    <w:rsid w:val="00E85991"/>
    <w:rsid w:val="00E866B5"/>
    <w:rsid w:val="00E8748A"/>
    <w:rsid w:val="00E90313"/>
    <w:rsid w:val="00E91251"/>
    <w:rsid w:val="00E91F15"/>
    <w:rsid w:val="00E922B2"/>
    <w:rsid w:val="00E95402"/>
    <w:rsid w:val="00E95616"/>
    <w:rsid w:val="00E96892"/>
    <w:rsid w:val="00EA61C4"/>
    <w:rsid w:val="00EA6334"/>
    <w:rsid w:val="00EA701F"/>
    <w:rsid w:val="00EA7155"/>
    <w:rsid w:val="00EA73C9"/>
    <w:rsid w:val="00EB22AE"/>
    <w:rsid w:val="00EB2E43"/>
    <w:rsid w:val="00EB3481"/>
    <w:rsid w:val="00EB510F"/>
    <w:rsid w:val="00EB5600"/>
    <w:rsid w:val="00EC0FA8"/>
    <w:rsid w:val="00EC495D"/>
    <w:rsid w:val="00EC4B17"/>
    <w:rsid w:val="00EC4EE9"/>
    <w:rsid w:val="00EC51A2"/>
    <w:rsid w:val="00EC7F4D"/>
    <w:rsid w:val="00ED290D"/>
    <w:rsid w:val="00ED58D2"/>
    <w:rsid w:val="00ED6E52"/>
    <w:rsid w:val="00EE5B17"/>
    <w:rsid w:val="00EE61E5"/>
    <w:rsid w:val="00EE7151"/>
    <w:rsid w:val="00EE76F5"/>
    <w:rsid w:val="00EE7CB4"/>
    <w:rsid w:val="00EF1311"/>
    <w:rsid w:val="00EF22CF"/>
    <w:rsid w:val="00EF3D20"/>
    <w:rsid w:val="00EF5E8D"/>
    <w:rsid w:val="00F00449"/>
    <w:rsid w:val="00F01E13"/>
    <w:rsid w:val="00F0289D"/>
    <w:rsid w:val="00F0395E"/>
    <w:rsid w:val="00F06E79"/>
    <w:rsid w:val="00F07E45"/>
    <w:rsid w:val="00F1141E"/>
    <w:rsid w:val="00F14775"/>
    <w:rsid w:val="00F15A49"/>
    <w:rsid w:val="00F16B62"/>
    <w:rsid w:val="00F17EB4"/>
    <w:rsid w:val="00F24BA2"/>
    <w:rsid w:val="00F266EC"/>
    <w:rsid w:val="00F32001"/>
    <w:rsid w:val="00F32748"/>
    <w:rsid w:val="00F3371C"/>
    <w:rsid w:val="00F42084"/>
    <w:rsid w:val="00F4334C"/>
    <w:rsid w:val="00F441F2"/>
    <w:rsid w:val="00F50180"/>
    <w:rsid w:val="00F5041C"/>
    <w:rsid w:val="00F50517"/>
    <w:rsid w:val="00F5104D"/>
    <w:rsid w:val="00F524B2"/>
    <w:rsid w:val="00F52B49"/>
    <w:rsid w:val="00F54AF9"/>
    <w:rsid w:val="00F54D66"/>
    <w:rsid w:val="00F571D5"/>
    <w:rsid w:val="00F57995"/>
    <w:rsid w:val="00F6061D"/>
    <w:rsid w:val="00F63147"/>
    <w:rsid w:val="00F72978"/>
    <w:rsid w:val="00F73658"/>
    <w:rsid w:val="00F7430E"/>
    <w:rsid w:val="00F77E88"/>
    <w:rsid w:val="00F833F7"/>
    <w:rsid w:val="00F8595F"/>
    <w:rsid w:val="00F85BA7"/>
    <w:rsid w:val="00F87195"/>
    <w:rsid w:val="00F90391"/>
    <w:rsid w:val="00F90FA3"/>
    <w:rsid w:val="00F912AF"/>
    <w:rsid w:val="00F94BC2"/>
    <w:rsid w:val="00FA2B02"/>
    <w:rsid w:val="00FB0375"/>
    <w:rsid w:val="00FC0197"/>
    <w:rsid w:val="00FC1817"/>
    <w:rsid w:val="00FC18FD"/>
    <w:rsid w:val="00FC1D32"/>
    <w:rsid w:val="00FC2597"/>
    <w:rsid w:val="00FC32F9"/>
    <w:rsid w:val="00FC60DB"/>
    <w:rsid w:val="00FC66EA"/>
    <w:rsid w:val="00FD2AFF"/>
    <w:rsid w:val="00FD7579"/>
    <w:rsid w:val="00FE21FD"/>
    <w:rsid w:val="00FE47B8"/>
    <w:rsid w:val="00FF02DC"/>
    <w:rsid w:val="00FF0E92"/>
    <w:rsid w:val="00FF1C29"/>
    <w:rsid w:val="00FF2ECC"/>
    <w:rsid w:val="00FF5B18"/>
    <w:rsid w:val="00FF67DD"/>
    <w:rsid w:val="00FF68EE"/>
    <w:rsid w:val="00FF76E9"/>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E8335AB"/>
  <w15:docId w15:val="{C3EC7232-3864-4028-8318-6EA0CB58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unhideWhenUsed/>
    <w:rsid w:val="00BF4FB0"/>
    <w:rPr>
      <w:sz w:val="16"/>
      <w:szCs w:val="16"/>
    </w:rPr>
  </w:style>
  <w:style w:type="paragraph" w:styleId="CommentText">
    <w:name w:val="annotation text"/>
    <w:basedOn w:val="Normal"/>
    <w:link w:val="CommentTextChar"/>
    <w:uiPriority w:val="99"/>
    <w:unhideWhenUsed/>
    <w:rsid w:val="00BF4FB0"/>
    <w:rPr>
      <w:sz w:val="20"/>
      <w:szCs w:val="20"/>
    </w:rPr>
  </w:style>
  <w:style w:type="character" w:customStyle="1" w:styleId="CommentTextChar">
    <w:name w:val="Comment Text Char"/>
    <w:link w:val="CommentText"/>
    <w:uiPriority w:val="99"/>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link w:val="ListParagraphChar"/>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8396E"/>
    <w:rPr>
      <w:color w:val="800080" w:themeColor="followedHyperlink"/>
      <w:u w:val="single"/>
    </w:rPr>
  </w:style>
  <w:style w:type="character" w:styleId="Strong">
    <w:name w:val="Strong"/>
    <w:basedOn w:val="DefaultParagraphFont"/>
    <w:uiPriority w:val="22"/>
    <w:qFormat/>
    <w:rsid w:val="00B561AB"/>
    <w:rPr>
      <w:b/>
      <w:bCs/>
    </w:rPr>
  </w:style>
  <w:style w:type="character" w:styleId="UnresolvedMention">
    <w:name w:val="Unresolved Mention"/>
    <w:basedOn w:val="DefaultParagraphFont"/>
    <w:uiPriority w:val="99"/>
    <w:semiHidden/>
    <w:unhideWhenUsed/>
    <w:rsid w:val="0089569F"/>
    <w:rPr>
      <w:color w:val="605E5C"/>
      <w:shd w:val="clear" w:color="auto" w:fill="E1DFDD"/>
    </w:rPr>
  </w:style>
  <w:style w:type="character" w:customStyle="1" w:styleId="ListParagraphChar">
    <w:name w:val="List Paragraph Char"/>
    <w:basedOn w:val="DefaultParagraphFont"/>
    <w:link w:val="ListParagraph"/>
    <w:uiPriority w:val="34"/>
    <w:locked/>
    <w:rsid w:val="00D574D8"/>
    <w:rPr>
      <w:rFonts w:eastAsia="Times New Roman"/>
      <w:sz w:val="22"/>
      <w:szCs w:val="22"/>
      <w:lang w:val="en-GB" w:eastAsia="en-GB"/>
    </w:rPr>
  </w:style>
  <w:style w:type="paragraph" w:styleId="Revision">
    <w:name w:val="Revision"/>
    <w:hidden/>
    <w:uiPriority w:val="99"/>
    <w:semiHidden/>
    <w:rsid w:val="006453DE"/>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66571950">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1843726">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s://www.qqi.ie/what-we-do/the-qualifications-system/national-framework-of-qualifications" TargetMode="External"/><Relationship Id="rId18" Type="http://schemas.openxmlformats.org/officeDocument/2006/relationships/hyperlink" Target="https://www.vitae.ac.uk/researchers-professional-develop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qqi.ie/what-we-do/the-qualifications-system/national-framework-of-qualifications" TargetMode="External"/><Relationship Id="rId17" Type="http://schemas.openxmlformats.org/officeDocument/2006/relationships/hyperlink" Target="http://research.ie/assets/uploads/2017/07/Research-Categorisa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qi.ie/what-we-do/the-qualifications-system/national-framework-of-qualific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qi.ie/what-we-do/the-qualifications-system/national-framework-of-qualifica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qi.ie/what-we-do/the-qualifications-system/national-framework-of-qualifications" TargetMode="External"/><Relationship Id="rId23" Type="http://schemas.openxmlformats.org/officeDocument/2006/relationships/footer" Target="footer2.xml"/><Relationship Id="rId10" Type="http://schemas.openxmlformats.org/officeDocument/2006/relationships/hyperlink" Target="http://www.orcid.org" TargetMode="External"/><Relationship Id="rId19" Type="http://schemas.openxmlformats.org/officeDocument/2006/relationships/hyperlink" Target="https://research.ie/funding/goipd/?f=postdoctoral" TargetMode="External"/><Relationship Id="rId4" Type="http://schemas.openxmlformats.org/officeDocument/2006/relationships/settings" Target="settings.xml"/><Relationship Id="rId9" Type="http://schemas.openxmlformats.org/officeDocument/2006/relationships/hyperlink" Target="https://research.ie/funding/goipd/?f=postdoctoral" TargetMode="External"/><Relationship Id="rId14" Type="http://schemas.openxmlformats.org/officeDocument/2006/relationships/hyperlink" Target="https://www.qqi.ie/what-we-do/the-qualifications-system/national-framework-of-qualification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4A1E-C959-4929-B316-AFC29E39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26434</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O'Brien</dc:creator>
  <cp:lastModifiedBy>Aedín Minogue IRC</cp:lastModifiedBy>
  <cp:revision>27</cp:revision>
  <cp:lastPrinted>2019-08-14T13:51:00Z</cp:lastPrinted>
  <dcterms:created xsi:type="dcterms:W3CDTF">2021-08-17T14:11:00Z</dcterms:created>
  <dcterms:modified xsi:type="dcterms:W3CDTF">2023-08-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amarron@research.ie</vt:lpwstr>
  </property>
  <property fmtid="{D5CDD505-2E9C-101B-9397-08002B2CF9AE}" pid="5" name="MSIP_Label_86a2108b-8015-45b4-a03b-cf4c4afb0df7_SetDate">
    <vt:lpwstr>2018-10-10T10:41:11.9452459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GrammarlyDocumentId">
    <vt:lpwstr>7bcf4ca9a309c6469ebf375dd784e848d6d054f532a84eaa4909931b6f381d51</vt:lpwstr>
  </property>
</Properties>
</file>